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3132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bookmarkStart w:id="0" w:name="_Hlk100258066"/>
      <w:bookmarkEnd w:id="0"/>
    </w:p>
    <w:p w14:paraId="053292B8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drawing>
          <wp:inline distT="0" distB="0" distL="0" distR="0" wp14:anchorId="6E433E04" wp14:editId="24AF00B6">
            <wp:extent cx="6120130" cy="1596390"/>
            <wp:effectExtent l="0" t="0" r="0" b="3810"/>
            <wp:docPr id="1" name="Picture 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6309" cy="160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3E4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E86AA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74F779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EAC6AB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78706E3" w14:textId="77777777" w:rsidR="00CC2B4E" w:rsidRDefault="002A30DC">
      <w:pPr>
        <w:jc w:val="center"/>
        <w:rPr>
          <w:rFonts w:ascii="Algerian" w:eastAsia="Times New Roman" w:hAnsi="Algerian" w:cs="Arial"/>
          <w:sz w:val="48"/>
          <w:szCs w:val="48"/>
        </w:rPr>
      </w:pPr>
      <w:r>
        <w:rPr>
          <w:rFonts w:ascii="Algerian" w:eastAsia="Times New Roman" w:hAnsi="Algerian" w:cs="Arial"/>
          <w:sz w:val="48"/>
          <w:szCs w:val="48"/>
        </w:rPr>
        <w:t>INTRO TO SOFTWARE ENGINEERING</w:t>
      </w:r>
    </w:p>
    <w:p w14:paraId="321FF77A" w14:textId="77777777" w:rsidR="00CC2B4E" w:rsidRDefault="00CC2B4E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F65C1F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CECE83" w14:textId="77777777" w:rsidR="00CC2B4E" w:rsidRDefault="002A30DC">
      <w:pPr>
        <w:jc w:val="center"/>
        <w:rPr>
          <w:rFonts w:ascii="Algerian" w:eastAsia="Times New Roman" w:hAnsi="Algerian" w:cs="Arial"/>
          <w:color w:val="FF0000"/>
          <w:sz w:val="28"/>
          <w:szCs w:val="28"/>
        </w:rPr>
      </w:pPr>
      <w:r>
        <w:rPr>
          <w:rFonts w:ascii="Algerian" w:eastAsia="Times New Roman" w:hAnsi="Algerian" w:cs="Arial"/>
          <w:color w:val="FF0000"/>
          <w:sz w:val="96"/>
          <w:szCs w:val="96"/>
        </w:rPr>
        <w:t>PROJECT REPORT</w:t>
      </w:r>
    </w:p>
    <w:p w14:paraId="11D550C2" w14:textId="77777777" w:rsidR="00CC2B4E" w:rsidRDefault="00CC2B4E">
      <w:pPr>
        <w:jc w:val="center"/>
        <w:rPr>
          <w:rFonts w:ascii="Algerian" w:eastAsia="Times New Roman" w:hAnsi="Algerian" w:cs="Arial"/>
          <w:color w:val="FF0000"/>
          <w:sz w:val="28"/>
          <w:szCs w:val="28"/>
        </w:rPr>
      </w:pPr>
    </w:p>
    <w:p w14:paraId="3F87DBCC" w14:textId="77777777" w:rsidR="00CC2B4E" w:rsidRDefault="002A30DC">
      <w:pPr>
        <w:jc w:val="center"/>
        <w:rPr>
          <w:rFonts w:asciiTheme="majorHAnsi" w:eastAsia="Times New Roman" w:hAnsiTheme="majorHAnsi" w:cstheme="majorHAnsi"/>
          <w:b/>
          <w:bCs/>
          <w:color w:val="4472C4" w:themeColor="accent1"/>
        </w:rPr>
      </w:pPr>
      <w:r>
        <w:rPr>
          <w:rFonts w:asciiTheme="majorHAnsi" w:eastAsia="Times New Roman" w:hAnsiTheme="majorHAnsi" w:cstheme="majorHAnsi"/>
          <w:b/>
          <w:bCs/>
          <w:color w:val="4472C4" w:themeColor="accent1"/>
          <w:sz w:val="72"/>
          <w:szCs w:val="72"/>
        </w:rPr>
        <w:t>(TYPING TUTOR)</w:t>
      </w:r>
    </w:p>
    <w:p w14:paraId="5A07F939" w14:textId="77777777" w:rsidR="00CC2B4E" w:rsidRDefault="00CC2B4E">
      <w:pPr>
        <w:jc w:val="center"/>
        <w:rPr>
          <w:rFonts w:asciiTheme="majorHAnsi" w:eastAsia="Times New Roman" w:hAnsiTheme="majorHAnsi" w:cstheme="majorHAnsi"/>
          <w:b/>
          <w:bCs/>
          <w:color w:val="4472C4" w:themeColor="accent1"/>
        </w:rPr>
      </w:pPr>
    </w:p>
    <w:p w14:paraId="7EF0F0EC" w14:textId="77777777" w:rsidR="00CC2B4E" w:rsidRDefault="002A30DC">
      <w:pPr>
        <w:jc w:val="center"/>
        <w:rPr>
          <w:rFonts w:asciiTheme="majorHAnsi" w:eastAsia="Times New Roman" w:hAnsiTheme="majorHAnsi" w:cstheme="majorHAnsi"/>
          <w:sz w:val="44"/>
          <w:szCs w:val="44"/>
        </w:rPr>
      </w:pPr>
      <w:r>
        <w:rPr>
          <w:rFonts w:asciiTheme="majorHAnsi" w:eastAsia="Times New Roman" w:hAnsiTheme="majorHAnsi" w:cstheme="majorHAnsi"/>
          <w:sz w:val="44"/>
          <w:szCs w:val="44"/>
        </w:rPr>
        <w:t>Submitted to</w:t>
      </w:r>
    </w:p>
    <w:p w14:paraId="7C57792E" w14:textId="77777777" w:rsidR="00CC2B4E" w:rsidRDefault="00CC2B4E">
      <w:pPr>
        <w:jc w:val="center"/>
        <w:rPr>
          <w:rFonts w:asciiTheme="majorHAnsi" w:eastAsia="Times New Roman" w:hAnsiTheme="majorHAnsi" w:cstheme="majorHAnsi"/>
        </w:rPr>
      </w:pPr>
    </w:p>
    <w:p w14:paraId="42D0C5D5" w14:textId="77777777" w:rsidR="00CC2B4E" w:rsidRDefault="002A30DC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lgerian" w:eastAsia="Times New Roman" w:hAnsi="Algerian" w:cs="Arial"/>
          <w:color w:val="FF0000"/>
          <w:sz w:val="52"/>
          <w:szCs w:val="52"/>
          <w:u w:val="single"/>
        </w:rPr>
        <w:t xml:space="preserve">Dr. </w:t>
      </w:r>
      <w:proofErr w:type="spellStart"/>
      <w:r>
        <w:rPr>
          <w:rFonts w:ascii="Algerian" w:eastAsia="Times New Roman" w:hAnsi="Algerian" w:cs="Arial"/>
          <w:color w:val="FF0000"/>
          <w:sz w:val="52"/>
          <w:szCs w:val="52"/>
          <w:u w:val="single"/>
        </w:rPr>
        <w:t>Irum</w:t>
      </w:r>
      <w:proofErr w:type="spellEnd"/>
      <w:r>
        <w:rPr>
          <w:rFonts w:ascii="Algerian" w:eastAsia="Times New Roman" w:hAnsi="Algerian" w:cs="Arial"/>
          <w:color w:val="FF0000"/>
          <w:sz w:val="52"/>
          <w:szCs w:val="52"/>
          <w:u w:val="single"/>
        </w:rPr>
        <w:t xml:space="preserve"> Inayat</w:t>
      </w:r>
    </w:p>
    <w:p w14:paraId="5E425A6A" w14:textId="77777777" w:rsidR="00CC2B4E" w:rsidRDefault="00CC2B4E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936CC6" w14:textId="77777777" w:rsidR="00CC2B4E" w:rsidRDefault="00CC2B4E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C0C0B8" w14:textId="77777777" w:rsidR="00CC2B4E" w:rsidRDefault="00CC2B4E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9AE360C" w14:textId="77777777" w:rsidR="00CC2B4E" w:rsidRDefault="002A30DC">
      <w:pPr>
        <w:jc w:val="center"/>
        <w:rPr>
          <w:rFonts w:ascii="Arial" w:eastAsia="Times New Roman" w:hAnsi="Arial" w:cs="Arial"/>
          <w:color w:val="595959" w:themeColor="text1" w:themeTint="A6"/>
          <w:sz w:val="44"/>
          <w:szCs w:val="44"/>
        </w:rPr>
      </w:pPr>
      <w:r>
        <w:rPr>
          <w:rFonts w:ascii="Arial" w:eastAsia="Times New Roman" w:hAnsi="Arial" w:cs="Arial"/>
          <w:color w:val="595959" w:themeColor="text1" w:themeTint="A6"/>
          <w:sz w:val="44"/>
          <w:szCs w:val="44"/>
        </w:rPr>
        <w:t>(SE-Q)</w:t>
      </w:r>
    </w:p>
    <w:p w14:paraId="5B5C5714" w14:textId="77777777" w:rsidR="00CC2B4E" w:rsidRDefault="002A30DC">
      <w:pPr>
        <w:jc w:val="center"/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</w:pPr>
      <w:r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t xml:space="preserve">MASOOD GHAURI  </w:t>
      </w:r>
      <w:proofErr w:type="gramStart"/>
      <w:r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t xml:space="preserve">   (</w:t>
      </w:r>
      <w:proofErr w:type="gramEnd"/>
      <w:r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t>21I-1198)</w:t>
      </w:r>
    </w:p>
    <w:p w14:paraId="0085899D" w14:textId="77777777" w:rsidR="00CC2B4E" w:rsidRDefault="002A30DC">
      <w:pPr>
        <w:jc w:val="center"/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</w:pPr>
      <w:r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t xml:space="preserve">MUHAMMAD EMAN  </w:t>
      </w:r>
      <w:proofErr w:type="gramStart"/>
      <w:r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t xml:space="preserve">   (</w:t>
      </w:r>
      <w:proofErr w:type="gramEnd"/>
      <w:r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t>21I-1140)</w:t>
      </w:r>
    </w:p>
    <w:p w14:paraId="1DFCFC5E" w14:textId="77777777" w:rsidR="00CC2B4E" w:rsidRDefault="002A30DC">
      <w:pPr>
        <w:jc w:val="center"/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</w:pPr>
      <w:r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t xml:space="preserve">SHERAZ TARIQ  </w:t>
      </w:r>
      <w:proofErr w:type="gramStart"/>
      <w:r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t xml:space="preserve">   (</w:t>
      </w:r>
      <w:proofErr w:type="gramEnd"/>
      <w:r>
        <w:rPr>
          <w:rFonts w:asciiTheme="majorHAnsi" w:eastAsia="Times New Roman" w:hAnsiTheme="majorHAnsi" w:cstheme="majorHAnsi"/>
          <w:b/>
          <w:bCs/>
          <w:color w:val="4472C4" w:themeColor="accent1"/>
          <w:sz w:val="44"/>
          <w:szCs w:val="44"/>
        </w:rPr>
        <w:t>21I-1188)</w:t>
      </w:r>
    </w:p>
    <w:p w14:paraId="0D6A5BB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44C8DD3" w14:textId="77777777" w:rsidR="00CC2B4E" w:rsidRDefault="002A30DC">
      <w:pPr>
        <w:jc w:val="center"/>
        <w:rPr>
          <w:rFonts w:ascii="Arial" w:eastAsia="Times New Roman" w:hAnsi="Arial" w:cs="Arial"/>
          <w:color w:val="0070C0"/>
          <w:sz w:val="52"/>
          <w:szCs w:val="52"/>
        </w:rPr>
      </w:pPr>
      <w:r>
        <w:rPr>
          <w:rFonts w:ascii="Arial" w:eastAsia="Times New Roman" w:hAnsi="Arial" w:cs="Arial"/>
          <w:color w:val="0070C0"/>
          <w:sz w:val="52"/>
          <w:szCs w:val="52"/>
        </w:rPr>
        <w:t>Table of Contents</w:t>
      </w:r>
    </w:p>
    <w:p w14:paraId="47E9A4C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963C65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BC626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17D3BF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 xml:space="preserve">Introduction to Project 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  3</w:t>
      </w:r>
    </w:p>
    <w:p w14:paraId="7623276A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Product Backlog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  5</w:t>
      </w:r>
    </w:p>
    <w:p w14:paraId="3DAC1654" w14:textId="77777777" w:rsidR="00CC2B4E" w:rsidRDefault="002A30DC">
      <w:pPr>
        <w:ind w:left="720"/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Module 1 User Stories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  6</w:t>
      </w:r>
    </w:p>
    <w:p w14:paraId="0DE16212" w14:textId="77777777" w:rsidR="00CC2B4E" w:rsidRDefault="002A30DC">
      <w:pPr>
        <w:ind w:left="720"/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Module 2 User Stories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30</w:t>
      </w:r>
    </w:p>
    <w:p w14:paraId="1A7BFFF1" w14:textId="77777777" w:rsidR="00CC2B4E" w:rsidRDefault="002A30DC">
      <w:pPr>
        <w:ind w:left="720"/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Module 3 User Stories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40</w:t>
      </w:r>
    </w:p>
    <w:p w14:paraId="22168B42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Trello Snapshots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50</w:t>
      </w:r>
    </w:p>
    <w:p w14:paraId="55E91A1F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Product Burn down Chart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53</w:t>
      </w:r>
    </w:p>
    <w:p w14:paraId="6A9C0B79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Design Artifacts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55</w:t>
      </w:r>
    </w:p>
    <w:p w14:paraId="7F711697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>Use-Case Diagram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56</w:t>
      </w:r>
    </w:p>
    <w:p w14:paraId="307CA5CD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>Activity Diagram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58</w:t>
      </w:r>
    </w:p>
    <w:p w14:paraId="38F1888F" w14:textId="7C911634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>Sequence Diagram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61</w:t>
      </w:r>
    </w:p>
    <w:p w14:paraId="650DC6B1" w14:textId="133BCC17" w:rsidR="00814B32" w:rsidRDefault="00814B32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>Class Diagram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65</w:t>
      </w:r>
    </w:p>
    <w:p w14:paraId="63CDD2BD" w14:textId="4AAF87B0" w:rsidR="00691F84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>Architecture Diagram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6</w:t>
      </w:r>
      <w:r w:rsidR="00691F84">
        <w:rPr>
          <w:rFonts w:ascii="Arial" w:eastAsia="Times New Roman" w:hAnsi="Arial" w:cs="Arial"/>
          <w:color w:val="000000" w:themeColor="text1"/>
          <w:sz w:val="28"/>
          <w:szCs w:val="22"/>
        </w:rPr>
        <w:t>7</w:t>
      </w:r>
    </w:p>
    <w:p w14:paraId="0957AB09" w14:textId="25DDA333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Implementation Snapshots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</w:t>
      </w:r>
      <w:r w:rsidR="00814B32">
        <w:rPr>
          <w:rFonts w:ascii="Arial" w:eastAsia="Times New Roman" w:hAnsi="Arial" w:cs="Arial"/>
          <w:color w:val="000000" w:themeColor="text1"/>
          <w:sz w:val="28"/>
          <w:szCs w:val="22"/>
        </w:rPr>
        <w:t>69</w:t>
      </w:r>
    </w:p>
    <w:p w14:paraId="7E6709D6" w14:textId="7C83002E" w:rsidR="00691F84" w:rsidRDefault="00691F84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color w:val="000000" w:themeColor="text1"/>
          <w:sz w:val="28"/>
          <w:szCs w:val="22"/>
        </w:rPr>
        <w:t>Boundary Value Analysis</w:t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8"/>
          <w:szCs w:val="22"/>
        </w:rPr>
        <w:tab/>
        <w:t xml:space="preserve">     72</w:t>
      </w:r>
    </w:p>
    <w:p w14:paraId="03493A5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5096D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B7918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6567CE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F0163E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61AC0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110A4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C3B35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C4B66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96490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7DB4C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8CA7C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80C8E2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4B71FE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4EB1D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083F7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576CBC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75B2C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58F37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6819871" w14:textId="77777777" w:rsidR="00CC2B4E" w:rsidRDefault="00CC2B4E">
      <w:pPr>
        <w:jc w:val="center"/>
        <w:rPr>
          <w:rFonts w:ascii="Arial" w:eastAsia="Times New Roman" w:hAnsi="Arial" w:cs="Arial"/>
          <w:b/>
          <w:bCs/>
          <w:color w:val="4472C4" w:themeColor="accent1"/>
          <w:sz w:val="48"/>
          <w:szCs w:val="48"/>
        </w:rPr>
      </w:pPr>
    </w:p>
    <w:p w14:paraId="04C1E9F7" w14:textId="77777777" w:rsidR="00CC2B4E" w:rsidRDefault="002A30DC">
      <w:pPr>
        <w:jc w:val="center"/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48"/>
          <w:szCs w:val="48"/>
          <w:u w:val="single"/>
        </w:rPr>
        <w:t>Introduction of Project</w:t>
      </w:r>
    </w:p>
    <w:p w14:paraId="1E396413" w14:textId="77777777" w:rsidR="00CC2B4E" w:rsidRDefault="00CC2B4E">
      <w:pPr>
        <w:jc w:val="center"/>
        <w:rPr>
          <w:rFonts w:ascii="Arial" w:eastAsia="Times New Roman" w:hAnsi="Arial" w:cs="Arial"/>
          <w:b/>
          <w:bCs/>
          <w:color w:val="4472C4" w:themeColor="accent1"/>
          <w:sz w:val="48"/>
          <w:szCs w:val="48"/>
        </w:rPr>
      </w:pPr>
    </w:p>
    <w:p w14:paraId="1AC10159" w14:textId="77777777" w:rsidR="00CC2B4E" w:rsidRDefault="00CC2B4E">
      <w:pPr>
        <w:jc w:val="center"/>
        <w:rPr>
          <w:rFonts w:ascii="Arial" w:eastAsia="Times New Roman" w:hAnsi="Arial" w:cs="Arial"/>
          <w:b/>
          <w:bCs/>
          <w:color w:val="4472C4" w:themeColor="accent1"/>
          <w:sz w:val="48"/>
          <w:szCs w:val="48"/>
        </w:rPr>
      </w:pPr>
    </w:p>
    <w:p w14:paraId="795D8201" w14:textId="77777777" w:rsidR="00CC2B4E" w:rsidRDefault="002A30DC">
      <w:pPr>
        <w:jc w:val="center"/>
        <w:rPr>
          <w:rFonts w:ascii="Arial" w:eastAsia="Times New Roman" w:hAnsi="Arial" w:cs="Arial"/>
          <w:b/>
          <w:bCs/>
          <w:color w:val="4472C4" w:themeColor="accent1"/>
          <w:sz w:val="72"/>
          <w:szCs w:val="72"/>
        </w:rPr>
      </w:pPr>
      <w:r>
        <w:rPr>
          <w:rFonts w:ascii="Arial" w:eastAsia="Times New Roman" w:hAnsi="Arial" w:cs="Arial"/>
          <w:b/>
          <w:bCs/>
          <w:color w:val="4472C4" w:themeColor="accent1"/>
          <w:sz w:val="72"/>
          <w:szCs w:val="72"/>
        </w:rPr>
        <w:t>Typing tutor</w:t>
      </w:r>
    </w:p>
    <w:p w14:paraId="135155EE" w14:textId="77777777" w:rsidR="00CC2B4E" w:rsidRDefault="00CC2B4E">
      <w:pPr>
        <w:jc w:val="center"/>
        <w:rPr>
          <w:rFonts w:ascii="Arial" w:eastAsia="Times New Roman" w:hAnsi="Arial" w:cs="Arial"/>
          <w:b/>
          <w:bCs/>
          <w:color w:val="4472C4" w:themeColor="accent1"/>
          <w:sz w:val="48"/>
          <w:szCs w:val="48"/>
        </w:rPr>
      </w:pPr>
    </w:p>
    <w:p w14:paraId="325A3ECA" w14:textId="77777777" w:rsidR="00CC2B4E" w:rsidRDefault="00CC2B4E">
      <w:pPr>
        <w:jc w:val="center"/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B278F1E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Our project is a </w:t>
      </w: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Typing Tutor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which teaches through</w:t>
      </w:r>
    </w:p>
    <w:p w14:paraId="47AA5388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lessons, and games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and also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takes typing test to test</w:t>
      </w:r>
    </w:p>
    <w:p w14:paraId="6C5355E1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the typing speed of Users.</w:t>
      </w:r>
    </w:p>
    <w:p w14:paraId="541291E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73F37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4F8D3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EA7724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>Sprint 1</w:t>
      </w:r>
      <w:r>
        <w:rPr>
          <w:rFonts w:ascii="Times New Roman" w:eastAsia="Times New Roman" w:hAnsi="Times New Roman" w:cs="Times New Roman"/>
          <w:color w:val="0070C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52"/>
          <w:szCs w:val="52"/>
        </w:rPr>
        <w:t>(Lessons)</w:t>
      </w:r>
    </w:p>
    <w:p w14:paraId="01E95DF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C6CE47" w14:textId="77777777" w:rsidR="00CC2B4E" w:rsidRDefault="002A30D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In our first sprint of this project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we had to make all</w:t>
      </w:r>
    </w:p>
    <w:p w14:paraId="15E47C2C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the lessons of the typing tutor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 It teaches through some</w:t>
      </w:r>
    </w:p>
    <w:p w14:paraId="797C70A2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typing lessons. And for the assistance of user, we also mad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omething like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dummy fingers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which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actually find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and</w:t>
      </w:r>
    </w:p>
    <w:p w14:paraId="35F9F016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highlight the key which is needed to be pressed by the user for next alphabet in lessons, and if user presses wrong key, i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eeps to indicate the wrong input.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It makes learning easier and more efficient.</w:t>
      </w:r>
    </w:p>
    <w:p w14:paraId="507C51EF" w14:textId="77777777" w:rsidR="00CC2B4E" w:rsidRDefault="00CC2B4E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C6024C6" w14:textId="77777777" w:rsidR="00CC2B4E" w:rsidRDefault="00CC2B4E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1F6FAFCD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52"/>
          <w:szCs w:val="52"/>
        </w:rPr>
        <w:t>Sprint 2</w:t>
      </w:r>
      <w:r>
        <w:rPr>
          <w:rFonts w:ascii="Times New Roman" w:eastAsia="Times New Roman" w:hAnsi="Times New Roman" w:cs="Times New Roman"/>
          <w:color w:val="FF0000"/>
          <w:sz w:val="52"/>
          <w:szCs w:val="52"/>
        </w:rPr>
        <w:t xml:space="preserve"> (Typing Tests)</w:t>
      </w:r>
    </w:p>
    <w:p w14:paraId="1AB8063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0D35568" w14:textId="77777777" w:rsidR="00CC2B4E" w:rsidRDefault="002A30D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In our second sprint of this project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we had to make all</w:t>
      </w:r>
    </w:p>
    <w:p w14:paraId="6680400F" w14:textId="77777777" w:rsidR="00CC2B4E" w:rsidRDefault="002A30D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the Typing Tests of this typing tutor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It will hav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3 </w:t>
      </w:r>
    </w:p>
    <w:p w14:paraId="61267203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difficulty levels- Easy, Medium, Hard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14:paraId="1AF0D2E1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User can select the difficulty level as per his expertise or </w:t>
      </w:r>
    </w:p>
    <w:p w14:paraId="23D6C9E5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choice. This test results will include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Typing Speed of User, Accuracy, Time taken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to complete the test. It will also calculate the Total Score/Points (Typing speed +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Accuracy+ti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.</w:t>
      </w:r>
    </w:p>
    <w:p w14:paraId="020C2CF6" w14:textId="77777777" w:rsidR="00CC2B4E" w:rsidRDefault="00CC2B4E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82599E2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This Module also included a new feature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User Profiles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458D35A4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i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previous Module (Lessons)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By this feature user ca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make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554FAA72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his profile or he ca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open existing profiles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and continu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wher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6C4AB765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it was left or can save his progress.</w:t>
      </w:r>
    </w:p>
    <w:p w14:paraId="096A91A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63A0F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222A8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6C52806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52"/>
          <w:szCs w:val="52"/>
        </w:rPr>
        <w:t>Sprint 3</w:t>
      </w:r>
      <w:r>
        <w:rPr>
          <w:rFonts w:ascii="Times New Roman" w:eastAsia="Times New Roman" w:hAnsi="Times New Roman" w:cs="Times New Roman"/>
          <w:color w:val="FF0000"/>
          <w:sz w:val="52"/>
          <w:szCs w:val="52"/>
        </w:rPr>
        <w:t xml:space="preserve"> (Typing Games)</w:t>
      </w:r>
    </w:p>
    <w:p w14:paraId="249D388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E8DBFC3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In our third sprint of this project,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w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have 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make typing games. 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There will be total of 3 games.</w:t>
      </w:r>
    </w:p>
    <w:p w14:paraId="5F026694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User can play any of them to enhance his/her typing speed.</w:t>
      </w:r>
    </w:p>
    <w:p w14:paraId="7A262FE7" w14:textId="77777777" w:rsidR="00CC2B4E" w:rsidRDefault="00CC2B4E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6089F97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This Module also include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Rework of previous Modules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33DF2246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as there was a misconception about using the PF and OOP concepts. So now all the work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has been changed </w:t>
      </w:r>
    </w:p>
    <w:p w14:paraId="123296AC" w14:textId="77777777" w:rsidR="00CC2B4E" w:rsidRDefault="002A30D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to OOP concepts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. There are changings mad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in User-Stories and System Modeling Diagrams,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but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basic concepts are </w:t>
      </w:r>
    </w:p>
    <w:p w14:paraId="39CB03A6" w14:textId="77777777" w:rsidR="00CC2B4E" w:rsidRDefault="002A30DC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the same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.</w:t>
      </w:r>
    </w:p>
    <w:p w14:paraId="3C57D5D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B461F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1F230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8FF61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E0F13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93173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6EF387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569EC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016E95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02009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DDD98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EEFECB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557D61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BCBBA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478795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D4FAB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A32A1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B9214C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35375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99056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7149D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2A7586" w14:textId="77777777" w:rsidR="00CC2B4E" w:rsidRDefault="002A30DC">
      <w:pPr>
        <w:jc w:val="center"/>
        <w:rPr>
          <w:rFonts w:ascii="Arial" w:eastAsia="Times New Roman" w:hAnsi="Arial" w:cs="Arial"/>
          <w:color w:val="000000" w:themeColor="text1"/>
          <w:sz w:val="144"/>
          <w:szCs w:val="144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144"/>
          <w:szCs w:val="144"/>
        </w:rPr>
        <w:t>Product Backlog</w:t>
      </w:r>
    </w:p>
    <w:p w14:paraId="1BEB8D5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9A1F9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BACDA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6706BC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E4025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3ABB4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2EFC9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9DF5D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EE0F8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D68BA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AB7744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F5C5D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B41D2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CF3CA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56CA8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A5750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87D71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53CB9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B68D8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60C2C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41CDF0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A4D2C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360D5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AA39D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79BD4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E5F344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650EF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FCC42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FE91A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27241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8A141F4" w14:textId="77777777" w:rsidR="00CC2B4E" w:rsidRDefault="002A30DC">
      <w:pPr>
        <w:jc w:val="center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  <w:r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  <w:t>User Stories</w:t>
      </w:r>
    </w:p>
    <w:p w14:paraId="1D6C0A2E" w14:textId="77777777" w:rsidR="00CC2B4E" w:rsidRDefault="002A30DC">
      <w:pPr>
        <w:jc w:val="center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  <w:r>
        <w:rPr>
          <w:rFonts w:ascii="Arial" w:eastAsia="Times New Roman" w:hAnsi="Arial" w:cs="Arial"/>
          <w:b/>
          <w:bCs/>
          <w:color w:val="0070C0"/>
          <w:sz w:val="96"/>
          <w:szCs w:val="96"/>
        </w:rPr>
        <w:t>Module 1</w:t>
      </w:r>
    </w:p>
    <w:p w14:paraId="54CF46B3" w14:textId="77777777" w:rsidR="00CC2B4E" w:rsidRDefault="00CC2B4E">
      <w:pPr>
        <w:jc w:val="center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</w:p>
    <w:p w14:paraId="2ED81F8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3DC04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07306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D89E8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45B8D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8D010C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21716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B072EB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98F1B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F7DAB7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27874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E7CF46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B9C05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14425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41C5B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49F91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E5760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EE4E8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4846C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6D0ED35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B1743" wp14:editId="6C785AAD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4" o:spid="_x0000_s1026" o:spt="1" style="position:absolute;left:0pt;margin-left:0pt;margin-top:12.6pt;height:391.4pt;width:492.9pt;z-index:251677696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DsimmnZwIAAPo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828CFB8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3B89EB" wp14:editId="6726EBF0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E3DC94B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336018DD" w14:textId="77777777" w:rsidR="00CC2B4E" w:rsidRDefault="002A30DC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>User-friendly interface</w:t>
                              </w:r>
                            </w:p>
                            <w:p w14:paraId="08A6AF3B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D9D0ED8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DD3E9DE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05BFC045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  <w:p w14:paraId="283FC9A5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14:paraId="322789B9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2A605E2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763C7EBF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01  </w:t>
                              </w:r>
                            </w:p>
                            <w:p w14:paraId="09D768D1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DCBE1E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8937C0E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D0ACD40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4270D183" w14:textId="77777777" w:rsidR="00CC2B4E" w:rsidRDefault="002A30DC">
                              <w:pP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D22707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 wan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a user-friendly interface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D40A7C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So tha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navigate easily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5019B51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9B040E0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29B5B20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3A7BC2E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display the layou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8F03A1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2F20E2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B89EB" id="Group 55" o:spid="_x0000_s1026" style="position:absolute;margin-left:5.25pt;margin-top:2.35pt;width:481.75pt;height:380.6pt;z-index:251678720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7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" fillcolor="white [3201]" strokecolor="#747070 [1614]" strokeweight=".5pt">
                  <v:textbox>
                    <w:txbxContent>
                      <w:p w14:paraId="4E3DC94B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336018DD" w14:textId="77777777" w:rsidR="00CC2B4E" w:rsidRDefault="002A30DC">
                        <w:pPr>
                          <w:ind w:firstLine="720"/>
                          <w:rPr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>User-friendly interface</w:t>
                        </w:r>
                      </w:p>
                      <w:p w14:paraId="08A6AF3B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D9D0ED8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7" o:spid="_x0000_s1028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" fillcolor="white [3201]" strokecolor="#747070 [1614]" strokeweight=".5pt">
                  <v:textbox>
                    <w:txbxContent>
                      <w:p w14:paraId="3DD3E9DE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05BFC045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  <w:p w14:paraId="283FC9A5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  <w:p w14:paraId="322789B9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8" o:spid="_x0000_s1029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" fillcolor="white [3201]" strokecolor="#747070 [1614]" strokeweight=".5pt">
                  <v:textbox>
                    <w:txbxContent>
                      <w:p w14:paraId="42A605E2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763C7EBF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01  </w:t>
                        </w:r>
                      </w:p>
                      <w:p w14:paraId="09D768D1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DCBE1E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9" o:spid="_x0000_s1030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" fillcolor="white [3201]" strokecolor="#747070 [1614]" strokeweight=".5pt">
                  <v:textbox>
                    <w:txbxContent>
                      <w:p w14:paraId="08937C0E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D0ACD40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4270D183" w14:textId="77777777" w:rsidR="00CC2B4E" w:rsidRDefault="002A30DC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rFonts w:ascii="Times New Roman" w:hAnsi="Times New Roman" w:cs="Times New Roman"/>
                            <w:sz w:val="40"/>
                            <w:szCs w:val="40"/>
                          </w:rPr>
                          <w:t> </w:t>
                        </w:r>
                      </w:p>
                      <w:p w14:paraId="7D22707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 wan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a user-friendly interface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2D40A7C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So tha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navigate easily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60" o:spid="_x0000_s1031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" fillcolor="white [3201]" strokecolor="#747070 [1614]" strokeweight=".5pt">
                  <v:textbox>
                    <w:txbxContent>
                      <w:p w14:paraId="45019B51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9B040E0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29B5B20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3A7BC2E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display the layou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8F03A1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72F20E2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70B5788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DEF5C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87C43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7F1B4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45DCC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33159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7D0C36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EE46BE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0C6CE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3BBFBD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DBA54D5" w14:textId="77777777" w:rsidR="00CC2B4E" w:rsidRDefault="00CC2B4E">
      <w:pPr>
        <w:pStyle w:val="TOC1"/>
      </w:pPr>
    </w:p>
    <w:p w14:paraId="30553969" w14:textId="77777777" w:rsidR="00CC2B4E" w:rsidRDefault="00CC2B4E"/>
    <w:p w14:paraId="5088364D" w14:textId="77777777" w:rsidR="00CC2B4E" w:rsidRDefault="00CC2B4E"/>
    <w:p w14:paraId="14981AEA" w14:textId="77777777" w:rsidR="00CC2B4E" w:rsidRDefault="00CC2B4E"/>
    <w:p w14:paraId="2A4D4EE9" w14:textId="77777777" w:rsidR="00CC2B4E" w:rsidRDefault="00CC2B4E"/>
    <w:p w14:paraId="72D91A8E" w14:textId="77777777" w:rsidR="00CC2B4E" w:rsidRDefault="00CC2B4E"/>
    <w:p w14:paraId="0DDCB898" w14:textId="77777777" w:rsidR="00CC2B4E" w:rsidRDefault="00CC2B4E"/>
    <w:p w14:paraId="67A24E32" w14:textId="77777777" w:rsidR="00CC2B4E" w:rsidRDefault="00CC2B4E"/>
    <w:p w14:paraId="589ED018" w14:textId="77777777" w:rsidR="00CC2B4E" w:rsidRDefault="00CC2B4E"/>
    <w:p w14:paraId="5FA21331" w14:textId="77777777" w:rsidR="00CC2B4E" w:rsidRDefault="00CC2B4E"/>
    <w:p w14:paraId="67C71CE9" w14:textId="77777777" w:rsidR="00CC2B4E" w:rsidRDefault="00CC2B4E"/>
    <w:p w14:paraId="5CACF5E1" w14:textId="77777777" w:rsidR="00CC2B4E" w:rsidRDefault="00CC2B4E"/>
    <w:p w14:paraId="72618D68" w14:textId="77777777" w:rsidR="00CC2B4E" w:rsidRDefault="00CC2B4E"/>
    <w:p w14:paraId="237AB25D" w14:textId="77777777" w:rsidR="00CC2B4E" w:rsidRDefault="00CC2B4E"/>
    <w:p w14:paraId="35195CB2" w14:textId="77777777" w:rsidR="00CC2B4E" w:rsidRDefault="00CC2B4E"/>
    <w:p w14:paraId="2905FA5F" w14:textId="77777777" w:rsidR="00CC2B4E" w:rsidRDefault="00CC2B4E">
      <w:pPr>
        <w:rPr>
          <w:rFonts w:ascii="Arial" w:eastAsia="Times New Roman" w:hAnsi="Arial" w:cs="Arial"/>
          <w:b/>
          <w:bCs/>
          <w:color w:val="000000"/>
        </w:rPr>
      </w:pPr>
    </w:p>
    <w:p w14:paraId="6562E2F4" w14:textId="77777777" w:rsidR="00CC2B4E" w:rsidRDefault="00CC2B4E">
      <w:pPr>
        <w:rPr>
          <w:rFonts w:ascii="Arial" w:eastAsia="Times New Roman" w:hAnsi="Arial" w:cs="Arial"/>
          <w:b/>
          <w:bCs/>
          <w:color w:val="000000"/>
        </w:rPr>
      </w:pPr>
    </w:p>
    <w:p w14:paraId="1DA99FAE" w14:textId="77777777" w:rsidR="00CC2B4E" w:rsidRDefault="00CC2B4E">
      <w:pPr>
        <w:rPr>
          <w:rFonts w:ascii="Arial" w:eastAsia="Times New Roman" w:hAnsi="Arial" w:cs="Arial"/>
          <w:b/>
          <w:bCs/>
          <w:color w:val="000000"/>
        </w:rPr>
      </w:pPr>
    </w:p>
    <w:p w14:paraId="0F5FA56A" w14:textId="77777777" w:rsidR="00CC2B4E" w:rsidRDefault="00CC2B4E">
      <w:pPr>
        <w:rPr>
          <w:rFonts w:ascii="Arial" w:eastAsia="Times New Roman" w:hAnsi="Arial" w:cs="Arial"/>
          <w:b/>
          <w:bCs/>
          <w:color w:val="000000"/>
        </w:rPr>
      </w:pPr>
    </w:p>
    <w:p w14:paraId="635986C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93A39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6F8571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30CE1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5E201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01075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8456C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702AC0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8F1D5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64F89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A22B0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59616B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3641C8" wp14:editId="4B868F90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1" o:spid="_x0000_s1026" o:spt="1" style="position:absolute;left:0pt;margin-left:0pt;margin-top:12.6pt;height:391.4pt;width:492.9pt;z-index:251679744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4MJD1gAAAAcBAAAPAAAAAAAAAAEAIAAAACIAAABkcnMvZG93bnJldi54bWxQSwECFAAU&#10;AAAACACHTuJAr2RrTmUCAAD6BAAADgAAAAAAAAABACAAAAAlAQAAZHJzL2Uyb0RvYy54bWxQSwUG&#10;AAAAAAYABgBZAQAA/A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0FB105B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3E7576" wp14:editId="6B2CE3CA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703A38E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61A67E69" w14:textId="77777777" w:rsidR="00CC2B4E" w:rsidRDefault="002A30DC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</w:rPr>
                                <w:t>Dummy Fingers layout and working</w:t>
                              </w:r>
                            </w:p>
                            <w:p w14:paraId="4B4C7DDA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84E9C3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9F9832C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242A0E38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704F02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  <w:p w14:paraId="7B9409AB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951DA79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14372F73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02  </w:t>
                              </w:r>
                            </w:p>
                            <w:p w14:paraId="2423F9F0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33837A5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620485D" w14:textId="77777777" w:rsidR="00CC2B4E" w:rsidRDefault="002A30DC">
                              <w:pPr>
                                <w:rPr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3F84EAE2" w14:textId="77777777" w:rsidR="00CC2B4E" w:rsidRDefault="002A30DC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s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  <w:p w14:paraId="6933A46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I want </w:t>
                              </w:r>
                              <w:r>
                                <w:rPr>
                                  <w:rStyle w:val="normaltextru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to</w:t>
                              </w:r>
                              <w:r>
                                <w:rPr>
                                  <w:rStyle w:val="normaltextrun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shd w:val="clear" w:color="auto" w:fill="FFFFFF"/>
                                </w:rPr>
                                <w:t>se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shd w:val="clear" w:color="auto" w:fill="FFFFFF"/>
                                </w:rPr>
                                <w:t>a dummy fingers layout which finds and highlights the finger need to be pressed for the next alphabet.</w:t>
                              </w:r>
                            </w:p>
                            <w:p w14:paraId="7D38295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Style w:val="normaltextru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it can help me learning rapidly.</w:t>
                              </w:r>
                            </w:p>
                            <w:p w14:paraId="6E96C179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B3605E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384C6A0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17C49EC0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D0AEF2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If it works,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it should draw fingers on the screen</w:t>
                              </w:r>
                              <w:r>
                                <w:rPr>
                                  <w:rStyle w:val="eop"/>
                                  <w:b/>
                                  <w:bCs/>
                                  <w:sz w:val="40"/>
                                  <w:szCs w:val="40"/>
                                </w:rPr>
                                <w:t> and should find and highlight the dummy finger</w:t>
                              </w:r>
                            </w:p>
                            <w:p w14:paraId="5786CA3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907BE3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E7576" id="Group 62" o:spid="_x0000_s1032" style="position:absolute;margin-left:5.25pt;margin-top:2.35pt;width:481.75pt;height:380.6pt;z-index:251680768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">
                <v:shape id="Text Box 63" o:spid="_x0000_s1033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1G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IH2B65f4A+TqHwAA//8DAFBLAQItABQABgAIAAAAIQDb4fbL7gAAAIUBAAATAAAAAAAAAAAA&#10;AAAAAAAAAABbQ29udGVudF9UeXBlc10ueG1sUEsBAi0AFAAGAAgAAAAhAFr0LFu/AAAAFQEAAAsA&#10;AAAAAAAAAAAAAAAAHwEAAF9yZWxzLy5yZWxzUEsBAi0AFAAGAAgAAAAhABzJfUbEAAAA2wAAAA8A&#10;AAAAAAAAAAAAAAAABwIAAGRycy9kb3ducmV2LnhtbFBLBQYAAAAAAwADALcAAAD4AgAAAAA=&#10;" fillcolor="white [3201]" strokecolor="#747070 [1614]" strokeweight=".5pt">
                  <v:textbox>
                    <w:txbxContent>
                      <w:p w14:paraId="7703A38E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61A67E69" w14:textId="77777777" w:rsidR="00CC2B4E" w:rsidRDefault="002A30DC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  <w:t>Dummy Fingers layout and working</w:t>
                        </w:r>
                      </w:p>
                      <w:p w14:paraId="4B4C7DDA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84E9C3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4" o:spid="_x0000_s1034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" fillcolor="white [3201]" strokecolor="#747070 [1614]" strokeweight=".5pt">
                  <v:textbox>
                    <w:txbxContent>
                      <w:p w14:paraId="69F9832C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242A0E38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704F02" w14:textId="77777777" w:rsidR="00CC2B4E" w:rsidRDefault="002A30D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  <w:p w14:paraId="7B9409AB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5" o:spid="_x0000_s1035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" fillcolor="white [3201]" strokecolor="#747070 [1614]" strokeweight=".5pt">
                  <v:textbox>
                    <w:txbxContent>
                      <w:p w14:paraId="3951DA79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4372F73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02  </w:t>
                        </w:r>
                      </w:p>
                      <w:p w14:paraId="2423F9F0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33837A5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6" o:spid="_x0000_s1036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" fillcolor="white [3201]" strokecolor="#747070 [1614]" strokeweight=".5pt">
                  <v:textbox>
                    <w:txbxContent>
                      <w:p w14:paraId="2620485D" w14:textId="77777777" w:rsidR="00CC2B4E" w:rsidRDefault="002A30DC">
                        <w:pPr>
                          <w:rPr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3F84EAE2" w14:textId="77777777" w:rsidR="00CC2B4E" w:rsidRDefault="002A30DC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36"/>
                            <w:szCs w:val="36"/>
                          </w:rPr>
                          <w:t>As a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user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 </w:t>
                        </w:r>
                        <w:r>
                          <w:rPr>
                            <w:rStyle w:val="eop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 </w:t>
                        </w:r>
                      </w:p>
                      <w:p w14:paraId="6933A46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36"/>
                            <w:szCs w:val="36"/>
                          </w:rPr>
                          <w:t xml:space="preserve">I want </w:t>
                        </w:r>
                        <w:r>
                          <w:rPr>
                            <w:rStyle w:val="normaltextrun"/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to</w:t>
                        </w:r>
                        <w:r>
                          <w:rPr>
                            <w:rStyle w:val="normaltextrun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shd w:val="clear" w:color="auto" w:fill="FFFFFF"/>
                          </w:rPr>
                          <w:t>se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shd w:val="clear" w:color="auto" w:fill="FFFFFF"/>
                          </w:rPr>
                          <w:t>a dummy fingers layout which finds and highlights the finger need to be pressed for the next alphabet.</w:t>
                        </w:r>
                      </w:p>
                      <w:p w14:paraId="7D38295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Style w:val="normaltextrun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36"/>
                            <w:szCs w:val="36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w:t>it can help me learning rapidly.</w:t>
                        </w:r>
                      </w:p>
                      <w:p w14:paraId="6E96C179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67" o:spid="_x0000_s1037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" fillcolor="white [3201]" strokecolor="#747070 [1614]" strokeweight=".5pt">
                  <v:textbox>
                    <w:txbxContent>
                      <w:p w14:paraId="33B3605E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384C6A0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17C49EC0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6D0AEF2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If it works,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 it should draw fingers on the screen</w:t>
                        </w:r>
                        <w:r>
                          <w:rPr>
                            <w:rStyle w:val="eop"/>
                            <w:b/>
                            <w:bCs/>
                            <w:sz w:val="40"/>
                            <w:szCs w:val="40"/>
                          </w:rPr>
                          <w:t> and should find and highlight the dummy finger</w:t>
                        </w:r>
                      </w:p>
                      <w:p w14:paraId="5786CA3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907BE3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AF20C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B88D16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D619D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2AAE4A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131C2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2B1E0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2C4FB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FB9A9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7657A2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0BFCF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F45E8F" w14:textId="77777777" w:rsidR="00CC2B4E" w:rsidRDefault="00CC2B4E">
      <w:pPr>
        <w:pStyle w:val="TOC1"/>
      </w:pPr>
    </w:p>
    <w:p w14:paraId="0ADC4ABA" w14:textId="77777777" w:rsidR="00CC2B4E" w:rsidRDefault="00CC2B4E"/>
    <w:p w14:paraId="402B6C94" w14:textId="77777777" w:rsidR="00CC2B4E" w:rsidRDefault="00CC2B4E"/>
    <w:p w14:paraId="5CF14DA5" w14:textId="77777777" w:rsidR="00CC2B4E" w:rsidRDefault="00CC2B4E"/>
    <w:p w14:paraId="303C91A7" w14:textId="77777777" w:rsidR="00CC2B4E" w:rsidRDefault="00CC2B4E"/>
    <w:p w14:paraId="1EAC7DED" w14:textId="77777777" w:rsidR="00CC2B4E" w:rsidRDefault="00CC2B4E"/>
    <w:p w14:paraId="5A67A0CC" w14:textId="77777777" w:rsidR="00CC2B4E" w:rsidRDefault="00CC2B4E"/>
    <w:p w14:paraId="549098AF" w14:textId="77777777" w:rsidR="00CC2B4E" w:rsidRDefault="00CC2B4E"/>
    <w:p w14:paraId="4A3E64F7" w14:textId="77777777" w:rsidR="00CC2B4E" w:rsidRDefault="00CC2B4E"/>
    <w:p w14:paraId="56B42714" w14:textId="77777777" w:rsidR="00CC2B4E" w:rsidRDefault="00CC2B4E"/>
    <w:p w14:paraId="584C11D1" w14:textId="77777777" w:rsidR="00CC2B4E" w:rsidRDefault="00CC2B4E"/>
    <w:p w14:paraId="795459D0" w14:textId="77777777" w:rsidR="00CC2B4E" w:rsidRDefault="00CC2B4E"/>
    <w:p w14:paraId="34066711" w14:textId="77777777" w:rsidR="00CC2B4E" w:rsidRDefault="00CC2B4E"/>
    <w:p w14:paraId="74ACBD3B" w14:textId="77777777" w:rsidR="00CC2B4E" w:rsidRDefault="00CC2B4E"/>
    <w:p w14:paraId="21E47A45" w14:textId="77777777" w:rsidR="00CC2B4E" w:rsidRDefault="00CC2B4E"/>
    <w:p w14:paraId="55336A07" w14:textId="77777777" w:rsidR="00CC2B4E" w:rsidRDefault="00CC2B4E"/>
    <w:p w14:paraId="30777AE4" w14:textId="77777777" w:rsidR="00CC2B4E" w:rsidRDefault="00CC2B4E"/>
    <w:p w14:paraId="72B24954" w14:textId="77777777" w:rsidR="00CC2B4E" w:rsidRDefault="00CC2B4E"/>
    <w:p w14:paraId="3CB406D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76379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F3FC0D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BD61DA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3B3FF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11D37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E9D21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2ED45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94E8B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B0AFE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658779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AF10425" w14:textId="77777777" w:rsidR="00CC2B4E" w:rsidRDefault="00CC2B4E">
      <w:pPr>
        <w:rPr>
          <w:rFonts w:ascii="Arial" w:hAnsi="Arial" w:cs="Arial"/>
        </w:rPr>
      </w:pPr>
    </w:p>
    <w:p w14:paraId="4B38D815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2BB7DE" wp14:editId="0C39805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8" o:spid="_x0000_s1026" o:spt="1" style="position:absolute;left:0pt;margin-left:0pt;margin-top:12.6pt;height:391.4pt;width:492.9pt;z-index:251681792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4MJD1gAAAAcBAAAPAAAAAAAAAAEAIAAAACIAAABkcnMvZG93bnJldi54bWxQSwECFAAU&#10;AAAACACHTuJAlmx8nGUCAAD6BAAADgAAAAAAAAABACAAAAAlAQAAZHJzL2Uyb0RvYy54bWxQSwUG&#10;AAAAAAYABgBZAQAA/A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EC672E5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4FC4D8A" wp14:editId="2E375DC2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C5E7E89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002930FB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>Intro Tab</w:t>
                              </w:r>
                            </w:p>
                            <w:p w14:paraId="4748AD2E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FC41962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710E7959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5246BD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1670A0CC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AE91A31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2B9E9136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03  </w:t>
                              </w:r>
                            </w:p>
                            <w:p w14:paraId="7D357C10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E55B8A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8A2CEAF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8E002BC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44D5ED7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E03E22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to see the intro tab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6077F3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switch to lessons, tests, or typing games</w:t>
                              </w:r>
                            </w:p>
                            <w:p w14:paraId="78A7DEF4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4CEA7CE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708591D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064F67C2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2F4C362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display the intro tab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9C5296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BD1AAE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C4D8A" id="Group 69" o:spid="_x0000_s1038" style="position:absolute;margin-left:5.25pt;margin-top:2.35pt;width:481.75pt;height:380.6pt;z-index:251682816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">
                <v:shape id="Text Box 70" o:spid="_x0000_s1039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" fillcolor="white [3201]" strokecolor="#747070 [1614]" strokeweight=".5pt">
                  <v:textbox>
                    <w:txbxContent>
                      <w:p w14:paraId="6C5E7E89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002930FB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>Intro Tab</w:t>
                        </w:r>
                      </w:p>
                      <w:p w14:paraId="4748AD2E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1" o:spid="_x0000_s1040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" fillcolor="white [3201]" strokecolor="#747070 [1614]" strokeweight=".5pt">
                  <v:textbox>
                    <w:txbxContent>
                      <w:p w14:paraId="0FC41962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710E7959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5246BD" w14:textId="77777777" w:rsidR="00CC2B4E" w:rsidRDefault="002A30D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  <w:p w14:paraId="1670A0CC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2" o:spid="_x0000_s1041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" fillcolor="white [3201]" strokecolor="#747070 [1614]" strokeweight=".5pt">
                  <v:textbox>
                    <w:txbxContent>
                      <w:p w14:paraId="0AE91A31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2B9E9136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03  </w:t>
                        </w:r>
                      </w:p>
                      <w:p w14:paraId="7D357C10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7E55B8A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3" o:spid="_x0000_s1042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" fillcolor="white [3201]" strokecolor="#747070 [1614]" strokeweight=".5pt">
                  <v:textbox>
                    <w:txbxContent>
                      <w:p w14:paraId="58A2CEAF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8E002BC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44D5ED7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5E03E22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to see the intro tab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56077F3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switch to lessons, tests, or typing games</w:t>
                        </w:r>
                      </w:p>
                      <w:p w14:paraId="78A7DEF4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74" o:spid="_x0000_s1043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" fillcolor="white [3201]" strokecolor="#747070 [1614]" strokeweight=".5pt">
                  <v:textbox>
                    <w:txbxContent>
                      <w:p w14:paraId="24CEA7CE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708591D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064F67C2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2F4C362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display the intro tab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19C5296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BD1AAE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32B02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9CB6C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1C349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19CE3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6099DA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F2D36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A61E2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6DF3C9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24743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8C9DB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F8AF64D" w14:textId="77777777" w:rsidR="00CC2B4E" w:rsidRDefault="00CC2B4E">
      <w:pPr>
        <w:pStyle w:val="TOC1"/>
      </w:pPr>
    </w:p>
    <w:p w14:paraId="1117E82E" w14:textId="77777777" w:rsidR="00CC2B4E" w:rsidRDefault="00CC2B4E"/>
    <w:p w14:paraId="5D32D818" w14:textId="77777777" w:rsidR="00CC2B4E" w:rsidRDefault="00CC2B4E"/>
    <w:p w14:paraId="0298F115" w14:textId="77777777" w:rsidR="00CC2B4E" w:rsidRDefault="00CC2B4E"/>
    <w:p w14:paraId="4065565F" w14:textId="77777777" w:rsidR="00CC2B4E" w:rsidRDefault="00CC2B4E"/>
    <w:p w14:paraId="0AAF46A5" w14:textId="77777777" w:rsidR="00CC2B4E" w:rsidRDefault="00CC2B4E"/>
    <w:p w14:paraId="0135E10A" w14:textId="77777777" w:rsidR="00CC2B4E" w:rsidRDefault="00CC2B4E"/>
    <w:p w14:paraId="0B06FFD9" w14:textId="77777777" w:rsidR="00CC2B4E" w:rsidRDefault="00CC2B4E"/>
    <w:p w14:paraId="2691D8B0" w14:textId="77777777" w:rsidR="00CC2B4E" w:rsidRDefault="00CC2B4E"/>
    <w:p w14:paraId="4432A766" w14:textId="77777777" w:rsidR="00CC2B4E" w:rsidRDefault="00CC2B4E"/>
    <w:p w14:paraId="664CD2E0" w14:textId="77777777" w:rsidR="00CC2B4E" w:rsidRDefault="00CC2B4E"/>
    <w:p w14:paraId="2C42C33A" w14:textId="77777777" w:rsidR="00CC2B4E" w:rsidRDefault="00CC2B4E"/>
    <w:p w14:paraId="18485879" w14:textId="77777777" w:rsidR="00CC2B4E" w:rsidRDefault="00CC2B4E"/>
    <w:p w14:paraId="2A76C99D" w14:textId="77777777" w:rsidR="00CC2B4E" w:rsidRDefault="00CC2B4E"/>
    <w:p w14:paraId="2A215398" w14:textId="77777777" w:rsidR="00CC2B4E" w:rsidRDefault="00CC2B4E"/>
    <w:p w14:paraId="5B90B39A" w14:textId="77777777" w:rsidR="00CC2B4E" w:rsidRDefault="00CC2B4E"/>
    <w:p w14:paraId="5946FC6D" w14:textId="77777777" w:rsidR="00CC2B4E" w:rsidRDefault="00CC2B4E"/>
    <w:p w14:paraId="134EC781" w14:textId="77777777" w:rsidR="00CC2B4E" w:rsidRDefault="00CC2B4E"/>
    <w:p w14:paraId="5048548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E0003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74D57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2CD78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D55E69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7D4B5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BFF98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D4C7B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FDEA1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09E91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40F44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E8DDA1" w14:textId="77777777" w:rsidR="00CC2B4E" w:rsidRDefault="00CC2B4E">
      <w:pPr>
        <w:rPr>
          <w:rFonts w:ascii="Arial" w:hAnsi="Arial" w:cs="Arial"/>
        </w:rPr>
      </w:pPr>
    </w:p>
    <w:p w14:paraId="1D8B310C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149EEA" wp14:editId="3B213CC4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5" o:spid="_x0000_s1026" o:spt="1" style="position:absolute;left:0pt;margin-left:0pt;margin-top:12.6pt;height:391.4pt;width:492.9pt;z-index:251683840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Hk5mFhmAgAA+g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FE55EBD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525092B" wp14:editId="78DD618D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147E5D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58407F70" w14:textId="77777777" w:rsidR="00CC2B4E" w:rsidRDefault="002A30DC">
                              <w:pPr>
                                <w:rPr>
                                  <w:rFonts w:ascii="Arial" w:hAnsi="Arial" w:cs="Arial"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  <w:shd w:val="clear" w:color="auto" w:fill="FFFFFF"/>
                                </w:rPr>
                                <w:t xml:space="preserve">            Start Lesson 1</w:t>
                              </w:r>
                            </w:p>
                            <w:p w14:paraId="3D65DABB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215DEE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531D389E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11F857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0370ED83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81233B8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D56EF1C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04  </w:t>
                              </w:r>
                            </w:p>
                            <w:p w14:paraId="6B1FFA22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4CBD8F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169580F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16420B9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29483AF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30BD76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lesson 1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853359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start learning lesson 1</w:t>
                              </w:r>
                            </w:p>
                            <w:p w14:paraId="7B3B3A37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9D092B7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1995770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62BC3F2C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AD072D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lesson 1</w:t>
                              </w:r>
                            </w:p>
                            <w:p w14:paraId="59D3A07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6BFCBC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5092B" id="Group 76" o:spid="_x0000_s1044" style="position:absolute;margin-left:5.25pt;margin-top:2.35pt;width:481.75pt;height:380.6pt;z-index:251684864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">
                <v:shape id="Text Box 77" o:spid="_x0000_s1045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" fillcolor="white [3201]" strokecolor="#747070 [1614]" strokeweight=".5pt">
                  <v:textbox>
                    <w:txbxContent>
                      <w:p w14:paraId="27147E5D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58407F70" w14:textId="77777777" w:rsidR="00CC2B4E" w:rsidRDefault="002A30DC">
                        <w:pPr>
                          <w:rPr>
                            <w:rFonts w:ascii="Arial" w:hAnsi="Arial" w:cs="Arial"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  <w:shd w:val="clear" w:color="auto" w:fill="FFFFFF"/>
                          </w:rPr>
                          <w:t xml:space="preserve">            Start Lesson 1</w:t>
                        </w:r>
                      </w:p>
                      <w:p w14:paraId="3D65DABB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8" o:spid="_x0000_s1046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" fillcolor="white [3201]" strokecolor="#747070 [1614]" strokeweight=".5pt">
                  <v:textbox>
                    <w:txbxContent>
                      <w:p w14:paraId="18215DEE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531D389E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11F857" w14:textId="77777777" w:rsidR="00CC2B4E" w:rsidRDefault="002A30D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  <w:p w14:paraId="0370ED83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9" o:spid="_x0000_s1047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" fillcolor="white [3201]" strokecolor="#747070 [1614]" strokeweight=".5pt">
                  <v:textbox>
                    <w:txbxContent>
                      <w:p w14:paraId="281233B8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5D56EF1C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04  </w:t>
                        </w:r>
                      </w:p>
                      <w:p w14:paraId="6B1FFA22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4CBD8F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0" o:spid="_x0000_s1048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" fillcolor="white [3201]" strokecolor="#747070 [1614]" strokeweight=".5pt">
                  <v:textbox>
                    <w:txbxContent>
                      <w:p w14:paraId="7169580F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16420B9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29483AF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530BD76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lesson 1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0853359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start learning lesson 1</w:t>
                        </w:r>
                      </w:p>
                      <w:p w14:paraId="7B3B3A37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1" o:spid="_x0000_s1049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" fillcolor="white [3201]" strokecolor="#747070 [1614]" strokeweight=".5pt">
                  <v:textbox>
                    <w:txbxContent>
                      <w:p w14:paraId="59D092B7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1995770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62BC3F2C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6AD072D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lesson 1</w:t>
                        </w:r>
                      </w:p>
                      <w:p w14:paraId="59D3A07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26BFCBC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70808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FFEBAD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A52AC1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A19E7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4A05F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D3A56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77E43F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01BD0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BEC4F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97DDE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9289F0A" w14:textId="77777777" w:rsidR="00CC2B4E" w:rsidRDefault="00CC2B4E">
      <w:pPr>
        <w:pStyle w:val="TOC1"/>
      </w:pPr>
    </w:p>
    <w:p w14:paraId="166A1E59" w14:textId="77777777" w:rsidR="00CC2B4E" w:rsidRDefault="00CC2B4E"/>
    <w:p w14:paraId="001AFC66" w14:textId="77777777" w:rsidR="00CC2B4E" w:rsidRDefault="00CC2B4E"/>
    <w:p w14:paraId="26519425" w14:textId="77777777" w:rsidR="00CC2B4E" w:rsidRDefault="00CC2B4E"/>
    <w:p w14:paraId="22AD2709" w14:textId="77777777" w:rsidR="00CC2B4E" w:rsidRDefault="00CC2B4E"/>
    <w:p w14:paraId="67BF5318" w14:textId="77777777" w:rsidR="00CC2B4E" w:rsidRDefault="00CC2B4E"/>
    <w:p w14:paraId="31E39CDB" w14:textId="77777777" w:rsidR="00CC2B4E" w:rsidRDefault="00CC2B4E"/>
    <w:p w14:paraId="04054EEF" w14:textId="77777777" w:rsidR="00CC2B4E" w:rsidRDefault="00CC2B4E"/>
    <w:p w14:paraId="5AB1E457" w14:textId="77777777" w:rsidR="00CC2B4E" w:rsidRDefault="00CC2B4E"/>
    <w:p w14:paraId="7591BC50" w14:textId="77777777" w:rsidR="00CC2B4E" w:rsidRDefault="00CC2B4E"/>
    <w:p w14:paraId="72F239AD" w14:textId="77777777" w:rsidR="00CC2B4E" w:rsidRDefault="00CC2B4E"/>
    <w:p w14:paraId="519BA259" w14:textId="77777777" w:rsidR="00CC2B4E" w:rsidRDefault="00CC2B4E"/>
    <w:p w14:paraId="5AB01DF3" w14:textId="77777777" w:rsidR="00CC2B4E" w:rsidRDefault="00CC2B4E"/>
    <w:p w14:paraId="3179E984" w14:textId="77777777" w:rsidR="00CC2B4E" w:rsidRDefault="00CC2B4E"/>
    <w:p w14:paraId="2D00388F" w14:textId="77777777" w:rsidR="00CC2B4E" w:rsidRDefault="00CC2B4E"/>
    <w:p w14:paraId="7C8683FD" w14:textId="77777777" w:rsidR="00CC2B4E" w:rsidRDefault="00CC2B4E"/>
    <w:p w14:paraId="4F826A09" w14:textId="77777777" w:rsidR="00CC2B4E" w:rsidRDefault="00CC2B4E"/>
    <w:p w14:paraId="592AAF1D" w14:textId="77777777" w:rsidR="00CC2B4E" w:rsidRDefault="00CC2B4E"/>
    <w:p w14:paraId="558CCF3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F5549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FBB94E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4D210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F9477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384B7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B50CB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BB6CB6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EA654AF" w14:textId="77777777" w:rsidR="00CC2B4E" w:rsidRDefault="00CC2B4E"/>
    <w:p w14:paraId="0E0B99BD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4617F" wp14:editId="3D4D27F8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2" o:spid="_x0000_s1026" o:spt="1" style="position:absolute;left:0pt;margin-left:0pt;margin-top:12.6pt;height:391.4pt;width:492.9pt;z-index:251685888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4MJD1gAAAAcBAAAPAAAAAAAAAAEAIAAAACIAAABkcnMvZG93bnJldi54bWxQSwECFAAU&#10;AAAACACHTuJASlRghWUCAAD6BAAADgAAAAAAAAABACAAAAAlAQAAZHJzL2Uyb0RvYy54bWxQSwUG&#10;AAAAAAYABgBZAQAA/A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E15AB2B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4031EF9" wp14:editId="16C8140C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84" name="Text Box 84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2A238D1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646A8E07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ab/>
                                <w:t xml:space="preserve">          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>Lesson 1.1</w:t>
                              </w:r>
                            </w:p>
                            <w:p w14:paraId="66D79628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195DA36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3CE0FF57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EB08F83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767E656F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FB0D484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0DD57B29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4.1  </w:t>
                              </w:r>
                            </w:p>
                            <w:p w14:paraId="51E29801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EE3C78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CD6A58B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199B00B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60037B1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095630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start sub-lesson 1.1 </w:t>
                              </w:r>
                            </w:p>
                            <w:p w14:paraId="7E04657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1.1</w:t>
                              </w:r>
                            </w:p>
                            <w:p w14:paraId="09B69933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DC5862D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DB91E79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71D2F5A6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526DE8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1.1</w:t>
                              </w:r>
                            </w:p>
                            <w:p w14:paraId="7F330F2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4D8EA3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31EF9" id="Group 83" o:spid="_x0000_s1050" style="position:absolute;margin-left:5.25pt;margin-top:2.35pt;width:481.75pt;height:380.6pt;z-index:251686912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">
                <v:shape id="Text Box 84" o:spid="_x0000_s1051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" fillcolor="white [3201]" strokecolor="#747070 [1614]" strokeweight=".5pt">
                  <v:textbox>
                    <w:txbxContent>
                      <w:p w14:paraId="42A238D1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646A8E07" w14:textId="77777777" w:rsidR="00CC2B4E" w:rsidRDefault="002A30DC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ab/>
                          <w:t xml:space="preserve">          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>Lesson 1.1</w:t>
                        </w:r>
                      </w:p>
                      <w:p w14:paraId="66D79628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5" o:spid="_x0000_s1052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" fillcolor="white [3201]" strokecolor="#747070 [1614]" strokeweight=".5pt">
                  <v:textbox>
                    <w:txbxContent>
                      <w:p w14:paraId="1195DA36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3CE0FF57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EB08F83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  <w:p w14:paraId="767E656F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6" o:spid="_x0000_s1053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" fillcolor="white [3201]" strokecolor="#747070 [1614]" strokeweight=".5pt">
                  <v:textbox>
                    <w:txbxContent>
                      <w:p w14:paraId="0FB0D484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0DD57B29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4.1  </w:t>
                        </w:r>
                      </w:p>
                      <w:p w14:paraId="51E29801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EE3C78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7" o:spid="_x0000_s1054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" fillcolor="white [3201]" strokecolor="#747070 [1614]" strokeweight=".5pt">
                  <v:textbox>
                    <w:txbxContent>
                      <w:p w14:paraId="4CD6A58B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199B00B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60037B1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0095630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start sub-lesson 1.1 </w:t>
                        </w:r>
                      </w:p>
                      <w:p w14:paraId="7E04657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1.1</w:t>
                        </w:r>
                      </w:p>
                      <w:p w14:paraId="09B69933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88" o:spid="_x0000_s1055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" fillcolor="white [3201]" strokecolor="#747070 [1614]" strokeweight=".5pt">
                  <v:textbox>
                    <w:txbxContent>
                      <w:p w14:paraId="0DC5862D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DB91E79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71D2F5A6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4526DE8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1.1</w:t>
                        </w:r>
                      </w:p>
                      <w:p w14:paraId="7F330F2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4D8EA3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5483B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4DB6F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70A6A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B7143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F90366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833FB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3041E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5CD60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8C348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C89C8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29AD66" w14:textId="77777777" w:rsidR="00CC2B4E" w:rsidRDefault="00CC2B4E">
      <w:pPr>
        <w:pStyle w:val="TOC1"/>
      </w:pPr>
    </w:p>
    <w:p w14:paraId="1FEE117A" w14:textId="77777777" w:rsidR="00CC2B4E" w:rsidRDefault="00CC2B4E"/>
    <w:p w14:paraId="0B212CB2" w14:textId="77777777" w:rsidR="00CC2B4E" w:rsidRDefault="00CC2B4E"/>
    <w:p w14:paraId="12BC650F" w14:textId="77777777" w:rsidR="00CC2B4E" w:rsidRDefault="00CC2B4E"/>
    <w:p w14:paraId="607DB35C" w14:textId="77777777" w:rsidR="00CC2B4E" w:rsidRDefault="00CC2B4E"/>
    <w:p w14:paraId="5156B221" w14:textId="77777777" w:rsidR="00CC2B4E" w:rsidRDefault="00CC2B4E"/>
    <w:p w14:paraId="05FC7070" w14:textId="77777777" w:rsidR="00CC2B4E" w:rsidRDefault="00CC2B4E"/>
    <w:p w14:paraId="40722100" w14:textId="77777777" w:rsidR="00CC2B4E" w:rsidRDefault="00CC2B4E"/>
    <w:p w14:paraId="7568CC32" w14:textId="77777777" w:rsidR="00CC2B4E" w:rsidRDefault="00CC2B4E"/>
    <w:p w14:paraId="506E9A24" w14:textId="77777777" w:rsidR="00CC2B4E" w:rsidRDefault="00CC2B4E"/>
    <w:p w14:paraId="3E1C3A35" w14:textId="77777777" w:rsidR="00CC2B4E" w:rsidRDefault="00CC2B4E"/>
    <w:p w14:paraId="5BF1E901" w14:textId="77777777" w:rsidR="00CC2B4E" w:rsidRDefault="00CC2B4E"/>
    <w:p w14:paraId="6A84BED3" w14:textId="77777777" w:rsidR="00CC2B4E" w:rsidRDefault="00CC2B4E"/>
    <w:p w14:paraId="0199A156" w14:textId="77777777" w:rsidR="00CC2B4E" w:rsidRDefault="00CC2B4E"/>
    <w:p w14:paraId="7DCF1D4E" w14:textId="77777777" w:rsidR="00CC2B4E" w:rsidRDefault="00CC2B4E"/>
    <w:p w14:paraId="0DA43AF7" w14:textId="77777777" w:rsidR="00CC2B4E" w:rsidRDefault="00CC2B4E"/>
    <w:p w14:paraId="7076DDE2" w14:textId="77777777" w:rsidR="00CC2B4E" w:rsidRDefault="00CC2B4E">
      <w:pPr>
        <w:rPr>
          <w:rFonts w:ascii="Arial" w:hAnsi="Arial" w:cs="Arial"/>
        </w:rPr>
      </w:pPr>
    </w:p>
    <w:p w14:paraId="1B2B243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19D27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ABC95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57EB9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2F5E9A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F1197C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F8FE5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B425E4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2750E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B57DE6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4FAD9A7" w14:textId="77777777" w:rsidR="00CC2B4E" w:rsidRDefault="00CC2B4E">
      <w:pPr>
        <w:rPr>
          <w:rFonts w:ascii="Arial" w:hAnsi="Arial" w:cs="Arial"/>
        </w:rPr>
      </w:pPr>
    </w:p>
    <w:p w14:paraId="267C87CD" w14:textId="77777777" w:rsidR="00CC2B4E" w:rsidRDefault="00CC2B4E">
      <w:pPr>
        <w:rPr>
          <w:rFonts w:ascii="Arial" w:hAnsi="Arial" w:cs="Arial"/>
        </w:rPr>
      </w:pPr>
    </w:p>
    <w:p w14:paraId="12729CCA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5BED1" wp14:editId="1B662315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9" o:spid="_x0000_s1026" o:spt="1" style="position:absolute;left:0pt;margin-left:0pt;margin-top:12.6pt;height:391.4pt;width:492.9pt;z-index:251687936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4MJD1gAAAAcBAAAPAAAAAAAAAAEAIAAAACIAAABkcnMvZG93bnJldi54bWxQSwECFAAU&#10;AAAACACHTuJANc9plmUCAAD6BAAADgAAAAAAAAABACAAAAAlAQAAZHJzL2Uyb0RvYy54bWxQSwUG&#10;AAAAAAYABgBZAQAA/A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1F5B8A4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85C9739" wp14:editId="53224132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53E2104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4B856966" w14:textId="77777777" w:rsidR="00CC2B4E" w:rsidRDefault="002A30DC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     Lesson 1.2</w:t>
                              </w:r>
                            </w:p>
                            <w:p w14:paraId="58294AD1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32808D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D85C2FB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1F95F31F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9CC13B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56ADCD86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B0F0CEE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7B6FD0F0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4.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  </w:t>
                              </w:r>
                            </w:p>
                            <w:p w14:paraId="0BAF7629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554B6D1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1835BCE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765E4BF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7B05576A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6F76A2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1.2</w:t>
                              </w:r>
                            </w:p>
                            <w:p w14:paraId="2CB042B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1.2</w:t>
                              </w:r>
                            </w:p>
                            <w:p w14:paraId="00FB690E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A533762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580821E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6E0C98BB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744C23F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1.2</w:t>
                              </w:r>
                            </w:p>
                            <w:p w14:paraId="280D63A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4B5915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C9739" id="Group 90" o:spid="_x0000_s1056" style="position:absolute;margin-left:5.25pt;margin-top:2.35pt;width:481.75pt;height:380.6pt;z-index:251688960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">
                <v:shape id="Text Box 91" o:spid="_x0000_s1057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" fillcolor="white [3201]" strokecolor="#747070 [1614]" strokeweight=".5pt">
                  <v:textbox>
                    <w:txbxContent>
                      <w:p w14:paraId="553E2104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4B856966" w14:textId="77777777" w:rsidR="00CC2B4E" w:rsidRDefault="002A30DC">
                        <w:pPr>
                          <w:ind w:firstLine="72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     Lesson 1.2</w:t>
                        </w:r>
                      </w:p>
                      <w:p w14:paraId="58294AD1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32808D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92" o:spid="_x0000_s1058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" fillcolor="white [3201]" strokecolor="#747070 [1614]" strokeweight=".5pt">
                  <v:textbox>
                    <w:txbxContent>
                      <w:p w14:paraId="4D85C2FB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1F95F31F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9CC13B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  <w:p w14:paraId="56ADCD86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93" o:spid="_x0000_s1059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" fillcolor="white [3201]" strokecolor="#747070 [1614]" strokeweight=".5pt">
                  <v:textbox>
                    <w:txbxContent>
                      <w:p w14:paraId="2B0F0CEE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7B6FD0F0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4.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>  </w:t>
                        </w:r>
                      </w:p>
                      <w:p w14:paraId="0BAF7629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54B6D1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94" o:spid="_x0000_s1060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" fillcolor="white [3201]" strokecolor="#747070 [1614]" strokeweight=".5pt">
                  <v:textbox>
                    <w:txbxContent>
                      <w:p w14:paraId="71835BCE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765E4BF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7B05576A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16F76A2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1.2</w:t>
                        </w:r>
                      </w:p>
                      <w:p w14:paraId="2CB042B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1.2</w:t>
                        </w:r>
                      </w:p>
                      <w:p w14:paraId="00FB690E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95" o:spid="_x0000_s1061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" fillcolor="white [3201]" strokecolor="#747070 [1614]" strokeweight=".5pt">
                  <v:textbox>
                    <w:txbxContent>
                      <w:p w14:paraId="5A533762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580821E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6E0C98BB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744C23F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1.2</w:t>
                        </w:r>
                      </w:p>
                      <w:p w14:paraId="280D63A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24B5915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B93B7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F2A9CB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CC096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E9283B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D4240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677EA6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67550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365D9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4B228F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DAC99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74D710" w14:textId="77777777" w:rsidR="00CC2B4E" w:rsidRDefault="00CC2B4E">
      <w:pPr>
        <w:pStyle w:val="TOC1"/>
      </w:pPr>
    </w:p>
    <w:p w14:paraId="3A6B4A8C" w14:textId="77777777" w:rsidR="00CC2B4E" w:rsidRDefault="00CC2B4E"/>
    <w:p w14:paraId="41179D26" w14:textId="77777777" w:rsidR="00CC2B4E" w:rsidRDefault="00CC2B4E"/>
    <w:p w14:paraId="41F48ECD" w14:textId="77777777" w:rsidR="00CC2B4E" w:rsidRDefault="00CC2B4E"/>
    <w:p w14:paraId="5E1719B3" w14:textId="77777777" w:rsidR="00CC2B4E" w:rsidRDefault="00CC2B4E"/>
    <w:p w14:paraId="3741CFF4" w14:textId="77777777" w:rsidR="00CC2B4E" w:rsidRDefault="00CC2B4E"/>
    <w:p w14:paraId="72D39B01" w14:textId="77777777" w:rsidR="00CC2B4E" w:rsidRDefault="00CC2B4E"/>
    <w:p w14:paraId="3AEE6DA0" w14:textId="77777777" w:rsidR="00CC2B4E" w:rsidRDefault="00CC2B4E"/>
    <w:p w14:paraId="67F05B21" w14:textId="77777777" w:rsidR="00CC2B4E" w:rsidRDefault="00CC2B4E"/>
    <w:p w14:paraId="0AE4F02F" w14:textId="77777777" w:rsidR="00CC2B4E" w:rsidRDefault="00CC2B4E"/>
    <w:p w14:paraId="0BDF03D5" w14:textId="77777777" w:rsidR="00CC2B4E" w:rsidRDefault="00CC2B4E"/>
    <w:p w14:paraId="05A2C42B" w14:textId="77777777" w:rsidR="00CC2B4E" w:rsidRDefault="00CC2B4E"/>
    <w:p w14:paraId="504C6B87" w14:textId="77777777" w:rsidR="00CC2B4E" w:rsidRDefault="00CC2B4E"/>
    <w:p w14:paraId="1EC605F1" w14:textId="77777777" w:rsidR="00CC2B4E" w:rsidRDefault="00CC2B4E"/>
    <w:p w14:paraId="2DDEB79B" w14:textId="77777777" w:rsidR="00CC2B4E" w:rsidRDefault="00CC2B4E"/>
    <w:p w14:paraId="543692F8" w14:textId="77777777" w:rsidR="00CC2B4E" w:rsidRDefault="00CC2B4E"/>
    <w:p w14:paraId="4CB10FE1" w14:textId="77777777" w:rsidR="00CC2B4E" w:rsidRDefault="00CC2B4E">
      <w:pPr>
        <w:rPr>
          <w:rFonts w:ascii="Arial" w:hAnsi="Arial" w:cs="Arial"/>
        </w:rPr>
      </w:pPr>
    </w:p>
    <w:p w14:paraId="3FBB1822" w14:textId="77777777" w:rsidR="00CC2B4E" w:rsidRDefault="00CC2B4E">
      <w:pPr>
        <w:rPr>
          <w:rFonts w:ascii="Arial" w:hAnsi="Arial" w:cs="Arial"/>
        </w:rPr>
      </w:pPr>
    </w:p>
    <w:p w14:paraId="0799B1B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425E8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31B76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5562AD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B6189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5DAA30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FAC867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8AFCEB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B9AE90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EA662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B5D60B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5382E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6D1AEFD" w14:textId="77777777" w:rsidR="00CC2B4E" w:rsidRDefault="00CC2B4E">
      <w:pPr>
        <w:rPr>
          <w:rFonts w:ascii="Arial" w:hAnsi="Arial" w:cs="Arial"/>
        </w:rPr>
      </w:pPr>
    </w:p>
    <w:p w14:paraId="3532D5EF" w14:textId="77777777" w:rsidR="00CC2B4E" w:rsidRDefault="00CC2B4E">
      <w:pPr>
        <w:rPr>
          <w:rFonts w:ascii="Arial" w:hAnsi="Arial" w:cs="Arial"/>
        </w:rPr>
      </w:pPr>
    </w:p>
    <w:p w14:paraId="7A460A3D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BECAF" wp14:editId="0423E765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6" o:spid="_x0000_s1026" o:spt="1" style="position:absolute;left:0pt;margin-left:0pt;margin-top:12.6pt;height:391.4pt;width:492.9pt;z-index:251689984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JwJk5NmAgAA+g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C03ACE2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070BDCB" wp14:editId="302E061D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19" name="Text Box 119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90C8CCA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0181F801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      Lesson 1.3</w:t>
                              </w:r>
                            </w:p>
                            <w:p w14:paraId="7213F0F0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253E89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67DCD673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E1BF1F7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311E51B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500AFCF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76655D35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4.3  </w:t>
                              </w:r>
                            </w:p>
                            <w:p w14:paraId="29B59F42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7AB7B1F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9E8E4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6C53845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370CA04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A6DD59A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1.3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2A860EA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1.3</w:t>
                              </w:r>
                            </w:p>
                            <w:p w14:paraId="709AE778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01AEC71B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067674C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9F2AED1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4E296A75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25E5DEE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1.3</w:t>
                              </w:r>
                            </w:p>
                            <w:p w14:paraId="7EA3FF1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47D9BF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0BDCB" id="Group 118" o:spid="_x0000_s1062" style="position:absolute;margin-left:5.25pt;margin-top:2.35pt;width:481.75pt;height:380.6pt;z-index:251691008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">
                <v:shape id="Text Box 119" o:spid="_x0000_s1063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" fillcolor="white [3201]" strokecolor="#747070 [1614]" strokeweight=".5pt">
                  <v:textbox>
                    <w:txbxContent>
                      <w:p w14:paraId="490C8CCA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0181F801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      Lesson 1.3</w:t>
                        </w:r>
                      </w:p>
                      <w:p w14:paraId="7213F0F0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20" o:spid="_x0000_s1064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" fillcolor="white [3201]" strokecolor="#747070 [1614]" strokeweight=".5pt">
                  <v:textbox>
                    <w:txbxContent>
                      <w:p w14:paraId="18253E89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67DCD673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E1BF1F7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  <w:p w14:paraId="311E51B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21" o:spid="_x0000_s1065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" fillcolor="white [3201]" strokecolor="#747070 [1614]" strokeweight=".5pt">
                  <v:textbox>
                    <w:txbxContent>
                      <w:p w14:paraId="3500AFCF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76655D35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4.3  </w:t>
                        </w:r>
                      </w:p>
                      <w:p w14:paraId="29B59F42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7AB7B1F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22" o:spid="_x0000_s1066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" fillcolor="white [3201]" strokecolor="#747070 [1614]" strokeweight=".5pt">
                  <v:textbox>
                    <w:txbxContent>
                      <w:p w14:paraId="1D9E8E4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6C53845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370CA04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7A6DD59A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1.3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2A860EA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1.3</w:t>
                        </w:r>
                      </w:p>
                      <w:p w14:paraId="709AE778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  <w:p w14:paraId="01AEC71B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23" o:spid="_x0000_s1067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" fillcolor="white [3201]" strokecolor="#747070 [1614]" strokeweight=".5pt">
                  <v:textbox>
                    <w:txbxContent>
                      <w:p w14:paraId="4067674C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9F2AED1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4E296A75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25E5DEE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1.3</w:t>
                        </w:r>
                      </w:p>
                      <w:p w14:paraId="7EA3FF1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747D9BF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0C5B8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1F320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CCE883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A4D5C4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D9307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B25DD1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69F7F5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FE4169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43D30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04BA5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6E92C6" w14:textId="77777777" w:rsidR="00CC2B4E" w:rsidRDefault="00CC2B4E">
      <w:pPr>
        <w:pStyle w:val="TOC1"/>
      </w:pPr>
    </w:p>
    <w:p w14:paraId="36017B9D" w14:textId="77777777" w:rsidR="00CC2B4E" w:rsidRDefault="00CC2B4E"/>
    <w:p w14:paraId="71F00D06" w14:textId="77777777" w:rsidR="00CC2B4E" w:rsidRDefault="00CC2B4E"/>
    <w:p w14:paraId="21309AF7" w14:textId="77777777" w:rsidR="00CC2B4E" w:rsidRDefault="00CC2B4E"/>
    <w:p w14:paraId="60B5ABE7" w14:textId="77777777" w:rsidR="00CC2B4E" w:rsidRDefault="00CC2B4E"/>
    <w:p w14:paraId="3490A345" w14:textId="77777777" w:rsidR="00CC2B4E" w:rsidRDefault="00CC2B4E"/>
    <w:p w14:paraId="2BD46C8D" w14:textId="77777777" w:rsidR="00CC2B4E" w:rsidRDefault="00CC2B4E"/>
    <w:p w14:paraId="0F5538F0" w14:textId="77777777" w:rsidR="00CC2B4E" w:rsidRDefault="00CC2B4E"/>
    <w:p w14:paraId="53760F40" w14:textId="77777777" w:rsidR="00CC2B4E" w:rsidRDefault="00CC2B4E"/>
    <w:p w14:paraId="7333EFB3" w14:textId="77777777" w:rsidR="00CC2B4E" w:rsidRDefault="00CC2B4E"/>
    <w:p w14:paraId="2A7FA3FC" w14:textId="77777777" w:rsidR="00CC2B4E" w:rsidRDefault="00CC2B4E"/>
    <w:p w14:paraId="7DC2BB0F" w14:textId="77777777" w:rsidR="00CC2B4E" w:rsidRDefault="00CC2B4E"/>
    <w:p w14:paraId="328F175A" w14:textId="77777777" w:rsidR="00CC2B4E" w:rsidRDefault="00CC2B4E"/>
    <w:p w14:paraId="367F9690" w14:textId="77777777" w:rsidR="00CC2B4E" w:rsidRDefault="00CC2B4E"/>
    <w:p w14:paraId="57BFD4FF" w14:textId="77777777" w:rsidR="00CC2B4E" w:rsidRDefault="00CC2B4E"/>
    <w:p w14:paraId="755B2DCC" w14:textId="77777777" w:rsidR="00CC2B4E" w:rsidRDefault="00CC2B4E"/>
    <w:p w14:paraId="45F8F248" w14:textId="77777777" w:rsidR="00CC2B4E" w:rsidRDefault="00CC2B4E">
      <w:pPr>
        <w:rPr>
          <w:rFonts w:ascii="Arial" w:hAnsi="Arial" w:cs="Arial"/>
        </w:rPr>
      </w:pPr>
    </w:p>
    <w:p w14:paraId="7A7381B4" w14:textId="77777777" w:rsidR="00CC2B4E" w:rsidRDefault="00CC2B4E">
      <w:pPr>
        <w:rPr>
          <w:rFonts w:ascii="Arial" w:hAnsi="Arial" w:cs="Arial"/>
        </w:rPr>
      </w:pPr>
    </w:p>
    <w:p w14:paraId="3C43D68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189772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AD981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AFB02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0571D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ECAB8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F7E42D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D6632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A5D7F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55AAC37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D59A1" wp14:editId="45546030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24" o:spid="_x0000_s1026" o:spt="1" style="position:absolute;left:0pt;margin-left:0pt;margin-top:12.6pt;height:391.4pt;width:492.9pt;z-index:251692032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Do3krnZwIAAPw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28DAE7F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FADE17" wp14:editId="4326EB3A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26" name="Text Box 126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305B8AF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2D8AC62D" w14:textId="77777777" w:rsidR="00CC2B4E" w:rsidRDefault="002A30DC">
                              <w:pPr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  <w:shd w:val="clear" w:color="auto" w:fill="FFFFFF"/>
                                </w:rPr>
                                <w:t xml:space="preserve">     Start Lesson 2</w:t>
                              </w:r>
                            </w:p>
                            <w:p w14:paraId="3FE17374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B04EFE5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677407D8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5DD9A2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507318D5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A8A2092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10103F28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05 </w:t>
                              </w:r>
                            </w:p>
                            <w:p w14:paraId="5A53AB42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DDF8FD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267C0DD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15E9FED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2629FF1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42B235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lesson 2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5F6AE3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start learning lesson 2</w:t>
                              </w:r>
                            </w:p>
                            <w:p w14:paraId="138700CA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B62188A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D5451F4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06D8E618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9FFE22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lesson 2</w:t>
                              </w:r>
                            </w:p>
                            <w:p w14:paraId="7893342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4243A08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3772C425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ADE17" id="Group 125" o:spid="_x0000_s1068" style="position:absolute;margin-left:5.25pt;margin-top:2.35pt;width:481.75pt;height:380.6pt;z-index:251693056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">
                <v:shape id="Text Box 126" o:spid="_x0000_s1069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" fillcolor="white [3201]" strokecolor="#747070 [1614]" strokeweight=".5pt">
                  <v:textbox>
                    <w:txbxContent>
                      <w:p w14:paraId="2305B8AF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2D8AC62D" w14:textId="77777777" w:rsidR="00CC2B4E" w:rsidRDefault="002A30DC">
                        <w:pPr>
                          <w:ind w:left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  <w:shd w:val="clear" w:color="auto" w:fill="FFFFFF"/>
                          </w:rPr>
                          <w:t xml:space="preserve">     Start Lesson 2</w:t>
                        </w:r>
                      </w:p>
                      <w:p w14:paraId="3FE17374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27" o:spid="_x0000_s1070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" fillcolor="white [3201]" strokecolor="#747070 [1614]" strokeweight=".5pt">
                  <v:textbox>
                    <w:txbxContent>
                      <w:p w14:paraId="5B04EFE5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677407D8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95DD9A2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  <w:p w14:paraId="507318D5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28" o:spid="_x0000_s1071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" fillcolor="white [3201]" strokecolor="#747070 [1614]" strokeweight=".5pt">
                  <v:textbox>
                    <w:txbxContent>
                      <w:p w14:paraId="2A8A2092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0103F28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05 </w:t>
                        </w:r>
                      </w:p>
                      <w:p w14:paraId="5A53AB42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DDF8FD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29" o:spid="_x0000_s1072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" fillcolor="white [3201]" strokecolor="#747070 [1614]" strokeweight=".5pt">
                  <v:textbox>
                    <w:txbxContent>
                      <w:p w14:paraId="2267C0DD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15E9FED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2629FF1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42B235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lesson 2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75F6AE3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start learning lesson 2</w:t>
                        </w:r>
                      </w:p>
                      <w:p w14:paraId="138700CA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30" o:spid="_x0000_s1073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" fillcolor="white [3201]" strokecolor="#747070 [1614]" strokeweight=".5pt">
                  <v:textbox>
                    <w:txbxContent>
                      <w:p w14:paraId="5B62188A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D5451F4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06D8E618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49FFE22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lesson 2</w:t>
                        </w:r>
                      </w:p>
                      <w:p w14:paraId="7893342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4243A08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3772C425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6C0E8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C7673C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44D3F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683956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07439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B8FA6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6A451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CEA364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30822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FEF06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58B8FE" w14:textId="77777777" w:rsidR="00CC2B4E" w:rsidRDefault="00CC2B4E">
      <w:pPr>
        <w:pStyle w:val="TOC1"/>
      </w:pPr>
    </w:p>
    <w:p w14:paraId="40BDB693" w14:textId="77777777" w:rsidR="00CC2B4E" w:rsidRDefault="00CC2B4E"/>
    <w:p w14:paraId="4911F81F" w14:textId="77777777" w:rsidR="00CC2B4E" w:rsidRDefault="00CC2B4E"/>
    <w:p w14:paraId="5168AB7B" w14:textId="77777777" w:rsidR="00CC2B4E" w:rsidRDefault="00CC2B4E"/>
    <w:p w14:paraId="37876EF1" w14:textId="77777777" w:rsidR="00CC2B4E" w:rsidRDefault="00CC2B4E"/>
    <w:p w14:paraId="61B7E48C" w14:textId="77777777" w:rsidR="00CC2B4E" w:rsidRDefault="00CC2B4E"/>
    <w:p w14:paraId="66C7B642" w14:textId="77777777" w:rsidR="00CC2B4E" w:rsidRDefault="00CC2B4E"/>
    <w:p w14:paraId="16A7F54B" w14:textId="77777777" w:rsidR="00CC2B4E" w:rsidRDefault="00CC2B4E"/>
    <w:p w14:paraId="447A06A0" w14:textId="77777777" w:rsidR="00CC2B4E" w:rsidRDefault="00CC2B4E"/>
    <w:p w14:paraId="185D13CD" w14:textId="77777777" w:rsidR="00CC2B4E" w:rsidRDefault="00CC2B4E"/>
    <w:p w14:paraId="45CD539F" w14:textId="77777777" w:rsidR="00CC2B4E" w:rsidRDefault="00CC2B4E"/>
    <w:p w14:paraId="710DE4C8" w14:textId="77777777" w:rsidR="00CC2B4E" w:rsidRDefault="00CC2B4E"/>
    <w:p w14:paraId="3D0ECDAF" w14:textId="77777777" w:rsidR="00CC2B4E" w:rsidRDefault="00CC2B4E"/>
    <w:p w14:paraId="7BF58451" w14:textId="77777777" w:rsidR="00CC2B4E" w:rsidRDefault="00CC2B4E"/>
    <w:p w14:paraId="14E21E26" w14:textId="77777777" w:rsidR="00CC2B4E" w:rsidRDefault="00CC2B4E"/>
    <w:p w14:paraId="41AB620F" w14:textId="77777777" w:rsidR="00CC2B4E" w:rsidRDefault="00CC2B4E"/>
    <w:p w14:paraId="66DDB383" w14:textId="77777777" w:rsidR="00CC2B4E" w:rsidRDefault="00CC2B4E"/>
    <w:p w14:paraId="623C8F2A" w14:textId="77777777" w:rsidR="00CC2B4E" w:rsidRDefault="00CC2B4E"/>
    <w:p w14:paraId="484D31A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767CA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098FA3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C4113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D5EAE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A2BF4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8FA75B" w14:textId="77777777" w:rsidR="00CC2B4E" w:rsidRDefault="00CC2B4E"/>
    <w:p w14:paraId="1C14353D" w14:textId="77777777" w:rsidR="00CC2B4E" w:rsidRDefault="00CC2B4E"/>
    <w:p w14:paraId="4E4B1D35" w14:textId="77777777" w:rsidR="00CC2B4E" w:rsidRDefault="00CC2B4E"/>
    <w:p w14:paraId="32AC4F00" w14:textId="77777777" w:rsidR="00CC2B4E" w:rsidRDefault="00CC2B4E"/>
    <w:p w14:paraId="175F773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46C2B27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1AE5DD" wp14:editId="6DF1284C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31" o:spid="_x0000_s1026" o:spt="1" style="position:absolute;left:0pt;margin-left:0pt;margin-top:12.6pt;height:391.4pt;width:492.9pt;z-index:251694080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Mcrd/pmAgAA/A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4C05249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A3E3B8" wp14:editId="4563EA47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33" name="Text Box 133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C0FCB45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74F5D7B3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     Lesson 2.1</w:t>
                              </w:r>
                            </w:p>
                            <w:p w14:paraId="1660F2BA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559D982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52FA30CF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32F5435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29BE5B6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CA934C9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25AE853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5.1 </w:t>
                              </w:r>
                            </w:p>
                            <w:p w14:paraId="348F81CF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073AAE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AFFD9C3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45204E7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1992DD8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2491BB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2.1</w:t>
                              </w:r>
                            </w:p>
                            <w:p w14:paraId="39B94AF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2.1</w:t>
                              </w:r>
                            </w:p>
                            <w:p w14:paraId="147DDFDE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790762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51D10D8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071C0AEF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9DC2BD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2.1</w:t>
                              </w:r>
                            </w:p>
                            <w:p w14:paraId="6E8AE01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0C3143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3E3B8" id="Group 132" o:spid="_x0000_s1074" style="position:absolute;margin-left:5.25pt;margin-top:2.35pt;width:481.75pt;height:380.6pt;z-index:251695104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">
                <v:shape id="Text Box 133" o:spid="_x0000_s1075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" fillcolor="white [3201]" strokecolor="#747070 [1614]" strokeweight=".5pt">
                  <v:textbox>
                    <w:txbxContent>
                      <w:p w14:paraId="2C0FCB45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74F5D7B3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     Lesson 2.1</w:t>
                        </w:r>
                      </w:p>
                      <w:p w14:paraId="1660F2BA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34" o:spid="_x0000_s1076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" fillcolor="white [3201]" strokecolor="#747070 [1614]" strokeweight=".5pt">
                  <v:textbox>
                    <w:txbxContent>
                      <w:p w14:paraId="3559D982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52FA30CF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32F5435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  <w:p w14:paraId="29BE5B6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35" o:spid="_x0000_s1077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" fillcolor="white [3201]" strokecolor="#747070 [1614]" strokeweight=".5pt">
                  <v:textbox>
                    <w:txbxContent>
                      <w:p w14:paraId="3CA934C9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425AE853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5.1 </w:t>
                        </w:r>
                      </w:p>
                      <w:p w14:paraId="348F81CF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073AAE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36" o:spid="_x0000_s1078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" fillcolor="white [3201]" strokecolor="#747070 [1614]" strokeweight=".5pt">
                  <v:textbox>
                    <w:txbxContent>
                      <w:p w14:paraId="7AFFD9C3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45204E7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1992DD8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2491BB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2.1</w:t>
                        </w:r>
                      </w:p>
                      <w:p w14:paraId="39B94AF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2.1</w:t>
                        </w:r>
                      </w:p>
                      <w:p w14:paraId="147DDFDE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37" o:spid="_x0000_s1079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" fillcolor="white [3201]" strokecolor="#747070 [1614]" strokeweight=".5pt">
                  <v:textbox>
                    <w:txbxContent>
                      <w:p w14:paraId="33790762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51D10D8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071C0AEF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59DC2BD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2.1</w:t>
                        </w:r>
                      </w:p>
                      <w:p w14:paraId="6E8AE01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0C3143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21693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CDA99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EFB41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DC8C9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F0ADD4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ED7541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5C0EC4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34A93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4DA6B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0253C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A543509" w14:textId="77777777" w:rsidR="00CC2B4E" w:rsidRDefault="00CC2B4E">
      <w:pPr>
        <w:pStyle w:val="TOC1"/>
      </w:pPr>
    </w:p>
    <w:p w14:paraId="4B8361FA" w14:textId="77777777" w:rsidR="00CC2B4E" w:rsidRDefault="00CC2B4E"/>
    <w:p w14:paraId="0A528725" w14:textId="77777777" w:rsidR="00CC2B4E" w:rsidRDefault="00CC2B4E"/>
    <w:p w14:paraId="1B174952" w14:textId="77777777" w:rsidR="00CC2B4E" w:rsidRDefault="00CC2B4E"/>
    <w:p w14:paraId="67648F13" w14:textId="77777777" w:rsidR="00CC2B4E" w:rsidRDefault="00CC2B4E"/>
    <w:p w14:paraId="17D1C643" w14:textId="77777777" w:rsidR="00CC2B4E" w:rsidRDefault="00CC2B4E"/>
    <w:p w14:paraId="65AFC391" w14:textId="77777777" w:rsidR="00CC2B4E" w:rsidRDefault="00CC2B4E"/>
    <w:p w14:paraId="22EE799A" w14:textId="77777777" w:rsidR="00CC2B4E" w:rsidRDefault="00CC2B4E"/>
    <w:p w14:paraId="31BBE050" w14:textId="77777777" w:rsidR="00CC2B4E" w:rsidRDefault="00CC2B4E"/>
    <w:p w14:paraId="0F992EF6" w14:textId="77777777" w:rsidR="00CC2B4E" w:rsidRDefault="00CC2B4E"/>
    <w:p w14:paraId="02AB5B4D" w14:textId="77777777" w:rsidR="00CC2B4E" w:rsidRDefault="00CC2B4E"/>
    <w:p w14:paraId="02DA5AD7" w14:textId="77777777" w:rsidR="00CC2B4E" w:rsidRDefault="00CC2B4E"/>
    <w:p w14:paraId="0DDB90A0" w14:textId="77777777" w:rsidR="00CC2B4E" w:rsidRDefault="00CC2B4E"/>
    <w:p w14:paraId="3B47FC2C" w14:textId="77777777" w:rsidR="00CC2B4E" w:rsidRDefault="00CC2B4E"/>
    <w:p w14:paraId="53A20316" w14:textId="77777777" w:rsidR="00CC2B4E" w:rsidRDefault="00CC2B4E"/>
    <w:p w14:paraId="095D4839" w14:textId="77777777" w:rsidR="00CC2B4E" w:rsidRDefault="00CC2B4E"/>
    <w:p w14:paraId="5AA87564" w14:textId="77777777" w:rsidR="00CC2B4E" w:rsidRDefault="00CC2B4E"/>
    <w:p w14:paraId="0BAC707F" w14:textId="77777777" w:rsidR="00CC2B4E" w:rsidRDefault="00CC2B4E"/>
    <w:p w14:paraId="71647294" w14:textId="77777777" w:rsidR="00CC2B4E" w:rsidRDefault="00CC2B4E">
      <w:pPr>
        <w:rPr>
          <w:rFonts w:ascii="Arial" w:hAnsi="Arial" w:cs="Arial"/>
        </w:rPr>
      </w:pPr>
    </w:p>
    <w:p w14:paraId="358C8BA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D76C0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59006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70FC3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893F9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59943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98E93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436A83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FDEF36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2DB36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F494F16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1F76DE" wp14:editId="431FEAA8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0" o:spid="_x0000_s1026" o:spt="1" style="position:absolute;left:0pt;margin-left:0pt;margin-top:12.6pt;height:391.4pt;width:492.9pt;z-index:251696128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4MJD1gAAAAcBAAAPAAAAAAAAAAEAIAAAACIAAABkcnMvZG93bnJldi54bWxQSwECFAAU&#10;AAAACACHTuJAEcK+QGUCAAD8BAAADgAAAAAAAAABACAAAAAlAQAAZHJzL2Uyb0RvYy54bWxQSwUG&#10;AAAAAAYABgBZAQAA/A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A6BEDD0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A79F7DD" wp14:editId="7426A20A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52" name="Text Box 152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319AFBD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2B77B742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Lesson 2.2</w:t>
                              </w:r>
                            </w:p>
                            <w:p w14:paraId="2ABE3166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8D582CC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22079B9C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8E97ECD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50B22AC1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9837629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7358F9E1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5.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377717A9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ED39006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2DDD4C4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338199A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0A3AFDD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428F33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2.2</w:t>
                              </w:r>
                            </w:p>
                            <w:p w14:paraId="0207D4E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2.2</w:t>
                              </w:r>
                              <w:r>
                                <w:rPr>
                                  <w:rStyle w:val="eop"/>
                                  <w:b/>
                                  <w:b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17FA426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F49FC42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45F527E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57EC61A5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226AE7C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2.2</w:t>
                              </w:r>
                            </w:p>
                            <w:p w14:paraId="7A4AD29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37F1E5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9F7DD" id="Group 151" o:spid="_x0000_s1080" style="position:absolute;margin-left:5.25pt;margin-top:2.35pt;width:481.75pt;height:380.6pt;z-index:251697152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">
                <v:shape id="Text Box 152" o:spid="_x0000_s1081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" fillcolor="white [3201]" strokecolor="#747070 [1614]" strokeweight=".5pt">
                  <v:textbox>
                    <w:txbxContent>
                      <w:p w14:paraId="2319AFBD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2B77B742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Lesson 2.2</w:t>
                        </w:r>
                      </w:p>
                      <w:p w14:paraId="2ABE3166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53" o:spid="_x0000_s1082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" fillcolor="white [3201]" strokecolor="#747070 [1614]" strokeweight=".5pt">
                  <v:textbox>
                    <w:txbxContent>
                      <w:p w14:paraId="28D582CC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22079B9C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8E97ECD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  <w:p w14:paraId="50B22AC1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54" o:spid="_x0000_s1083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" fillcolor="white [3201]" strokecolor="#747070 [1614]" strokeweight=".5pt">
                  <v:textbox>
                    <w:txbxContent>
                      <w:p w14:paraId="69837629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7358F9E1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5.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> </w:t>
                        </w:r>
                      </w:p>
                      <w:p w14:paraId="377717A9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ED39006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55" o:spid="_x0000_s1084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" fillcolor="white [3201]" strokecolor="#747070 [1614]" strokeweight=".5pt">
                  <v:textbox>
                    <w:txbxContent>
                      <w:p w14:paraId="22DDD4C4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338199A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0A3AFDD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1428F33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2.2</w:t>
                        </w:r>
                      </w:p>
                      <w:p w14:paraId="0207D4E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2.2</w:t>
                        </w:r>
                        <w:r>
                          <w:rPr>
                            <w:rStyle w:val="eop"/>
                            <w:b/>
                            <w:bCs/>
                            <w:sz w:val="40"/>
                            <w:szCs w:val="40"/>
                          </w:rPr>
                          <w:t> </w:t>
                        </w:r>
                      </w:p>
                      <w:p w14:paraId="017FA426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56" o:spid="_x0000_s1085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" fillcolor="white [3201]" strokecolor="#747070 [1614]" strokeweight=".5pt">
                  <v:textbox>
                    <w:txbxContent>
                      <w:p w14:paraId="6F49FC42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45F527E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57EC61A5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226AE7C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2.2</w:t>
                        </w:r>
                      </w:p>
                      <w:p w14:paraId="7A4AD29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237F1E5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8F10E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088BE5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FC026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6F5E71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B0235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49B34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6F746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D0489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7D87C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DCF66C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A635F5" w14:textId="77777777" w:rsidR="00CC2B4E" w:rsidRDefault="00CC2B4E">
      <w:pPr>
        <w:pStyle w:val="TOC1"/>
      </w:pPr>
    </w:p>
    <w:p w14:paraId="7B70E027" w14:textId="77777777" w:rsidR="00CC2B4E" w:rsidRDefault="00CC2B4E"/>
    <w:p w14:paraId="34542471" w14:textId="77777777" w:rsidR="00CC2B4E" w:rsidRDefault="00CC2B4E"/>
    <w:p w14:paraId="1B06C8A9" w14:textId="77777777" w:rsidR="00CC2B4E" w:rsidRDefault="00CC2B4E"/>
    <w:p w14:paraId="6E4CCB6A" w14:textId="77777777" w:rsidR="00CC2B4E" w:rsidRDefault="00CC2B4E"/>
    <w:p w14:paraId="1324A16A" w14:textId="77777777" w:rsidR="00CC2B4E" w:rsidRDefault="00CC2B4E"/>
    <w:p w14:paraId="7F511561" w14:textId="77777777" w:rsidR="00CC2B4E" w:rsidRDefault="00CC2B4E"/>
    <w:p w14:paraId="64AE1B14" w14:textId="77777777" w:rsidR="00CC2B4E" w:rsidRDefault="00CC2B4E"/>
    <w:p w14:paraId="0651BD63" w14:textId="77777777" w:rsidR="00CC2B4E" w:rsidRDefault="00CC2B4E"/>
    <w:p w14:paraId="08DB40C1" w14:textId="77777777" w:rsidR="00CC2B4E" w:rsidRDefault="00CC2B4E"/>
    <w:p w14:paraId="5E4FF205" w14:textId="77777777" w:rsidR="00CC2B4E" w:rsidRDefault="00CC2B4E"/>
    <w:p w14:paraId="3C0495B7" w14:textId="77777777" w:rsidR="00CC2B4E" w:rsidRDefault="00CC2B4E"/>
    <w:p w14:paraId="16F0568A" w14:textId="77777777" w:rsidR="00CC2B4E" w:rsidRDefault="00CC2B4E"/>
    <w:p w14:paraId="1D34A36F" w14:textId="77777777" w:rsidR="00CC2B4E" w:rsidRDefault="00CC2B4E"/>
    <w:p w14:paraId="076E8EC0" w14:textId="77777777" w:rsidR="00CC2B4E" w:rsidRDefault="00CC2B4E"/>
    <w:p w14:paraId="376722C8" w14:textId="77777777" w:rsidR="00CC2B4E" w:rsidRDefault="00CC2B4E"/>
    <w:p w14:paraId="0AAE33FE" w14:textId="77777777" w:rsidR="00CC2B4E" w:rsidRDefault="00CC2B4E"/>
    <w:p w14:paraId="580D48E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B19CA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D3A65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AA1DC4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8C8D3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12A01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94913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938BF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F6CC01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A132CD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CAB39A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FD05CF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8B55B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763E2D6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2341C9" wp14:editId="289F8214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7" o:spid="_x0000_s1026" o:spt="1" style="position:absolute;left:0pt;margin-left:0pt;margin-top:12.6pt;height:391.4pt;width:492.9pt;z-index:251698176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B3bTuRmAgAA/A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E01FCBE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4E0CBD" wp14:editId="6F4B6F78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59" name="Text Box 159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36B8042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2E245A71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Lesson 2.3</w:t>
                              </w:r>
                            </w:p>
                            <w:p w14:paraId="43AE5B3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8506624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7F6B3C48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FF481C1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72229CA8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45E3CA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A407913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5.3 </w:t>
                              </w:r>
                            </w:p>
                            <w:p w14:paraId="2671ACB0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1FAAD28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4B89FC4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9D6190B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458B719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192A43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2.3</w:t>
                              </w:r>
                            </w:p>
                            <w:p w14:paraId="41B1FE4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2.3</w:t>
                              </w:r>
                              <w:r>
                                <w:rPr>
                                  <w:rStyle w:val="eop"/>
                                  <w:b/>
                                  <w:b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475147A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4971118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277A88D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0389F31B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E400A0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2.3</w:t>
                              </w:r>
                            </w:p>
                            <w:p w14:paraId="59CDA9B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41F50FB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71690D29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E0CBD" id="Group 158" o:spid="_x0000_s1086" style="position:absolute;margin-left:5.25pt;margin-top:2.35pt;width:481.75pt;height:380.6pt;z-index:251699200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">
                <v:shape id="Text Box 159" o:spid="_x0000_s1087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" fillcolor="white [3201]" strokecolor="#747070 [1614]" strokeweight=".5pt">
                  <v:textbox>
                    <w:txbxContent>
                      <w:p w14:paraId="636B8042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2E245A71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Lesson 2.3</w:t>
                        </w:r>
                      </w:p>
                      <w:p w14:paraId="43AE5B3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60" o:spid="_x0000_s1088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" fillcolor="white [3201]" strokecolor="#747070 [1614]" strokeweight=".5pt">
                  <v:textbox>
                    <w:txbxContent>
                      <w:p w14:paraId="38506624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7F6B3C48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FF481C1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  <w:p w14:paraId="72229CA8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61" o:spid="_x0000_s1089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" fillcolor="white [3201]" strokecolor="#747070 [1614]" strokeweight=".5pt">
                  <v:textbox>
                    <w:txbxContent>
                      <w:p w14:paraId="2E45E3CA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4A407913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5.3 </w:t>
                        </w:r>
                      </w:p>
                      <w:p w14:paraId="2671ACB0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1FAAD28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62" o:spid="_x0000_s1090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" fillcolor="white [3201]" strokecolor="#747070 [1614]" strokeweight=".5pt">
                  <v:textbox>
                    <w:txbxContent>
                      <w:p w14:paraId="64B89FC4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9D6190B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458B719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1192A43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2.3</w:t>
                        </w:r>
                      </w:p>
                      <w:p w14:paraId="41B1FE4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2.3</w:t>
                        </w:r>
                        <w:r>
                          <w:rPr>
                            <w:rStyle w:val="eop"/>
                            <w:b/>
                            <w:bCs/>
                            <w:sz w:val="40"/>
                            <w:szCs w:val="40"/>
                          </w:rPr>
                          <w:t> </w:t>
                        </w:r>
                      </w:p>
                      <w:p w14:paraId="6475147A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63" o:spid="_x0000_s1091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" fillcolor="white [3201]" strokecolor="#747070 [1614]" strokeweight=".5pt">
                  <v:textbox>
                    <w:txbxContent>
                      <w:p w14:paraId="54971118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277A88D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0389F31B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5E400A0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2.3</w:t>
                        </w:r>
                      </w:p>
                      <w:p w14:paraId="59CDA9B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41F50FB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71690D29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49C60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24020C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35C7A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396AA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BE1EE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8B361C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BAC01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B67616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1042A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D9287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FF2B22D" w14:textId="77777777" w:rsidR="00CC2B4E" w:rsidRDefault="00CC2B4E">
      <w:pPr>
        <w:pStyle w:val="TOC1"/>
      </w:pPr>
    </w:p>
    <w:p w14:paraId="2CAA4ABB" w14:textId="77777777" w:rsidR="00CC2B4E" w:rsidRDefault="00CC2B4E"/>
    <w:p w14:paraId="1C01AE5E" w14:textId="77777777" w:rsidR="00CC2B4E" w:rsidRDefault="00CC2B4E"/>
    <w:p w14:paraId="078B1C1A" w14:textId="77777777" w:rsidR="00CC2B4E" w:rsidRDefault="00CC2B4E"/>
    <w:p w14:paraId="7EC1BDA6" w14:textId="77777777" w:rsidR="00CC2B4E" w:rsidRDefault="00CC2B4E"/>
    <w:p w14:paraId="69958FF3" w14:textId="77777777" w:rsidR="00CC2B4E" w:rsidRDefault="00CC2B4E"/>
    <w:p w14:paraId="29C046DA" w14:textId="77777777" w:rsidR="00CC2B4E" w:rsidRDefault="00CC2B4E"/>
    <w:p w14:paraId="506AF069" w14:textId="77777777" w:rsidR="00CC2B4E" w:rsidRDefault="00CC2B4E"/>
    <w:p w14:paraId="3195D678" w14:textId="77777777" w:rsidR="00CC2B4E" w:rsidRDefault="00CC2B4E"/>
    <w:p w14:paraId="5C5189C4" w14:textId="77777777" w:rsidR="00CC2B4E" w:rsidRDefault="00CC2B4E"/>
    <w:p w14:paraId="3F1F0BAE" w14:textId="77777777" w:rsidR="00CC2B4E" w:rsidRDefault="00CC2B4E"/>
    <w:p w14:paraId="250FE622" w14:textId="77777777" w:rsidR="00CC2B4E" w:rsidRDefault="00CC2B4E"/>
    <w:p w14:paraId="6DFC6A9C" w14:textId="77777777" w:rsidR="00CC2B4E" w:rsidRDefault="00CC2B4E"/>
    <w:p w14:paraId="0792CEB9" w14:textId="77777777" w:rsidR="00CC2B4E" w:rsidRDefault="00CC2B4E"/>
    <w:p w14:paraId="26113FFD" w14:textId="77777777" w:rsidR="00CC2B4E" w:rsidRDefault="00CC2B4E"/>
    <w:p w14:paraId="7ED089E6" w14:textId="77777777" w:rsidR="00CC2B4E" w:rsidRDefault="00CC2B4E"/>
    <w:p w14:paraId="21473737" w14:textId="77777777" w:rsidR="00CC2B4E" w:rsidRDefault="00CC2B4E"/>
    <w:p w14:paraId="441DF9C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04BF2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26364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FD05F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DB2CE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A564EA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C14CB2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C2EA5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A3FA0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BB6E6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8838E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FC69B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712D88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00535E" wp14:editId="738B11E4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1" o:spid="_x0000_s1026" o:spt="1" style="position:absolute;left:0pt;margin-left:0pt;margin-top:12.6pt;height:391.4pt;width:492.9pt;z-index:251700224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4MJD1gAAAAcBAAAPAAAAAAAAAAEAIAAAACIAAABkcnMvZG93bnJldi54bWxQSwECFAAU&#10;AAAACACHTuJAguOqnmUCAAD6BAAADgAAAAAAAAABACAAAAAlAQAAZHJzL2Uyb0RvYy54bWxQSwUG&#10;AAAAAAYABgBZAQAA/A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0ECAB40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93A4260" wp14:editId="0B11421B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39" name="Text Box 139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5D673FD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5F2C5CF7" w14:textId="77777777" w:rsidR="00CC2B4E" w:rsidRDefault="002A30DC">
                              <w:pPr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  <w:shd w:val="clear" w:color="auto" w:fill="FFFFFF"/>
                                </w:rPr>
                                <w:t xml:space="preserve">     Start Lesson 3</w:t>
                              </w:r>
                            </w:p>
                            <w:p w14:paraId="43F76871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B8E8575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25A2CEFE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1EBB8EB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7B21F69E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52D5085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2676C19B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06  </w:t>
                              </w:r>
                            </w:p>
                            <w:p w14:paraId="34EE0F22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BC74B31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635A54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312C733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7270B5A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8F5EED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lesson 3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DD8448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start learning lesson 3</w:t>
                              </w:r>
                            </w:p>
                            <w:p w14:paraId="2CC914FB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C8FCD7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698812D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73A0503F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8337AD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lesson 3</w:t>
                              </w:r>
                            </w:p>
                            <w:p w14:paraId="19FD8BC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EE78E0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043FB839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A4260" id="Group 138" o:spid="_x0000_s1092" style="position:absolute;margin-left:5.25pt;margin-top:2.35pt;width:481.75pt;height:380.6pt;z-index:251701248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">
                <v:shape id="Text Box 139" o:spid="_x0000_s1093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" fillcolor="white [3201]" strokecolor="#747070 [1614]" strokeweight=".5pt">
                  <v:textbox>
                    <w:txbxContent>
                      <w:p w14:paraId="15D673FD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5F2C5CF7" w14:textId="77777777" w:rsidR="00CC2B4E" w:rsidRDefault="002A30DC">
                        <w:pPr>
                          <w:ind w:left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  <w:shd w:val="clear" w:color="auto" w:fill="FFFFFF"/>
                          </w:rPr>
                          <w:t xml:space="preserve">     Start Lesson 3</w:t>
                        </w:r>
                      </w:p>
                      <w:p w14:paraId="43F76871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40" o:spid="_x0000_s1094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" fillcolor="white [3201]" strokecolor="#747070 [1614]" strokeweight=".5pt">
                  <v:textbox>
                    <w:txbxContent>
                      <w:p w14:paraId="7B8E8575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25A2CEFE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1EBB8EB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  <w:p w14:paraId="7B21F69E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41" o:spid="_x0000_s1095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" fillcolor="white [3201]" strokecolor="#747070 [1614]" strokeweight=".5pt">
                  <v:textbox>
                    <w:txbxContent>
                      <w:p w14:paraId="352D5085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2676C19B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06  </w:t>
                        </w:r>
                      </w:p>
                      <w:p w14:paraId="34EE0F22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BC74B31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42" o:spid="_x0000_s1096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" fillcolor="white [3201]" strokecolor="#747070 [1614]" strokeweight=".5pt">
                  <v:textbox>
                    <w:txbxContent>
                      <w:p w14:paraId="6635A54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312C733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7270B5A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8F5EED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lesson 3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DD8448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start learning lesson 3</w:t>
                        </w:r>
                      </w:p>
                      <w:p w14:paraId="2CC914FB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64" o:spid="_x0000_s1097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" fillcolor="white [3201]" strokecolor="#747070 [1614]" strokeweight=".5pt">
                  <v:textbox>
                    <w:txbxContent>
                      <w:p w14:paraId="01C8FCD7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698812D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73A0503F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68337AD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lesson 3</w:t>
                        </w:r>
                      </w:p>
                      <w:p w14:paraId="19FD8BC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2EE78E0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043FB839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2727ED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D7971C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0E871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60F57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9B6937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448BB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CB0772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8D8935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799984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7462B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FBEEC7" w14:textId="77777777" w:rsidR="00CC2B4E" w:rsidRDefault="00CC2B4E">
      <w:pPr>
        <w:pStyle w:val="TOC1"/>
      </w:pPr>
    </w:p>
    <w:p w14:paraId="25044281" w14:textId="77777777" w:rsidR="00CC2B4E" w:rsidRDefault="00CC2B4E"/>
    <w:p w14:paraId="2F780C28" w14:textId="77777777" w:rsidR="00CC2B4E" w:rsidRDefault="00CC2B4E"/>
    <w:p w14:paraId="2B772456" w14:textId="77777777" w:rsidR="00CC2B4E" w:rsidRDefault="00CC2B4E"/>
    <w:p w14:paraId="14B9CDDD" w14:textId="77777777" w:rsidR="00CC2B4E" w:rsidRDefault="00CC2B4E"/>
    <w:p w14:paraId="371B49DD" w14:textId="77777777" w:rsidR="00CC2B4E" w:rsidRDefault="00CC2B4E"/>
    <w:p w14:paraId="2CED6E11" w14:textId="77777777" w:rsidR="00CC2B4E" w:rsidRDefault="00CC2B4E"/>
    <w:p w14:paraId="2BA4404B" w14:textId="77777777" w:rsidR="00CC2B4E" w:rsidRDefault="00CC2B4E"/>
    <w:p w14:paraId="574346F9" w14:textId="77777777" w:rsidR="00CC2B4E" w:rsidRDefault="00CC2B4E"/>
    <w:p w14:paraId="4B06B478" w14:textId="77777777" w:rsidR="00CC2B4E" w:rsidRDefault="00CC2B4E"/>
    <w:p w14:paraId="5B463CA7" w14:textId="77777777" w:rsidR="00CC2B4E" w:rsidRDefault="00CC2B4E"/>
    <w:p w14:paraId="3091C370" w14:textId="77777777" w:rsidR="00CC2B4E" w:rsidRDefault="00CC2B4E"/>
    <w:p w14:paraId="63036153" w14:textId="77777777" w:rsidR="00CC2B4E" w:rsidRDefault="00CC2B4E"/>
    <w:p w14:paraId="13B98B7D" w14:textId="77777777" w:rsidR="00CC2B4E" w:rsidRDefault="00CC2B4E"/>
    <w:p w14:paraId="5029082F" w14:textId="77777777" w:rsidR="00CC2B4E" w:rsidRDefault="00CC2B4E"/>
    <w:p w14:paraId="512BE1BE" w14:textId="77777777" w:rsidR="00CC2B4E" w:rsidRDefault="00CC2B4E"/>
    <w:p w14:paraId="1B801ABB" w14:textId="77777777" w:rsidR="00CC2B4E" w:rsidRDefault="00CC2B4E"/>
    <w:p w14:paraId="1C8E3035" w14:textId="77777777" w:rsidR="00CC2B4E" w:rsidRDefault="00CC2B4E"/>
    <w:p w14:paraId="15DC248B" w14:textId="77777777" w:rsidR="00CC2B4E" w:rsidRDefault="00CC2B4E"/>
    <w:p w14:paraId="3972A05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7D29A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B2D60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C9FB4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BA7F4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B0C92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212C8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0B6886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59B517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29267E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A9D36E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21C87F" wp14:editId="1B157CF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5" o:spid="_x0000_s1026" o:spt="1" style="position:absolute;left:0pt;margin-left:0pt;margin-top:12.6pt;height:391.4pt;width:492.9pt;z-index:251702272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PJJj1tmAgAA/A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F20DEC1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266E3FF" wp14:editId="60457B30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67" name="Text Box 167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351AA10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2EF606AC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 Lesson 3.1</w:t>
                              </w:r>
                            </w:p>
                            <w:p w14:paraId="2F6ACCAD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FE3B972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5E4E36C2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997A37D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967EBA5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B243B0E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77FA5196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6.1  </w:t>
                              </w:r>
                            </w:p>
                            <w:p w14:paraId="5918EEF6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943CCB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4D35BF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513AFCF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3F4C86B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5D9179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3.1</w:t>
                              </w:r>
                            </w:p>
                            <w:p w14:paraId="246BA28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3.1</w:t>
                              </w:r>
                              <w:r>
                                <w:rPr>
                                  <w:rStyle w:val="eop"/>
                                  <w:b/>
                                  <w:b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047BDD5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4336C55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3CFC621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34F0C43E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13A559B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3.1</w:t>
                              </w:r>
                            </w:p>
                            <w:p w14:paraId="496F772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43A08E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51754111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6E3FF" id="Group 166" o:spid="_x0000_s1098" style="position:absolute;margin-left:5.25pt;margin-top:2.35pt;width:481.75pt;height:380.6pt;z-index:251703296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">
                <v:shape id="Text Box 167" o:spid="_x0000_s1099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" fillcolor="white [3201]" strokecolor="#747070 [1614]" strokeweight=".5pt">
                  <v:textbox>
                    <w:txbxContent>
                      <w:p w14:paraId="4351AA10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2EF606AC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 Lesson 3.1</w:t>
                        </w:r>
                      </w:p>
                      <w:p w14:paraId="2F6ACCAD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68" o:spid="_x0000_s1100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" fillcolor="white [3201]" strokecolor="#747070 [1614]" strokeweight=".5pt">
                  <v:textbox>
                    <w:txbxContent>
                      <w:p w14:paraId="7FE3B972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5E4E36C2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997A37D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  <w:p w14:paraId="4967EBA5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69" o:spid="_x0000_s1101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" fillcolor="white [3201]" strokecolor="#747070 [1614]" strokeweight=".5pt">
                  <v:textbox>
                    <w:txbxContent>
                      <w:p w14:paraId="3B243B0E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77FA5196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6.1  </w:t>
                        </w:r>
                      </w:p>
                      <w:p w14:paraId="5918EEF6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943CCB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0" o:spid="_x0000_s1102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" fillcolor="white [3201]" strokecolor="#747070 [1614]" strokeweight=".5pt">
                  <v:textbox>
                    <w:txbxContent>
                      <w:p w14:paraId="184D35BF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513AFCF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3F4C86B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75D9179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3.1</w:t>
                        </w:r>
                      </w:p>
                      <w:p w14:paraId="246BA28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3.1</w:t>
                        </w:r>
                        <w:r>
                          <w:rPr>
                            <w:rStyle w:val="eop"/>
                            <w:b/>
                            <w:bCs/>
                            <w:sz w:val="40"/>
                            <w:szCs w:val="40"/>
                          </w:rPr>
                          <w:t> </w:t>
                        </w:r>
                      </w:p>
                      <w:p w14:paraId="5047BDD5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71" o:spid="_x0000_s1103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" fillcolor="white [3201]" strokecolor="#747070 [1614]" strokeweight=".5pt">
                  <v:textbox>
                    <w:txbxContent>
                      <w:p w14:paraId="24336C55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3CFC621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34F0C43E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13A559B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3.1</w:t>
                        </w:r>
                      </w:p>
                      <w:p w14:paraId="496F772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543A08E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51754111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0E6A0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0584A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BFB24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27D21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0B3BD4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724A5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D9A4F1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D7C47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79A120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B1907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0133B3" w14:textId="77777777" w:rsidR="00CC2B4E" w:rsidRDefault="00CC2B4E">
      <w:pPr>
        <w:pStyle w:val="TOC1"/>
      </w:pPr>
    </w:p>
    <w:p w14:paraId="50293284" w14:textId="77777777" w:rsidR="00CC2B4E" w:rsidRDefault="00CC2B4E"/>
    <w:p w14:paraId="5783DFA6" w14:textId="77777777" w:rsidR="00CC2B4E" w:rsidRDefault="00CC2B4E"/>
    <w:p w14:paraId="7927BA25" w14:textId="77777777" w:rsidR="00CC2B4E" w:rsidRDefault="00CC2B4E"/>
    <w:p w14:paraId="041D0B4A" w14:textId="77777777" w:rsidR="00CC2B4E" w:rsidRDefault="00CC2B4E"/>
    <w:p w14:paraId="6946D472" w14:textId="77777777" w:rsidR="00CC2B4E" w:rsidRDefault="00CC2B4E"/>
    <w:p w14:paraId="5D510CF4" w14:textId="77777777" w:rsidR="00CC2B4E" w:rsidRDefault="00CC2B4E"/>
    <w:p w14:paraId="096AC9EE" w14:textId="77777777" w:rsidR="00CC2B4E" w:rsidRDefault="00CC2B4E"/>
    <w:p w14:paraId="60D16868" w14:textId="77777777" w:rsidR="00CC2B4E" w:rsidRDefault="00CC2B4E"/>
    <w:p w14:paraId="5C9F396B" w14:textId="77777777" w:rsidR="00CC2B4E" w:rsidRDefault="00CC2B4E"/>
    <w:p w14:paraId="636A9D54" w14:textId="77777777" w:rsidR="00CC2B4E" w:rsidRDefault="00CC2B4E"/>
    <w:p w14:paraId="0C228918" w14:textId="77777777" w:rsidR="00CC2B4E" w:rsidRDefault="00CC2B4E"/>
    <w:p w14:paraId="23F20E93" w14:textId="77777777" w:rsidR="00CC2B4E" w:rsidRDefault="00CC2B4E"/>
    <w:p w14:paraId="1825E15D" w14:textId="77777777" w:rsidR="00CC2B4E" w:rsidRDefault="00CC2B4E"/>
    <w:p w14:paraId="00437CF6" w14:textId="77777777" w:rsidR="00CC2B4E" w:rsidRDefault="00CC2B4E"/>
    <w:p w14:paraId="381DAA7B" w14:textId="77777777" w:rsidR="00CC2B4E" w:rsidRDefault="00CC2B4E"/>
    <w:p w14:paraId="6522049A" w14:textId="77777777" w:rsidR="00CC2B4E" w:rsidRDefault="00CC2B4E"/>
    <w:p w14:paraId="651780F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BAF7E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C4CB3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B480E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BC0FC4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9BD13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B7050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47A3C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6397E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C888F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3B16B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E4348A" w14:textId="77777777" w:rsidR="00CC2B4E" w:rsidRDefault="00CC2B4E"/>
    <w:p w14:paraId="45C070D8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93BA33" wp14:editId="125B2799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2" o:spid="_x0000_s1026" o:spt="1" style="position:absolute;left:0pt;margin-left:0pt;margin-top:12.6pt;height:391.4pt;width:492.9pt;z-index:251704320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JhvefxmAgAA/A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2B5D8BA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E0ACFBB" wp14:editId="0FD006CA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74" name="Text Box 174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DB9C36B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1A8ABC1C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Lesson 3.2</w:t>
                              </w:r>
                            </w:p>
                            <w:p w14:paraId="575F48A6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E8512A5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12291218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CA7E781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0690FF6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1DDD96A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6EAA1C2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6.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  </w:t>
                              </w:r>
                            </w:p>
                            <w:p w14:paraId="324C58AF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5F2F6CF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188052B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A3B1CEA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68D0EBC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1F17ED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3.2</w:t>
                              </w:r>
                            </w:p>
                            <w:p w14:paraId="189CDB2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3.2</w:t>
                              </w:r>
                            </w:p>
                            <w:p w14:paraId="548F113F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68330B1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1EFFAA0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0E6E9D93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p w14:paraId="449FD4E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3.2</w:t>
                              </w:r>
                            </w:p>
                            <w:p w14:paraId="42B6E30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D315AB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6971F505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ACFBB" id="Group 173" o:spid="_x0000_s1104" style="position:absolute;margin-left:5.25pt;margin-top:2.35pt;width:481.75pt;height:380.6pt;z-index:251705344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">
                <v:shape id="Text Box 174" o:spid="_x0000_s1105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" fillcolor="white [3201]" strokecolor="#747070 [1614]" strokeweight=".5pt">
                  <v:textbox>
                    <w:txbxContent>
                      <w:p w14:paraId="3DB9C36B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1A8ABC1C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Lesson 3.2</w:t>
                        </w:r>
                      </w:p>
                      <w:p w14:paraId="575F48A6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5" o:spid="_x0000_s1106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" fillcolor="white [3201]" strokecolor="#747070 [1614]" strokeweight=".5pt">
                  <v:textbox>
                    <w:txbxContent>
                      <w:p w14:paraId="3E8512A5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12291218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CA7E781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  <w:p w14:paraId="60690FF6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6" o:spid="_x0000_s1107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" fillcolor="white [3201]" strokecolor="#747070 [1614]" strokeweight=".5pt">
                  <v:textbox>
                    <w:txbxContent>
                      <w:p w14:paraId="51DDD96A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46EAA1C2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6.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>  </w:t>
                        </w:r>
                      </w:p>
                      <w:p w14:paraId="324C58AF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5F2F6CF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7" o:spid="_x0000_s1108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" fillcolor="white [3201]" strokecolor="#747070 [1614]" strokeweight=".5pt">
                  <v:textbox>
                    <w:txbxContent>
                      <w:p w14:paraId="4188052B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A3B1CEA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68D0EBC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1F17ED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3.2</w:t>
                        </w:r>
                      </w:p>
                      <w:p w14:paraId="189CDB2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3.2</w:t>
                        </w:r>
                      </w:p>
                      <w:p w14:paraId="548F113F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78" o:spid="_x0000_s1109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" fillcolor="white [3201]" strokecolor="#747070 [1614]" strokeweight=".5pt">
                  <v:textbox>
                    <w:txbxContent>
                      <w:p w14:paraId="768330B1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1EFFAA0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0E6E9D93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</w:p>
                      <w:p w14:paraId="449FD4E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3.2</w:t>
                        </w:r>
                      </w:p>
                      <w:p w14:paraId="42B6E30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7D315AB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6971F505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480B4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E53CA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5469F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723BB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6AAA0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0A047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5A4A5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E2777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0D1ED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F65E4F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0CD787" w14:textId="77777777" w:rsidR="00CC2B4E" w:rsidRDefault="00CC2B4E">
      <w:pPr>
        <w:pStyle w:val="TOC1"/>
      </w:pPr>
    </w:p>
    <w:p w14:paraId="4EB5380C" w14:textId="77777777" w:rsidR="00CC2B4E" w:rsidRDefault="00CC2B4E"/>
    <w:p w14:paraId="193414AE" w14:textId="77777777" w:rsidR="00CC2B4E" w:rsidRDefault="00CC2B4E"/>
    <w:p w14:paraId="7E0A1566" w14:textId="77777777" w:rsidR="00CC2B4E" w:rsidRDefault="00CC2B4E"/>
    <w:p w14:paraId="63E3E11D" w14:textId="77777777" w:rsidR="00CC2B4E" w:rsidRDefault="00CC2B4E"/>
    <w:p w14:paraId="38400780" w14:textId="77777777" w:rsidR="00CC2B4E" w:rsidRDefault="00CC2B4E"/>
    <w:p w14:paraId="0B6C9DE8" w14:textId="77777777" w:rsidR="00CC2B4E" w:rsidRDefault="00CC2B4E"/>
    <w:p w14:paraId="60F2900A" w14:textId="77777777" w:rsidR="00CC2B4E" w:rsidRDefault="00CC2B4E"/>
    <w:p w14:paraId="548CC9C4" w14:textId="77777777" w:rsidR="00CC2B4E" w:rsidRDefault="00CC2B4E"/>
    <w:p w14:paraId="382540E4" w14:textId="77777777" w:rsidR="00CC2B4E" w:rsidRDefault="00CC2B4E"/>
    <w:p w14:paraId="083738C2" w14:textId="77777777" w:rsidR="00CC2B4E" w:rsidRDefault="00CC2B4E"/>
    <w:p w14:paraId="49891A5B" w14:textId="77777777" w:rsidR="00CC2B4E" w:rsidRDefault="00CC2B4E"/>
    <w:p w14:paraId="2BC4F186" w14:textId="77777777" w:rsidR="00CC2B4E" w:rsidRDefault="00CC2B4E"/>
    <w:p w14:paraId="3D725AB3" w14:textId="77777777" w:rsidR="00CC2B4E" w:rsidRDefault="00CC2B4E"/>
    <w:p w14:paraId="670E67A2" w14:textId="77777777" w:rsidR="00CC2B4E" w:rsidRDefault="00CC2B4E"/>
    <w:p w14:paraId="2EAA8D31" w14:textId="77777777" w:rsidR="00CC2B4E" w:rsidRDefault="00CC2B4E"/>
    <w:p w14:paraId="5FF75462" w14:textId="77777777" w:rsidR="00CC2B4E" w:rsidRDefault="00CC2B4E"/>
    <w:p w14:paraId="2E6D2DA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D7D821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F5649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207DF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8E7FA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C2C46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F4EAB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DC9B9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4A8D8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625714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7791D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222E1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4FB59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DF5943A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11C4B" wp14:editId="51C749D4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9" o:spid="_x0000_s1026" o:spt="1" style="position:absolute;left:0pt;margin-left:0pt;margin-top:12.6pt;height:391.4pt;width:492.9pt;z-index:251706368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CIkdNwZwIAAPw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1446E62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682906" wp14:editId="67FAB14E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81" name="Text Box 181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FBBBBF1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5025C62C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Lesson 3.3</w:t>
                              </w:r>
                            </w:p>
                            <w:p w14:paraId="5430539C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D26245E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0B4DE1AD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5D74DD0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6FD10598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FF0C67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0B8B7ED3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6.3  </w:t>
                              </w:r>
                            </w:p>
                            <w:p w14:paraId="018D08FF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A9ED5C9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C43EC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CA99437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30A7CAB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019767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3.3</w:t>
                              </w:r>
                            </w:p>
                            <w:p w14:paraId="5BE1DFA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3.3</w:t>
                              </w:r>
                            </w:p>
                            <w:p w14:paraId="034F287A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D917C0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C71138A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59077976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ECB860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3.3</w:t>
                              </w:r>
                            </w:p>
                            <w:p w14:paraId="30E16C1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2FBCADA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20A1DEA5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682906" id="Group 180" o:spid="_x0000_s1110" style="position:absolute;margin-left:5.25pt;margin-top:2.35pt;width:481.75pt;height:380.6pt;z-index:251707392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">
                <v:shape id="Text Box 181" o:spid="_x0000_s1111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" fillcolor="white [3201]" strokecolor="#747070 [1614]" strokeweight=".5pt">
                  <v:textbox>
                    <w:txbxContent>
                      <w:p w14:paraId="2FBBBBF1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5025C62C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Lesson 3.3</w:t>
                        </w:r>
                      </w:p>
                      <w:p w14:paraId="5430539C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82" o:spid="_x0000_s1112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" fillcolor="white [3201]" strokecolor="#747070 [1614]" strokeweight=".5pt">
                  <v:textbox>
                    <w:txbxContent>
                      <w:p w14:paraId="0D26245E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0B4DE1AD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5D74DD0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  <w:p w14:paraId="6FD10598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83" o:spid="_x0000_s1113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" fillcolor="white [3201]" strokecolor="#747070 [1614]" strokeweight=".5pt">
                  <v:textbox>
                    <w:txbxContent>
                      <w:p w14:paraId="18FF0C67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0B8B7ED3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6.3  </w:t>
                        </w:r>
                      </w:p>
                      <w:p w14:paraId="018D08FF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A9ED5C9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84" o:spid="_x0000_s1114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" fillcolor="white [3201]" strokecolor="#747070 [1614]" strokeweight=".5pt">
                  <v:textbox>
                    <w:txbxContent>
                      <w:p w14:paraId="6DC43EC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CA99437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30A7CAB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019767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3.3</w:t>
                        </w:r>
                      </w:p>
                      <w:p w14:paraId="5BE1DFA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3.3</w:t>
                        </w:r>
                      </w:p>
                      <w:p w14:paraId="034F287A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85" o:spid="_x0000_s1115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" fillcolor="white [3201]" strokecolor="#747070 [1614]" strokeweight=".5pt">
                  <v:textbox>
                    <w:txbxContent>
                      <w:p w14:paraId="6DD917C0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C71138A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59077976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0ECB860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3.3</w:t>
                        </w:r>
                      </w:p>
                      <w:p w14:paraId="30E16C1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52FBCADA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20A1DEA5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94B5C1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B1820C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ADD8A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5DED5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66040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5B67FC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551B8D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2CA9A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B75698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5EFFB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840F5A" w14:textId="77777777" w:rsidR="00CC2B4E" w:rsidRDefault="00CC2B4E">
      <w:pPr>
        <w:pStyle w:val="TOC1"/>
      </w:pPr>
    </w:p>
    <w:p w14:paraId="024DD8D3" w14:textId="77777777" w:rsidR="00CC2B4E" w:rsidRDefault="00CC2B4E"/>
    <w:p w14:paraId="7F83C40E" w14:textId="77777777" w:rsidR="00CC2B4E" w:rsidRDefault="00CC2B4E"/>
    <w:p w14:paraId="7D055022" w14:textId="77777777" w:rsidR="00CC2B4E" w:rsidRDefault="00CC2B4E"/>
    <w:p w14:paraId="4FE033A5" w14:textId="77777777" w:rsidR="00CC2B4E" w:rsidRDefault="00CC2B4E"/>
    <w:p w14:paraId="672A0E31" w14:textId="77777777" w:rsidR="00CC2B4E" w:rsidRDefault="00CC2B4E"/>
    <w:p w14:paraId="536F520E" w14:textId="77777777" w:rsidR="00CC2B4E" w:rsidRDefault="00CC2B4E"/>
    <w:p w14:paraId="70ABBE45" w14:textId="77777777" w:rsidR="00CC2B4E" w:rsidRDefault="00CC2B4E"/>
    <w:p w14:paraId="07AF5F72" w14:textId="77777777" w:rsidR="00CC2B4E" w:rsidRDefault="00CC2B4E"/>
    <w:p w14:paraId="6DED4DFC" w14:textId="77777777" w:rsidR="00CC2B4E" w:rsidRDefault="00CC2B4E"/>
    <w:p w14:paraId="43D5B7E1" w14:textId="77777777" w:rsidR="00CC2B4E" w:rsidRDefault="00CC2B4E"/>
    <w:p w14:paraId="78FC0BFA" w14:textId="77777777" w:rsidR="00CC2B4E" w:rsidRDefault="00CC2B4E"/>
    <w:p w14:paraId="78645C78" w14:textId="77777777" w:rsidR="00CC2B4E" w:rsidRDefault="00CC2B4E"/>
    <w:p w14:paraId="3D3C621A" w14:textId="77777777" w:rsidR="00CC2B4E" w:rsidRDefault="00CC2B4E"/>
    <w:p w14:paraId="508C58AF" w14:textId="77777777" w:rsidR="00CC2B4E" w:rsidRDefault="00CC2B4E"/>
    <w:p w14:paraId="3333183A" w14:textId="77777777" w:rsidR="00CC2B4E" w:rsidRDefault="00CC2B4E"/>
    <w:p w14:paraId="4A353D11" w14:textId="77777777" w:rsidR="00CC2B4E" w:rsidRDefault="00CC2B4E"/>
    <w:p w14:paraId="7774806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B6ED75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648226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5CEF0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04A0A0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7064E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9DB8CA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B0500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FB7A4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E8DFBA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FC596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6FE0063" w14:textId="77777777" w:rsidR="00CC2B4E" w:rsidRDefault="00CC2B4E">
      <w:pPr>
        <w:rPr>
          <w:rFonts w:ascii="Arial" w:hAnsi="Arial" w:cs="Arial"/>
        </w:rPr>
      </w:pPr>
    </w:p>
    <w:p w14:paraId="79618C23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0ED48" wp14:editId="624BA4DE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86" o:spid="_x0000_s1026" o:spt="1" style="position:absolute;left:0pt;margin-left:0pt;margin-top:12.6pt;height:391.4pt;width:492.9pt;z-index:251708416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FGIvENmAgAA/A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E4A0111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B00BDF4" wp14:editId="3684034C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88" name="Text Box 188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A6D4430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5CDDB024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  <w:shd w:val="clear" w:color="auto" w:fill="FFFFFF"/>
                                </w:rPr>
                                <w:t xml:space="preserve">    Start Lesson 4</w:t>
                              </w:r>
                            </w:p>
                            <w:p w14:paraId="3FBB3297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53F2707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22C91821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7AF62A3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3E67C6FB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E45A4EA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60D48A4F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07 </w:t>
                              </w:r>
                            </w:p>
                            <w:p w14:paraId="54CAE8B7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4EA387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299E451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4D8BC96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29C7931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861E57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lesson 4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EABF9F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start learning lesson 4</w:t>
                              </w:r>
                            </w:p>
                            <w:p w14:paraId="76A1515E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4FB8D68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16CA4F2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2000D3C6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AC9101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lesson 4</w:t>
                              </w:r>
                            </w:p>
                            <w:p w14:paraId="6E7A64C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878B86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7A4805EF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0BDF4" id="Group 187" o:spid="_x0000_s1116" style="position:absolute;margin-left:5.25pt;margin-top:2.35pt;width:481.75pt;height:380.6pt;z-index:251709440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">
                <v:shape id="Text Box 188" o:spid="_x0000_s1117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" fillcolor="white [3201]" strokecolor="#747070 [1614]" strokeweight=".5pt">
                  <v:textbox>
                    <w:txbxContent>
                      <w:p w14:paraId="4A6D4430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5CDDB024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  <w:shd w:val="clear" w:color="auto" w:fill="FFFFFF"/>
                          </w:rPr>
                          <w:t xml:space="preserve">    Start Lesson 4</w:t>
                        </w:r>
                      </w:p>
                      <w:p w14:paraId="3FBB3297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89" o:spid="_x0000_s1118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" fillcolor="white [3201]" strokecolor="#747070 [1614]" strokeweight=".5pt">
                  <v:textbox>
                    <w:txbxContent>
                      <w:p w14:paraId="453F2707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22C91821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7AF62A3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  <w:p w14:paraId="3E67C6FB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0" o:spid="_x0000_s1119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" fillcolor="white [3201]" strokecolor="#747070 [1614]" strokeweight=".5pt">
                  <v:textbox>
                    <w:txbxContent>
                      <w:p w14:paraId="4E45A4EA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60D48A4F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07 </w:t>
                        </w:r>
                      </w:p>
                      <w:p w14:paraId="54CAE8B7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74EA387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1" o:spid="_x0000_s1120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" fillcolor="white [3201]" strokecolor="#747070 [1614]" strokeweight=".5pt">
                  <v:textbox>
                    <w:txbxContent>
                      <w:p w14:paraId="4299E451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4D8BC96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29C7931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861E57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lesson 4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0EABF9F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start learning lesson 4</w:t>
                        </w:r>
                      </w:p>
                      <w:p w14:paraId="76A1515E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92" o:spid="_x0000_s1121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" fillcolor="white [3201]" strokecolor="#747070 [1614]" strokeweight=".5pt">
                  <v:textbox>
                    <w:txbxContent>
                      <w:p w14:paraId="24FB8D68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16CA4F2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2000D3C6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5AC9101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lesson 4</w:t>
                        </w:r>
                      </w:p>
                      <w:p w14:paraId="6E7A64C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878B86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7A4805EF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17C7C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5939D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0D180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5F37B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E9D87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21939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28ADB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99D7B2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8B7FF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7B9AC1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0B6AAF" w14:textId="77777777" w:rsidR="00CC2B4E" w:rsidRDefault="00CC2B4E">
      <w:pPr>
        <w:pStyle w:val="TOC1"/>
      </w:pPr>
    </w:p>
    <w:p w14:paraId="5608993C" w14:textId="77777777" w:rsidR="00CC2B4E" w:rsidRDefault="00CC2B4E"/>
    <w:p w14:paraId="22EB6E96" w14:textId="77777777" w:rsidR="00CC2B4E" w:rsidRDefault="00CC2B4E"/>
    <w:p w14:paraId="3CFE3786" w14:textId="77777777" w:rsidR="00CC2B4E" w:rsidRDefault="00CC2B4E"/>
    <w:p w14:paraId="7FA4F102" w14:textId="77777777" w:rsidR="00CC2B4E" w:rsidRDefault="00CC2B4E"/>
    <w:p w14:paraId="75BED80D" w14:textId="77777777" w:rsidR="00CC2B4E" w:rsidRDefault="00CC2B4E"/>
    <w:p w14:paraId="35737484" w14:textId="77777777" w:rsidR="00CC2B4E" w:rsidRDefault="00CC2B4E"/>
    <w:p w14:paraId="2949C74B" w14:textId="77777777" w:rsidR="00CC2B4E" w:rsidRDefault="00CC2B4E"/>
    <w:p w14:paraId="0E6F4BD6" w14:textId="77777777" w:rsidR="00CC2B4E" w:rsidRDefault="00CC2B4E"/>
    <w:p w14:paraId="5EBCFE12" w14:textId="77777777" w:rsidR="00CC2B4E" w:rsidRDefault="00CC2B4E"/>
    <w:p w14:paraId="136BF4A0" w14:textId="77777777" w:rsidR="00CC2B4E" w:rsidRDefault="00CC2B4E"/>
    <w:p w14:paraId="2F9449CF" w14:textId="77777777" w:rsidR="00CC2B4E" w:rsidRDefault="00CC2B4E"/>
    <w:p w14:paraId="66E06011" w14:textId="77777777" w:rsidR="00CC2B4E" w:rsidRDefault="00CC2B4E"/>
    <w:p w14:paraId="48D24C29" w14:textId="77777777" w:rsidR="00CC2B4E" w:rsidRDefault="00CC2B4E"/>
    <w:p w14:paraId="46C08E85" w14:textId="77777777" w:rsidR="00CC2B4E" w:rsidRDefault="00CC2B4E"/>
    <w:p w14:paraId="6428650C" w14:textId="77777777" w:rsidR="00CC2B4E" w:rsidRDefault="00CC2B4E"/>
    <w:p w14:paraId="7CB96A4D" w14:textId="77777777" w:rsidR="00CC2B4E" w:rsidRDefault="00CC2B4E"/>
    <w:p w14:paraId="70301038" w14:textId="77777777" w:rsidR="00CC2B4E" w:rsidRDefault="00CC2B4E"/>
    <w:p w14:paraId="7EEB251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FB8B4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19D54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817625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23F51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7DBB7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C8D648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564D8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E946F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54C63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457E01" w14:textId="77777777" w:rsidR="00CC2B4E" w:rsidRDefault="00CC2B4E">
      <w:pPr>
        <w:rPr>
          <w:rFonts w:ascii="Arial" w:hAnsi="Arial" w:cs="Arial"/>
        </w:rPr>
      </w:pPr>
    </w:p>
    <w:p w14:paraId="0BFFCB87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F434B" wp14:editId="0A454F12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3" o:spid="_x0000_s1026" o:spt="1" style="position:absolute;left:0pt;margin-left:0pt;margin-top:12.6pt;height:391.4pt;width:492.9pt;z-index:251710464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H59gV5mAgAA/A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F2FA161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FF70935" wp14:editId="632906EA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95" name="Text Box 195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4EFCE26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1EC45C7A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Lesson 4.1</w:t>
                              </w:r>
                            </w:p>
                            <w:p w14:paraId="6E1C7189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FB96DD5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77B75CF1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757E37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4677D6C7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488DF09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1E12DB7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7.1  </w:t>
                              </w:r>
                            </w:p>
                            <w:p w14:paraId="46A3B054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0B0611B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118863B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4E25768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3A3FFFA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44409A5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4.1</w:t>
                              </w:r>
                            </w:p>
                            <w:p w14:paraId="7D6CE2A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4.1</w:t>
                              </w:r>
                            </w:p>
                            <w:p w14:paraId="5540EB1A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F38259B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8077F01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62A01F14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33D53AA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4.1</w:t>
                              </w:r>
                            </w:p>
                            <w:p w14:paraId="1638D4B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D45507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072CB2DC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70935" id="Group 194" o:spid="_x0000_s1122" style="position:absolute;margin-left:5.25pt;margin-top:2.35pt;width:481.75pt;height:380.6pt;z-index:251711488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">
                <v:shape id="Text Box 195" o:spid="_x0000_s1123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" fillcolor="white [3201]" strokecolor="#747070 [1614]" strokeweight=".5pt">
                  <v:textbox>
                    <w:txbxContent>
                      <w:p w14:paraId="24EFCE26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1EC45C7A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Lesson 4.1</w:t>
                        </w:r>
                      </w:p>
                      <w:p w14:paraId="6E1C7189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6" o:spid="_x0000_s1124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" fillcolor="white [3201]" strokecolor="#747070 [1614]" strokeweight=".5pt">
                  <v:textbox>
                    <w:txbxContent>
                      <w:p w14:paraId="2FB96DD5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77B75CF1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757E37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  <w:p w14:paraId="4677D6C7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7" o:spid="_x0000_s1125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" fillcolor="white [3201]" strokecolor="#747070 [1614]" strokeweight=".5pt">
                  <v:textbox>
                    <w:txbxContent>
                      <w:p w14:paraId="4488DF09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51E12DB7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7.1  </w:t>
                        </w:r>
                      </w:p>
                      <w:p w14:paraId="46A3B054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0B0611B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8" o:spid="_x0000_s1126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" fillcolor="white [3201]" strokecolor="#747070 [1614]" strokeweight=".5pt">
                  <v:textbox>
                    <w:txbxContent>
                      <w:p w14:paraId="2118863B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4E25768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3A3FFFA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44409A5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4.1</w:t>
                        </w:r>
                      </w:p>
                      <w:p w14:paraId="7D6CE2A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4.1</w:t>
                        </w:r>
                      </w:p>
                      <w:p w14:paraId="5540EB1A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99" o:spid="_x0000_s1127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" fillcolor="white [3201]" strokecolor="#747070 [1614]" strokeweight=".5pt">
                  <v:textbox>
                    <w:txbxContent>
                      <w:p w14:paraId="1F38259B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8077F01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62A01F14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33D53AA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4.1</w:t>
                        </w:r>
                      </w:p>
                      <w:p w14:paraId="1638D4B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1D45507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072CB2DC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14EEDF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C0AF90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FFC65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E69318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9CEE5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71511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D4070A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C2F020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6D78F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CC6A54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BC04154" w14:textId="77777777" w:rsidR="00CC2B4E" w:rsidRDefault="00CC2B4E">
      <w:pPr>
        <w:pStyle w:val="TOC1"/>
      </w:pPr>
    </w:p>
    <w:p w14:paraId="199722DD" w14:textId="77777777" w:rsidR="00CC2B4E" w:rsidRDefault="00CC2B4E"/>
    <w:p w14:paraId="562128C3" w14:textId="77777777" w:rsidR="00CC2B4E" w:rsidRDefault="00CC2B4E"/>
    <w:p w14:paraId="5125AEAF" w14:textId="77777777" w:rsidR="00CC2B4E" w:rsidRDefault="00CC2B4E"/>
    <w:p w14:paraId="2DAB545B" w14:textId="77777777" w:rsidR="00CC2B4E" w:rsidRDefault="00CC2B4E"/>
    <w:p w14:paraId="20CFE64D" w14:textId="77777777" w:rsidR="00CC2B4E" w:rsidRDefault="00CC2B4E"/>
    <w:p w14:paraId="62C2D723" w14:textId="77777777" w:rsidR="00CC2B4E" w:rsidRDefault="00CC2B4E"/>
    <w:p w14:paraId="67C43846" w14:textId="77777777" w:rsidR="00CC2B4E" w:rsidRDefault="00CC2B4E"/>
    <w:p w14:paraId="6DAFB81C" w14:textId="77777777" w:rsidR="00CC2B4E" w:rsidRDefault="00CC2B4E"/>
    <w:p w14:paraId="0936EC7B" w14:textId="77777777" w:rsidR="00CC2B4E" w:rsidRDefault="00CC2B4E"/>
    <w:p w14:paraId="1B1AEA27" w14:textId="77777777" w:rsidR="00CC2B4E" w:rsidRDefault="00CC2B4E"/>
    <w:p w14:paraId="729587DF" w14:textId="77777777" w:rsidR="00CC2B4E" w:rsidRDefault="00CC2B4E"/>
    <w:p w14:paraId="6D8A6E92" w14:textId="77777777" w:rsidR="00CC2B4E" w:rsidRDefault="00CC2B4E"/>
    <w:p w14:paraId="72C0BAEA" w14:textId="77777777" w:rsidR="00CC2B4E" w:rsidRDefault="00CC2B4E"/>
    <w:p w14:paraId="66CFA827" w14:textId="77777777" w:rsidR="00CC2B4E" w:rsidRDefault="00CC2B4E"/>
    <w:p w14:paraId="4772D7D4" w14:textId="77777777" w:rsidR="00CC2B4E" w:rsidRDefault="00CC2B4E"/>
    <w:p w14:paraId="1BCEBCEE" w14:textId="77777777" w:rsidR="00CC2B4E" w:rsidRDefault="00CC2B4E"/>
    <w:p w14:paraId="6532B2ED" w14:textId="77777777" w:rsidR="00CC2B4E" w:rsidRDefault="00CC2B4E"/>
    <w:p w14:paraId="65071E5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23CD3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83A59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758FE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1EE4F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42B35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0E7FC9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ED2B00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B8080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1A0988" w14:textId="77777777" w:rsidR="00CC2B4E" w:rsidRDefault="00CC2B4E"/>
    <w:p w14:paraId="1FEC7755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FB1A3C" wp14:editId="372A3C13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0" o:spid="_x0000_s1026" o:spt="1" style="position:absolute;left:0pt;margin-left:0pt;margin-top:12.6pt;height:391.4pt;width:492.9pt;z-index:251712512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4MJD1gAAAAcBAAAPAAAAAAAAAAEAIAAAACIAAABkcnMvZG93bnJldi54bWxQSwECFAAU&#10;AAAACACHTuJAWECmeWUCAAD8BAAADgAAAAAAAAABACAAAAAlAQAAZHJzL2Uyb0RvYy54bWxQSwUG&#10;AAAAAAYABgBZAQAA/A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DAAB1F3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A4F7B4B" wp14:editId="0639D6A6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02" name="Text Box 202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29F6FD4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2991F5E7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Lesson 4.2</w:t>
                              </w:r>
                            </w:p>
                            <w:p w14:paraId="5F93693F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93F7D3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5F974D6A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A81CDC6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70BFFED7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7EC7083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4A54D85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7.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   </w:t>
                              </w:r>
                            </w:p>
                            <w:p w14:paraId="149BD1F1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D1D03C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2DD6ECD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3F08B02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1E11B21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7E987C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4.2</w:t>
                              </w:r>
                            </w:p>
                            <w:p w14:paraId="4509AC7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4.2</w:t>
                              </w:r>
                            </w:p>
                            <w:p w14:paraId="1F2A114C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6" name="Text Box 206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D8C5D9E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CF05D33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3C344F76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3DD924D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4.2</w:t>
                              </w:r>
                            </w:p>
                            <w:p w14:paraId="4E67A7D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99FE65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0654404C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7B4B" id="Group 201" o:spid="_x0000_s1128" style="position:absolute;margin-left:5.25pt;margin-top:2.35pt;width:481.75pt;height:380.6pt;z-index:251713536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">
                <v:shape id="Text Box 202" o:spid="_x0000_s1129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" fillcolor="white [3201]" strokecolor="#747070 [1614]" strokeweight=".5pt">
                  <v:textbox>
                    <w:txbxContent>
                      <w:p w14:paraId="329F6FD4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2991F5E7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Lesson 4.2</w:t>
                        </w:r>
                      </w:p>
                      <w:p w14:paraId="5F93693F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03" o:spid="_x0000_s1130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" fillcolor="white [3201]" strokecolor="#747070 [1614]" strokeweight=".5pt">
                  <v:textbox>
                    <w:txbxContent>
                      <w:p w14:paraId="7893F7D3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5F974D6A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A81CDC6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  <w:p w14:paraId="70BFFED7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04" o:spid="_x0000_s1131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wxxQAAANw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" fillcolor="white [3201]" strokecolor="#747070 [1614]" strokeweight=".5pt">
                  <v:textbox>
                    <w:txbxContent>
                      <w:p w14:paraId="77EC7083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44A54D85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7.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>   </w:t>
                        </w:r>
                      </w:p>
                      <w:p w14:paraId="149BD1F1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D1D03C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05" o:spid="_x0000_s1132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" fillcolor="white [3201]" strokecolor="#747070 [1614]" strokeweight=".5pt">
                  <v:textbox>
                    <w:txbxContent>
                      <w:p w14:paraId="62DD6ECD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3F08B02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1E11B21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27E987C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4.2</w:t>
                        </w:r>
                      </w:p>
                      <w:p w14:paraId="4509AC7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4.2</w:t>
                        </w:r>
                      </w:p>
                      <w:p w14:paraId="1F2A114C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06" o:spid="_x0000_s1133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" fillcolor="white [3201]" strokecolor="#747070 [1614]" strokeweight=".5pt">
                  <v:textbox>
                    <w:txbxContent>
                      <w:p w14:paraId="3D8C5D9E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CF05D33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3C344F76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3DD924D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4.2</w:t>
                        </w:r>
                      </w:p>
                      <w:p w14:paraId="4E67A7D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799FE65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0654404C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79885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70ACB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9E3E3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BC5D97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346C0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620C1B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B4C21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E874ED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E9520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FC6C9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DE064F" w14:textId="77777777" w:rsidR="00CC2B4E" w:rsidRDefault="00CC2B4E">
      <w:pPr>
        <w:pStyle w:val="TOC1"/>
      </w:pPr>
    </w:p>
    <w:p w14:paraId="32A50CD8" w14:textId="77777777" w:rsidR="00CC2B4E" w:rsidRDefault="00CC2B4E"/>
    <w:p w14:paraId="00EA95F6" w14:textId="77777777" w:rsidR="00CC2B4E" w:rsidRDefault="00CC2B4E"/>
    <w:p w14:paraId="4287A987" w14:textId="77777777" w:rsidR="00CC2B4E" w:rsidRDefault="00CC2B4E"/>
    <w:p w14:paraId="697F6B7F" w14:textId="77777777" w:rsidR="00CC2B4E" w:rsidRDefault="00CC2B4E"/>
    <w:p w14:paraId="584BC911" w14:textId="77777777" w:rsidR="00CC2B4E" w:rsidRDefault="00CC2B4E"/>
    <w:p w14:paraId="6E6D7A86" w14:textId="77777777" w:rsidR="00CC2B4E" w:rsidRDefault="00CC2B4E"/>
    <w:p w14:paraId="79024F5A" w14:textId="77777777" w:rsidR="00CC2B4E" w:rsidRDefault="00CC2B4E"/>
    <w:p w14:paraId="68AB2674" w14:textId="77777777" w:rsidR="00CC2B4E" w:rsidRDefault="00CC2B4E"/>
    <w:p w14:paraId="08EF2C9A" w14:textId="77777777" w:rsidR="00CC2B4E" w:rsidRDefault="00CC2B4E"/>
    <w:p w14:paraId="5A8EB81B" w14:textId="77777777" w:rsidR="00CC2B4E" w:rsidRDefault="00CC2B4E"/>
    <w:p w14:paraId="3039CB70" w14:textId="77777777" w:rsidR="00CC2B4E" w:rsidRDefault="00CC2B4E"/>
    <w:p w14:paraId="343E432E" w14:textId="77777777" w:rsidR="00CC2B4E" w:rsidRDefault="00CC2B4E"/>
    <w:p w14:paraId="53A41E17" w14:textId="77777777" w:rsidR="00CC2B4E" w:rsidRDefault="00CC2B4E"/>
    <w:p w14:paraId="5A234526" w14:textId="77777777" w:rsidR="00CC2B4E" w:rsidRDefault="00CC2B4E"/>
    <w:p w14:paraId="1620B91F" w14:textId="77777777" w:rsidR="00CC2B4E" w:rsidRDefault="00CC2B4E"/>
    <w:p w14:paraId="006A8679" w14:textId="77777777" w:rsidR="00CC2B4E" w:rsidRDefault="00CC2B4E"/>
    <w:p w14:paraId="11B589E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773FD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DA502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40B27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40B6D1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6456A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5E36D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69AF1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6EE3E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2A6AD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65183F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41382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13452C" w14:textId="77777777" w:rsidR="00CC2B4E" w:rsidRDefault="00CC2B4E">
      <w:pPr>
        <w:rPr>
          <w:rFonts w:ascii="Arial" w:hAnsi="Arial" w:cs="Arial"/>
        </w:rPr>
      </w:pPr>
    </w:p>
    <w:p w14:paraId="7B517422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EC4F15" wp14:editId="4BA2BBFC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07" o:spid="_x0000_s1026" o:spt="1" style="position:absolute;left:0pt;margin-left:0pt;margin-top:12.6pt;height:391.4pt;width:492.9pt;z-index:251714560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BUWVbdZwIAAPw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EE143AB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D1286FE" wp14:editId="0AD18CF4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09" name="Text Box 209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F8450FA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422367B4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Lesson 4.3</w:t>
                              </w:r>
                            </w:p>
                            <w:p w14:paraId="634E38FC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FF903D9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0F159C90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B23F630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3DA859EB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55ED509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121F886C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7.3  </w:t>
                              </w:r>
                            </w:p>
                            <w:p w14:paraId="5EC15C04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F3FBEA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8303FFE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E13DD85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5B2626E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1AE97C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4.3</w:t>
                              </w:r>
                            </w:p>
                            <w:p w14:paraId="0201617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4.3</w:t>
                              </w:r>
                            </w:p>
                            <w:p w14:paraId="0A041614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FDBF045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39D4124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42D8ACCA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D69896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4.3</w:t>
                              </w:r>
                            </w:p>
                            <w:p w14:paraId="24C88A2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C690FA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258A3B75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286FE" id="Group 208" o:spid="_x0000_s1134" style="position:absolute;margin-left:5.25pt;margin-top:2.35pt;width:481.75pt;height:380.6pt;z-index:251715584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">
                <v:shape id="Text Box 209" o:spid="_x0000_s1135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" fillcolor="white [3201]" strokecolor="#747070 [1614]" strokeweight=".5pt">
                  <v:textbox>
                    <w:txbxContent>
                      <w:p w14:paraId="6F8450FA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422367B4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Lesson 4.3</w:t>
                        </w:r>
                      </w:p>
                      <w:p w14:paraId="634E38FC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10" o:spid="_x0000_s1136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" fillcolor="white [3201]" strokecolor="#747070 [1614]" strokeweight=".5pt">
                  <v:textbox>
                    <w:txbxContent>
                      <w:p w14:paraId="7FF903D9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0F159C90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B23F630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  <w:p w14:paraId="3DA859EB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11" o:spid="_x0000_s1137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" fillcolor="white [3201]" strokecolor="#747070 [1614]" strokeweight=".5pt">
                  <v:textbox>
                    <w:txbxContent>
                      <w:p w14:paraId="355ED509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21F886C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7.3  </w:t>
                        </w:r>
                      </w:p>
                      <w:p w14:paraId="5EC15C04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F3FBEA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12" o:spid="_x0000_s1138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" fillcolor="white [3201]" strokecolor="#747070 [1614]" strokeweight=".5pt">
                  <v:textbox>
                    <w:txbxContent>
                      <w:p w14:paraId="48303FFE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E13DD85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5B2626E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1AE97C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4.3</w:t>
                        </w:r>
                      </w:p>
                      <w:p w14:paraId="0201617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4.3</w:t>
                        </w:r>
                      </w:p>
                      <w:p w14:paraId="0A041614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13" o:spid="_x0000_s1139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" fillcolor="white [3201]" strokecolor="#747070 [1614]" strokeweight=".5pt">
                  <v:textbox>
                    <w:txbxContent>
                      <w:p w14:paraId="0FDBF045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39D4124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42D8ACCA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0D69896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4.3</w:t>
                        </w:r>
                      </w:p>
                      <w:p w14:paraId="24C88A2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C690FA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258A3B75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EDF92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E7AF9C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CDD14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E2D6F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5E1F9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EEDDD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C14FD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215AC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A546E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C9F1E3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F56B9DD" w14:textId="77777777" w:rsidR="00CC2B4E" w:rsidRDefault="00CC2B4E">
      <w:pPr>
        <w:pStyle w:val="TOC1"/>
      </w:pPr>
    </w:p>
    <w:p w14:paraId="0D250843" w14:textId="77777777" w:rsidR="00CC2B4E" w:rsidRDefault="00CC2B4E"/>
    <w:p w14:paraId="60BAB5EC" w14:textId="77777777" w:rsidR="00CC2B4E" w:rsidRDefault="00CC2B4E"/>
    <w:p w14:paraId="75E218CA" w14:textId="77777777" w:rsidR="00CC2B4E" w:rsidRDefault="00CC2B4E"/>
    <w:p w14:paraId="7DDDF976" w14:textId="77777777" w:rsidR="00CC2B4E" w:rsidRDefault="00CC2B4E"/>
    <w:p w14:paraId="47B81C47" w14:textId="77777777" w:rsidR="00CC2B4E" w:rsidRDefault="00CC2B4E"/>
    <w:p w14:paraId="7D21A5BB" w14:textId="77777777" w:rsidR="00CC2B4E" w:rsidRDefault="00CC2B4E"/>
    <w:p w14:paraId="0EE00440" w14:textId="77777777" w:rsidR="00CC2B4E" w:rsidRDefault="00CC2B4E"/>
    <w:p w14:paraId="430FD4E8" w14:textId="77777777" w:rsidR="00CC2B4E" w:rsidRDefault="00CC2B4E"/>
    <w:p w14:paraId="516790F6" w14:textId="77777777" w:rsidR="00CC2B4E" w:rsidRDefault="00CC2B4E"/>
    <w:p w14:paraId="0D310E8D" w14:textId="77777777" w:rsidR="00CC2B4E" w:rsidRDefault="00CC2B4E"/>
    <w:p w14:paraId="2E080141" w14:textId="77777777" w:rsidR="00CC2B4E" w:rsidRDefault="00CC2B4E"/>
    <w:p w14:paraId="0424DFC7" w14:textId="77777777" w:rsidR="00CC2B4E" w:rsidRDefault="00CC2B4E"/>
    <w:p w14:paraId="15A97B82" w14:textId="77777777" w:rsidR="00CC2B4E" w:rsidRDefault="00CC2B4E"/>
    <w:p w14:paraId="21F3F622" w14:textId="77777777" w:rsidR="00CC2B4E" w:rsidRDefault="00CC2B4E"/>
    <w:p w14:paraId="273629E7" w14:textId="77777777" w:rsidR="00CC2B4E" w:rsidRDefault="00CC2B4E"/>
    <w:p w14:paraId="63F25B8E" w14:textId="77777777" w:rsidR="00CC2B4E" w:rsidRDefault="00CC2B4E"/>
    <w:p w14:paraId="63AF523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F1FCF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81982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BB6A12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8521E2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5C94A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C0225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F127E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94EF1B" w14:textId="77777777" w:rsidR="00CC2B4E" w:rsidRDefault="00CC2B4E"/>
    <w:p w14:paraId="62A5DA83" w14:textId="77777777" w:rsidR="00CC2B4E" w:rsidRDefault="00CC2B4E"/>
    <w:p w14:paraId="0FBCCF99" w14:textId="77777777" w:rsidR="00CC2B4E" w:rsidRDefault="00CC2B4E"/>
    <w:p w14:paraId="5974EBA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5818C61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19157B" wp14:editId="7159C2EF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259830" cy="4970780"/>
                <wp:effectExtent l="0" t="0" r="26670" b="2095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4" o:spid="_x0000_s1026" o:spt="1" style="position:absolute;left:0pt;margin-top:11.85pt;height:391.4pt;width:492.9pt;mso-position-horizontal:left;mso-position-horizontal-relative:margin;z-index:251716608;v-text-anchor:middle;mso-width-relative:page;mso-height-relative:page;" fillcolor="#0273CF" filled="t" stroked="t" coordsize="21600,21600" o:gfxdata="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HWfDEdcAAAAHAQAADwAAAAAAAAABACAAAAAiAAAAZHJzL2Rvd25yZXYueG1sUEsB&#10;AhQAFAAAAAgAh07iQPXfRtRoAgAA/AQAAA4AAAAAAAAAAQAgAAAAJgEAAGRycy9lMm9Eb2MueG1s&#10;UEsFBgAAAAAGAAYAWQEAAAAG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5F36B37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B982DF5" wp14:editId="3827CF78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16" name="Text Box 216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0CA510C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6C93DC0C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  <w:shd w:val="clear" w:color="auto" w:fill="FFFFFF"/>
                                </w:rPr>
                                <w:t xml:space="preserve">   Start Lesson 5</w:t>
                              </w:r>
                            </w:p>
                            <w:p w14:paraId="7F6DBC61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16E8A84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68C4E3C9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4637D32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14:paraId="57C6C593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8E60EFD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3CD9E524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08</w:t>
                              </w:r>
                            </w:p>
                            <w:p w14:paraId="0E3858C5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2B2240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C4B3488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C2B4588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5317639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4355B64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lesson 5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4A3EDB1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start learning lesson 5</w:t>
                              </w:r>
                            </w:p>
                            <w:p w14:paraId="686819FB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B003181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1781D92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08133FB0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57EE7A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lesson 5</w:t>
                              </w:r>
                            </w:p>
                            <w:p w14:paraId="5089CBA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156CBA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09CF23BB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82DF5" id="Group 215" o:spid="_x0000_s1140" style="position:absolute;margin-left:5.25pt;margin-top:2.35pt;width:481.75pt;height:380.6pt;z-index:251717632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">
                <v:shape id="Text Box 216" o:spid="_x0000_s1141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" fillcolor="white [3201]" strokecolor="#747070 [1614]" strokeweight=".5pt">
                  <v:textbox>
                    <w:txbxContent>
                      <w:p w14:paraId="00CA510C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6C93DC0C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  <w:shd w:val="clear" w:color="auto" w:fill="FFFFFF"/>
                          </w:rPr>
                          <w:t xml:space="preserve">   Start Lesson 5</w:t>
                        </w:r>
                      </w:p>
                      <w:p w14:paraId="7F6DBC61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17" o:spid="_x0000_s1142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" fillcolor="white [3201]" strokecolor="#747070 [1614]" strokeweight=".5pt">
                  <v:textbox>
                    <w:txbxContent>
                      <w:p w14:paraId="616E8A84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68C4E3C9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4637D32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0</w:t>
                        </w:r>
                      </w:p>
                      <w:p w14:paraId="57C6C593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18" o:spid="_x0000_s1143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" fillcolor="white [3201]" strokecolor="#747070 [1614]" strokeweight=".5pt">
                  <v:textbox>
                    <w:txbxContent>
                      <w:p w14:paraId="48E60EFD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3CD9E524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08</w:t>
                        </w:r>
                      </w:p>
                      <w:p w14:paraId="0E3858C5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B2240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19" o:spid="_x0000_s1144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" fillcolor="white [3201]" strokecolor="#747070 [1614]" strokeweight=".5pt">
                  <v:textbox>
                    <w:txbxContent>
                      <w:p w14:paraId="7C4B3488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C2B4588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5317639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4355B64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lesson 5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4A3EDB1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start learning lesson 5</w:t>
                        </w:r>
                      </w:p>
                      <w:p w14:paraId="686819FB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20" o:spid="_x0000_s1145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" fillcolor="white [3201]" strokecolor="#747070 [1614]" strokeweight=".5pt">
                  <v:textbox>
                    <w:txbxContent>
                      <w:p w14:paraId="7B003181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1781D92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08133FB0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657EE7A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lesson 5</w:t>
                        </w:r>
                      </w:p>
                      <w:p w14:paraId="5089CBA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5156CBA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09CF23BB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64C7C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50792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459E6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DB5E5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BFFA6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F697A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242DF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04503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585647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6CA61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2D81DF" w14:textId="77777777" w:rsidR="00CC2B4E" w:rsidRDefault="00CC2B4E">
      <w:pPr>
        <w:pStyle w:val="TOC1"/>
      </w:pPr>
    </w:p>
    <w:p w14:paraId="04DC31F7" w14:textId="77777777" w:rsidR="00CC2B4E" w:rsidRDefault="00CC2B4E"/>
    <w:p w14:paraId="0E757E37" w14:textId="77777777" w:rsidR="00CC2B4E" w:rsidRDefault="00CC2B4E"/>
    <w:p w14:paraId="4C77C145" w14:textId="77777777" w:rsidR="00CC2B4E" w:rsidRDefault="00CC2B4E"/>
    <w:p w14:paraId="293E643C" w14:textId="77777777" w:rsidR="00CC2B4E" w:rsidRDefault="00CC2B4E"/>
    <w:p w14:paraId="5998286A" w14:textId="77777777" w:rsidR="00CC2B4E" w:rsidRDefault="00CC2B4E"/>
    <w:p w14:paraId="3D534373" w14:textId="77777777" w:rsidR="00CC2B4E" w:rsidRDefault="00CC2B4E"/>
    <w:p w14:paraId="3E4F5D8E" w14:textId="77777777" w:rsidR="00CC2B4E" w:rsidRDefault="00CC2B4E"/>
    <w:p w14:paraId="05C4F512" w14:textId="77777777" w:rsidR="00CC2B4E" w:rsidRDefault="00CC2B4E"/>
    <w:p w14:paraId="6FFA56E7" w14:textId="77777777" w:rsidR="00CC2B4E" w:rsidRDefault="00CC2B4E"/>
    <w:p w14:paraId="71E4D1ED" w14:textId="77777777" w:rsidR="00CC2B4E" w:rsidRDefault="00CC2B4E"/>
    <w:p w14:paraId="72567498" w14:textId="77777777" w:rsidR="00CC2B4E" w:rsidRDefault="00CC2B4E"/>
    <w:p w14:paraId="79C3E307" w14:textId="77777777" w:rsidR="00CC2B4E" w:rsidRDefault="00CC2B4E"/>
    <w:p w14:paraId="6AE96E77" w14:textId="77777777" w:rsidR="00CC2B4E" w:rsidRDefault="00CC2B4E"/>
    <w:p w14:paraId="183FACDD" w14:textId="77777777" w:rsidR="00CC2B4E" w:rsidRDefault="00CC2B4E"/>
    <w:p w14:paraId="5DD767D6" w14:textId="77777777" w:rsidR="00CC2B4E" w:rsidRDefault="00CC2B4E"/>
    <w:p w14:paraId="2BB75682" w14:textId="77777777" w:rsidR="00CC2B4E" w:rsidRDefault="00CC2B4E"/>
    <w:p w14:paraId="337E83EE" w14:textId="77777777" w:rsidR="00CC2B4E" w:rsidRDefault="00CC2B4E"/>
    <w:p w14:paraId="17981EF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E9044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5719F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F8C460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67CCA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02295B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9D60A5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5746F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649E3F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BA8492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4F02A9" wp14:editId="742605F4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259830" cy="4970780"/>
                <wp:effectExtent l="0" t="0" r="26670" b="2095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21" o:spid="_x0000_s1026" o:spt="1" style="position:absolute;left:0pt;margin-top:11.85pt;height:391.4pt;width:492.9pt;mso-position-horizontal:left;mso-position-horizontal-relative:margin;z-index:251718656;v-text-anchor:middle;mso-width-relative:page;mso-height-relative:page;" fillcolor="#0273CF" filled="t" stroked="t" coordsize="21600,21600" o:gfxdata="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1nwxHXAAAABwEAAA8AAAAAAAAAAQAgAAAAIgAAAGRycy9kb3ducmV2LnhtbFBLAQIU&#10;ABQAAAAIAIdO4kAWVHfPZgIAAPwEAAAOAAAAAAAAAAEAIAAAACY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D7C9DB9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1BF4571" wp14:editId="51D7FE28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23" name="Text Box 223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0367092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03895A2C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Lesson 5.1</w:t>
                              </w:r>
                            </w:p>
                            <w:p w14:paraId="47550840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7553CC8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6C097C1A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2EADB2B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14:paraId="46E6E5D9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3810E7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1FED4EBA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8.1 </w:t>
                              </w:r>
                            </w:p>
                            <w:p w14:paraId="6DF2031E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86E9606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A9EEF37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E4BDD8E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1F7F82D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9CBBF1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5.1</w:t>
                              </w:r>
                            </w:p>
                            <w:p w14:paraId="186F6DD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5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8212ED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C0F254E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2C16FF73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95297A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5.1</w:t>
                              </w:r>
                            </w:p>
                            <w:p w14:paraId="40908FF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4F0270A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0C166D79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F4571" id="Group 222" o:spid="_x0000_s1146" style="position:absolute;margin-left:5.25pt;margin-top:2.35pt;width:481.75pt;height:380.6pt;z-index:251719680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">
                <v:shape id="Text Box 223" o:spid="_x0000_s1147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" fillcolor="white [3201]" strokecolor="#747070 [1614]" strokeweight=".5pt">
                  <v:textbox>
                    <w:txbxContent>
                      <w:p w14:paraId="40367092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03895A2C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Lesson 5.1</w:t>
                        </w:r>
                      </w:p>
                      <w:p w14:paraId="47550840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24" o:spid="_x0000_s1148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" fillcolor="white [3201]" strokecolor="#747070 [1614]" strokeweight=".5pt">
                  <v:textbox>
                    <w:txbxContent>
                      <w:p w14:paraId="07553CC8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6C097C1A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2EADB2B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0</w:t>
                        </w:r>
                      </w:p>
                      <w:p w14:paraId="46E6E5D9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25" o:spid="_x0000_s1149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" fillcolor="white [3201]" strokecolor="#747070 [1614]" strokeweight=".5pt">
                  <v:textbox>
                    <w:txbxContent>
                      <w:p w14:paraId="363810E7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FED4EBA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8.1 </w:t>
                        </w:r>
                      </w:p>
                      <w:p w14:paraId="6DF2031E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86E9606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26" o:spid="_x0000_s1150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" fillcolor="white [3201]" strokecolor="#747070 [1614]" strokeweight=".5pt">
                  <v:textbox>
                    <w:txbxContent>
                      <w:p w14:paraId="1A9EEF37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E4BDD8E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1F7F82D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79CBBF1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5.1</w:t>
                        </w:r>
                      </w:p>
                      <w:p w14:paraId="186F6DD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5.1</w:t>
                        </w:r>
                      </w:p>
                    </w:txbxContent>
                  </v:textbox>
                </v:shape>
                <v:shape id="Text Box 227" o:spid="_x0000_s1151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" fillcolor="white [3201]" strokecolor="#747070 [1614]" strokeweight=".5pt">
                  <v:textbox>
                    <w:txbxContent>
                      <w:p w14:paraId="48212ED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C0F254E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2C16FF73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095297A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5.1</w:t>
                        </w:r>
                      </w:p>
                      <w:p w14:paraId="40908FF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04F0270A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0C166D79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BB7D0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B83F9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E6BAF8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43AF3E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4AB3DB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6C08D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39C457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22084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A5478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B663C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81DCF29" w14:textId="77777777" w:rsidR="00CC2B4E" w:rsidRDefault="00CC2B4E">
      <w:pPr>
        <w:pStyle w:val="TOC1"/>
      </w:pPr>
    </w:p>
    <w:p w14:paraId="6AA12EE2" w14:textId="77777777" w:rsidR="00CC2B4E" w:rsidRDefault="00CC2B4E"/>
    <w:p w14:paraId="44908FE2" w14:textId="77777777" w:rsidR="00CC2B4E" w:rsidRDefault="00CC2B4E"/>
    <w:p w14:paraId="78ECADA3" w14:textId="77777777" w:rsidR="00CC2B4E" w:rsidRDefault="00CC2B4E"/>
    <w:p w14:paraId="2ACE2C92" w14:textId="77777777" w:rsidR="00CC2B4E" w:rsidRDefault="00CC2B4E"/>
    <w:p w14:paraId="4290954F" w14:textId="77777777" w:rsidR="00CC2B4E" w:rsidRDefault="00CC2B4E"/>
    <w:p w14:paraId="3FBCE159" w14:textId="77777777" w:rsidR="00CC2B4E" w:rsidRDefault="00CC2B4E"/>
    <w:p w14:paraId="4C1DF184" w14:textId="77777777" w:rsidR="00CC2B4E" w:rsidRDefault="00CC2B4E"/>
    <w:p w14:paraId="33C73B28" w14:textId="77777777" w:rsidR="00CC2B4E" w:rsidRDefault="00CC2B4E"/>
    <w:p w14:paraId="7D353E13" w14:textId="77777777" w:rsidR="00CC2B4E" w:rsidRDefault="00CC2B4E"/>
    <w:p w14:paraId="7E9B6937" w14:textId="77777777" w:rsidR="00CC2B4E" w:rsidRDefault="00CC2B4E"/>
    <w:p w14:paraId="2B206F2C" w14:textId="77777777" w:rsidR="00CC2B4E" w:rsidRDefault="00CC2B4E"/>
    <w:p w14:paraId="1655BF22" w14:textId="77777777" w:rsidR="00CC2B4E" w:rsidRDefault="00CC2B4E"/>
    <w:p w14:paraId="72922E26" w14:textId="77777777" w:rsidR="00CC2B4E" w:rsidRDefault="00CC2B4E"/>
    <w:p w14:paraId="6D016DD9" w14:textId="77777777" w:rsidR="00CC2B4E" w:rsidRDefault="00CC2B4E"/>
    <w:p w14:paraId="6AE01C62" w14:textId="77777777" w:rsidR="00CC2B4E" w:rsidRDefault="00CC2B4E"/>
    <w:p w14:paraId="32ADD3D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A58D4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2A3F1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AC2AB0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927C6F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08DE0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D3991E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9EED9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0E575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13933D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85ADE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6D034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23B9D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9E7C4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E116DBB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3E12FB" wp14:editId="766B07D7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259830" cy="4970780"/>
                <wp:effectExtent l="0" t="0" r="26670" b="2095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28" o:spid="_x0000_s1026" o:spt="1" style="position:absolute;left:0pt;margin-top:11.85pt;height:391.4pt;width:492.9pt;mso-position-horizontal:left;mso-position-horizontal-relative:margin;z-index:251720704;v-text-anchor:middle;mso-width-relative:page;mso-height-relative:page;" fillcolor="#0273CF" filled="t" stroked="t" coordsize="21600,21600" o:gfxdata="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1nwxHXAAAABwEAAA8AAAAAAAAAAQAgAAAAIgAAAGRycy9kb3ducmV2LnhtbFBLAQIU&#10;ABQAAAAIAIdO4kBDeRb5ZgIAAPwEAAAOAAAAAAAAAAEAIAAAACY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DAB678A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318A916" wp14:editId="641B6CB5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30" name="Text Box 230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825E871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11532BB8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Lesson 5.2</w:t>
                              </w:r>
                            </w:p>
                            <w:p w14:paraId="3EC0DE34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AA2D8A5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645E02F0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5A39898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14:paraId="7021A5CE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6B61F96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3E6A5F1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8.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>  </w:t>
                              </w:r>
                            </w:p>
                            <w:p w14:paraId="0278F07C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4AE8808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6B5D274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857987D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1381C01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3B1F8A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5.2</w:t>
                              </w:r>
                            </w:p>
                            <w:p w14:paraId="0D9E275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5.2</w:t>
                              </w:r>
                            </w:p>
                            <w:p w14:paraId="07591A3E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8BA639D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18C4885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4DC6C6F2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DCB075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5.2</w:t>
                              </w:r>
                            </w:p>
                            <w:p w14:paraId="50E5246A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1B2DCD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45CFC268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8A916" id="Group 229" o:spid="_x0000_s1152" style="position:absolute;margin-left:5.25pt;margin-top:2.35pt;width:481.75pt;height:380.6pt;z-index:251721728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">
                <v:shape id="Text Box 230" o:spid="_x0000_s1153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" fillcolor="white [3201]" strokecolor="#747070 [1614]" strokeweight=".5pt">
                  <v:textbox>
                    <w:txbxContent>
                      <w:p w14:paraId="6825E871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11532BB8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Lesson 5.2</w:t>
                        </w:r>
                      </w:p>
                      <w:p w14:paraId="3EC0DE34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31" o:spid="_x0000_s1154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" fillcolor="white [3201]" strokecolor="#747070 [1614]" strokeweight=".5pt">
                  <v:textbox>
                    <w:txbxContent>
                      <w:p w14:paraId="4AA2D8A5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645E02F0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5A39898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0</w:t>
                        </w:r>
                      </w:p>
                      <w:p w14:paraId="7021A5CE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32" o:spid="_x0000_s1155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" fillcolor="white [3201]" strokecolor="#747070 [1614]" strokeweight=".5pt">
                  <v:textbox>
                    <w:txbxContent>
                      <w:p w14:paraId="76B61F96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43E6A5F1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8.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>  </w:t>
                        </w:r>
                      </w:p>
                      <w:p w14:paraId="0278F07C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4AE8808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33" o:spid="_x0000_s1156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" fillcolor="white [3201]" strokecolor="#747070 [1614]" strokeweight=".5pt">
                  <v:textbox>
                    <w:txbxContent>
                      <w:p w14:paraId="76B5D274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857987D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1381C01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73B1F8A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5.2</w:t>
                        </w:r>
                      </w:p>
                      <w:p w14:paraId="0D9E275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5.2</w:t>
                        </w:r>
                      </w:p>
                      <w:p w14:paraId="07591A3E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34" o:spid="_x0000_s1157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" fillcolor="white [3201]" strokecolor="#747070 [1614]" strokeweight=".5pt">
                  <v:textbox>
                    <w:txbxContent>
                      <w:p w14:paraId="28BA639D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18C4885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4DC6C6F2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5DCB075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5.2</w:t>
                        </w:r>
                      </w:p>
                      <w:p w14:paraId="50E5246A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01B2DCD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45CFC268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3AFF35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176B7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8338E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E2AF35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0C679B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38604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2D1AAB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8E966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2DC80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5FFC7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64B94A" w14:textId="77777777" w:rsidR="00CC2B4E" w:rsidRDefault="00CC2B4E">
      <w:pPr>
        <w:pStyle w:val="TOC1"/>
      </w:pPr>
    </w:p>
    <w:p w14:paraId="28255335" w14:textId="77777777" w:rsidR="00CC2B4E" w:rsidRDefault="00CC2B4E"/>
    <w:p w14:paraId="3AF5CD87" w14:textId="77777777" w:rsidR="00CC2B4E" w:rsidRDefault="00CC2B4E"/>
    <w:p w14:paraId="02DA9381" w14:textId="77777777" w:rsidR="00CC2B4E" w:rsidRDefault="00CC2B4E"/>
    <w:p w14:paraId="16597F14" w14:textId="77777777" w:rsidR="00CC2B4E" w:rsidRDefault="00CC2B4E"/>
    <w:p w14:paraId="026CD320" w14:textId="77777777" w:rsidR="00CC2B4E" w:rsidRDefault="00CC2B4E"/>
    <w:p w14:paraId="23EC273A" w14:textId="77777777" w:rsidR="00CC2B4E" w:rsidRDefault="00CC2B4E"/>
    <w:p w14:paraId="35A9A32E" w14:textId="77777777" w:rsidR="00CC2B4E" w:rsidRDefault="00CC2B4E"/>
    <w:p w14:paraId="47E5F4A7" w14:textId="77777777" w:rsidR="00CC2B4E" w:rsidRDefault="00CC2B4E"/>
    <w:p w14:paraId="5BE77572" w14:textId="77777777" w:rsidR="00CC2B4E" w:rsidRDefault="00CC2B4E"/>
    <w:p w14:paraId="59917AE4" w14:textId="77777777" w:rsidR="00CC2B4E" w:rsidRDefault="00CC2B4E"/>
    <w:p w14:paraId="3D246CEC" w14:textId="77777777" w:rsidR="00CC2B4E" w:rsidRDefault="00CC2B4E"/>
    <w:p w14:paraId="39736962" w14:textId="77777777" w:rsidR="00CC2B4E" w:rsidRDefault="00CC2B4E"/>
    <w:p w14:paraId="1B9EB1AA" w14:textId="77777777" w:rsidR="00CC2B4E" w:rsidRDefault="00CC2B4E"/>
    <w:p w14:paraId="3212912A" w14:textId="77777777" w:rsidR="00CC2B4E" w:rsidRDefault="00CC2B4E"/>
    <w:p w14:paraId="0D57B9E6" w14:textId="77777777" w:rsidR="00CC2B4E" w:rsidRDefault="00CC2B4E"/>
    <w:p w14:paraId="79836486" w14:textId="77777777" w:rsidR="00CC2B4E" w:rsidRDefault="00CC2B4E"/>
    <w:p w14:paraId="40B45CD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59ACB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544E7A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F783B2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820B3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F4A10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D2934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6845C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49FEB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BCC1D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6614FA" w14:textId="77777777" w:rsidR="00CC2B4E" w:rsidRDefault="00CC2B4E"/>
    <w:p w14:paraId="643F7E8E" w14:textId="77777777" w:rsidR="00CC2B4E" w:rsidRDefault="00CC2B4E">
      <w:pPr>
        <w:rPr>
          <w:rFonts w:ascii="Arial" w:hAnsi="Arial" w:cs="Arial"/>
        </w:rPr>
      </w:pPr>
    </w:p>
    <w:p w14:paraId="72E6EF37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26530C" wp14:editId="584C9E11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6259830" cy="4970780"/>
                <wp:effectExtent l="0" t="0" r="26670" b="2095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35" o:spid="_x0000_s1026" o:spt="1" style="position:absolute;left:0pt;margin-top:11.85pt;height:391.4pt;width:492.9pt;mso-position-horizontal:left;mso-position-horizontal-relative:margin;z-index:251722752;v-text-anchor:middle;mso-width-relative:page;mso-height-relative:page;" fillcolor="#0273CF" filled="t" stroked="t" coordsize="21600,21600" o:gfxdata="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Z8MR1wAAAAcBAAAPAAAAAAAAAAEAIAAAACIAAABkcnMvZG93bnJldi54bWxQSwEC&#10;FAAUAAAACACHTuJAu8uXYmcCAAD8BAAADgAAAAAAAAABACAAAAAmAQAAZHJzL2Uyb0RvYy54bWxQ&#10;SwUGAAAAAAYABgBZAQAA/w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07404D2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E58E08C" wp14:editId="02AB23B2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37" name="Text Box 237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943E35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5B232D47" w14:textId="77777777" w:rsidR="00CC2B4E" w:rsidRDefault="002A30DC">
                              <w:pPr>
                                <w:ind w:left="720"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Lesson 5.3</w:t>
                              </w:r>
                            </w:p>
                            <w:p w14:paraId="6F8CD535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382D03A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4C7AE8C8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24124D6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  <w:p w14:paraId="382EF9F6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FF6340F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3382274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8.3 </w:t>
                              </w:r>
                            </w:p>
                            <w:p w14:paraId="2B8E917C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770179E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207556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542437A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1A2373F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D25947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tart sub-lesson 5.3</w:t>
                              </w:r>
                            </w:p>
                            <w:p w14:paraId="05BE689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learn sub-lesson 5.3</w:t>
                              </w:r>
                            </w:p>
                            <w:p w14:paraId="74C00368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C7B3391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D762254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380FFCDB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8643FA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f it works,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sub-lesson 5.3</w:t>
                              </w:r>
                            </w:p>
                            <w:p w14:paraId="18EA478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EC5D9E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it would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  <w:p w14:paraId="374676E6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8E08C" id="Group 236" o:spid="_x0000_s1158" style="position:absolute;margin-left:5.25pt;margin-top:2.35pt;width:481.75pt;height:380.6pt;z-index:251723776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">
                <v:shape id="Text Box 237" o:spid="_x0000_s1159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" fillcolor="white [3201]" strokecolor="#747070 [1614]" strokeweight=".5pt">
                  <v:textbox>
                    <w:txbxContent>
                      <w:p w14:paraId="1D943E35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5B232D47" w14:textId="77777777" w:rsidR="00CC2B4E" w:rsidRDefault="002A30DC">
                        <w:pPr>
                          <w:ind w:left="720"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Lesson 5.3</w:t>
                        </w:r>
                      </w:p>
                      <w:p w14:paraId="6F8CD535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38" o:spid="_x0000_s1160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" fillcolor="white [3201]" strokecolor="#747070 [1614]" strokeweight=".5pt">
                  <v:textbox>
                    <w:txbxContent>
                      <w:p w14:paraId="0382D03A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4C7AE8C8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24124D6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0</w:t>
                        </w:r>
                      </w:p>
                      <w:p w14:paraId="382EF9F6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39" o:spid="_x0000_s1161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" fillcolor="white [3201]" strokecolor="#747070 [1614]" strokeweight=".5pt">
                  <v:textbox>
                    <w:txbxContent>
                      <w:p w14:paraId="6FF6340F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53382274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8.3 </w:t>
                        </w:r>
                      </w:p>
                      <w:p w14:paraId="2B8E917C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770179E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40" o:spid="_x0000_s1162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" fillcolor="white [3201]" strokecolor="#747070 [1614]" strokeweight=".5pt">
                  <v:textbox>
                    <w:txbxContent>
                      <w:p w14:paraId="31207556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542437A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1A2373F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5D25947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tart sub-lesson 5.3</w:t>
                        </w:r>
                      </w:p>
                      <w:p w14:paraId="05BE689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learn sub-lesson 5.3</w:t>
                        </w:r>
                      </w:p>
                      <w:p w14:paraId="74C00368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41" o:spid="_x0000_s1163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" fillcolor="white [3201]" strokecolor="#747070 [1614]" strokeweight=".5pt">
                  <v:textbox>
                    <w:txbxContent>
                      <w:p w14:paraId="5C7B3391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D762254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380FFCDB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58643FA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f it works,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sub-lesson 5.3</w:t>
                        </w:r>
                      </w:p>
                      <w:p w14:paraId="18EA478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EC5D9E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it would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  <w:p w14:paraId="374676E6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DE9BF3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5A3D8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F86BD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84E0F9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5B8F0B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F6922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52234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1F783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C52A1C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9152F0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BAE4CF" w14:textId="77777777" w:rsidR="00CC2B4E" w:rsidRDefault="00CC2B4E">
      <w:pPr>
        <w:pStyle w:val="TOC1"/>
      </w:pPr>
    </w:p>
    <w:p w14:paraId="18E89FEF" w14:textId="77777777" w:rsidR="00CC2B4E" w:rsidRDefault="00CC2B4E"/>
    <w:p w14:paraId="2F4C5949" w14:textId="77777777" w:rsidR="00CC2B4E" w:rsidRDefault="00CC2B4E"/>
    <w:p w14:paraId="1F0A079C" w14:textId="77777777" w:rsidR="00CC2B4E" w:rsidRDefault="00CC2B4E"/>
    <w:p w14:paraId="5ED2A717" w14:textId="77777777" w:rsidR="00CC2B4E" w:rsidRDefault="00CC2B4E"/>
    <w:p w14:paraId="5260F8C4" w14:textId="77777777" w:rsidR="00CC2B4E" w:rsidRDefault="00CC2B4E"/>
    <w:p w14:paraId="6D34681E" w14:textId="77777777" w:rsidR="00CC2B4E" w:rsidRDefault="00CC2B4E"/>
    <w:p w14:paraId="0E8B3CD7" w14:textId="77777777" w:rsidR="00CC2B4E" w:rsidRDefault="00CC2B4E"/>
    <w:p w14:paraId="0EA9B3FD" w14:textId="77777777" w:rsidR="00CC2B4E" w:rsidRDefault="00CC2B4E"/>
    <w:p w14:paraId="1F6AA703" w14:textId="77777777" w:rsidR="00CC2B4E" w:rsidRDefault="00CC2B4E"/>
    <w:p w14:paraId="5995D71C" w14:textId="77777777" w:rsidR="00CC2B4E" w:rsidRDefault="00CC2B4E"/>
    <w:p w14:paraId="646A2FC7" w14:textId="77777777" w:rsidR="00CC2B4E" w:rsidRDefault="00CC2B4E"/>
    <w:p w14:paraId="58B7C0A1" w14:textId="77777777" w:rsidR="00CC2B4E" w:rsidRDefault="00CC2B4E"/>
    <w:p w14:paraId="1C65CA70" w14:textId="77777777" w:rsidR="00CC2B4E" w:rsidRDefault="00CC2B4E"/>
    <w:p w14:paraId="0813FE63" w14:textId="77777777" w:rsidR="00CC2B4E" w:rsidRDefault="00CC2B4E"/>
    <w:p w14:paraId="0212CB53" w14:textId="77777777" w:rsidR="00CC2B4E" w:rsidRDefault="00CC2B4E"/>
    <w:p w14:paraId="260EDAD6" w14:textId="77777777" w:rsidR="00CC2B4E" w:rsidRDefault="00CC2B4E"/>
    <w:p w14:paraId="22EE199D" w14:textId="77777777" w:rsidR="00CC2B4E" w:rsidRDefault="00CC2B4E"/>
    <w:p w14:paraId="23596CA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8AA53F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63993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F9000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83304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DF4FD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0681F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B47D4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36EE8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D6878F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F4AA9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41492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9F74D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53487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5107CB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8E216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A5001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00E2E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0E418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F521D2" w14:textId="77777777" w:rsidR="00CC2B4E" w:rsidRDefault="002A30DC">
      <w:pPr>
        <w:jc w:val="center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  <w:r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  <w:t>User Stories</w:t>
      </w:r>
    </w:p>
    <w:p w14:paraId="291F7B90" w14:textId="77777777" w:rsidR="00CC2B4E" w:rsidRDefault="002A30DC">
      <w:pPr>
        <w:jc w:val="center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  <w:r>
        <w:rPr>
          <w:rFonts w:ascii="Arial" w:eastAsia="Times New Roman" w:hAnsi="Arial" w:cs="Arial"/>
          <w:b/>
          <w:bCs/>
          <w:color w:val="0070C0"/>
          <w:sz w:val="96"/>
          <w:szCs w:val="96"/>
        </w:rPr>
        <w:t>Module 2</w:t>
      </w:r>
    </w:p>
    <w:p w14:paraId="37D409F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8F53F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94577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ED117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BC36E1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62B99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75A5A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5FBC9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4D217E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AEB3A0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1EF5B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7C5440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CF6C3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177C2F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A7E512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AFCD29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288B6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E78DB5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845CD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E9BC8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F36C6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91821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3825F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51623E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6BB88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892A63A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85060E" wp14:editId="5C462F3D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42" o:spid="_x0000_s1026" o:spt="1" style="position:absolute;left:0pt;margin-left:0pt;margin-top:12.6pt;height:391.4pt;width:492.9pt;z-index:251724800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CFbnXPZwIAAPw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CFFC5BA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B8F1426" wp14:editId="0B04B93E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44" name="Text Box 244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1CA5E2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0A14B5FB" w14:textId="77777777" w:rsidR="00CC2B4E" w:rsidRDefault="002A30DC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>User Profiles</w:t>
                              </w:r>
                            </w:p>
                            <w:p w14:paraId="579620CB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574F7F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E69E4DC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1F7DA936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  <w:p w14:paraId="32D13590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14:paraId="1F00B0F4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660CADE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7A53A44D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01  </w:t>
                              </w:r>
                            </w:p>
                            <w:p w14:paraId="75D30F56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D004FB4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F3A3C17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8203378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766358D5" w14:textId="77777777" w:rsidR="00CC2B4E" w:rsidRDefault="002A30DC">
                              <w:pP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C53E63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to have User Profiles</w:t>
                              </w:r>
                            </w:p>
                            <w:p w14:paraId="19B3386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save my progress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D67E064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51820A9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69A9E668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35F91D0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should create or open the User </w:t>
                              </w:r>
                              <w:proofErr w:type="spellStart"/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Profies</w:t>
                              </w:r>
                              <w:proofErr w:type="spellEnd"/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0DAF83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B7261E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an error message “Enable to create/open User Profile” or 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F1426" id="Group 243" o:spid="_x0000_s1164" style="position:absolute;margin-left:5.25pt;margin-top:2.35pt;width:481.75pt;height:380.6pt;z-index:251725824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">
                <v:shape id="Text Box 244" o:spid="_x0000_s1165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" fillcolor="white [3201]" strokecolor="#747070 [1614]" strokeweight=".5pt">
                  <v:textbox>
                    <w:txbxContent>
                      <w:p w14:paraId="741CA5E2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0A14B5FB" w14:textId="77777777" w:rsidR="00CC2B4E" w:rsidRDefault="002A30DC">
                        <w:pPr>
                          <w:ind w:firstLine="720"/>
                          <w:rPr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>User Profiles</w:t>
                        </w:r>
                      </w:p>
                      <w:p w14:paraId="579620CB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574F7F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45" o:spid="_x0000_s1166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" fillcolor="white [3201]" strokecolor="#747070 [1614]" strokeweight=".5pt">
                  <v:textbox>
                    <w:txbxContent>
                      <w:p w14:paraId="5E69E4DC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1F7DA936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  <w:p w14:paraId="32D13590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  <w:p w14:paraId="1F00B0F4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46" o:spid="_x0000_s1167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" fillcolor="white [3201]" strokecolor="#747070 [1614]" strokeweight=".5pt">
                  <v:textbox>
                    <w:txbxContent>
                      <w:p w14:paraId="7660CADE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7A53A44D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01  </w:t>
                        </w:r>
                      </w:p>
                      <w:p w14:paraId="75D30F56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D004FB4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47" o:spid="_x0000_s1168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" fillcolor="white [3201]" strokecolor="#747070 [1614]" strokeweight=".5pt">
                  <v:textbox>
                    <w:txbxContent>
                      <w:p w14:paraId="6F3A3C17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8203378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766358D5" w14:textId="77777777" w:rsidR="00CC2B4E" w:rsidRDefault="002A30DC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rFonts w:ascii="Times New Roman" w:hAnsi="Times New Roman" w:cs="Times New Roman"/>
                            <w:sz w:val="40"/>
                            <w:szCs w:val="40"/>
                          </w:rPr>
                          <w:t> </w:t>
                        </w:r>
                      </w:p>
                      <w:p w14:paraId="5C53E63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to have User Profiles</w:t>
                        </w:r>
                      </w:p>
                      <w:p w14:paraId="19B3386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save my progress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248" o:spid="_x0000_s1169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" fillcolor="white [3201]" strokecolor="#747070 [1614]" strokeweight=".5pt">
                  <v:textbox>
                    <w:txbxContent>
                      <w:p w14:paraId="0D67E064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51820A9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69A9E668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35F91D0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should create or open the User </w:t>
                        </w:r>
                        <w:proofErr w:type="spellStart"/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Profies</w:t>
                        </w:r>
                        <w:proofErr w:type="spellEnd"/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.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0DAF83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5B7261E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an error message “Enable to create/open User Profile” or 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B51556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A46FCF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630BF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CF993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36991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69B0E3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7C790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3B7B0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EB769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31376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282FD5" w14:textId="77777777" w:rsidR="00CC2B4E" w:rsidRDefault="00CC2B4E">
      <w:pPr>
        <w:pStyle w:val="TOC1"/>
      </w:pPr>
    </w:p>
    <w:p w14:paraId="6ABFD30C" w14:textId="77777777" w:rsidR="00CC2B4E" w:rsidRDefault="00CC2B4E"/>
    <w:p w14:paraId="5C1056F0" w14:textId="77777777" w:rsidR="00CC2B4E" w:rsidRDefault="00CC2B4E"/>
    <w:p w14:paraId="79E41E62" w14:textId="77777777" w:rsidR="00CC2B4E" w:rsidRDefault="00CC2B4E"/>
    <w:p w14:paraId="3F6E96B4" w14:textId="77777777" w:rsidR="00CC2B4E" w:rsidRDefault="00CC2B4E"/>
    <w:p w14:paraId="10985009" w14:textId="77777777" w:rsidR="00CC2B4E" w:rsidRDefault="00CC2B4E"/>
    <w:p w14:paraId="3E43182D" w14:textId="77777777" w:rsidR="00CC2B4E" w:rsidRDefault="00CC2B4E"/>
    <w:p w14:paraId="2F0344F3" w14:textId="77777777" w:rsidR="00CC2B4E" w:rsidRDefault="00CC2B4E"/>
    <w:p w14:paraId="2B78E683" w14:textId="77777777" w:rsidR="00CC2B4E" w:rsidRDefault="00CC2B4E"/>
    <w:p w14:paraId="582FE6F6" w14:textId="77777777" w:rsidR="00CC2B4E" w:rsidRDefault="00CC2B4E"/>
    <w:p w14:paraId="40BC4E1F" w14:textId="77777777" w:rsidR="00CC2B4E" w:rsidRDefault="00CC2B4E"/>
    <w:p w14:paraId="130DE48A" w14:textId="77777777" w:rsidR="00CC2B4E" w:rsidRDefault="00CC2B4E"/>
    <w:p w14:paraId="17053D7B" w14:textId="77777777" w:rsidR="00CC2B4E" w:rsidRDefault="00CC2B4E"/>
    <w:p w14:paraId="3F1445C4" w14:textId="77777777" w:rsidR="00CC2B4E" w:rsidRDefault="00CC2B4E"/>
    <w:p w14:paraId="07C53EE2" w14:textId="77777777" w:rsidR="00CC2B4E" w:rsidRDefault="00CC2B4E"/>
    <w:p w14:paraId="350A0CF0" w14:textId="77777777" w:rsidR="00CC2B4E" w:rsidRDefault="00CC2B4E">
      <w:pPr>
        <w:rPr>
          <w:rFonts w:ascii="Arial" w:eastAsia="Times New Roman" w:hAnsi="Arial" w:cs="Arial"/>
          <w:b/>
          <w:bCs/>
          <w:color w:val="000000"/>
        </w:rPr>
      </w:pPr>
    </w:p>
    <w:p w14:paraId="5D9F2CCD" w14:textId="77777777" w:rsidR="00CC2B4E" w:rsidRDefault="00CC2B4E">
      <w:pPr>
        <w:rPr>
          <w:rFonts w:ascii="Arial" w:eastAsia="Times New Roman" w:hAnsi="Arial" w:cs="Arial"/>
          <w:b/>
          <w:bCs/>
          <w:color w:val="000000"/>
        </w:rPr>
      </w:pPr>
    </w:p>
    <w:p w14:paraId="3E86979A" w14:textId="77777777" w:rsidR="00CC2B4E" w:rsidRDefault="00CC2B4E">
      <w:pPr>
        <w:rPr>
          <w:rFonts w:ascii="Arial" w:eastAsia="Times New Roman" w:hAnsi="Arial" w:cs="Arial"/>
          <w:b/>
          <w:bCs/>
          <w:color w:val="000000"/>
        </w:rPr>
      </w:pPr>
    </w:p>
    <w:p w14:paraId="4C72D4B3" w14:textId="77777777" w:rsidR="00CC2B4E" w:rsidRDefault="00CC2B4E">
      <w:pPr>
        <w:rPr>
          <w:rFonts w:ascii="Arial" w:eastAsia="Times New Roman" w:hAnsi="Arial" w:cs="Arial"/>
          <w:b/>
          <w:bCs/>
          <w:color w:val="000000"/>
        </w:rPr>
      </w:pPr>
    </w:p>
    <w:p w14:paraId="6C56A420" w14:textId="77777777" w:rsidR="00CC2B4E" w:rsidRDefault="00CC2B4E">
      <w:pPr>
        <w:rPr>
          <w:rFonts w:ascii="Arial" w:hAnsi="Arial" w:cs="Arial"/>
        </w:rPr>
      </w:pPr>
    </w:p>
    <w:p w14:paraId="52E35C4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58FFC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58DD7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35015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820C2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C19E77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8D0FD1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8A652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573E1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F4F54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73972B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434548" wp14:editId="62C5B91D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49" o:spid="_x0000_s1026" o:spt="1" style="position:absolute;left:0pt;margin-left:0pt;margin-top:12.6pt;height:391.4pt;width:492.9pt;z-index:251726848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u4MJD1gAAAAcBAAAPAAAAAAAAAAEAIAAAACIAAABkcnMvZG93bnJldi54bWxQSwEC&#10;FAAUAAAACACHTuJAlZDfQ2gCAAD8BAAADgAAAAAAAAABACAAAAAlAQAAZHJzL2Uyb0RvYy54bWxQ&#10;SwUGAAAAAAYABgBZAQAA/w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E7AFA54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5B8532" wp14:editId="1011AC14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51" name="Text Box 251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346D61E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6F910700" w14:textId="77777777" w:rsidR="00CC2B4E" w:rsidRDefault="002A30DC">
                              <w:pP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</w:rPr>
                                <w:t>Create New User Profiles</w:t>
                              </w:r>
                            </w:p>
                            <w:p w14:paraId="29C67D7E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EC9133B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41D3E83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40F3EBA0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8A33044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14:paraId="577F840F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007EB21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AD40211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1.1  </w:t>
                              </w:r>
                            </w:p>
                            <w:p w14:paraId="42601F0B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93BA71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98C314C" w14:textId="77777777" w:rsidR="00CC2B4E" w:rsidRDefault="00CC2B4E">
                              <w:pP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624BE2CF" w14:textId="77777777" w:rsidR="00CC2B4E" w:rsidRDefault="002A30DC">
                              <w:pPr>
                                <w:rPr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144913DE" w14:textId="77777777" w:rsidR="00CC2B4E" w:rsidRDefault="002A30DC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s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  <w:p w14:paraId="528BD80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I want </w:t>
                              </w:r>
                              <w:r>
                                <w:rPr>
                                  <w:rStyle w:val="normaltextru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to</w:t>
                              </w:r>
                              <w:r>
                                <w:rPr>
                                  <w:rStyle w:val="normaltextrun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shd w:val="clear" w:color="auto" w:fill="FFFFFF"/>
                                </w:rPr>
                                <w:t>create my new User Profile</w:t>
                              </w:r>
                            </w:p>
                            <w:p w14:paraId="59EA8C9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Style w:val="normaltextru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I can save my progress and continue later.</w:t>
                              </w:r>
                            </w:p>
                            <w:p w14:paraId="16201164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99B6BC5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A823184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1FB283B3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1E732F5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it should start process of creating new </w:t>
                              </w:r>
                            </w:p>
                            <w:p w14:paraId="43EBD0C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User Profile. </w:t>
                              </w:r>
                            </w:p>
                            <w:p w14:paraId="48B4662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4BBF276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display an error message “error creating profile" or return to intro men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B8532" id="Group 250" o:spid="_x0000_s1170" style="position:absolute;margin-left:5.25pt;margin-top:2.35pt;width:481.75pt;height:380.6pt;z-index:251727872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">
                <v:shape id="Text Box 251" o:spid="_x0000_s1171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" fillcolor="white [3201]" strokecolor="#747070 [1614]" strokeweight=".5pt">
                  <v:textbox>
                    <w:txbxContent>
                      <w:p w14:paraId="2346D61E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6F910700" w14:textId="77777777" w:rsidR="00CC2B4E" w:rsidRDefault="002A30DC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</w:rPr>
                          <w:t>Create New User Profiles</w:t>
                        </w:r>
                      </w:p>
                      <w:p w14:paraId="29C67D7E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EC9133B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52" o:spid="_x0000_s1172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" fillcolor="white [3201]" strokecolor="#747070 [1614]" strokeweight=".5pt">
                  <v:textbox>
                    <w:txbxContent>
                      <w:p w14:paraId="141D3E83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40F3EBA0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8A33044" w14:textId="77777777" w:rsidR="00CC2B4E" w:rsidRDefault="002A30D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  <w:p w14:paraId="577F840F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53" o:spid="_x0000_s1173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" fillcolor="white [3201]" strokecolor="#747070 [1614]" strokeweight=".5pt">
                  <v:textbox>
                    <w:txbxContent>
                      <w:p w14:paraId="0007EB21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4AD40211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1.1  </w:t>
                        </w:r>
                      </w:p>
                      <w:p w14:paraId="42601F0B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93BA71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54" o:spid="_x0000_s1174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" fillcolor="white [3201]" strokecolor="#747070 [1614]" strokeweight=".5pt">
                  <v:textbox>
                    <w:txbxContent>
                      <w:p w14:paraId="098C314C" w14:textId="77777777" w:rsidR="00CC2B4E" w:rsidRDefault="00CC2B4E">
                        <w:pP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624BE2CF" w14:textId="77777777" w:rsidR="00CC2B4E" w:rsidRDefault="002A30DC">
                        <w:pPr>
                          <w:rPr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144913DE" w14:textId="77777777" w:rsidR="00CC2B4E" w:rsidRDefault="002A30DC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36"/>
                            <w:szCs w:val="36"/>
                          </w:rPr>
                          <w:t>As a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user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 </w:t>
                        </w:r>
                        <w:r>
                          <w:rPr>
                            <w:rStyle w:val="eop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 </w:t>
                        </w:r>
                      </w:p>
                      <w:p w14:paraId="528BD80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36"/>
                            <w:szCs w:val="36"/>
                          </w:rPr>
                          <w:t xml:space="preserve">I want </w:t>
                        </w:r>
                        <w:r>
                          <w:rPr>
                            <w:rStyle w:val="normaltextrun"/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to</w:t>
                        </w:r>
                        <w:r>
                          <w:rPr>
                            <w:rStyle w:val="normaltextrun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shd w:val="clear" w:color="auto" w:fill="FFFFFF"/>
                          </w:rPr>
                          <w:t>create my new User Profile</w:t>
                        </w:r>
                      </w:p>
                      <w:p w14:paraId="59EA8C9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Style w:val="normaltextrun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36"/>
                            <w:szCs w:val="36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w:t>I can save my progress and continue later.</w:t>
                        </w:r>
                      </w:p>
                      <w:p w14:paraId="16201164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55" o:spid="_x0000_s1175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" fillcolor="white [3201]" strokecolor="#747070 [1614]" strokeweight=".5pt">
                  <v:textbox>
                    <w:txbxContent>
                      <w:p w14:paraId="499B6BC5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A823184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1FB283B3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1E732F5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 it should start process of creating new </w:t>
                        </w:r>
                      </w:p>
                      <w:p w14:paraId="43EBD0C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User Profile. </w:t>
                        </w:r>
                      </w:p>
                      <w:p w14:paraId="48B4662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4BBF276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 display an error message “error creating profile" or return to intro men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E23AB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7F33BE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94EA47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08AAB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89485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9A98EC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D7E36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D3ACDB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F2B84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944A9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FF6C8A" w14:textId="77777777" w:rsidR="00CC2B4E" w:rsidRDefault="00CC2B4E">
      <w:pPr>
        <w:pStyle w:val="TOC1"/>
      </w:pPr>
    </w:p>
    <w:p w14:paraId="31F39525" w14:textId="77777777" w:rsidR="00CC2B4E" w:rsidRDefault="00CC2B4E"/>
    <w:p w14:paraId="68AD69F5" w14:textId="77777777" w:rsidR="00CC2B4E" w:rsidRDefault="00CC2B4E"/>
    <w:p w14:paraId="5FC6BAB6" w14:textId="77777777" w:rsidR="00CC2B4E" w:rsidRDefault="00CC2B4E"/>
    <w:p w14:paraId="65F5C8BB" w14:textId="77777777" w:rsidR="00CC2B4E" w:rsidRDefault="00CC2B4E"/>
    <w:p w14:paraId="2122AE5D" w14:textId="77777777" w:rsidR="00CC2B4E" w:rsidRDefault="00CC2B4E"/>
    <w:p w14:paraId="4A87E600" w14:textId="77777777" w:rsidR="00CC2B4E" w:rsidRDefault="00CC2B4E"/>
    <w:p w14:paraId="5A8F5B06" w14:textId="77777777" w:rsidR="00CC2B4E" w:rsidRDefault="00CC2B4E"/>
    <w:p w14:paraId="48A3EAE4" w14:textId="77777777" w:rsidR="00CC2B4E" w:rsidRDefault="00CC2B4E"/>
    <w:p w14:paraId="53771461" w14:textId="77777777" w:rsidR="00CC2B4E" w:rsidRDefault="00CC2B4E"/>
    <w:p w14:paraId="1A55A821" w14:textId="77777777" w:rsidR="00CC2B4E" w:rsidRDefault="00CC2B4E"/>
    <w:p w14:paraId="631FBA20" w14:textId="77777777" w:rsidR="00CC2B4E" w:rsidRDefault="00CC2B4E"/>
    <w:p w14:paraId="53344A0C" w14:textId="77777777" w:rsidR="00CC2B4E" w:rsidRDefault="00CC2B4E"/>
    <w:p w14:paraId="180981D5" w14:textId="77777777" w:rsidR="00CC2B4E" w:rsidRDefault="00CC2B4E"/>
    <w:p w14:paraId="3FC68931" w14:textId="77777777" w:rsidR="00CC2B4E" w:rsidRDefault="00CC2B4E"/>
    <w:p w14:paraId="3E89FB36" w14:textId="77777777" w:rsidR="00CC2B4E" w:rsidRDefault="00CC2B4E"/>
    <w:p w14:paraId="4E771B5C" w14:textId="77777777" w:rsidR="00CC2B4E" w:rsidRDefault="00CC2B4E"/>
    <w:p w14:paraId="4A6182F8" w14:textId="77777777" w:rsidR="00CC2B4E" w:rsidRDefault="00CC2B4E"/>
    <w:p w14:paraId="19EA492D" w14:textId="77777777" w:rsidR="00CC2B4E" w:rsidRDefault="00CC2B4E"/>
    <w:p w14:paraId="4C05F819" w14:textId="77777777" w:rsidR="00CC2B4E" w:rsidRDefault="00CC2B4E"/>
    <w:p w14:paraId="1C0BAC21" w14:textId="77777777" w:rsidR="00CC2B4E" w:rsidRDefault="00CC2B4E"/>
    <w:p w14:paraId="06D727B0" w14:textId="77777777" w:rsidR="00CC2B4E" w:rsidRDefault="00CC2B4E"/>
    <w:p w14:paraId="071A392C" w14:textId="77777777" w:rsidR="00CC2B4E" w:rsidRDefault="00CC2B4E"/>
    <w:p w14:paraId="1410033C" w14:textId="77777777" w:rsidR="00CC2B4E" w:rsidRDefault="00CC2B4E"/>
    <w:p w14:paraId="4558DBC1" w14:textId="77777777" w:rsidR="00CC2B4E" w:rsidRDefault="00CC2B4E"/>
    <w:p w14:paraId="7CF35579" w14:textId="77777777" w:rsidR="00CC2B4E" w:rsidRDefault="00CC2B4E">
      <w:pPr>
        <w:rPr>
          <w:rFonts w:ascii="Arial" w:hAnsi="Arial" w:cs="Arial"/>
        </w:rPr>
      </w:pPr>
    </w:p>
    <w:p w14:paraId="1E23056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9349C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D8195A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F57236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CF4EF8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958C66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0337BC" wp14:editId="437DF12D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56" o:spid="_x0000_s1026" o:spt="1" style="position:absolute;left:0pt;margin-left:0pt;margin-top:12.6pt;height:391.4pt;width:492.9pt;z-index:251728896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Ao8ZViZwIAAPw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337D8D6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19A28EF" wp14:editId="22212DA5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58" name="Text Box 258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559352A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3A595E9B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>Open Existing Pro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C8BCE70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5A7B6DCF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C309735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14:paraId="7F25B380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527B838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0FD32E3D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1.2 </w:t>
                              </w:r>
                            </w:p>
                            <w:p w14:paraId="33A1913C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4D71AE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A46185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33DE77C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08E6546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741549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to open/show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b/>
                                  <w:bCs/>
                                  <w:sz w:val="40"/>
                                  <w:szCs w:val="40"/>
                                </w:rPr>
                                <w:t>my existing profiles</w:t>
                              </w:r>
                            </w:p>
                            <w:p w14:paraId="7056851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continue where it was left.</w:t>
                              </w:r>
                            </w:p>
                            <w:p w14:paraId="423C763B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AC3ABDB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FA4DE08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12E69AD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33CF245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should display/open my existing profiles. </w:t>
                              </w:r>
                            </w:p>
                            <w:p w14:paraId="2CB0F4B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BA900A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error message “error opening profiles” or return to intro Men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A28EF" id="Group 257" o:spid="_x0000_s1176" style="position:absolute;margin-left:5.25pt;margin-top:2.35pt;width:481.75pt;height:380.6pt;z-index:251729920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">
                <v:shape id="Text Box 258" o:spid="_x0000_s1177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" fillcolor="white [3201]" strokecolor="#747070 [1614]" strokeweight=".5pt">
                  <v:textbox>
                    <w:txbxContent>
                      <w:p w14:paraId="3559352A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3A595E9B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>Open Existing Profiles</w:t>
                        </w:r>
                      </w:p>
                    </w:txbxContent>
                  </v:textbox>
                </v:shape>
                <v:shape id="Text Box 259" o:spid="_x0000_s1178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" fillcolor="white [3201]" strokecolor="#747070 [1614]" strokeweight=".5pt">
                  <v:textbox>
                    <w:txbxContent>
                      <w:p w14:paraId="3C8BCE70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5A7B6DCF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C309735" w14:textId="77777777" w:rsidR="00CC2B4E" w:rsidRDefault="002A30D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  <w:p w14:paraId="7F25B380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60" o:spid="_x0000_s1179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" fillcolor="white [3201]" strokecolor="#747070 [1614]" strokeweight=".5pt">
                  <v:textbox>
                    <w:txbxContent>
                      <w:p w14:paraId="7527B838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0FD32E3D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1.2 </w:t>
                        </w:r>
                      </w:p>
                      <w:p w14:paraId="33A1913C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4D71AE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61" o:spid="_x0000_s1180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" fillcolor="white [3201]" strokecolor="#747070 [1614]" strokeweight=".5pt">
                  <v:textbox>
                    <w:txbxContent>
                      <w:p w14:paraId="0EA46185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33DE77C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08E6546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0741549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to open/show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b/>
                            <w:bCs/>
                            <w:sz w:val="40"/>
                            <w:szCs w:val="40"/>
                          </w:rPr>
                          <w:t>my existing profiles</w:t>
                        </w:r>
                      </w:p>
                      <w:p w14:paraId="7056851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continue where it was left.</w:t>
                        </w:r>
                      </w:p>
                      <w:p w14:paraId="423C763B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62" o:spid="_x0000_s1181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" fillcolor="white [3201]" strokecolor="#747070 [1614]" strokeweight=".5pt">
                  <v:textbox>
                    <w:txbxContent>
                      <w:p w14:paraId="5AC3ABDB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FA4DE08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12E69AD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33CF245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should display/open my existing profiles. </w:t>
                        </w:r>
                      </w:p>
                      <w:p w14:paraId="2CB0F4B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1BA900A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error message “error opening profiles” or return to intro Men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862A9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61B9F3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CB80E1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C00A38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8D531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BBA9C3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07964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B1C6F9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F1D93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27A37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CB80AAA" w14:textId="77777777" w:rsidR="00CC2B4E" w:rsidRDefault="00CC2B4E">
      <w:pPr>
        <w:pStyle w:val="TOC1"/>
      </w:pPr>
    </w:p>
    <w:p w14:paraId="4B7DF931" w14:textId="77777777" w:rsidR="00CC2B4E" w:rsidRDefault="00CC2B4E"/>
    <w:p w14:paraId="3ACDBA0C" w14:textId="77777777" w:rsidR="00CC2B4E" w:rsidRDefault="00CC2B4E"/>
    <w:p w14:paraId="016731C2" w14:textId="77777777" w:rsidR="00CC2B4E" w:rsidRDefault="00CC2B4E"/>
    <w:p w14:paraId="6EEC9952" w14:textId="77777777" w:rsidR="00CC2B4E" w:rsidRDefault="00CC2B4E"/>
    <w:p w14:paraId="05C2C153" w14:textId="77777777" w:rsidR="00CC2B4E" w:rsidRDefault="00CC2B4E"/>
    <w:p w14:paraId="1B7F46C6" w14:textId="77777777" w:rsidR="00CC2B4E" w:rsidRDefault="00CC2B4E"/>
    <w:p w14:paraId="7CCAE78D" w14:textId="77777777" w:rsidR="00CC2B4E" w:rsidRDefault="00CC2B4E"/>
    <w:p w14:paraId="0F221352" w14:textId="77777777" w:rsidR="00CC2B4E" w:rsidRDefault="00CC2B4E"/>
    <w:p w14:paraId="294BF773" w14:textId="77777777" w:rsidR="00CC2B4E" w:rsidRDefault="00CC2B4E"/>
    <w:p w14:paraId="6260B544" w14:textId="77777777" w:rsidR="00CC2B4E" w:rsidRDefault="00CC2B4E"/>
    <w:p w14:paraId="3316DE46" w14:textId="77777777" w:rsidR="00CC2B4E" w:rsidRDefault="00CC2B4E"/>
    <w:p w14:paraId="0F5A04D7" w14:textId="77777777" w:rsidR="00CC2B4E" w:rsidRDefault="00CC2B4E"/>
    <w:p w14:paraId="0B7864AE" w14:textId="77777777" w:rsidR="00CC2B4E" w:rsidRDefault="00CC2B4E"/>
    <w:p w14:paraId="24BB2002" w14:textId="77777777" w:rsidR="00CC2B4E" w:rsidRDefault="00CC2B4E"/>
    <w:p w14:paraId="39C7BA6E" w14:textId="77777777" w:rsidR="00CC2B4E" w:rsidRDefault="00CC2B4E"/>
    <w:p w14:paraId="3E47CF4D" w14:textId="77777777" w:rsidR="00CC2B4E" w:rsidRDefault="00CC2B4E"/>
    <w:p w14:paraId="63E87F6F" w14:textId="77777777" w:rsidR="00CC2B4E" w:rsidRDefault="00CC2B4E"/>
    <w:p w14:paraId="696DA395" w14:textId="77777777" w:rsidR="00CC2B4E" w:rsidRDefault="00CC2B4E"/>
    <w:p w14:paraId="2E29784D" w14:textId="77777777" w:rsidR="00CC2B4E" w:rsidRDefault="00CC2B4E"/>
    <w:p w14:paraId="07F8EE67" w14:textId="77777777" w:rsidR="00CC2B4E" w:rsidRDefault="00CC2B4E"/>
    <w:p w14:paraId="73DEA361" w14:textId="77777777" w:rsidR="00CC2B4E" w:rsidRDefault="00CC2B4E"/>
    <w:p w14:paraId="3F2EC8C2" w14:textId="77777777" w:rsidR="00CC2B4E" w:rsidRDefault="00CC2B4E"/>
    <w:p w14:paraId="00D89286" w14:textId="77777777" w:rsidR="00CC2B4E" w:rsidRDefault="00CC2B4E"/>
    <w:p w14:paraId="0F79BC34" w14:textId="77777777" w:rsidR="00CC2B4E" w:rsidRDefault="00CC2B4E"/>
    <w:p w14:paraId="4C35E019" w14:textId="77777777" w:rsidR="00CC2B4E" w:rsidRDefault="00CC2B4E"/>
    <w:p w14:paraId="49E2EFD1" w14:textId="77777777" w:rsidR="00CC2B4E" w:rsidRDefault="00CC2B4E">
      <w:pPr>
        <w:rPr>
          <w:rFonts w:ascii="Arial" w:hAnsi="Arial" w:cs="Arial"/>
        </w:rPr>
      </w:pPr>
    </w:p>
    <w:p w14:paraId="22170716" w14:textId="77777777" w:rsidR="00CC2B4E" w:rsidRDefault="00CC2B4E">
      <w:pPr>
        <w:rPr>
          <w:rFonts w:ascii="Arial" w:hAnsi="Arial" w:cs="Arial"/>
        </w:rPr>
      </w:pPr>
    </w:p>
    <w:p w14:paraId="68778885" w14:textId="77777777" w:rsidR="00CC2B4E" w:rsidRDefault="00CC2B4E">
      <w:pPr>
        <w:rPr>
          <w:rFonts w:ascii="Arial" w:hAnsi="Arial" w:cs="Arial"/>
        </w:rPr>
      </w:pPr>
    </w:p>
    <w:p w14:paraId="4CBD32A1" w14:textId="77777777" w:rsidR="00CC2B4E" w:rsidRDefault="00CC2B4E">
      <w:pPr>
        <w:rPr>
          <w:rFonts w:ascii="Arial" w:hAnsi="Arial" w:cs="Arial"/>
        </w:rPr>
      </w:pPr>
    </w:p>
    <w:p w14:paraId="114C1BF0" w14:textId="77777777" w:rsidR="00CC2B4E" w:rsidRDefault="00CC2B4E">
      <w:pPr>
        <w:rPr>
          <w:rFonts w:ascii="Arial" w:hAnsi="Arial" w:cs="Arial"/>
        </w:rPr>
      </w:pPr>
    </w:p>
    <w:p w14:paraId="2FD88AAC" w14:textId="77777777" w:rsidR="00CC2B4E" w:rsidRDefault="00CC2B4E">
      <w:pPr>
        <w:rPr>
          <w:rFonts w:ascii="Arial" w:hAnsi="Arial" w:cs="Arial"/>
        </w:rPr>
      </w:pPr>
    </w:p>
    <w:p w14:paraId="214CC313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E0DE18" wp14:editId="66B51FAD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63" o:spid="_x0000_s1026" o:spt="1" style="position:absolute;left:0pt;margin-left:0pt;margin-top:12.6pt;height:391.4pt;width:492.9pt;z-index:251730944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Mt6pHlmAgAA/A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8E47A89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D8D0B7C" wp14:editId="36FE7382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65" name="Text Box 265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D9854AD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27F53BA1" w14:textId="77777777" w:rsidR="00CC2B4E" w:rsidRDefault="002A30DC">
                              <w:pPr>
                                <w:rPr>
                                  <w:rFonts w:ascii="Arial" w:hAnsi="Arial" w:cs="Arial"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  <w:shd w:val="clear" w:color="auto" w:fill="FFFFFF"/>
                                </w:rPr>
                                <w:t xml:space="preserve">            Typing Tests</w:t>
                              </w:r>
                            </w:p>
                            <w:p w14:paraId="05FD4D9C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763847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6A59FF37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A0D1E6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  <w:p w14:paraId="49A13421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2B7028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247A6FCC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02  </w:t>
                              </w:r>
                            </w:p>
                            <w:p w14:paraId="081FA09B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0611654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A87EC3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B7E3FA5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255C56D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27D1F6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have typing tests</w:t>
                              </w:r>
                            </w:p>
                            <w:p w14:paraId="752B427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test my typing speed and skills.</w:t>
                              </w:r>
                            </w:p>
                            <w:p w14:paraId="17A25721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69" name="Text Box 269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4FB35C2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44A33C3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7DB082F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779D811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how the typing test level tab</w:t>
                              </w:r>
                            </w:p>
                            <w:p w14:paraId="706D57B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DCA1E8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return to intro ta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D0B7C" id="Group 264" o:spid="_x0000_s1182" style="position:absolute;margin-left:5.25pt;margin-top:2.35pt;width:481.75pt;height:380.6pt;z-index:251731968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">
                <v:shape id="Text Box 265" o:spid="_x0000_s1183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" fillcolor="white [3201]" strokecolor="#747070 [1614]" strokeweight=".5pt">
                  <v:textbox>
                    <w:txbxContent>
                      <w:p w14:paraId="0D9854AD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27F53BA1" w14:textId="77777777" w:rsidR="00CC2B4E" w:rsidRDefault="002A30DC">
                        <w:pPr>
                          <w:rPr>
                            <w:rFonts w:ascii="Arial" w:hAnsi="Arial" w:cs="Arial"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  <w:shd w:val="clear" w:color="auto" w:fill="FFFFFF"/>
                          </w:rPr>
                          <w:t xml:space="preserve">            Typing Tests</w:t>
                        </w:r>
                      </w:p>
                      <w:p w14:paraId="05FD4D9C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66" o:spid="_x0000_s1184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" fillcolor="white [3201]" strokecolor="#747070 [1614]" strokeweight=".5pt">
                  <v:textbox>
                    <w:txbxContent>
                      <w:p w14:paraId="78763847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6A59FF37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A0D1E6" w14:textId="77777777" w:rsidR="00CC2B4E" w:rsidRDefault="002A30D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  <w:p w14:paraId="49A13421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67" o:spid="_x0000_s1185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" fillcolor="white [3201]" strokecolor="#747070 [1614]" strokeweight=".5pt">
                  <v:textbox>
                    <w:txbxContent>
                      <w:p w14:paraId="332B7028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247A6FCC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02  </w:t>
                        </w:r>
                      </w:p>
                      <w:p w14:paraId="081FA09B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0611654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68" o:spid="_x0000_s1186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" fillcolor="white [3201]" strokecolor="#747070 [1614]" strokeweight=".5pt">
                  <v:textbox>
                    <w:txbxContent>
                      <w:p w14:paraId="5A87EC3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B7E3FA5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255C56D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27D1F6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have typing tests</w:t>
                        </w:r>
                      </w:p>
                      <w:p w14:paraId="752B427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test my typing speed and skills.</w:t>
                        </w:r>
                      </w:p>
                      <w:p w14:paraId="17A25721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69" o:spid="_x0000_s1187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" fillcolor="white [3201]" strokecolor="#747070 [1614]" strokeweight=".5pt">
                  <v:textbox>
                    <w:txbxContent>
                      <w:p w14:paraId="64FB35C2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44A33C3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7DB082F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779D811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how the typing test level tab</w:t>
                        </w:r>
                      </w:p>
                      <w:p w14:paraId="706D57B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2DCA1E8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return to intro tab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D89F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E2014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056C32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896CE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23F3E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8507C7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C2FC9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617BF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FDD41F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6378F9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C8C9A48" w14:textId="77777777" w:rsidR="00CC2B4E" w:rsidRDefault="00CC2B4E">
      <w:pPr>
        <w:pStyle w:val="TOC1"/>
      </w:pPr>
    </w:p>
    <w:p w14:paraId="59076A63" w14:textId="77777777" w:rsidR="00CC2B4E" w:rsidRDefault="00CC2B4E"/>
    <w:p w14:paraId="0C893494" w14:textId="77777777" w:rsidR="00CC2B4E" w:rsidRDefault="00CC2B4E"/>
    <w:p w14:paraId="06B2D8BA" w14:textId="77777777" w:rsidR="00CC2B4E" w:rsidRDefault="00CC2B4E"/>
    <w:p w14:paraId="16310B93" w14:textId="77777777" w:rsidR="00CC2B4E" w:rsidRDefault="00CC2B4E"/>
    <w:p w14:paraId="7295BC20" w14:textId="77777777" w:rsidR="00CC2B4E" w:rsidRDefault="00CC2B4E"/>
    <w:p w14:paraId="755EFA87" w14:textId="77777777" w:rsidR="00CC2B4E" w:rsidRDefault="00CC2B4E"/>
    <w:p w14:paraId="57BE0441" w14:textId="77777777" w:rsidR="00CC2B4E" w:rsidRDefault="00CC2B4E"/>
    <w:p w14:paraId="2FB60B27" w14:textId="77777777" w:rsidR="00CC2B4E" w:rsidRDefault="00CC2B4E"/>
    <w:p w14:paraId="75D6B354" w14:textId="77777777" w:rsidR="00CC2B4E" w:rsidRDefault="00CC2B4E"/>
    <w:p w14:paraId="48AA8764" w14:textId="77777777" w:rsidR="00CC2B4E" w:rsidRDefault="00CC2B4E"/>
    <w:p w14:paraId="5118D421" w14:textId="77777777" w:rsidR="00CC2B4E" w:rsidRDefault="00CC2B4E"/>
    <w:p w14:paraId="408ED6CC" w14:textId="77777777" w:rsidR="00CC2B4E" w:rsidRDefault="00CC2B4E"/>
    <w:p w14:paraId="42D31DA9" w14:textId="77777777" w:rsidR="00CC2B4E" w:rsidRDefault="00CC2B4E"/>
    <w:p w14:paraId="3825B629" w14:textId="77777777" w:rsidR="00CC2B4E" w:rsidRDefault="00CC2B4E"/>
    <w:p w14:paraId="19CA0D9A" w14:textId="77777777" w:rsidR="00CC2B4E" w:rsidRDefault="00CC2B4E"/>
    <w:p w14:paraId="77788417" w14:textId="77777777" w:rsidR="00CC2B4E" w:rsidRDefault="00CC2B4E"/>
    <w:p w14:paraId="65705A91" w14:textId="77777777" w:rsidR="00CC2B4E" w:rsidRDefault="00CC2B4E"/>
    <w:p w14:paraId="224F6264" w14:textId="77777777" w:rsidR="00CC2B4E" w:rsidRDefault="00CC2B4E"/>
    <w:p w14:paraId="5A7E5784" w14:textId="77777777" w:rsidR="00CC2B4E" w:rsidRDefault="00CC2B4E"/>
    <w:p w14:paraId="3BF03DD7" w14:textId="77777777" w:rsidR="00CC2B4E" w:rsidRDefault="00CC2B4E"/>
    <w:p w14:paraId="0A81479C" w14:textId="77777777" w:rsidR="00CC2B4E" w:rsidRDefault="00CC2B4E"/>
    <w:p w14:paraId="1CA4F1BB" w14:textId="77777777" w:rsidR="00CC2B4E" w:rsidRDefault="00CC2B4E"/>
    <w:p w14:paraId="7EDA6666" w14:textId="77777777" w:rsidR="00CC2B4E" w:rsidRDefault="00CC2B4E"/>
    <w:p w14:paraId="1B976499" w14:textId="77777777" w:rsidR="00CC2B4E" w:rsidRDefault="00CC2B4E"/>
    <w:p w14:paraId="19FAF9B5" w14:textId="77777777" w:rsidR="00CC2B4E" w:rsidRDefault="00CC2B4E"/>
    <w:p w14:paraId="4C4A4A1A" w14:textId="77777777" w:rsidR="00CC2B4E" w:rsidRDefault="00CC2B4E"/>
    <w:p w14:paraId="5909ADDF" w14:textId="77777777" w:rsidR="00CC2B4E" w:rsidRDefault="00CC2B4E"/>
    <w:p w14:paraId="63602976" w14:textId="77777777" w:rsidR="00CC2B4E" w:rsidRDefault="00CC2B4E"/>
    <w:p w14:paraId="7B2391D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E9E0C18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A20570" wp14:editId="14B770E8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70" o:spid="_x0000_s1026" o:spt="1" style="position:absolute;left:0pt;margin-left:0pt;margin-top:12.6pt;height:391.4pt;width:492.9pt;z-index:251735040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4MJD1gAAAAcBAAAPAAAAAAAAAAEAIAAAACIAAABkcnMvZG93bnJldi54bWxQSwECFAAU&#10;AAAACACHTuJAavy0cGUCAAD8BAAADgAAAAAAAAABACAAAAAlAQAAZHJzL2Uyb0RvYy54bWxQSwUG&#10;AAAAAAYABgBZAQAA/A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042B04A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73383D" wp14:editId="4B4172B2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D866C67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38F98CE7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>Easy Typing Test</w:t>
                              </w:r>
                            </w:p>
                            <w:p w14:paraId="589F3975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0F65A93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25FD775F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D9334F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32920F3A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F9E810C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EC99435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2.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  </w:t>
                              </w:r>
                            </w:p>
                            <w:p w14:paraId="76478FD7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2661C19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20E91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C9B32FB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18FFAB4A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35B032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have an easy difficulty level typing test </w:t>
                              </w:r>
                            </w:p>
                            <w:p w14:paraId="7594139A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test my typing skills.</w:t>
                              </w:r>
                            </w:p>
                            <w:p w14:paraId="4CC0FC7F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3151D9C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C1DE0E3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714917A3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1C1CCAB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easy level typing test</w:t>
                              </w:r>
                            </w:p>
                            <w:p w14:paraId="179A9EB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1C67A3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return back to test ta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3383D" id="Group 271" o:spid="_x0000_s1188" style="position:absolute;margin-left:5.25pt;margin-top:2.35pt;width:481.75pt;height:380.6pt;z-index:251736064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">
                <v:shape id="Text Box 272" o:spid="_x0000_s1189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" fillcolor="white [3201]" strokecolor="#747070 [1614]" strokeweight=".5pt">
                  <v:textbox>
                    <w:txbxContent>
                      <w:p w14:paraId="4D866C67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38F98CE7" w14:textId="77777777" w:rsidR="00CC2B4E" w:rsidRDefault="002A30DC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ab/>
                          <w:t xml:space="preserve">       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>Easy Typing Test</w:t>
                        </w:r>
                      </w:p>
                      <w:p w14:paraId="589F3975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73" o:spid="_x0000_s1190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" fillcolor="white [3201]" strokecolor="#747070 [1614]" strokeweight=".5pt">
                  <v:textbox>
                    <w:txbxContent>
                      <w:p w14:paraId="20F65A93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25FD775F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7D9334F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  <w:p w14:paraId="32920F3A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74" o:spid="_x0000_s1191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" fillcolor="white [3201]" strokecolor="#747070 [1614]" strokeweight=".5pt">
                  <v:textbox>
                    <w:txbxContent>
                      <w:p w14:paraId="5F9E810C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5EC99435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2.1</w:t>
                        </w:r>
                        <w:r>
                          <w:rPr>
                            <w:rFonts w:ascii="Arial" w:hAnsi="Arial" w:cs="Arial"/>
                          </w:rPr>
                          <w:t>  </w:t>
                        </w:r>
                      </w:p>
                      <w:p w14:paraId="76478FD7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2661C19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75" o:spid="_x0000_s1192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" fillcolor="white [3201]" strokecolor="#747070 [1614]" strokeweight=".5pt">
                  <v:textbox>
                    <w:txbxContent>
                      <w:p w14:paraId="3F20E91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C9B32FB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18FFAB4A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235B032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have an easy difficulty level typing test </w:t>
                        </w:r>
                      </w:p>
                      <w:p w14:paraId="7594139A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test my typing skills.</w:t>
                        </w:r>
                      </w:p>
                      <w:p w14:paraId="4CC0FC7F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76" o:spid="_x0000_s1193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" fillcolor="white [3201]" strokecolor="#747070 [1614]" strokeweight=".5pt">
                  <v:textbox>
                    <w:txbxContent>
                      <w:p w14:paraId="73151D9C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C1DE0E3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714917A3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1C1CCAB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easy level typing test</w:t>
                        </w:r>
                      </w:p>
                      <w:p w14:paraId="179A9EB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21C67A3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return back to test tab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71C9D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D5A325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8496A7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86995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DB69D3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B925F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6F21AF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0081D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B8108D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03CF8B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E1F8CBB" w14:textId="77777777" w:rsidR="00CC2B4E" w:rsidRDefault="00CC2B4E">
      <w:pPr>
        <w:pStyle w:val="TOC1"/>
      </w:pPr>
    </w:p>
    <w:p w14:paraId="7B66B780" w14:textId="77777777" w:rsidR="00CC2B4E" w:rsidRDefault="00CC2B4E"/>
    <w:p w14:paraId="2E9A93F9" w14:textId="77777777" w:rsidR="00CC2B4E" w:rsidRDefault="00CC2B4E"/>
    <w:p w14:paraId="7B2B95A3" w14:textId="77777777" w:rsidR="00CC2B4E" w:rsidRDefault="00CC2B4E"/>
    <w:p w14:paraId="52189AC8" w14:textId="77777777" w:rsidR="00CC2B4E" w:rsidRDefault="00CC2B4E"/>
    <w:p w14:paraId="14F6BB35" w14:textId="77777777" w:rsidR="00CC2B4E" w:rsidRDefault="00CC2B4E"/>
    <w:p w14:paraId="58789DD8" w14:textId="77777777" w:rsidR="00CC2B4E" w:rsidRDefault="00CC2B4E"/>
    <w:p w14:paraId="264C4D26" w14:textId="77777777" w:rsidR="00CC2B4E" w:rsidRDefault="00CC2B4E"/>
    <w:p w14:paraId="583870F0" w14:textId="77777777" w:rsidR="00CC2B4E" w:rsidRDefault="00CC2B4E"/>
    <w:p w14:paraId="085181A1" w14:textId="77777777" w:rsidR="00CC2B4E" w:rsidRDefault="00CC2B4E"/>
    <w:p w14:paraId="39E6BA2E" w14:textId="77777777" w:rsidR="00CC2B4E" w:rsidRDefault="00CC2B4E"/>
    <w:p w14:paraId="6381557E" w14:textId="77777777" w:rsidR="00CC2B4E" w:rsidRDefault="00CC2B4E"/>
    <w:p w14:paraId="73B9BA5B" w14:textId="77777777" w:rsidR="00CC2B4E" w:rsidRDefault="00CC2B4E"/>
    <w:p w14:paraId="372F315E" w14:textId="77777777" w:rsidR="00CC2B4E" w:rsidRDefault="00CC2B4E"/>
    <w:p w14:paraId="2885A3D0" w14:textId="77777777" w:rsidR="00CC2B4E" w:rsidRDefault="00CC2B4E"/>
    <w:p w14:paraId="29EA330A" w14:textId="77777777" w:rsidR="00CC2B4E" w:rsidRDefault="00CC2B4E"/>
    <w:p w14:paraId="18B4BD42" w14:textId="77777777" w:rsidR="00CC2B4E" w:rsidRDefault="00CC2B4E">
      <w:pPr>
        <w:rPr>
          <w:rFonts w:ascii="Arial" w:hAnsi="Arial" w:cs="Arial"/>
        </w:rPr>
      </w:pPr>
    </w:p>
    <w:p w14:paraId="68CD5069" w14:textId="77777777" w:rsidR="00CC2B4E" w:rsidRDefault="00CC2B4E">
      <w:pPr>
        <w:rPr>
          <w:rFonts w:ascii="Arial" w:hAnsi="Arial" w:cs="Arial"/>
        </w:rPr>
      </w:pPr>
    </w:p>
    <w:p w14:paraId="2792B845" w14:textId="77777777" w:rsidR="00CC2B4E" w:rsidRDefault="00CC2B4E">
      <w:pPr>
        <w:rPr>
          <w:rFonts w:ascii="Arial" w:hAnsi="Arial" w:cs="Arial"/>
        </w:rPr>
      </w:pPr>
    </w:p>
    <w:p w14:paraId="42B3E6AA" w14:textId="77777777" w:rsidR="00CC2B4E" w:rsidRDefault="00CC2B4E">
      <w:pPr>
        <w:rPr>
          <w:rFonts w:ascii="Arial" w:hAnsi="Arial" w:cs="Arial"/>
        </w:rPr>
      </w:pPr>
    </w:p>
    <w:p w14:paraId="0AA4D90F" w14:textId="77777777" w:rsidR="00CC2B4E" w:rsidRDefault="00CC2B4E">
      <w:pPr>
        <w:rPr>
          <w:rFonts w:ascii="Arial" w:hAnsi="Arial" w:cs="Arial"/>
        </w:rPr>
      </w:pPr>
    </w:p>
    <w:p w14:paraId="7127CAFF" w14:textId="77777777" w:rsidR="00CC2B4E" w:rsidRDefault="00CC2B4E">
      <w:pPr>
        <w:rPr>
          <w:rFonts w:ascii="Arial" w:hAnsi="Arial" w:cs="Arial"/>
        </w:rPr>
      </w:pPr>
    </w:p>
    <w:p w14:paraId="1EA37B78" w14:textId="77777777" w:rsidR="00CC2B4E" w:rsidRDefault="00CC2B4E">
      <w:pPr>
        <w:rPr>
          <w:rFonts w:ascii="Arial" w:hAnsi="Arial" w:cs="Arial"/>
        </w:rPr>
      </w:pPr>
    </w:p>
    <w:p w14:paraId="00C4748D" w14:textId="77777777" w:rsidR="00CC2B4E" w:rsidRDefault="00CC2B4E">
      <w:pPr>
        <w:rPr>
          <w:rFonts w:ascii="Arial" w:hAnsi="Arial" w:cs="Arial"/>
        </w:rPr>
      </w:pPr>
    </w:p>
    <w:p w14:paraId="0BB8036B" w14:textId="77777777" w:rsidR="00CC2B4E" w:rsidRDefault="00CC2B4E">
      <w:pPr>
        <w:rPr>
          <w:rFonts w:ascii="Arial" w:hAnsi="Arial" w:cs="Arial"/>
        </w:rPr>
      </w:pPr>
    </w:p>
    <w:p w14:paraId="2D67CA35" w14:textId="77777777" w:rsidR="00CC2B4E" w:rsidRDefault="00CC2B4E">
      <w:pPr>
        <w:rPr>
          <w:rFonts w:ascii="Arial" w:hAnsi="Arial" w:cs="Arial"/>
        </w:rPr>
      </w:pPr>
    </w:p>
    <w:p w14:paraId="01C52A4A" w14:textId="77777777" w:rsidR="00CC2B4E" w:rsidRDefault="00CC2B4E">
      <w:pPr>
        <w:rPr>
          <w:rFonts w:ascii="Arial" w:hAnsi="Arial" w:cs="Arial"/>
        </w:rPr>
      </w:pPr>
    </w:p>
    <w:p w14:paraId="03F3F83F" w14:textId="77777777" w:rsidR="00CC2B4E" w:rsidRDefault="00CC2B4E">
      <w:pPr>
        <w:rPr>
          <w:rFonts w:ascii="Arial" w:hAnsi="Arial" w:cs="Arial"/>
        </w:rPr>
      </w:pPr>
    </w:p>
    <w:p w14:paraId="418729D2" w14:textId="77777777" w:rsidR="00CC2B4E" w:rsidRDefault="00CC2B4E">
      <w:pPr>
        <w:rPr>
          <w:rFonts w:ascii="Arial" w:hAnsi="Arial" w:cs="Arial"/>
        </w:rPr>
      </w:pPr>
    </w:p>
    <w:p w14:paraId="795C3475" w14:textId="77777777" w:rsidR="00CC2B4E" w:rsidRDefault="00CC2B4E">
      <w:pPr>
        <w:rPr>
          <w:rFonts w:ascii="Arial" w:hAnsi="Arial" w:cs="Arial"/>
        </w:rPr>
      </w:pPr>
    </w:p>
    <w:p w14:paraId="61555746" w14:textId="77777777" w:rsidR="00CC2B4E" w:rsidRDefault="00CC2B4E">
      <w:pPr>
        <w:rPr>
          <w:rFonts w:ascii="Arial" w:hAnsi="Arial" w:cs="Arial"/>
        </w:rPr>
      </w:pPr>
    </w:p>
    <w:p w14:paraId="2202127D" w14:textId="77777777" w:rsidR="00CC2B4E" w:rsidRDefault="00CC2B4E">
      <w:pPr>
        <w:rPr>
          <w:rFonts w:ascii="Arial" w:hAnsi="Arial" w:cs="Arial"/>
        </w:rPr>
      </w:pPr>
    </w:p>
    <w:p w14:paraId="448C1B21" w14:textId="77777777" w:rsidR="00CC2B4E" w:rsidRDefault="00CC2B4E">
      <w:pPr>
        <w:rPr>
          <w:rFonts w:ascii="Arial" w:hAnsi="Arial" w:cs="Arial"/>
        </w:rPr>
      </w:pPr>
    </w:p>
    <w:p w14:paraId="4DF99309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D9FE24" wp14:editId="4DF77EFF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77" o:spid="_x0000_s1026" o:spt="1" style="position:absolute;left:0pt;margin-left:0pt;margin-top:12.6pt;height:391.4pt;width:492.9pt;z-index:251737088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Bm5UTUZwIAAPw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A8A9622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ACFE743" wp14:editId="04E7BB07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79" name="Text Box 279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769AFE6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3C8DDCE7" w14:textId="77777777" w:rsidR="00CC2B4E" w:rsidRDefault="002A30DC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 Medium Level Test</w:t>
                              </w:r>
                            </w:p>
                            <w:p w14:paraId="2960554C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FB5141B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75C4741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3A266FDD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F9E56A9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286F886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63DF274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618B12A5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2.2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  </w:t>
                              </w:r>
                            </w:p>
                            <w:p w14:paraId="2F574139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6DF628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5FD406A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F9D0483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75C305E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5C679E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have a medium difficulty level typing test</w:t>
                              </w:r>
                            </w:p>
                            <w:p w14:paraId="3A3FB76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test my typing skills.</w:t>
                              </w:r>
                            </w:p>
                            <w:p w14:paraId="396B1F57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2FF55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5E4129A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39AA6B6C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9E7E10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medium level typing test</w:t>
                              </w:r>
                            </w:p>
                            <w:p w14:paraId="2FB0BEB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A91E91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return back to test ta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FE743" id="Group 278" o:spid="_x0000_s1194" style="position:absolute;margin-left:5.25pt;margin-top:2.35pt;width:481.75pt;height:380.6pt;z-index:251738112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">
                <v:shape id="Text Box 279" o:spid="_x0000_s1195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" fillcolor="white [3201]" strokecolor="#747070 [1614]" strokeweight=".5pt">
                  <v:textbox>
                    <w:txbxContent>
                      <w:p w14:paraId="4769AFE6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3C8DDCE7" w14:textId="77777777" w:rsidR="00CC2B4E" w:rsidRDefault="002A30DC">
                        <w:pPr>
                          <w:ind w:firstLine="72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 Medium Level Test</w:t>
                        </w:r>
                      </w:p>
                      <w:p w14:paraId="2960554C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FB5141B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80" o:spid="_x0000_s1196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" fillcolor="white [3201]" strokecolor="#747070 [1614]" strokeweight=".5pt">
                  <v:textbox>
                    <w:txbxContent>
                      <w:p w14:paraId="475C4741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3A266FDD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F9E56A9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  <w:p w14:paraId="286F886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81" o:spid="_x0000_s1197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" fillcolor="white [3201]" strokecolor="#747070 [1614]" strokeweight=".5pt">
                  <v:textbox>
                    <w:txbxContent>
                      <w:p w14:paraId="163DF274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618B12A5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2.2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  </w:t>
                        </w:r>
                      </w:p>
                      <w:p w14:paraId="2F574139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16DF628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82" o:spid="_x0000_s1198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" fillcolor="white [3201]" strokecolor="#747070 [1614]" strokeweight=".5pt">
                  <v:textbox>
                    <w:txbxContent>
                      <w:p w14:paraId="55FD406A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F9D0483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75C305E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55C679E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have a medium difficulty level typing test</w:t>
                        </w:r>
                      </w:p>
                      <w:p w14:paraId="3A3FB76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test my typing skills.</w:t>
                        </w:r>
                      </w:p>
                      <w:p w14:paraId="396B1F57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83" o:spid="_x0000_s1199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" fillcolor="white [3201]" strokecolor="#747070 [1614]" strokeweight=".5pt">
                  <v:textbox>
                    <w:txbxContent>
                      <w:p w14:paraId="172FF55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5E4129A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39AA6B6C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59E7E10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medium level typing test</w:t>
                        </w:r>
                      </w:p>
                      <w:p w14:paraId="2FB0BEB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2A91E91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return back to test tab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AE9CB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2BE4CB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992634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F736E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01A71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73E45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50AAB7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62308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2ED968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B44B7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2C05506" w14:textId="77777777" w:rsidR="00CC2B4E" w:rsidRDefault="00CC2B4E">
      <w:pPr>
        <w:pStyle w:val="TOC1"/>
      </w:pPr>
    </w:p>
    <w:p w14:paraId="278A8885" w14:textId="77777777" w:rsidR="00CC2B4E" w:rsidRDefault="00CC2B4E"/>
    <w:p w14:paraId="08A418C9" w14:textId="77777777" w:rsidR="00CC2B4E" w:rsidRDefault="00CC2B4E"/>
    <w:p w14:paraId="1A577F8F" w14:textId="77777777" w:rsidR="00CC2B4E" w:rsidRDefault="00CC2B4E"/>
    <w:p w14:paraId="29C54EB1" w14:textId="77777777" w:rsidR="00CC2B4E" w:rsidRDefault="00CC2B4E"/>
    <w:p w14:paraId="1168A98E" w14:textId="77777777" w:rsidR="00CC2B4E" w:rsidRDefault="00CC2B4E"/>
    <w:p w14:paraId="773D6A79" w14:textId="77777777" w:rsidR="00CC2B4E" w:rsidRDefault="00CC2B4E"/>
    <w:p w14:paraId="0A2AA583" w14:textId="77777777" w:rsidR="00CC2B4E" w:rsidRDefault="00CC2B4E"/>
    <w:p w14:paraId="211C4851" w14:textId="77777777" w:rsidR="00CC2B4E" w:rsidRDefault="00CC2B4E"/>
    <w:p w14:paraId="550F07F8" w14:textId="77777777" w:rsidR="00CC2B4E" w:rsidRDefault="00CC2B4E"/>
    <w:p w14:paraId="3CB185F1" w14:textId="77777777" w:rsidR="00CC2B4E" w:rsidRDefault="00CC2B4E"/>
    <w:p w14:paraId="016C4805" w14:textId="77777777" w:rsidR="00CC2B4E" w:rsidRDefault="00CC2B4E"/>
    <w:p w14:paraId="321396A6" w14:textId="77777777" w:rsidR="00CC2B4E" w:rsidRDefault="00CC2B4E"/>
    <w:p w14:paraId="348725F0" w14:textId="77777777" w:rsidR="00CC2B4E" w:rsidRDefault="00CC2B4E"/>
    <w:p w14:paraId="3FC7400B" w14:textId="77777777" w:rsidR="00CC2B4E" w:rsidRDefault="00CC2B4E"/>
    <w:p w14:paraId="59F0ABA4" w14:textId="77777777" w:rsidR="00CC2B4E" w:rsidRDefault="00CC2B4E"/>
    <w:p w14:paraId="00F5993C" w14:textId="77777777" w:rsidR="00CC2B4E" w:rsidRDefault="00CC2B4E">
      <w:pPr>
        <w:rPr>
          <w:rFonts w:ascii="Arial" w:hAnsi="Arial" w:cs="Arial"/>
        </w:rPr>
      </w:pPr>
    </w:p>
    <w:p w14:paraId="6904406D" w14:textId="77777777" w:rsidR="00CC2B4E" w:rsidRDefault="00CC2B4E">
      <w:pPr>
        <w:rPr>
          <w:rFonts w:ascii="Arial" w:hAnsi="Arial" w:cs="Arial"/>
        </w:rPr>
      </w:pPr>
    </w:p>
    <w:p w14:paraId="63288730" w14:textId="77777777" w:rsidR="00CC2B4E" w:rsidRDefault="00CC2B4E">
      <w:pPr>
        <w:rPr>
          <w:rFonts w:ascii="Arial" w:hAnsi="Arial" w:cs="Arial"/>
        </w:rPr>
      </w:pPr>
    </w:p>
    <w:p w14:paraId="24D72FD4" w14:textId="77777777" w:rsidR="00CC2B4E" w:rsidRDefault="00CC2B4E">
      <w:pPr>
        <w:rPr>
          <w:rFonts w:ascii="Arial" w:hAnsi="Arial" w:cs="Arial"/>
        </w:rPr>
      </w:pPr>
    </w:p>
    <w:p w14:paraId="6E52A75D" w14:textId="77777777" w:rsidR="00CC2B4E" w:rsidRDefault="00CC2B4E">
      <w:pPr>
        <w:rPr>
          <w:rFonts w:ascii="Arial" w:hAnsi="Arial" w:cs="Arial"/>
        </w:rPr>
      </w:pPr>
    </w:p>
    <w:p w14:paraId="73EB8255" w14:textId="77777777" w:rsidR="00CC2B4E" w:rsidRDefault="00CC2B4E">
      <w:pPr>
        <w:rPr>
          <w:rFonts w:ascii="Arial" w:hAnsi="Arial" w:cs="Arial"/>
        </w:rPr>
      </w:pPr>
    </w:p>
    <w:p w14:paraId="2CF3F848" w14:textId="77777777" w:rsidR="00CC2B4E" w:rsidRDefault="00CC2B4E">
      <w:pPr>
        <w:rPr>
          <w:rFonts w:ascii="Arial" w:hAnsi="Arial" w:cs="Arial"/>
        </w:rPr>
      </w:pPr>
    </w:p>
    <w:p w14:paraId="2688B04F" w14:textId="77777777" w:rsidR="00CC2B4E" w:rsidRDefault="00CC2B4E">
      <w:pPr>
        <w:rPr>
          <w:rFonts w:ascii="Arial" w:hAnsi="Arial" w:cs="Arial"/>
        </w:rPr>
      </w:pPr>
    </w:p>
    <w:p w14:paraId="64E08B7B" w14:textId="77777777" w:rsidR="00CC2B4E" w:rsidRDefault="00CC2B4E">
      <w:pPr>
        <w:rPr>
          <w:rFonts w:ascii="Arial" w:hAnsi="Arial" w:cs="Arial"/>
        </w:rPr>
      </w:pPr>
    </w:p>
    <w:p w14:paraId="1553E426" w14:textId="77777777" w:rsidR="00CC2B4E" w:rsidRDefault="00CC2B4E">
      <w:pPr>
        <w:rPr>
          <w:rFonts w:ascii="Arial" w:hAnsi="Arial" w:cs="Arial"/>
        </w:rPr>
      </w:pPr>
    </w:p>
    <w:p w14:paraId="4E643FF3" w14:textId="77777777" w:rsidR="00CC2B4E" w:rsidRDefault="00CC2B4E">
      <w:pPr>
        <w:rPr>
          <w:rFonts w:ascii="Arial" w:hAnsi="Arial" w:cs="Arial"/>
        </w:rPr>
      </w:pPr>
    </w:p>
    <w:p w14:paraId="76F62551" w14:textId="77777777" w:rsidR="00CC2B4E" w:rsidRDefault="00CC2B4E">
      <w:pPr>
        <w:rPr>
          <w:rFonts w:ascii="Arial" w:hAnsi="Arial" w:cs="Arial"/>
        </w:rPr>
      </w:pPr>
    </w:p>
    <w:p w14:paraId="5C027EAC" w14:textId="77777777" w:rsidR="00CC2B4E" w:rsidRDefault="00CC2B4E">
      <w:pPr>
        <w:rPr>
          <w:rFonts w:ascii="Arial" w:hAnsi="Arial" w:cs="Arial"/>
        </w:rPr>
      </w:pPr>
    </w:p>
    <w:p w14:paraId="66C27C33" w14:textId="77777777" w:rsidR="00CC2B4E" w:rsidRDefault="00CC2B4E">
      <w:pPr>
        <w:rPr>
          <w:rFonts w:ascii="Arial" w:hAnsi="Arial" w:cs="Arial"/>
        </w:rPr>
      </w:pPr>
    </w:p>
    <w:p w14:paraId="4E23AA0F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FEAC2C" wp14:editId="6D1FE966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84" o:spid="_x0000_s1026" o:spt="1" style="position:absolute;left:0pt;margin-left:0pt;margin-top:12.6pt;height:391.4pt;width:492.9pt;z-index:251739136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CjG3HPZwIAAPw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93FF31D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C49F0F3" wp14:editId="3BADA711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86" name="Text Box 286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9D95686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61D93163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   High Level Test</w:t>
                              </w:r>
                            </w:p>
                            <w:p w14:paraId="64489395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325F61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5D81D943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978D50D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0B923B47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A0354ED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6CDDF484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  2.3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  </w:t>
                              </w:r>
                            </w:p>
                            <w:p w14:paraId="19FA65DD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6229724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AC4B13D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6D05890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41E2594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3874E1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have a high difficulty level typing test </w:t>
                              </w:r>
                            </w:p>
                            <w:p w14:paraId="18CB674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test my typing skills.</w:t>
                              </w:r>
                            </w:p>
                            <w:p w14:paraId="4E46CF7C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0D92B213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0" name="Text Box 290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240977E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30068D6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41C285BA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5E9112F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tart high level typing test</w:t>
                              </w:r>
                            </w:p>
                            <w:p w14:paraId="7E90B31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032754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return back to test ta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9F0F3" id="Group 285" o:spid="_x0000_s1200" style="position:absolute;margin-left:5.25pt;margin-top:2.35pt;width:481.75pt;height:380.6pt;z-index:251740160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">
                <v:shape id="Text Box 286" o:spid="_x0000_s1201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" fillcolor="white [3201]" strokecolor="#747070 [1614]" strokeweight=".5pt">
                  <v:textbox>
                    <w:txbxContent>
                      <w:p w14:paraId="39D95686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61D93163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   High Level Test</w:t>
                        </w:r>
                      </w:p>
                      <w:p w14:paraId="64489395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87" o:spid="_x0000_s1202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" fillcolor="white [3201]" strokecolor="#747070 [1614]" strokeweight=".5pt">
                  <v:textbox>
                    <w:txbxContent>
                      <w:p w14:paraId="2E325F61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5D81D943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978D50D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  <w:p w14:paraId="0B923B47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88" o:spid="_x0000_s1203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" fillcolor="white [3201]" strokecolor="#747070 [1614]" strokeweight=".5pt">
                  <v:textbox>
                    <w:txbxContent>
                      <w:p w14:paraId="7A0354ED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6CDDF484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 xml:space="preserve">   2.3</w:t>
                        </w:r>
                        <w:r>
                          <w:rPr>
                            <w:rFonts w:ascii="Arial" w:hAnsi="Arial" w:cs="Arial"/>
                          </w:rPr>
                          <w:t>  </w:t>
                        </w:r>
                      </w:p>
                      <w:p w14:paraId="19FA65DD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6229724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89" o:spid="_x0000_s1204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" fillcolor="white [3201]" strokecolor="#747070 [1614]" strokeweight=".5pt">
                  <v:textbox>
                    <w:txbxContent>
                      <w:p w14:paraId="5AC4B13D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6D05890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41E2594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23874E1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have a high difficulty level typing test </w:t>
                        </w:r>
                      </w:p>
                      <w:p w14:paraId="18CB674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test my typing skills.</w:t>
                        </w:r>
                      </w:p>
                      <w:p w14:paraId="4E46CF7C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  <w:p w14:paraId="0D92B213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90" o:spid="_x0000_s1205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" fillcolor="white [3201]" strokecolor="#747070 [1614]" strokeweight=".5pt">
                  <v:textbox>
                    <w:txbxContent>
                      <w:p w14:paraId="0240977E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30068D6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41C285BA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5E9112F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tart high level typing test</w:t>
                        </w:r>
                      </w:p>
                      <w:p w14:paraId="7E90B31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1032754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return back to test tab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5E8E6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8AE53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687F48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BCA37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D76CD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77237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B9837E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A5E1F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BDA0E3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60B6F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456F64C" w14:textId="77777777" w:rsidR="00CC2B4E" w:rsidRDefault="00CC2B4E">
      <w:pPr>
        <w:pStyle w:val="TOC1"/>
      </w:pPr>
    </w:p>
    <w:p w14:paraId="373384AC" w14:textId="77777777" w:rsidR="00CC2B4E" w:rsidRDefault="00CC2B4E"/>
    <w:p w14:paraId="4E7583C4" w14:textId="77777777" w:rsidR="00CC2B4E" w:rsidRDefault="00CC2B4E"/>
    <w:p w14:paraId="0D4CC269" w14:textId="77777777" w:rsidR="00CC2B4E" w:rsidRDefault="00CC2B4E"/>
    <w:p w14:paraId="54CADF34" w14:textId="77777777" w:rsidR="00CC2B4E" w:rsidRDefault="00CC2B4E"/>
    <w:p w14:paraId="05E1BC6A" w14:textId="77777777" w:rsidR="00CC2B4E" w:rsidRDefault="00CC2B4E"/>
    <w:p w14:paraId="4005DEE9" w14:textId="77777777" w:rsidR="00CC2B4E" w:rsidRDefault="00CC2B4E"/>
    <w:p w14:paraId="3C457786" w14:textId="77777777" w:rsidR="00CC2B4E" w:rsidRDefault="00CC2B4E"/>
    <w:p w14:paraId="50071237" w14:textId="77777777" w:rsidR="00CC2B4E" w:rsidRDefault="00CC2B4E"/>
    <w:p w14:paraId="3A52AD36" w14:textId="77777777" w:rsidR="00CC2B4E" w:rsidRDefault="00CC2B4E"/>
    <w:p w14:paraId="10CBB34E" w14:textId="77777777" w:rsidR="00CC2B4E" w:rsidRDefault="00CC2B4E"/>
    <w:p w14:paraId="71AA8422" w14:textId="77777777" w:rsidR="00CC2B4E" w:rsidRDefault="00CC2B4E"/>
    <w:p w14:paraId="359C1386" w14:textId="77777777" w:rsidR="00CC2B4E" w:rsidRDefault="00CC2B4E"/>
    <w:p w14:paraId="3FA5C93B" w14:textId="77777777" w:rsidR="00CC2B4E" w:rsidRDefault="00CC2B4E"/>
    <w:p w14:paraId="5625B632" w14:textId="77777777" w:rsidR="00CC2B4E" w:rsidRDefault="00CC2B4E"/>
    <w:p w14:paraId="7FCB8D3A" w14:textId="77777777" w:rsidR="00CC2B4E" w:rsidRDefault="00CC2B4E"/>
    <w:p w14:paraId="3EF5EDF2" w14:textId="77777777" w:rsidR="00CC2B4E" w:rsidRDefault="00CC2B4E">
      <w:pPr>
        <w:rPr>
          <w:rFonts w:ascii="Arial" w:hAnsi="Arial" w:cs="Arial"/>
        </w:rPr>
      </w:pPr>
    </w:p>
    <w:p w14:paraId="7BB62AC3" w14:textId="77777777" w:rsidR="00CC2B4E" w:rsidRDefault="00CC2B4E">
      <w:pPr>
        <w:rPr>
          <w:rFonts w:ascii="Arial" w:hAnsi="Arial" w:cs="Arial"/>
        </w:rPr>
      </w:pPr>
    </w:p>
    <w:p w14:paraId="1693707B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314ED90E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38E9B4AB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78C4E201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341F310E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2BA9C71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48AC5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E08EC7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6436B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A931D9C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EF1CB5" wp14:editId="632D03F3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91" o:spid="_x0000_s1026" o:spt="1" style="position:absolute;left:0pt;margin-left:0pt;margin-top:12.6pt;height:391.4pt;width:492.9pt;z-index:251732992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CM7kzSZwIAAPw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8E3C66F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0FD63F5" wp14:editId="23F09050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293" name="Text Box 293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42878DC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6FB15CDF" w14:textId="77777777" w:rsidR="00CC2B4E" w:rsidRDefault="002A30DC">
                              <w:pPr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  <w:shd w:val="clear" w:color="auto" w:fill="FFFFFF"/>
                                </w:rPr>
                                <w:t xml:space="preserve">     Test Results</w:t>
                              </w:r>
                            </w:p>
                            <w:p w14:paraId="0244C5C3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7BD8147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7C155336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9263753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2A255CF8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88D9B51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2B8C4586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03 </w:t>
                              </w:r>
                            </w:p>
                            <w:p w14:paraId="3F53EA04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145681C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6823701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C84FA60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74862CF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A789FE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have my test results (speed accuracy, etc.)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09B518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have an idea of my typing skills.</w:t>
                              </w:r>
                            </w:p>
                            <w:p w14:paraId="4193CED5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FA22F07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BF31542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7783463C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22A740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display the test results</w:t>
                              </w:r>
                            </w:p>
                            <w:p w14:paraId="31B19FF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6535AE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return to intro menu.</w:t>
                              </w:r>
                            </w:p>
                            <w:p w14:paraId="46D3C815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D63F5" id="Group 292" o:spid="_x0000_s1206" style="position:absolute;margin-left:5.25pt;margin-top:2.35pt;width:481.75pt;height:380.6pt;z-index:251734016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">
                <v:shape id="Text Box 293" o:spid="_x0000_s1207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" fillcolor="white [3201]" strokecolor="#747070 [1614]" strokeweight=".5pt">
                  <v:textbox>
                    <w:txbxContent>
                      <w:p w14:paraId="142878DC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6FB15CDF" w14:textId="77777777" w:rsidR="00CC2B4E" w:rsidRDefault="002A30DC">
                        <w:pPr>
                          <w:ind w:left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  <w:shd w:val="clear" w:color="auto" w:fill="FFFFFF"/>
                          </w:rPr>
                          <w:t xml:space="preserve">     Test Results</w:t>
                        </w:r>
                      </w:p>
                      <w:p w14:paraId="0244C5C3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94" o:spid="_x0000_s1208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" fillcolor="white [3201]" strokecolor="#747070 [1614]" strokeweight=".5pt">
                  <v:textbox>
                    <w:txbxContent>
                      <w:p w14:paraId="37BD8147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7C155336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9263753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  <w:p w14:paraId="2A255CF8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95" o:spid="_x0000_s1209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" fillcolor="white [3201]" strokecolor="#747070 [1614]" strokeweight=".5pt">
                  <v:textbox>
                    <w:txbxContent>
                      <w:p w14:paraId="388D9B51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2B8C4586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03 </w:t>
                        </w:r>
                      </w:p>
                      <w:p w14:paraId="3F53EA04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145681C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96" o:spid="_x0000_s1210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" fillcolor="white [3201]" strokecolor="#747070 [1614]" strokeweight=".5pt">
                  <v:textbox>
                    <w:txbxContent>
                      <w:p w14:paraId="56823701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C84FA60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74862CF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5A789FE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have my test results (speed accuracy, etc.)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609B518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have an idea of my typing skills.</w:t>
                        </w:r>
                      </w:p>
                      <w:p w14:paraId="4193CED5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97" o:spid="_x0000_s1211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" fillcolor="white [3201]" strokecolor="#747070 [1614]" strokeweight=".5pt">
                  <v:textbox>
                    <w:txbxContent>
                      <w:p w14:paraId="6FA22F07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BF31542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7783463C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022A740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display the test results</w:t>
                        </w:r>
                      </w:p>
                      <w:p w14:paraId="31B19FF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06535AE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return to intro menu.</w:t>
                        </w:r>
                      </w:p>
                      <w:p w14:paraId="46D3C815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40653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77E77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F79D1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51710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6A5AA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23D61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D7FC2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DF143E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C7C89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A664B0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5A0C89" w14:textId="77777777" w:rsidR="00CC2B4E" w:rsidRDefault="00CC2B4E">
      <w:pPr>
        <w:pStyle w:val="TOC1"/>
      </w:pPr>
    </w:p>
    <w:p w14:paraId="569FC34D" w14:textId="77777777" w:rsidR="00CC2B4E" w:rsidRDefault="00CC2B4E"/>
    <w:p w14:paraId="4A145184" w14:textId="77777777" w:rsidR="00CC2B4E" w:rsidRDefault="00CC2B4E"/>
    <w:p w14:paraId="0888080D" w14:textId="77777777" w:rsidR="00CC2B4E" w:rsidRDefault="00CC2B4E"/>
    <w:p w14:paraId="65A99F0E" w14:textId="77777777" w:rsidR="00CC2B4E" w:rsidRDefault="00CC2B4E"/>
    <w:p w14:paraId="3747CF1A" w14:textId="77777777" w:rsidR="00CC2B4E" w:rsidRDefault="00CC2B4E"/>
    <w:p w14:paraId="58E0EB51" w14:textId="77777777" w:rsidR="00CC2B4E" w:rsidRDefault="00CC2B4E"/>
    <w:p w14:paraId="47B05838" w14:textId="77777777" w:rsidR="00CC2B4E" w:rsidRDefault="00CC2B4E"/>
    <w:p w14:paraId="5335355C" w14:textId="77777777" w:rsidR="00CC2B4E" w:rsidRDefault="00CC2B4E"/>
    <w:p w14:paraId="3B4CDC2B" w14:textId="77777777" w:rsidR="00CC2B4E" w:rsidRDefault="00CC2B4E"/>
    <w:p w14:paraId="0EA73DFB" w14:textId="77777777" w:rsidR="00CC2B4E" w:rsidRDefault="00CC2B4E"/>
    <w:p w14:paraId="4101904A" w14:textId="77777777" w:rsidR="00CC2B4E" w:rsidRDefault="00CC2B4E"/>
    <w:p w14:paraId="74093302" w14:textId="77777777" w:rsidR="00CC2B4E" w:rsidRDefault="00CC2B4E"/>
    <w:p w14:paraId="1FF6C28C" w14:textId="77777777" w:rsidR="00CC2B4E" w:rsidRDefault="00CC2B4E"/>
    <w:p w14:paraId="58924136" w14:textId="77777777" w:rsidR="00CC2B4E" w:rsidRDefault="00CC2B4E"/>
    <w:p w14:paraId="7DDC91F9" w14:textId="77777777" w:rsidR="00CC2B4E" w:rsidRDefault="00CC2B4E"/>
    <w:p w14:paraId="11D90A1A" w14:textId="77777777" w:rsidR="00CC2B4E" w:rsidRDefault="00CC2B4E"/>
    <w:p w14:paraId="4E6538AC" w14:textId="77777777" w:rsidR="00CC2B4E" w:rsidRDefault="00CC2B4E"/>
    <w:p w14:paraId="1C3C054A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45A3A373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31C25C21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0855204E" w14:textId="77777777" w:rsidR="00CC2B4E" w:rsidRDefault="00CC2B4E"/>
    <w:p w14:paraId="44C4FA4C" w14:textId="77777777" w:rsidR="00CC2B4E" w:rsidRDefault="00CC2B4E"/>
    <w:p w14:paraId="53C304A8" w14:textId="77777777" w:rsidR="00CC2B4E" w:rsidRDefault="00CC2B4E"/>
    <w:p w14:paraId="7B969312" w14:textId="77777777" w:rsidR="00CC2B4E" w:rsidRDefault="00CC2B4E"/>
    <w:p w14:paraId="5A9504E9" w14:textId="77777777" w:rsidR="00CC2B4E" w:rsidRDefault="00CC2B4E"/>
    <w:p w14:paraId="21EA43B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34EB52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DD0C86" wp14:editId="61366B1C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98" o:spid="_x0000_s1026" o:spt="1" style="position:absolute;left:0pt;margin-left:0pt;margin-top:12.6pt;height:391.4pt;width:492.9pt;z-index:251741184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DZwy3kZwIAAPw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0347DD6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B809BA" wp14:editId="525A2EBD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300" name="Text Box 300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C629329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6CB498D5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     High Score</w:t>
                              </w:r>
                            </w:p>
                            <w:p w14:paraId="675816D7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6B90C52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441A7CEE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73799D1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3B14BB39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151FEDB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1AAF06C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  04 </w:t>
                              </w:r>
                            </w:p>
                            <w:p w14:paraId="25D64969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8CB036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D987D2D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E06F2A6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7B97B93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6A8ACC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be informed if I make a high score</w:t>
                              </w:r>
                            </w:p>
                            <w:p w14:paraId="0FF8FA4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t can be updated.</w:t>
                              </w:r>
                            </w:p>
                            <w:p w14:paraId="5DA6412B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6FBD82D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6A0E2A1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752321BD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FD2350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how me a message and update the previous high score.</w:t>
                              </w:r>
                            </w:p>
                            <w:p w14:paraId="1E49915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759356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and do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809BA" id="Group 299" o:spid="_x0000_s1212" style="position:absolute;margin-left:5.25pt;margin-top:2.35pt;width:481.75pt;height:380.6pt;z-index:251742208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">
                <v:shape id="Text Box 300" o:spid="_x0000_s1213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" fillcolor="white [3201]" strokecolor="#747070 [1614]" strokeweight=".5pt">
                  <v:textbox>
                    <w:txbxContent>
                      <w:p w14:paraId="7C629329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6CB498D5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     High Score</w:t>
                        </w:r>
                      </w:p>
                      <w:p w14:paraId="675816D7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301" o:spid="_x0000_s1214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" fillcolor="white [3201]" strokecolor="#747070 [1614]" strokeweight=".5pt">
                  <v:textbox>
                    <w:txbxContent>
                      <w:p w14:paraId="46B90C52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441A7CEE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73799D1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  <w:p w14:paraId="3B14BB39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302" o:spid="_x0000_s1215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" fillcolor="white [3201]" strokecolor="#747070 [1614]" strokeweight=".5pt">
                  <v:textbox>
                    <w:txbxContent>
                      <w:p w14:paraId="5151FEDB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51AAF06C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 xml:space="preserve">   04 </w:t>
                        </w:r>
                      </w:p>
                      <w:p w14:paraId="25D64969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8CB036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303" o:spid="_x0000_s1216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" fillcolor="white [3201]" strokecolor="#747070 [1614]" strokeweight=".5pt">
                  <v:textbox>
                    <w:txbxContent>
                      <w:p w14:paraId="2D987D2D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E06F2A6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7B97B93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06A8ACC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be informed if I make a high score</w:t>
                        </w:r>
                      </w:p>
                      <w:p w14:paraId="0FF8FA4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t can be updated.</w:t>
                        </w:r>
                      </w:p>
                      <w:p w14:paraId="5DA6412B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304" o:spid="_x0000_s1217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" fillcolor="white [3201]" strokecolor="#747070 [1614]" strokeweight=".5pt">
                  <v:textbox>
                    <w:txbxContent>
                      <w:p w14:paraId="16FBD82D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6A0E2A1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752321BD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5FD2350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how me a message and update the previous high score.</w:t>
                        </w:r>
                      </w:p>
                      <w:p w14:paraId="1E49915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0759356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and do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CC347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04814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E083C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2BE38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C4660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F8B901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823589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0B307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5000C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739C1A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DC81AAF" w14:textId="77777777" w:rsidR="00CC2B4E" w:rsidRDefault="00CC2B4E">
      <w:pPr>
        <w:pStyle w:val="TOC1"/>
      </w:pPr>
    </w:p>
    <w:p w14:paraId="40B489AF" w14:textId="77777777" w:rsidR="00CC2B4E" w:rsidRDefault="00CC2B4E"/>
    <w:p w14:paraId="6912DDCE" w14:textId="77777777" w:rsidR="00CC2B4E" w:rsidRDefault="00CC2B4E"/>
    <w:p w14:paraId="13D422DF" w14:textId="77777777" w:rsidR="00CC2B4E" w:rsidRDefault="00CC2B4E"/>
    <w:p w14:paraId="4C4A823A" w14:textId="77777777" w:rsidR="00CC2B4E" w:rsidRDefault="00CC2B4E"/>
    <w:p w14:paraId="6172D445" w14:textId="77777777" w:rsidR="00CC2B4E" w:rsidRDefault="00CC2B4E"/>
    <w:p w14:paraId="0D4635CF" w14:textId="77777777" w:rsidR="00CC2B4E" w:rsidRDefault="00CC2B4E"/>
    <w:p w14:paraId="598AF866" w14:textId="77777777" w:rsidR="00CC2B4E" w:rsidRDefault="00CC2B4E"/>
    <w:p w14:paraId="436855B8" w14:textId="77777777" w:rsidR="00CC2B4E" w:rsidRDefault="00CC2B4E"/>
    <w:p w14:paraId="14AD4691" w14:textId="77777777" w:rsidR="00CC2B4E" w:rsidRDefault="00CC2B4E"/>
    <w:p w14:paraId="5678F088" w14:textId="77777777" w:rsidR="00CC2B4E" w:rsidRDefault="00CC2B4E"/>
    <w:p w14:paraId="78B072A9" w14:textId="77777777" w:rsidR="00CC2B4E" w:rsidRDefault="00CC2B4E"/>
    <w:p w14:paraId="242BB4C2" w14:textId="77777777" w:rsidR="00CC2B4E" w:rsidRDefault="00CC2B4E"/>
    <w:p w14:paraId="3BC23797" w14:textId="77777777" w:rsidR="00CC2B4E" w:rsidRDefault="00CC2B4E"/>
    <w:p w14:paraId="24DB6FC7" w14:textId="77777777" w:rsidR="00CC2B4E" w:rsidRDefault="00CC2B4E"/>
    <w:p w14:paraId="115BE98E" w14:textId="77777777" w:rsidR="00CC2B4E" w:rsidRDefault="00CC2B4E"/>
    <w:p w14:paraId="0E1BB246" w14:textId="77777777" w:rsidR="00CC2B4E" w:rsidRDefault="00CC2B4E"/>
    <w:p w14:paraId="5792D80F" w14:textId="77777777" w:rsidR="00CC2B4E" w:rsidRDefault="00CC2B4E"/>
    <w:p w14:paraId="37778CD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63FD3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6F4DA6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6C661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B951DB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A1924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7497D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F2C15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5F1031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A10A8B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C25CED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7C33A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4D6F7B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EB1EF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80F0B7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437E77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FB7972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2E5B4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6FAD4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957160C" w14:textId="77777777" w:rsidR="00CC2B4E" w:rsidRDefault="002A30DC">
      <w:pPr>
        <w:jc w:val="center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  <w:r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  <w:t>User Stories</w:t>
      </w:r>
    </w:p>
    <w:p w14:paraId="0CF58615" w14:textId="77777777" w:rsidR="00CC2B4E" w:rsidRDefault="002A30DC">
      <w:pPr>
        <w:jc w:val="center"/>
        <w:rPr>
          <w:rFonts w:ascii="Arial" w:eastAsia="Times New Roman" w:hAnsi="Arial" w:cs="Arial"/>
          <w:b/>
          <w:bCs/>
          <w:color w:val="000000" w:themeColor="text1"/>
          <w:sz w:val="96"/>
          <w:szCs w:val="96"/>
        </w:rPr>
      </w:pPr>
      <w:r>
        <w:rPr>
          <w:rFonts w:ascii="Arial" w:eastAsia="Times New Roman" w:hAnsi="Arial" w:cs="Arial"/>
          <w:b/>
          <w:bCs/>
          <w:color w:val="0070C0"/>
          <w:sz w:val="96"/>
          <w:szCs w:val="96"/>
        </w:rPr>
        <w:t>Module 3</w:t>
      </w:r>
    </w:p>
    <w:p w14:paraId="42257E3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66D7D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74571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3DAF0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E6F5BD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22C32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A4D78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EC35C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BD7B27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E6484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96FF62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441E8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52DB8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BCD1B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AC717A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E2386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9ABB1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A08E60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6D97F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6C07D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75C1F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89EC1C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D7CA6B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158A6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6AB6C1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FE066" wp14:editId="24109DCC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0pt;margin-top:12.6pt;height:391.4pt;width:492.9pt;z-index:251659264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7gwkPWAAAABwEAAA8AAAAAAAAAAQAgAAAAIgAAAGRycy9kb3ducmV2LnhtbFBLAQIUABQA&#10;AAAIAIdO4kA8Q+fmZAIAAPgEAAAOAAAAAAAAAAEAIAAAACUBAABkcnMvZTJvRG9jLnhtbFBLBQYA&#10;AAAABgAGAFkBAAD7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BF1EC57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824E70" wp14:editId="1E07E26D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9A88F3A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328B7777" w14:textId="77777777" w:rsidR="00CC2B4E" w:rsidRDefault="002A30DC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>Game 1 (Shooting)</w:t>
                              </w:r>
                            </w:p>
                            <w:p w14:paraId="2B72F071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37EDB37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3767F56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03FFE781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</w:p>
                            <w:p w14:paraId="0B60EA80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14:paraId="2010F18A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CB5FC5F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1C9FB430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01  </w:t>
                              </w:r>
                            </w:p>
                            <w:p w14:paraId="35D049AA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A6C964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E0E9A33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13E656E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71C5EAB3" w14:textId="77777777" w:rsidR="00CC2B4E" w:rsidRDefault="002A30DC">
                              <w:pP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0C9C8A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to have a shooting typing game</w:t>
                              </w:r>
                            </w:p>
                            <w:p w14:paraId="68231FE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enhance my typing speed while having fun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0874594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0851B14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4D6C9FB6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B37F3F7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then it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run this game.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C97255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D7F856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24E70" id="Group 4" o:spid="_x0000_s1218" style="position:absolute;margin-left:5.25pt;margin-top:2.35pt;width:481.75pt;height:380.6pt;z-index:251660288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">
                <v:shape id="Text Box 9" o:spid="_x0000_s1219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" fillcolor="white [3201]" strokecolor="#747070 [1614]" strokeweight=".5pt">
                  <v:textbox>
                    <w:txbxContent>
                      <w:p w14:paraId="59A88F3A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328B7777" w14:textId="77777777" w:rsidR="00CC2B4E" w:rsidRDefault="002A30DC">
                        <w:pPr>
                          <w:ind w:firstLine="720"/>
                          <w:rPr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>Game 1 (Shooting)</w:t>
                        </w:r>
                      </w:p>
                      <w:p w14:paraId="2B72F071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37EDB37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220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" fillcolor="white [3201]" strokecolor="#747070 [1614]" strokeweight=".5pt">
                  <v:textbox>
                    <w:txbxContent>
                      <w:p w14:paraId="53767F56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03FFE781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</w:p>
                      <w:p w14:paraId="0B60EA80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  <w:p w14:paraId="2010F18A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221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" fillcolor="white [3201]" strokecolor="#747070 [1614]" strokeweight=".5pt">
                  <v:textbox>
                    <w:txbxContent>
                      <w:p w14:paraId="6CB5FC5F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C9FB430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01  </w:t>
                        </w:r>
                      </w:p>
                      <w:p w14:paraId="35D049AA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A6C964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222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" fillcolor="white [3201]" strokecolor="#747070 [1614]" strokeweight=".5pt">
                  <v:textbox>
                    <w:txbxContent>
                      <w:p w14:paraId="4E0E9A33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13E656E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71C5EAB3" w14:textId="77777777" w:rsidR="00CC2B4E" w:rsidRDefault="002A30DC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rFonts w:ascii="Times New Roman" w:hAnsi="Times New Roman" w:cs="Times New Roman"/>
                            <w:sz w:val="40"/>
                            <w:szCs w:val="40"/>
                          </w:rPr>
                          <w:t> </w:t>
                        </w:r>
                      </w:p>
                      <w:p w14:paraId="50C9C8A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to have a shooting typing game</w:t>
                        </w:r>
                      </w:p>
                      <w:p w14:paraId="68231FE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enhance my typing speed while having fun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223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" fillcolor="white [3201]" strokecolor="#747070 [1614]" strokeweight=".5pt">
                  <v:textbox>
                    <w:txbxContent>
                      <w:p w14:paraId="60874594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0851B14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4D6C9FB6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5B37F3F7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then it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run this game.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0C97255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1D7F856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B04CAD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E5FF5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F8225D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EF1A20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E113E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C52AF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E0EC38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6F5AB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F9294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B1651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808E41" w14:textId="77777777" w:rsidR="00CC2B4E" w:rsidRDefault="00CC2B4E">
      <w:pPr>
        <w:pStyle w:val="TOC1"/>
      </w:pPr>
    </w:p>
    <w:p w14:paraId="10DE3E77" w14:textId="77777777" w:rsidR="00CC2B4E" w:rsidRDefault="00CC2B4E"/>
    <w:p w14:paraId="390F0F75" w14:textId="77777777" w:rsidR="00CC2B4E" w:rsidRDefault="00CC2B4E"/>
    <w:p w14:paraId="11D0C623" w14:textId="77777777" w:rsidR="00CC2B4E" w:rsidRDefault="00CC2B4E"/>
    <w:p w14:paraId="114DDCE6" w14:textId="77777777" w:rsidR="00CC2B4E" w:rsidRDefault="00CC2B4E"/>
    <w:p w14:paraId="73200F29" w14:textId="77777777" w:rsidR="00CC2B4E" w:rsidRDefault="00CC2B4E"/>
    <w:p w14:paraId="2FF28D29" w14:textId="77777777" w:rsidR="00CC2B4E" w:rsidRDefault="00CC2B4E"/>
    <w:p w14:paraId="071E1BB7" w14:textId="77777777" w:rsidR="00CC2B4E" w:rsidRDefault="00CC2B4E"/>
    <w:p w14:paraId="2919E957" w14:textId="77777777" w:rsidR="00CC2B4E" w:rsidRDefault="00CC2B4E"/>
    <w:p w14:paraId="62196860" w14:textId="77777777" w:rsidR="00CC2B4E" w:rsidRDefault="00CC2B4E"/>
    <w:p w14:paraId="03C60671" w14:textId="77777777" w:rsidR="00CC2B4E" w:rsidRDefault="00CC2B4E"/>
    <w:p w14:paraId="5EF1CF2D" w14:textId="77777777" w:rsidR="00CC2B4E" w:rsidRDefault="00CC2B4E">
      <w:pPr>
        <w:rPr>
          <w:rFonts w:ascii="Arial" w:hAnsi="Arial" w:cs="Arial"/>
        </w:rPr>
      </w:pPr>
    </w:p>
    <w:p w14:paraId="7DA5DF0A" w14:textId="77777777" w:rsidR="00CC2B4E" w:rsidRDefault="00CC2B4E">
      <w:pPr>
        <w:rPr>
          <w:rFonts w:ascii="Arial" w:hAnsi="Arial" w:cs="Arial"/>
        </w:rPr>
      </w:pPr>
    </w:p>
    <w:p w14:paraId="5F6A7FD6" w14:textId="77777777" w:rsidR="00CC2B4E" w:rsidRDefault="00CC2B4E">
      <w:pPr>
        <w:rPr>
          <w:rFonts w:ascii="Arial" w:hAnsi="Arial" w:cs="Arial"/>
        </w:rPr>
      </w:pPr>
    </w:p>
    <w:p w14:paraId="13B722AA" w14:textId="77777777" w:rsidR="00CC2B4E" w:rsidRDefault="00CC2B4E">
      <w:pPr>
        <w:rPr>
          <w:rFonts w:ascii="Arial" w:hAnsi="Arial" w:cs="Arial"/>
        </w:rPr>
      </w:pPr>
    </w:p>
    <w:p w14:paraId="73B99923" w14:textId="77777777" w:rsidR="00CC2B4E" w:rsidRDefault="00CC2B4E">
      <w:pPr>
        <w:rPr>
          <w:rFonts w:ascii="Arial" w:hAnsi="Arial" w:cs="Arial"/>
        </w:rPr>
      </w:pPr>
    </w:p>
    <w:p w14:paraId="3234DB90" w14:textId="77777777" w:rsidR="00CC2B4E" w:rsidRDefault="00CC2B4E">
      <w:pPr>
        <w:rPr>
          <w:rFonts w:ascii="Arial" w:hAnsi="Arial" w:cs="Arial"/>
        </w:rPr>
      </w:pPr>
    </w:p>
    <w:p w14:paraId="30D7E2EE" w14:textId="77777777" w:rsidR="00CC2B4E" w:rsidRDefault="00CC2B4E">
      <w:pPr>
        <w:rPr>
          <w:rFonts w:ascii="Arial" w:hAnsi="Arial" w:cs="Arial"/>
        </w:rPr>
      </w:pPr>
    </w:p>
    <w:p w14:paraId="6529801A" w14:textId="77777777" w:rsidR="00CC2B4E" w:rsidRDefault="00CC2B4E">
      <w:pPr>
        <w:rPr>
          <w:rFonts w:ascii="Arial" w:hAnsi="Arial" w:cs="Arial"/>
        </w:rPr>
      </w:pPr>
    </w:p>
    <w:p w14:paraId="042455C4" w14:textId="77777777" w:rsidR="00CC2B4E" w:rsidRDefault="00CC2B4E">
      <w:pPr>
        <w:rPr>
          <w:rFonts w:ascii="Arial" w:hAnsi="Arial" w:cs="Arial"/>
        </w:rPr>
      </w:pPr>
    </w:p>
    <w:p w14:paraId="00FAFE66" w14:textId="77777777" w:rsidR="00CC2B4E" w:rsidRDefault="00CC2B4E">
      <w:pPr>
        <w:rPr>
          <w:rFonts w:ascii="Arial" w:hAnsi="Arial" w:cs="Arial"/>
        </w:rPr>
      </w:pPr>
    </w:p>
    <w:p w14:paraId="37FE3964" w14:textId="77777777" w:rsidR="00CC2B4E" w:rsidRDefault="00CC2B4E">
      <w:pPr>
        <w:rPr>
          <w:rFonts w:ascii="Arial" w:hAnsi="Arial" w:cs="Arial"/>
        </w:rPr>
      </w:pPr>
    </w:p>
    <w:p w14:paraId="2EEC7CDC" w14:textId="77777777" w:rsidR="00CC2B4E" w:rsidRDefault="00CC2B4E">
      <w:pPr>
        <w:rPr>
          <w:rFonts w:ascii="Arial" w:hAnsi="Arial" w:cs="Arial"/>
        </w:rPr>
      </w:pPr>
    </w:p>
    <w:p w14:paraId="417EC675" w14:textId="77777777" w:rsidR="00CC2B4E" w:rsidRDefault="00CC2B4E">
      <w:pPr>
        <w:rPr>
          <w:rFonts w:ascii="Arial" w:hAnsi="Arial" w:cs="Arial"/>
        </w:rPr>
      </w:pPr>
    </w:p>
    <w:p w14:paraId="37905BBC" w14:textId="77777777" w:rsidR="00CC2B4E" w:rsidRDefault="00CC2B4E">
      <w:pPr>
        <w:rPr>
          <w:rFonts w:ascii="Arial" w:hAnsi="Arial" w:cs="Arial"/>
        </w:rPr>
      </w:pPr>
    </w:p>
    <w:p w14:paraId="381BFDFC" w14:textId="77777777" w:rsidR="00CC2B4E" w:rsidRDefault="00CC2B4E">
      <w:pPr>
        <w:rPr>
          <w:rFonts w:ascii="Arial" w:hAnsi="Arial" w:cs="Arial"/>
        </w:rPr>
      </w:pPr>
    </w:p>
    <w:p w14:paraId="24EB795A" w14:textId="77777777" w:rsidR="00CC2B4E" w:rsidRDefault="00CC2B4E">
      <w:pPr>
        <w:rPr>
          <w:rFonts w:ascii="Arial" w:hAnsi="Arial" w:cs="Arial"/>
        </w:rPr>
      </w:pPr>
    </w:p>
    <w:p w14:paraId="789B2C23" w14:textId="77777777" w:rsidR="00CC2B4E" w:rsidRDefault="00CC2B4E">
      <w:pPr>
        <w:rPr>
          <w:rFonts w:ascii="Arial" w:hAnsi="Arial" w:cs="Arial"/>
        </w:rPr>
      </w:pPr>
    </w:p>
    <w:p w14:paraId="73F92EA0" w14:textId="77777777" w:rsidR="00CC2B4E" w:rsidRDefault="00CC2B4E">
      <w:pPr>
        <w:rPr>
          <w:rFonts w:ascii="Arial" w:hAnsi="Arial" w:cs="Arial"/>
        </w:rPr>
      </w:pPr>
    </w:p>
    <w:p w14:paraId="397EB054" w14:textId="77777777" w:rsidR="00CC2B4E" w:rsidRDefault="00CC2B4E">
      <w:pPr>
        <w:rPr>
          <w:rFonts w:ascii="Arial" w:hAnsi="Arial" w:cs="Arial"/>
        </w:rPr>
      </w:pPr>
    </w:p>
    <w:p w14:paraId="4C3F5843" w14:textId="77777777" w:rsidR="00CC2B4E" w:rsidRDefault="00CC2B4E">
      <w:pPr>
        <w:rPr>
          <w:rFonts w:ascii="Arial" w:hAnsi="Arial" w:cs="Arial"/>
        </w:rPr>
      </w:pPr>
    </w:p>
    <w:p w14:paraId="3529E2B3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62ADE" wp14:editId="49275420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830" cy="4970780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7" o:spid="_x0000_s1026" o:spt="1" style="position:absolute;left:0pt;margin-left:0pt;margin-top:12.6pt;height:391.4pt;width:492.9pt;z-index:251669504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H3BnmJmAgAA+g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2EAB722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D3226D" wp14:editId="32DC580F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39" name="Text Box 39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704247B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04F85196" w14:textId="77777777" w:rsidR="00CC2B4E" w:rsidRDefault="002A30DC">
                              <w:pPr>
                                <w:rPr>
                                  <w:rFonts w:ascii="Arial" w:hAnsi="Arial" w:cs="Arial"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  <w:shd w:val="clear" w:color="auto" w:fill="FFFFFF"/>
                                </w:rPr>
                                <w:t xml:space="preserve">            Planes</w:t>
                              </w:r>
                            </w:p>
                            <w:p w14:paraId="455EA53C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03BFC9E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3856EE39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9FDDCB7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14:paraId="1B095AC9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BEBD617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4180DE96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1.1  </w:t>
                              </w:r>
                            </w:p>
                            <w:p w14:paraId="07E7FD1B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9E5BBC3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35E1EC4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CCF01BF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3C82CD3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0108504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have fighter Planes in my game which can be used to destroy enemy crafts</w:t>
                              </w:r>
                            </w:p>
                            <w:p w14:paraId="36FBEF8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t become more engaging and fun.</w:t>
                              </w:r>
                            </w:p>
                            <w:p w14:paraId="7A212266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F035023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D264AA6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610A866A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6BD36E9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display fighter planes</w:t>
                              </w:r>
                            </w:p>
                            <w:p w14:paraId="294782A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76B5599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return to game men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3226D" id="Group 38" o:spid="_x0000_s1224" style="position:absolute;margin-left:5.25pt;margin-top:2.35pt;width:481.75pt;height:380.6pt;z-index:251670528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">
                <v:shape id="Text Box 39" o:spid="_x0000_s1225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" fillcolor="white [3201]" strokecolor="#747070 [1614]" strokeweight=".5pt">
                  <v:textbox>
                    <w:txbxContent>
                      <w:p w14:paraId="4704247B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04F85196" w14:textId="77777777" w:rsidR="00CC2B4E" w:rsidRDefault="002A30DC">
                        <w:pPr>
                          <w:rPr>
                            <w:rFonts w:ascii="Arial" w:hAnsi="Arial" w:cs="Arial"/>
                            <w:color w:val="FF0000"/>
                            <w:sz w:val="44"/>
                            <w:szCs w:val="44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  <w:shd w:val="clear" w:color="auto" w:fill="FFFFFF"/>
                          </w:rPr>
                          <w:t xml:space="preserve">            Planes</w:t>
                        </w:r>
                      </w:p>
                      <w:p w14:paraId="455EA53C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0" o:spid="_x0000_s1226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" fillcolor="white [3201]" strokecolor="#747070 [1614]" strokeweight=".5pt">
                  <v:textbox>
                    <w:txbxContent>
                      <w:p w14:paraId="203BFC9E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3856EE39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9FDDCB7" w14:textId="77777777" w:rsidR="00CC2B4E" w:rsidRDefault="002A30D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  <w:p w14:paraId="1B095AC9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1" o:spid="_x0000_s1227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" fillcolor="white [3201]" strokecolor="#747070 [1614]" strokeweight=".5pt">
                  <v:textbox>
                    <w:txbxContent>
                      <w:p w14:paraId="1BEBD617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4180DE96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1.1  </w:t>
                        </w:r>
                      </w:p>
                      <w:p w14:paraId="07E7FD1B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9E5BBC3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2" o:spid="_x0000_s1228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S9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yNbw+yX+ALn/AQAA//8DAFBLAQItABQABgAIAAAAIQDb4fbL7gAAAIUBAAATAAAAAAAAAAAA&#10;AAAAAAAAAABbQ29udGVudF9UeXBlc10ueG1sUEsBAi0AFAAGAAgAAAAhAFr0LFu/AAAAFQEAAAsA&#10;AAAAAAAAAAAAAAAAHwEAAF9yZWxzLy5yZWxzUEsBAi0AFAAGAAgAAAAhADgwhL3EAAAA2wAAAA8A&#10;AAAAAAAAAAAAAAAABwIAAGRycy9kb3ducmV2LnhtbFBLBQYAAAAAAwADALcAAAD4AgAAAAA=&#10;" fillcolor="white [3201]" strokecolor="#747070 [1614]" strokeweight=".5pt">
                  <v:textbox>
                    <w:txbxContent>
                      <w:p w14:paraId="035E1EC4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CCF01BF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3C82CD3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0108504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have fighter Planes in my game which can be used to destroy enemy crafts</w:t>
                        </w:r>
                      </w:p>
                      <w:p w14:paraId="36FBEF8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t become more engaging and fun.</w:t>
                        </w:r>
                      </w:p>
                      <w:p w14:paraId="7A212266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3" o:spid="_x0000_s1229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Em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VM3+HxJf4AufoHAAD//wMAUEsBAi0AFAAGAAgAAAAhANvh9svuAAAAhQEAABMAAAAAAAAAAAAA&#10;AAAAAAAAAFtDb250ZW50X1R5cGVzXS54bWxQSwECLQAUAAYACAAAACEAWvQsW78AAAAVAQAACwAA&#10;AAAAAAAAAAAAAAAfAQAAX3JlbHMvLnJlbHNQSwECLQAUAAYACAAAACEAV3whJsMAAADbAAAADwAA&#10;AAAAAAAAAAAAAAAHAgAAZHJzL2Rvd25yZXYueG1sUEsFBgAAAAADAAMAtwAAAPcCAAAAAA==&#10;" fillcolor="white [3201]" strokecolor="#747070 [1614]" strokeweight=".5pt">
                  <v:textbox>
                    <w:txbxContent>
                      <w:p w14:paraId="5F035023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D264AA6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610A866A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6BD36E9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display fighter planes</w:t>
                        </w:r>
                      </w:p>
                      <w:p w14:paraId="294782A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376B5599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return to game men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805F7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DBBA2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80C35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D3507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C2362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8A5337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B525C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476A48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91833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764929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58F6CF" w14:textId="77777777" w:rsidR="00CC2B4E" w:rsidRDefault="00CC2B4E">
      <w:pPr>
        <w:pStyle w:val="TOC1"/>
      </w:pPr>
    </w:p>
    <w:p w14:paraId="68014D5F" w14:textId="77777777" w:rsidR="00CC2B4E" w:rsidRDefault="00CC2B4E"/>
    <w:p w14:paraId="15021E1D" w14:textId="77777777" w:rsidR="00CC2B4E" w:rsidRDefault="00CC2B4E"/>
    <w:p w14:paraId="0D4A07E5" w14:textId="77777777" w:rsidR="00CC2B4E" w:rsidRDefault="00CC2B4E"/>
    <w:p w14:paraId="6C1D88FF" w14:textId="77777777" w:rsidR="00CC2B4E" w:rsidRDefault="00CC2B4E"/>
    <w:p w14:paraId="441D904E" w14:textId="77777777" w:rsidR="00CC2B4E" w:rsidRDefault="00CC2B4E"/>
    <w:p w14:paraId="3D35C8F1" w14:textId="77777777" w:rsidR="00CC2B4E" w:rsidRDefault="00CC2B4E"/>
    <w:p w14:paraId="536A9FC3" w14:textId="77777777" w:rsidR="00CC2B4E" w:rsidRDefault="00CC2B4E"/>
    <w:p w14:paraId="3C7FF05B" w14:textId="77777777" w:rsidR="00CC2B4E" w:rsidRDefault="00CC2B4E"/>
    <w:p w14:paraId="133497D9" w14:textId="77777777" w:rsidR="00CC2B4E" w:rsidRDefault="00CC2B4E"/>
    <w:p w14:paraId="63B20991" w14:textId="77777777" w:rsidR="00CC2B4E" w:rsidRDefault="00CC2B4E"/>
    <w:p w14:paraId="4025E02F" w14:textId="77777777" w:rsidR="00CC2B4E" w:rsidRDefault="00CC2B4E"/>
    <w:p w14:paraId="0816431E" w14:textId="77777777" w:rsidR="00CC2B4E" w:rsidRDefault="00CC2B4E"/>
    <w:p w14:paraId="591999C8" w14:textId="77777777" w:rsidR="00CC2B4E" w:rsidRDefault="00CC2B4E"/>
    <w:p w14:paraId="462D7D39" w14:textId="77777777" w:rsidR="00CC2B4E" w:rsidRDefault="00CC2B4E"/>
    <w:p w14:paraId="5A29DF4E" w14:textId="77777777" w:rsidR="00CC2B4E" w:rsidRDefault="00CC2B4E"/>
    <w:p w14:paraId="136886E2" w14:textId="77777777" w:rsidR="00CC2B4E" w:rsidRDefault="00CC2B4E"/>
    <w:p w14:paraId="2C0B53E2" w14:textId="77777777" w:rsidR="00CC2B4E" w:rsidRDefault="00CC2B4E"/>
    <w:p w14:paraId="499DDF64" w14:textId="77777777" w:rsidR="00CC2B4E" w:rsidRDefault="00CC2B4E"/>
    <w:p w14:paraId="488FD472" w14:textId="77777777" w:rsidR="00CC2B4E" w:rsidRDefault="00CC2B4E"/>
    <w:p w14:paraId="50D60071" w14:textId="77777777" w:rsidR="00CC2B4E" w:rsidRDefault="00CC2B4E"/>
    <w:p w14:paraId="3CDBBF86" w14:textId="77777777" w:rsidR="00CC2B4E" w:rsidRDefault="00CC2B4E"/>
    <w:p w14:paraId="554F54AA" w14:textId="77777777" w:rsidR="00CC2B4E" w:rsidRDefault="00CC2B4E"/>
    <w:p w14:paraId="5F6FE78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3131EB5" w14:textId="77777777" w:rsidR="00CC2B4E" w:rsidRDefault="00CC2B4E">
      <w:pPr>
        <w:rPr>
          <w:rFonts w:ascii="Arial" w:hAnsi="Arial" w:cs="Arial"/>
        </w:rPr>
      </w:pPr>
    </w:p>
    <w:p w14:paraId="6F8DE3B6" w14:textId="77777777" w:rsidR="00CC2B4E" w:rsidRDefault="00CC2B4E">
      <w:pPr>
        <w:rPr>
          <w:rFonts w:ascii="Arial" w:hAnsi="Arial" w:cs="Arial"/>
        </w:rPr>
      </w:pPr>
    </w:p>
    <w:p w14:paraId="3165B4C7" w14:textId="77777777" w:rsidR="00CC2B4E" w:rsidRDefault="00CC2B4E">
      <w:pPr>
        <w:rPr>
          <w:rFonts w:ascii="Arial" w:hAnsi="Arial" w:cs="Arial"/>
        </w:rPr>
      </w:pPr>
    </w:p>
    <w:p w14:paraId="25D51348" w14:textId="77777777" w:rsidR="00CC2B4E" w:rsidRDefault="00CC2B4E">
      <w:pPr>
        <w:rPr>
          <w:rFonts w:ascii="Arial" w:hAnsi="Arial" w:cs="Arial"/>
        </w:rPr>
      </w:pPr>
    </w:p>
    <w:p w14:paraId="7A517497" w14:textId="77777777" w:rsidR="00CC2B4E" w:rsidRDefault="00CC2B4E">
      <w:pPr>
        <w:rPr>
          <w:rFonts w:ascii="Arial" w:hAnsi="Arial" w:cs="Arial"/>
        </w:rPr>
      </w:pPr>
    </w:p>
    <w:p w14:paraId="21F2B0FB" w14:textId="77777777" w:rsidR="00CC2B4E" w:rsidRDefault="00CC2B4E">
      <w:pPr>
        <w:rPr>
          <w:rFonts w:ascii="Arial" w:hAnsi="Arial" w:cs="Arial"/>
        </w:rPr>
      </w:pPr>
    </w:p>
    <w:p w14:paraId="767C44DA" w14:textId="77777777" w:rsidR="00CC2B4E" w:rsidRDefault="00CC2B4E">
      <w:pPr>
        <w:rPr>
          <w:rFonts w:ascii="Arial" w:hAnsi="Arial" w:cs="Arial"/>
        </w:rPr>
      </w:pPr>
    </w:p>
    <w:p w14:paraId="186A5DD4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B1496" wp14:editId="71C18FDD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11" o:spid="_x0000_s1026" o:spt="1" style="position:absolute;left:0pt;margin-left:0pt;margin-top:12.6pt;height:391.4pt;width:492.9pt;z-index:251671552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AtVe/xmAgAA/A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39E4098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9B8F52B" wp14:editId="37A22B0B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13" name="Text Box 113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F6E4E47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75BDFB44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   Enemy crafts</w:t>
                              </w:r>
                            </w:p>
                            <w:p w14:paraId="145D5B1D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77388E6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3657B80C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E3C6BB1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  <w:p w14:paraId="4EFC3C24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95B2884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292E0F32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  1.2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  </w:t>
                              </w:r>
                            </w:p>
                            <w:p w14:paraId="6709B054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9BE651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7AA7282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0F7D205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6E41002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4EAEC4A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have enemy crafts in this game who want to hit user’s planes</w:t>
                              </w:r>
                            </w:p>
                            <w:p w14:paraId="21BA622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t becomes more engaging.</w:t>
                              </w:r>
                            </w:p>
                            <w:p w14:paraId="065544B3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10392D2B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13E189F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643641A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72641933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  <w:p w14:paraId="0527BEF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display enemy crafts</w:t>
                              </w:r>
                            </w:p>
                            <w:p w14:paraId="60D643A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6ED43E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return to game men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8F52B" id="Group 112" o:spid="_x0000_s1230" style="position:absolute;margin-left:5.25pt;margin-top:2.35pt;width:481.75pt;height:380.6pt;z-index:251672576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">
                <v:shape id="Text Box 113" o:spid="_x0000_s1231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" fillcolor="white [3201]" strokecolor="#747070 [1614]" strokeweight=".5pt">
                  <v:textbox>
                    <w:txbxContent>
                      <w:p w14:paraId="6F6E4E47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75BDFB44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   Enemy crafts</w:t>
                        </w:r>
                      </w:p>
                      <w:p w14:paraId="145D5B1D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4" o:spid="_x0000_s1232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" fillcolor="white [3201]" strokecolor="#747070 [1614]" strokeweight=".5pt">
                  <v:textbox>
                    <w:txbxContent>
                      <w:p w14:paraId="477388E6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3657B80C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E3C6BB1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  <w:p w14:paraId="4EFC3C24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5" o:spid="_x0000_s1233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" fillcolor="white [3201]" strokecolor="#747070 [1614]" strokeweight=".5pt">
                  <v:textbox>
                    <w:txbxContent>
                      <w:p w14:paraId="295B2884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292E0F32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 xml:space="preserve">   1.2</w:t>
                        </w:r>
                        <w:r>
                          <w:rPr>
                            <w:rFonts w:ascii="Arial" w:hAnsi="Arial" w:cs="Arial"/>
                          </w:rPr>
                          <w:t>  </w:t>
                        </w:r>
                      </w:p>
                      <w:p w14:paraId="6709B054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9BE651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6" o:spid="_x0000_s1234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" fillcolor="white [3201]" strokecolor="#747070 [1614]" strokeweight=".5pt">
                  <v:textbox>
                    <w:txbxContent>
                      <w:p w14:paraId="47AA7282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0F7D205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6E41002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4EAEC4A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have enemy crafts in this game who want to hit user’s planes</w:t>
                        </w:r>
                      </w:p>
                      <w:p w14:paraId="21BA622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t becomes more engaging.</w:t>
                        </w:r>
                      </w:p>
                      <w:p w14:paraId="065544B3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  <w:p w14:paraId="10392D2B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17" o:spid="_x0000_s1235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" fillcolor="white [3201]" strokecolor="#747070 [1614]" strokeweight=".5pt">
                  <v:textbox>
                    <w:txbxContent>
                      <w:p w14:paraId="513E189F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643641A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72641933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  <w:p w14:paraId="0527BEF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display enemy crafts</w:t>
                        </w:r>
                      </w:p>
                      <w:p w14:paraId="60D643A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16ED43E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return to game men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20D20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25081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6B530A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17602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BCFFBC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4FACBD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46B136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AD452E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7C29E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60442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247AA5" w14:textId="77777777" w:rsidR="00CC2B4E" w:rsidRDefault="00CC2B4E">
      <w:pPr>
        <w:pStyle w:val="TOC1"/>
      </w:pPr>
    </w:p>
    <w:p w14:paraId="5681CF00" w14:textId="77777777" w:rsidR="00CC2B4E" w:rsidRDefault="00CC2B4E"/>
    <w:p w14:paraId="4CEF22A5" w14:textId="77777777" w:rsidR="00CC2B4E" w:rsidRDefault="00CC2B4E"/>
    <w:p w14:paraId="0D10E026" w14:textId="77777777" w:rsidR="00CC2B4E" w:rsidRDefault="00CC2B4E"/>
    <w:p w14:paraId="5B73BADD" w14:textId="77777777" w:rsidR="00CC2B4E" w:rsidRDefault="00CC2B4E"/>
    <w:p w14:paraId="01D49ECF" w14:textId="77777777" w:rsidR="00CC2B4E" w:rsidRDefault="00CC2B4E"/>
    <w:p w14:paraId="54DD1B9A" w14:textId="77777777" w:rsidR="00CC2B4E" w:rsidRDefault="00CC2B4E"/>
    <w:p w14:paraId="4178C9D3" w14:textId="77777777" w:rsidR="00CC2B4E" w:rsidRDefault="00CC2B4E"/>
    <w:p w14:paraId="51E37D31" w14:textId="77777777" w:rsidR="00CC2B4E" w:rsidRDefault="00CC2B4E"/>
    <w:p w14:paraId="1F469CF7" w14:textId="77777777" w:rsidR="00CC2B4E" w:rsidRDefault="00CC2B4E"/>
    <w:p w14:paraId="7300733D" w14:textId="77777777" w:rsidR="00CC2B4E" w:rsidRDefault="00CC2B4E"/>
    <w:p w14:paraId="7351DE3F" w14:textId="77777777" w:rsidR="00CC2B4E" w:rsidRDefault="00CC2B4E"/>
    <w:p w14:paraId="26C81717" w14:textId="77777777" w:rsidR="00CC2B4E" w:rsidRDefault="00CC2B4E"/>
    <w:p w14:paraId="652A9F1A" w14:textId="77777777" w:rsidR="00CC2B4E" w:rsidRDefault="00CC2B4E"/>
    <w:p w14:paraId="2F2688CE" w14:textId="77777777" w:rsidR="00CC2B4E" w:rsidRDefault="00CC2B4E"/>
    <w:p w14:paraId="745B10F0" w14:textId="77777777" w:rsidR="00CC2B4E" w:rsidRDefault="00CC2B4E"/>
    <w:p w14:paraId="64A5B9AD" w14:textId="77777777" w:rsidR="00CC2B4E" w:rsidRDefault="00CC2B4E">
      <w:pPr>
        <w:rPr>
          <w:rFonts w:ascii="Arial" w:hAnsi="Arial" w:cs="Arial"/>
        </w:rPr>
      </w:pPr>
    </w:p>
    <w:p w14:paraId="44D110AB" w14:textId="77777777" w:rsidR="00CC2B4E" w:rsidRDefault="00CC2B4E">
      <w:pPr>
        <w:rPr>
          <w:rFonts w:ascii="Arial" w:hAnsi="Arial" w:cs="Arial"/>
        </w:rPr>
      </w:pPr>
    </w:p>
    <w:p w14:paraId="23793C6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0EEB7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6B5ED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2128B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2364B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DCC7D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EB052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30992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F70690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679EEB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C691CE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A1637" wp14:editId="1213384A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5" o:spid="_x0000_s1026" o:spt="1" style="position:absolute;left:0pt;margin-left:0pt;margin-top:12.6pt;height:391.4pt;width:492.9pt;z-index:251661312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4MJD1gAAAAcBAAAPAAAAAAAAAAEAIAAAACIAAABkcnMvZG93bnJldi54bWxQSwECFAAU&#10;AAAACACHTuJAYjFqImUCAAD6BAAADgAAAAAAAAABACAAAAAlAQAAZHJzL2Uyb0RvYy54bWxQSwUG&#10;AAAAAAYABgBZAQAA/A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2D46AB3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6632F7A" wp14:editId="2620FE77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1A46166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5A395DF2" w14:textId="77777777" w:rsidR="00CC2B4E" w:rsidRDefault="002A30DC">
                              <w:pPr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</w:rPr>
                                <w:t>Game 2 (Shooting)</w:t>
                              </w:r>
                            </w:p>
                            <w:p w14:paraId="65D5E939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612784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8ADC10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7F291C70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34F197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75252643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E9CC52D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7F45048B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2  </w:t>
                              </w:r>
                            </w:p>
                            <w:p w14:paraId="15CC475A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DA0F1A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E684556" w14:textId="77777777" w:rsidR="00CC2B4E" w:rsidRDefault="00CC2B4E">
                              <w:pP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  <w:p w14:paraId="6138D965" w14:textId="77777777" w:rsidR="00CC2B4E" w:rsidRDefault="002A30DC">
                              <w:pPr>
                                <w:rPr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5CF8D9C5" w14:textId="77777777" w:rsidR="00CC2B4E" w:rsidRDefault="002A30DC">
                              <w:p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s 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 </w:t>
                              </w:r>
                            </w:p>
                            <w:p w14:paraId="51C751DA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I want </w:t>
                              </w:r>
                              <w:r>
                                <w:rPr>
                                  <w:rStyle w:val="normaltextrun"/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to</w:t>
                              </w:r>
                              <w:r>
                                <w:rPr>
                                  <w:rStyle w:val="normaltextrun"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shd w:val="clear" w:color="auto" w:fill="FFFFFF"/>
                                </w:rPr>
                                <w:t>have another shooting game</w:t>
                              </w:r>
                            </w:p>
                            <w:p w14:paraId="669BF8A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rStyle w:val="normaltextru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36"/>
                                  <w:szCs w:val="36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I can enhance my typing speed while having fun.</w:t>
                              </w:r>
                            </w:p>
                            <w:p w14:paraId="089E0990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7F68F9F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8F08F85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0FBEA31B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1F8408B8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it should start second shooting game. </w:t>
                              </w:r>
                            </w:p>
                            <w:p w14:paraId="274F406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2665924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32F7A" id="Group 16" o:spid="_x0000_s1236" style="position:absolute;margin-left:5.25pt;margin-top:2.35pt;width:481.75pt;height:380.6pt;z-index:251662336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">
                <v:shape id="Text Box 17" o:spid="_x0000_s1237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" fillcolor="white [3201]" strokecolor="#747070 [1614]" strokeweight=".5pt">
                  <v:textbox>
                    <w:txbxContent>
                      <w:p w14:paraId="41A46166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5A395DF2" w14:textId="77777777" w:rsidR="00CC2B4E" w:rsidRDefault="002A30DC">
                        <w:p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32"/>
                            <w:szCs w:val="32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</w:rPr>
                          <w:t>Game 2 (Shooting)</w:t>
                        </w:r>
                      </w:p>
                      <w:p w14:paraId="65D5E939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612784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8" o:spid="_x0000_s1238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" fillcolor="white [3201]" strokecolor="#747070 [1614]" strokeweight=".5pt">
                  <v:textbox>
                    <w:txbxContent>
                      <w:p w14:paraId="198ADC10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7F291C70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734F197" w14:textId="77777777" w:rsidR="00CC2B4E" w:rsidRDefault="002A30D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  <w:p w14:paraId="75252643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0" o:spid="_x0000_s1239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rx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" fillcolor="white [3201]" strokecolor="#747070 [1614]" strokeweight=".5pt">
                  <v:textbox>
                    <w:txbxContent>
                      <w:p w14:paraId="1E9CC52D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7F45048B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2  </w:t>
                        </w:r>
                      </w:p>
                      <w:p w14:paraId="15CC475A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DA0F1A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21" o:spid="_x0000_s1240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" fillcolor="white [3201]" strokecolor="#747070 [1614]" strokeweight=".5pt">
                  <v:textbox>
                    <w:txbxContent>
                      <w:p w14:paraId="5E684556" w14:textId="77777777" w:rsidR="00CC2B4E" w:rsidRDefault="00CC2B4E">
                        <w:pP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  <w:p w14:paraId="6138D965" w14:textId="77777777" w:rsidR="00CC2B4E" w:rsidRDefault="002A30DC">
                        <w:pPr>
                          <w:rPr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5CF8D9C5" w14:textId="77777777" w:rsidR="00CC2B4E" w:rsidRDefault="002A30DC">
                        <w:pP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i/>
                            <w:iCs/>
                            <w:sz w:val="36"/>
                            <w:szCs w:val="36"/>
                          </w:rPr>
                          <w:t>As a</w:t>
                        </w:r>
                        <w:r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user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 </w:t>
                        </w:r>
                        <w:r>
                          <w:rPr>
                            <w:rStyle w:val="eop"/>
                            <w:rFonts w:ascii="Times New Roman" w:hAnsi="Times New Roman" w:cs="Times New Roman"/>
                            <w:sz w:val="36"/>
                            <w:szCs w:val="36"/>
                          </w:rPr>
                          <w:t> </w:t>
                        </w:r>
                      </w:p>
                      <w:p w14:paraId="51C751DA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36"/>
                            <w:szCs w:val="36"/>
                          </w:rPr>
                          <w:t xml:space="preserve">I want </w:t>
                        </w:r>
                        <w:r>
                          <w:rPr>
                            <w:rStyle w:val="normaltextrun"/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to</w:t>
                        </w:r>
                        <w:r>
                          <w:rPr>
                            <w:rStyle w:val="normaltextrun"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shd w:val="clear" w:color="auto" w:fill="FFFFFF"/>
                          </w:rPr>
                          <w:t>have another shooting game</w:t>
                        </w:r>
                      </w:p>
                      <w:p w14:paraId="669BF8A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rStyle w:val="normaltextrun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36"/>
                            <w:szCs w:val="36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w:t>I can enhance my typing speed while having fun.</w:t>
                        </w:r>
                      </w:p>
                      <w:p w14:paraId="089E0990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22" o:spid="_x0000_s1241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" fillcolor="white [3201]" strokecolor="#747070 [1614]" strokeweight=".5pt">
                  <v:textbox>
                    <w:txbxContent>
                      <w:p w14:paraId="37F68F9F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8F08F85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0FBEA31B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1F8408B8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 it should start second shooting game. </w:t>
                        </w:r>
                      </w:p>
                      <w:p w14:paraId="274F406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2665924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 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0E06D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29D16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A525D9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DC49A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02A4E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7CD08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5A095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6243C9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734863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0D589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C0BD784" w14:textId="77777777" w:rsidR="00CC2B4E" w:rsidRDefault="00CC2B4E">
      <w:pPr>
        <w:pStyle w:val="TOC1"/>
      </w:pPr>
    </w:p>
    <w:p w14:paraId="1D57D42C" w14:textId="77777777" w:rsidR="00CC2B4E" w:rsidRDefault="00CC2B4E"/>
    <w:p w14:paraId="4D736125" w14:textId="77777777" w:rsidR="00CC2B4E" w:rsidRDefault="00CC2B4E"/>
    <w:p w14:paraId="5E629504" w14:textId="77777777" w:rsidR="00CC2B4E" w:rsidRDefault="00CC2B4E"/>
    <w:p w14:paraId="06FBACB9" w14:textId="77777777" w:rsidR="00CC2B4E" w:rsidRDefault="00CC2B4E"/>
    <w:p w14:paraId="001DE8C3" w14:textId="77777777" w:rsidR="00CC2B4E" w:rsidRDefault="00CC2B4E"/>
    <w:p w14:paraId="1677331F" w14:textId="77777777" w:rsidR="00CC2B4E" w:rsidRDefault="00CC2B4E"/>
    <w:p w14:paraId="75F0DB2A" w14:textId="77777777" w:rsidR="00CC2B4E" w:rsidRDefault="00CC2B4E"/>
    <w:p w14:paraId="3414DD97" w14:textId="77777777" w:rsidR="00CC2B4E" w:rsidRDefault="00CC2B4E"/>
    <w:p w14:paraId="1F85B529" w14:textId="77777777" w:rsidR="00CC2B4E" w:rsidRDefault="00CC2B4E"/>
    <w:p w14:paraId="6783AE6C" w14:textId="77777777" w:rsidR="00CC2B4E" w:rsidRDefault="00CC2B4E"/>
    <w:p w14:paraId="41C75ED8" w14:textId="77777777" w:rsidR="00CC2B4E" w:rsidRDefault="00CC2B4E"/>
    <w:p w14:paraId="188E56BE" w14:textId="77777777" w:rsidR="00CC2B4E" w:rsidRDefault="00CC2B4E"/>
    <w:p w14:paraId="27A27B6F" w14:textId="77777777" w:rsidR="00CC2B4E" w:rsidRDefault="00CC2B4E"/>
    <w:p w14:paraId="1F6624F2" w14:textId="77777777" w:rsidR="00CC2B4E" w:rsidRDefault="00CC2B4E"/>
    <w:p w14:paraId="2CA426AA" w14:textId="77777777" w:rsidR="00CC2B4E" w:rsidRDefault="00CC2B4E"/>
    <w:p w14:paraId="306C1DED" w14:textId="77777777" w:rsidR="00CC2B4E" w:rsidRDefault="00CC2B4E"/>
    <w:p w14:paraId="3EC4E297" w14:textId="77777777" w:rsidR="00CC2B4E" w:rsidRDefault="00CC2B4E"/>
    <w:p w14:paraId="22359E5D" w14:textId="77777777" w:rsidR="00CC2B4E" w:rsidRDefault="00CC2B4E"/>
    <w:p w14:paraId="7E0911A6" w14:textId="77777777" w:rsidR="00CC2B4E" w:rsidRDefault="00CC2B4E"/>
    <w:p w14:paraId="3CF71287" w14:textId="77777777" w:rsidR="00CC2B4E" w:rsidRDefault="00CC2B4E"/>
    <w:p w14:paraId="6D8E9D62" w14:textId="77777777" w:rsidR="00CC2B4E" w:rsidRDefault="00CC2B4E"/>
    <w:p w14:paraId="1338985D" w14:textId="77777777" w:rsidR="00CC2B4E" w:rsidRDefault="00CC2B4E"/>
    <w:p w14:paraId="7D39E0A7" w14:textId="77777777" w:rsidR="00CC2B4E" w:rsidRDefault="00CC2B4E"/>
    <w:p w14:paraId="306C61B4" w14:textId="77777777" w:rsidR="00CC2B4E" w:rsidRDefault="00CC2B4E"/>
    <w:p w14:paraId="48ECF3C2" w14:textId="77777777" w:rsidR="00CC2B4E" w:rsidRDefault="00CC2B4E"/>
    <w:p w14:paraId="45502A40" w14:textId="77777777" w:rsidR="00CC2B4E" w:rsidRDefault="00CC2B4E"/>
    <w:p w14:paraId="2F71ABBF" w14:textId="77777777" w:rsidR="00CC2B4E" w:rsidRDefault="00CC2B4E"/>
    <w:p w14:paraId="36D697B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869BA5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CED5F9" wp14:editId="4BF39AE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97" o:spid="_x0000_s1026" o:spt="1" style="position:absolute;left:0pt;margin-left:0pt;margin-top:12.6pt;height:391.4pt;width:492.9pt;z-index:251673600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A/QBzzZwIAAPo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40DFF2F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899961" wp14:editId="48CE10CE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56B412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7446DD91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ab/>
                                <w:t xml:space="preserve">       </w:t>
                              </w: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>Machine Gun</w:t>
                              </w:r>
                            </w:p>
                            <w:p w14:paraId="5DAF0B5F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77EF278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5C28D529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5867192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31BFA231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57E8A88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72955500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2.1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  </w:t>
                              </w:r>
                            </w:p>
                            <w:p w14:paraId="65EAD9C8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DB1C65D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B0D3DB2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6048C5C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5789963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5453977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have a machine gun in this game to destroy enemy crafts</w:t>
                              </w:r>
                            </w:p>
                            <w:p w14:paraId="25E5820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becomes more engaging.</w:t>
                              </w:r>
                            </w:p>
                            <w:p w14:paraId="70B9EDF4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E1F37A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04674ED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7A006742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7C8653E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should display machine gun </w:t>
                              </w:r>
                            </w:p>
                            <w:p w14:paraId="484D816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60697CE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return to game men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99961" id="Group 98" o:spid="_x0000_s1242" style="position:absolute;margin-left:5.25pt;margin-top:2.35pt;width:481.75pt;height:380.6pt;z-index:251674624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">
                <v:shape id="Text Box 99" o:spid="_x0000_s1243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" fillcolor="white [3201]" strokecolor="#747070 [1614]" strokeweight=".5pt">
                  <v:textbox>
                    <w:txbxContent>
                      <w:p w14:paraId="1756B412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7446DD91" w14:textId="77777777" w:rsidR="00CC2B4E" w:rsidRDefault="002A30DC">
                        <w:pPr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ab/>
                          <w:t xml:space="preserve">       </w:t>
                        </w: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>Machine Gun</w:t>
                        </w:r>
                      </w:p>
                      <w:p w14:paraId="5DAF0B5F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0" o:spid="_x0000_s1244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" fillcolor="white [3201]" strokecolor="#747070 [1614]" strokeweight=".5pt">
                  <v:textbox>
                    <w:txbxContent>
                      <w:p w14:paraId="777EF278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5C28D529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5867192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  <w:p w14:paraId="31BFA231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1" o:spid="_x0000_s1245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" fillcolor="white [3201]" strokecolor="#747070 [1614]" strokeweight=".5pt">
                  <v:textbox>
                    <w:txbxContent>
                      <w:p w14:paraId="557E8A88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72955500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2.1</w:t>
                        </w:r>
                        <w:r>
                          <w:rPr>
                            <w:rFonts w:ascii="Arial" w:hAnsi="Arial" w:cs="Arial"/>
                          </w:rPr>
                          <w:t>  </w:t>
                        </w:r>
                      </w:p>
                      <w:p w14:paraId="65EAD9C8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DB1C65D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2" o:spid="_x0000_s1246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" fillcolor="white [3201]" strokecolor="#747070 [1614]" strokeweight=".5pt">
                  <v:textbox>
                    <w:txbxContent>
                      <w:p w14:paraId="1B0D3DB2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6048C5C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5789963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5453977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have a machine gun in this game to destroy enemy crafts</w:t>
                        </w:r>
                      </w:p>
                      <w:p w14:paraId="25E5820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It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 becomes more engaging.</w:t>
                        </w:r>
                      </w:p>
                      <w:p w14:paraId="70B9EDF4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03" o:spid="_x0000_s1247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" fillcolor="white [3201]" strokecolor="#747070 [1614]" strokeweight=".5pt">
                  <v:textbox>
                    <w:txbxContent>
                      <w:p w14:paraId="6DE1F37A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04674ED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7A006742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7C8653E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should display machine gun </w:t>
                        </w:r>
                      </w:p>
                      <w:p w14:paraId="484D816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60697CE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return to game men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03535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A0087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71A65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07C4D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C16D5D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16E80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0D1559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CDB9B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45B0B0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C3126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A6448D" w14:textId="77777777" w:rsidR="00CC2B4E" w:rsidRDefault="00CC2B4E">
      <w:pPr>
        <w:pStyle w:val="TOC1"/>
      </w:pPr>
    </w:p>
    <w:p w14:paraId="0EA09930" w14:textId="77777777" w:rsidR="00CC2B4E" w:rsidRDefault="00CC2B4E"/>
    <w:p w14:paraId="4221703F" w14:textId="77777777" w:rsidR="00CC2B4E" w:rsidRDefault="00CC2B4E"/>
    <w:p w14:paraId="17DC085E" w14:textId="77777777" w:rsidR="00CC2B4E" w:rsidRDefault="00CC2B4E"/>
    <w:p w14:paraId="6F39ABB4" w14:textId="77777777" w:rsidR="00CC2B4E" w:rsidRDefault="00CC2B4E"/>
    <w:p w14:paraId="127D0304" w14:textId="77777777" w:rsidR="00CC2B4E" w:rsidRDefault="00CC2B4E"/>
    <w:p w14:paraId="60E97636" w14:textId="77777777" w:rsidR="00CC2B4E" w:rsidRDefault="00CC2B4E"/>
    <w:p w14:paraId="7768D393" w14:textId="77777777" w:rsidR="00CC2B4E" w:rsidRDefault="00CC2B4E"/>
    <w:p w14:paraId="0B89A611" w14:textId="77777777" w:rsidR="00CC2B4E" w:rsidRDefault="00CC2B4E"/>
    <w:p w14:paraId="3AB490CD" w14:textId="77777777" w:rsidR="00CC2B4E" w:rsidRDefault="00CC2B4E"/>
    <w:p w14:paraId="3C23CBE9" w14:textId="77777777" w:rsidR="00CC2B4E" w:rsidRDefault="00CC2B4E"/>
    <w:p w14:paraId="44526F67" w14:textId="77777777" w:rsidR="00CC2B4E" w:rsidRDefault="00CC2B4E"/>
    <w:p w14:paraId="2988A061" w14:textId="77777777" w:rsidR="00CC2B4E" w:rsidRDefault="00CC2B4E"/>
    <w:p w14:paraId="797D7A88" w14:textId="77777777" w:rsidR="00CC2B4E" w:rsidRDefault="00CC2B4E"/>
    <w:p w14:paraId="5DD2B6AE" w14:textId="77777777" w:rsidR="00CC2B4E" w:rsidRDefault="00CC2B4E"/>
    <w:p w14:paraId="77B7140A" w14:textId="77777777" w:rsidR="00CC2B4E" w:rsidRDefault="00CC2B4E"/>
    <w:p w14:paraId="4588B3E0" w14:textId="77777777" w:rsidR="00CC2B4E" w:rsidRDefault="00CC2B4E"/>
    <w:p w14:paraId="2869761D" w14:textId="77777777" w:rsidR="00CC2B4E" w:rsidRDefault="00CC2B4E"/>
    <w:p w14:paraId="70E4F2ED" w14:textId="77777777" w:rsidR="00CC2B4E" w:rsidRDefault="00CC2B4E">
      <w:pPr>
        <w:rPr>
          <w:rFonts w:ascii="Arial" w:hAnsi="Arial" w:cs="Arial"/>
        </w:rPr>
      </w:pPr>
    </w:p>
    <w:p w14:paraId="1A48576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44CB94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6D4DA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4916F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90237EC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65285C3B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58673B3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58A46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A6AB1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FECF1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5AE273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77E43" wp14:editId="3163987F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4" o:spid="_x0000_s1026" o:spt="1" style="position:absolute;left:0pt;margin-left:0pt;margin-top:12.6pt;height:391.4pt;width:492.9pt;z-index:251675648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D399boZwIAAPo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9AE0163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4DE16E7" wp14:editId="672182CB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70A7FCC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28D580A4" w14:textId="77777777" w:rsidR="00CC2B4E" w:rsidRDefault="002A30DC">
                              <w:pPr>
                                <w:ind w:left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4"/>
                                  <w:szCs w:val="44"/>
                                  <w:shd w:val="clear" w:color="auto" w:fill="FFFFFF"/>
                                </w:rPr>
                                <w:t xml:space="preserve">     Enemy crafts</w:t>
                              </w:r>
                            </w:p>
                            <w:p w14:paraId="21B4CAA7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A60079E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1111189C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7E9D4D7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4097107A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223FDD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1FF8DA87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2.2 </w:t>
                              </w:r>
                            </w:p>
                            <w:p w14:paraId="28E42D55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ABE9DF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9A258E0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4383A62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7C246D2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C7B9FA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have enemy crafts who destroy to hit User’s building</w:t>
                              </w:r>
                            </w:p>
                            <w:p w14:paraId="4DA8652B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t becomes more engaging.</w:t>
                              </w:r>
                            </w:p>
                            <w:p w14:paraId="503DEF7F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E575470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74F26D4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72915A32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4D3E1F6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display enemy crafts</w:t>
                              </w:r>
                            </w:p>
                            <w:p w14:paraId="6348B51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759514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return to game menu.</w:t>
                              </w:r>
                            </w:p>
                            <w:p w14:paraId="388F3981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E16E7" id="Group 45" o:spid="_x0000_s1248" style="position:absolute;margin-left:5.25pt;margin-top:2.35pt;width:481.75pt;height:380.6pt;z-index:251676672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">
                <v:shape id="Text Box 46" o:spid="_x0000_s1249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" fillcolor="white [3201]" strokecolor="#747070 [1614]" strokeweight=".5pt">
                  <v:textbox>
                    <w:txbxContent>
                      <w:p w14:paraId="370A7FCC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28D580A4" w14:textId="77777777" w:rsidR="00CC2B4E" w:rsidRDefault="002A30DC">
                        <w:pPr>
                          <w:ind w:left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4"/>
                            <w:szCs w:val="44"/>
                            <w:shd w:val="clear" w:color="auto" w:fill="FFFFFF"/>
                          </w:rPr>
                          <w:t xml:space="preserve">     Enemy crafts</w:t>
                        </w:r>
                      </w:p>
                      <w:p w14:paraId="21B4CAA7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7" o:spid="_x0000_s1250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" fillcolor="white [3201]" strokecolor="#747070 [1614]" strokeweight=".5pt">
                  <v:textbox>
                    <w:txbxContent>
                      <w:p w14:paraId="3A60079E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1111189C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7E9D4D7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  <w:p w14:paraId="4097107A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8" o:spid="_x0000_s1251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" fillcolor="white [3201]" strokecolor="#747070 [1614]" strokeweight=".5pt">
                  <v:textbox>
                    <w:txbxContent>
                      <w:p w14:paraId="3F223FDD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FF8DA87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2.2 </w:t>
                        </w:r>
                      </w:p>
                      <w:p w14:paraId="28E42D55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4ABE9DF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9" o:spid="_x0000_s1252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" fillcolor="white [3201]" strokecolor="#747070 [1614]" strokeweight=".5pt">
                  <v:textbox>
                    <w:txbxContent>
                      <w:p w14:paraId="19A258E0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4383A62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7C246D2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1C7B9FA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have enemy crafts who destroy to hit User’s building</w:t>
                        </w:r>
                      </w:p>
                      <w:p w14:paraId="4DA8652B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t becomes more engaging.</w:t>
                        </w:r>
                      </w:p>
                      <w:p w14:paraId="503DEF7F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50" o:spid="_x0000_s1253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" fillcolor="white [3201]" strokecolor="#747070 [1614]" strokeweight=".5pt">
                  <v:textbox>
                    <w:txbxContent>
                      <w:p w14:paraId="3E575470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74F26D4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72915A32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4D3E1F6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display enemy crafts</w:t>
                        </w:r>
                      </w:p>
                      <w:p w14:paraId="6348B51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7759514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return to game menu.</w:t>
                        </w:r>
                      </w:p>
                      <w:p w14:paraId="388F3981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37801D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DEC6DC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3C33C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A9A190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4BEF7F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3A763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D63FD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45C4B2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3BD44B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F02A11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2EB8D96" w14:textId="77777777" w:rsidR="00CC2B4E" w:rsidRDefault="00CC2B4E">
      <w:pPr>
        <w:pStyle w:val="TOC1"/>
      </w:pPr>
    </w:p>
    <w:p w14:paraId="21A361E0" w14:textId="77777777" w:rsidR="00CC2B4E" w:rsidRDefault="00CC2B4E"/>
    <w:p w14:paraId="13EE9291" w14:textId="77777777" w:rsidR="00CC2B4E" w:rsidRDefault="00CC2B4E"/>
    <w:p w14:paraId="42797408" w14:textId="77777777" w:rsidR="00CC2B4E" w:rsidRDefault="00CC2B4E"/>
    <w:p w14:paraId="486528F4" w14:textId="77777777" w:rsidR="00CC2B4E" w:rsidRDefault="00CC2B4E"/>
    <w:p w14:paraId="6BE0EE82" w14:textId="77777777" w:rsidR="00CC2B4E" w:rsidRDefault="00CC2B4E"/>
    <w:p w14:paraId="2F2AD136" w14:textId="77777777" w:rsidR="00CC2B4E" w:rsidRDefault="00CC2B4E"/>
    <w:p w14:paraId="18A8D252" w14:textId="77777777" w:rsidR="00CC2B4E" w:rsidRDefault="00CC2B4E"/>
    <w:p w14:paraId="1F995521" w14:textId="77777777" w:rsidR="00CC2B4E" w:rsidRDefault="00CC2B4E"/>
    <w:p w14:paraId="58639573" w14:textId="77777777" w:rsidR="00CC2B4E" w:rsidRDefault="00CC2B4E"/>
    <w:p w14:paraId="7F693B09" w14:textId="77777777" w:rsidR="00CC2B4E" w:rsidRDefault="00CC2B4E"/>
    <w:p w14:paraId="030AB572" w14:textId="77777777" w:rsidR="00CC2B4E" w:rsidRDefault="00CC2B4E"/>
    <w:p w14:paraId="4CDF7C8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BA188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4B9B5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93C143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469DA9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BF3B5F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F996A4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B8FD93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88D440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E77EF6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29007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0497C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40458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B80C6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8C0CCBF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77B82A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84FC3D1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38EA6" wp14:editId="1CA4352C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0" o:spid="_x0000_s1026" o:spt="1" style="position:absolute;left:0pt;margin-left:0pt;margin-top:12.6pt;height:391.4pt;width:492.9pt;z-index:251663360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u4MJD1gAAAAcBAAAPAAAAAAAAAAEAIAAAACIAAABkcnMvZG93bnJldi54bWxQSwECFAAU&#10;AAAACACHTuJAOqLXhGUCAAD6BAAADgAAAAAAAAABACAAAAAlAQAAZHJzL2Uyb0RvYy54bWxQSwUG&#10;AAAAAAYABgBZAQAA/AUAAAAA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717F487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2989BAB" wp14:editId="1398E24A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32" name="Text Box 32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5B46A69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55632B50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>Game 3 (Racing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D522585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537667D6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07A54CA" w14:textId="77777777" w:rsidR="00CC2B4E" w:rsidRDefault="002A30D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701366E7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5DCDB41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34D44C71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3 </w:t>
                              </w:r>
                            </w:p>
                            <w:p w14:paraId="4F856065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ACFD84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CA387E4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8A0EEB4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70F21DB2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136A193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to have a racing typing game </w:t>
                              </w:r>
                            </w:p>
                            <w:p w14:paraId="685748C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enhance my typing speed while having fun.</w:t>
                              </w:r>
                            </w:p>
                            <w:p w14:paraId="77909BD0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FC18C43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F2EBC82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4F02B3B9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35B59AA5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should start the game. </w:t>
                              </w:r>
                            </w:p>
                            <w:p w14:paraId="12FA8F0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14CAB6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89BAB" id="Group 31" o:spid="_x0000_s1254" style="position:absolute;margin-left:5.25pt;margin-top:2.35pt;width:481.75pt;height:380.6pt;z-index:251664384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">
                <v:shape id="Text Box 32" o:spid="_x0000_s1255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" fillcolor="white [3201]" strokecolor="#747070 [1614]" strokeweight=".5pt">
                  <v:textbox>
                    <w:txbxContent>
                      <w:p w14:paraId="65B46A69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55632B50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>Game 3 (Racing)</w:t>
                        </w:r>
                      </w:p>
                    </w:txbxContent>
                  </v:textbox>
                </v:shape>
                <v:shape id="Text Box 33" o:spid="_x0000_s1256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" fillcolor="white [3201]" strokecolor="#747070 [1614]" strokeweight=".5pt">
                  <v:textbox>
                    <w:txbxContent>
                      <w:p w14:paraId="7D522585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537667D6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07A54CA" w14:textId="77777777" w:rsidR="00CC2B4E" w:rsidRDefault="002A30D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  <w:p w14:paraId="701366E7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34" o:spid="_x0000_s1257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ov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W8T+HxJf4AufoHAAD//wMAUEsBAi0AFAAGAAgAAAAhANvh9svuAAAAhQEAABMAAAAAAAAAAAAA&#10;AAAAAAAAAFtDb250ZW50X1R5cGVzXS54bWxQSwECLQAUAAYACAAAACEAWvQsW78AAAAVAQAACwAA&#10;AAAAAAAAAAAAAAAfAQAAX3JlbHMvLnJlbHNQSwECLQAUAAYACAAAACEAgJPKL8MAAADbAAAADwAA&#10;AAAAAAAAAAAAAAAHAgAAZHJzL2Rvd25yZXYueG1sUEsFBgAAAAADAAMAtwAAAPcCAAAAAA==&#10;" fillcolor="white [3201]" strokecolor="#747070 [1614]" strokeweight=".5pt">
                  <v:textbox>
                    <w:txbxContent>
                      <w:p w14:paraId="75DCDB41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34D44C71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3 </w:t>
                        </w:r>
                      </w:p>
                      <w:p w14:paraId="4F856065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ACFD84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35" o:spid="_x0000_s1258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" fillcolor="white [3201]" strokecolor="#747070 [1614]" strokeweight=".5pt">
                  <v:textbox>
                    <w:txbxContent>
                      <w:p w14:paraId="2CA387E4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8A0EEB4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70F21DB2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136A193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to have a racing typing game </w:t>
                        </w:r>
                      </w:p>
                      <w:p w14:paraId="685748C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enhance my typing speed while having fun.</w:t>
                        </w:r>
                      </w:p>
                      <w:p w14:paraId="77909BD0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36" o:spid="_x0000_s1259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HD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4CWF65f4A+TqHwAA//8DAFBLAQItABQABgAIAAAAIQDb4fbL7gAAAIUBAAATAAAAAAAAAAAA&#10;AAAAAAAAAABbQ29udGVudF9UeXBlc10ueG1sUEsBAi0AFAAGAAgAAAAhAFr0LFu/AAAAFQEAAAsA&#10;AAAAAAAAAAAAAAAAHwEAAF9yZWxzLy5yZWxzUEsBAi0AFAAGAAgAAAAhAB8N8cPEAAAA2wAAAA8A&#10;AAAAAAAAAAAAAAAABwIAAGRycy9kb3ducmV2LnhtbFBLBQYAAAAAAwADALcAAAD4AgAAAAA=&#10;" fillcolor="white [3201]" strokecolor="#747070 [1614]" strokeweight=".5pt">
                  <v:textbox>
                    <w:txbxContent>
                      <w:p w14:paraId="4FC18C43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F2EBC82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4F02B3B9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35B59AA5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 xml:space="preserve">should start the game. </w:t>
                        </w:r>
                      </w:p>
                      <w:p w14:paraId="12FA8F0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314CAB6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0CC372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DB2D58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0B6E2F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2E748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83A160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6AB5A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C6D8D0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787455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E13D9B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95010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1561DF3" w14:textId="77777777" w:rsidR="00CC2B4E" w:rsidRDefault="00CC2B4E">
      <w:pPr>
        <w:pStyle w:val="TOC1"/>
      </w:pPr>
    </w:p>
    <w:p w14:paraId="1FC7BF08" w14:textId="77777777" w:rsidR="00CC2B4E" w:rsidRDefault="00CC2B4E"/>
    <w:p w14:paraId="4CF861E2" w14:textId="77777777" w:rsidR="00CC2B4E" w:rsidRDefault="00CC2B4E"/>
    <w:p w14:paraId="6FCFFBFB" w14:textId="77777777" w:rsidR="00CC2B4E" w:rsidRDefault="00CC2B4E"/>
    <w:p w14:paraId="1902C712" w14:textId="77777777" w:rsidR="00CC2B4E" w:rsidRDefault="00CC2B4E"/>
    <w:p w14:paraId="1A9BACD2" w14:textId="77777777" w:rsidR="00CC2B4E" w:rsidRDefault="00CC2B4E"/>
    <w:p w14:paraId="6141BF5E" w14:textId="77777777" w:rsidR="00CC2B4E" w:rsidRDefault="00CC2B4E"/>
    <w:p w14:paraId="32575323" w14:textId="77777777" w:rsidR="00CC2B4E" w:rsidRDefault="00CC2B4E"/>
    <w:p w14:paraId="5B1D4552" w14:textId="77777777" w:rsidR="00CC2B4E" w:rsidRDefault="00CC2B4E"/>
    <w:p w14:paraId="0CF9524E" w14:textId="77777777" w:rsidR="00CC2B4E" w:rsidRDefault="00CC2B4E"/>
    <w:p w14:paraId="53D722F2" w14:textId="77777777" w:rsidR="00CC2B4E" w:rsidRDefault="00CC2B4E"/>
    <w:p w14:paraId="7F6488FC" w14:textId="77777777" w:rsidR="00CC2B4E" w:rsidRDefault="00CC2B4E"/>
    <w:p w14:paraId="4EE81B0A" w14:textId="77777777" w:rsidR="00CC2B4E" w:rsidRDefault="00CC2B4E"/>
    <w:p w14:paraId="39623343" w14:textId="77777777" w:rsidR="00CC2B4E" w:rsidRDefault="00CC2B4E"/>
    <w:p w14:paraId="07556902" w14:textId="77777777" w:rsidR="00CC2B4E" w:rsidRDefault="00CC2B4E"/>
    <w:p w14:paraId="72AA3921" w14:textId="77777777" w:rsidR="00CC2B4E" w:rsidRDefault="00CC2B4E"/>
    <w:p w14:paraId="075EAB2A" w14:textId="77777777" w:rsidR="00CC2B4E" w:rsidRDefault="00CC2B4E"/>
    <w:p w14:paraId="55D92D9E" w14:textId="77777777" w:rsidR="00CC2B4E" w:rsidRDefault="00CC2B4E"/>
    <w:p w14:paraId="07B7EB8E" w14:textId="77777777" w:rsidR="00CC2B4E" w:rsidRDefault="00CC2B4E"/>
    <w:p w14:paraId="35D4624E" w14:textId="77777777" w:rsidR="00CC2B4E" w:rsidRDefault="00CC2B4E"/>
    <w:p w14:paraId="2FCC1B43" w14:textId="77777777" w:rsidR="00CC2B4E" w:rsidRDefault="00CC2B4E"/>
    <w:p w14:paraId="443E9369" w14:textId="77777777" w:rsidR="00CC2B4E" w:rsidRDefault="00CC2B4E"/>
    <w:p w14:paraId="2FA9F438" w14:textId="77777777" w:rsidR="00CC2B4E" w:rsidRDefault="00CC2B4E"/>
    <w:p w14:paraId="260AD05A" w14:textId="77777777" w:rsidR="00CC2B4E" w:rsidRDefault="00CC2B4E"/>
    <w:p w14:paraId="07E7D588" w14:textId="77777777" w:rsidR="00CC2B4E" w:rsidRDefault="00CC2B4E"/>
    <w:p w14:paraId="63F764CC" w14:textId="77777777" w:rsidR="00CC2B4E" w:rsidRDefault="00CC2B4E"/>
    <w:p w14:paraId="24E2CE43" w14:textId="77777777" w:rsidR="00CC2B4E" w:rsidRDefault="00CC2B4E">
      <w:pPr>
        <w:rPr>
          <w:rFonts w:ascii="Arial" w:hAnsi="Arial" w:cs="Arial"/>
        </w:rPr>
      </w:pPr>
    </w:p>
    <w:p w14:paraId="2C0FA640" w14:textId="77777777" w:rsidR="00CC2B4E" w:rsidRDefault="00CC2B4E">
      <w:pPr>
        <w:rPr>
          <w:rFonts w:ascii="Arial" w:hAnsi="Arial" w:cs="Arial"/>
        </w:rPr>
      </w:pPr>
    </w:p>
    <w:p w14:paraId="6F69AAC8" w14:textId="77777777" w:rsidR="00CC2B4E" w:rsidRDefault="00CC2B4E"/>
    <w:p w14:paraId="43C9AA13" w14:textId="77777777" w:rsidR="00CC2B4E" w:rsidRDefault="00CC2B4E">
      <w:pPr>
        <w:rPr>
          <w:rFonts w:ascii="Arial" w:hAnsi="Arial" w:cs="Arial"/>
        </w:rPr>
      </w:pPr>
    </w:p>
    <w:p w14:paraId="2A8E78A4" w14:textId="77777777" w:rsidR="00CC2B4E" w:rsidRDefault="00CC2B4E">
      <w:pPr>
        <w:rPr>
          <w:rFonts w:ascii="Arial" w:hAnsi="Arial" w:cs="Arial"/>
        </w:rPr>
      </w:pPr>
    </w:p>
    <w:p w14:paraId="36B6E7F9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2DEB53" wp14:editId="5BA9C3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04" o:spid="_x0000_s1026" o:spt="1" style="position:absolute;left:0pt;margin-left:0pt;margin-top:12.6pt;height:391.4pt;width:492.9pt;z-index:251665408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7gwkPWAAAABwEAAA8AAAAAAAAAAQAgAAAAIgAAAGRycy9kb3ducmV2LnhtbFBLAQIU&#10;ABQAAAAIAIdO4kAkoEbhZwIAAPwEAAAOAAAAAAAAAAEAIAAAACUBAABkcnMvZTJvRG9jLnhtbFBL&#10;BQYAAAAABgAGAFkBAAD+BQAAAAA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1EDFE5F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AD3D04" wp14:editId="030A9421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06" name="Text Box 106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18A173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76F6795D" w14:textId="77777777" w:rsidR="00CC2B4E" w:rsidRDefault="002A30DC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 Cars</w:t>
                              </w:r>
                            </w:p>
                            <w:p w14:paraId="689AD4A7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6DCEBDA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BEA7A3B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0D5FF604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56D9CFE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492C9630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3933C89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3286225F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FF0000"/>
                                  <w:sz w:val="32"/>
                                  <w:szCs w:val="32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3.1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  </w:t>
                              </w:r>
                            </w:p>
                            <w:p w14:paraId="5EE15EBE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6FC7CC3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B7B1DB6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D2F8A75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03DFA551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5D5BCBD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have different racing cars who race</w:t>
                              </w:r>
                            </w:p>
                            <w:p w14:paraId="63B66DDC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t becomes more engaging.</w:t>
                              </w:r>
                            </w:p>
                            <w:p w14:paraId="68A16A89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40D194E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590B8CE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6C0E66CA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7F8A36CF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display racing car</w:t>
                              </w:r>
                            </w:p>
                            <w:p w14:paraId="7465A4E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7A73F593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return to game menu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D3D04" id="Group 105" o:spid="_x0000_s1260" style="position:absolute;margin-left:5.25pt;margin-top:2.35pt;width:481.75pt;height:380.6pt;z-index:251666432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">
                <v:shape id="Text Box 106" o:spid="_x0000_s1261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" fillcolor="white [3201]" strokecolor="#747070 [1614]" strokeweight=".5pt">
                  <v:textbox>
                    <w:txbxContent>
                      <w:p w14:paraId="2718A173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76F6795D" w14:textId="77777777" w:rsidR="00CC2B4E" w:rsidRDefault="002A30DC">
                        <w:pPr>
                          <w:ind w:firstLine="720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 Cars</w:t>
                        </w:r>
                      </w:p>
                      <w:p w14:paraId="689AD4A7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6DCEBDA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7" o:spid="_x0000_s1262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" fillcolor="white [3201]" strokecolor="#747070 [1614]" strokeweight=".5pt">
                  <v:textbox>
                    <w:txbxContent>
                      <w:p w14:paraId="1BEA7A3B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0D5FF604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56D9CFE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  <w:p w14:paraId="492C9630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8" o:spid="_x0000_s1263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" fillcolor="white [3201]" strokecolor="#747070 [1614]" strokeweight=".5pt">
                  <v:textbox>
                    <w:txbxContent>
                      <w:p w14:paraId="33933C89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3286225F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3.1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>  </w:t>
                        </w:r>
                      </w:p>
                      <w:p w14:paraId="5EE15EBE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6FC7CC3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9" o:spid="_x0000_s1264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" fillcolor="white [3201]" strokecolor="#747070 [1614]" strokeweight=".5pt">
                  <v:textbox>
                    <w:txbxContent>
                      <w:p w14:paraId="1B7B1DB6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D2F8A75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03DFA551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5D5BCBD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have different racing cars who race</w:t>
                        </w:r>
                      </w:p>
                      <w:p w14:paraId="63B66DDC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t becomes more engaging.</w:t>
                        </w:r>
                      </w:p>
                      <w:p w14:paraId="68A16A89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10" o:spid="_x0000_s1265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" fillcolor="white [3201]" strokecolor="#747070 [1614]" strokeweight=".5pt">
                  <v:textbox>
                    <w:txbxContent>
                      <w:p w14:paraId="540D194E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590B8CE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6C0E66CA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7F8A36CF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display racing car</w:t>
                        </w:r>
                      </w:p>
                      <w:p w14:paraId="7465A4E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7A73F593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return to game men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443DDB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F05CF01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E3280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83D6D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D582F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0F2D6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4DAE2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1F9B3D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E93310E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CD9AE9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BCB8A8" w14:textId="77777777" w:rsidR="00CC2B4E" w:rsidRDefault="00CC2B4E">
      <w:pPr>
        <w:pStyle w:val="TOC1"/>
      </w:pPr>
    </w:p>
    <w:p w14:paraId="5C04E0F8" w14:textId="77777777" w:rsidR="00CC2B4E" w:rsidRDefault="00CC2B4E"/>
    <w:p w14:paraId="42375F10" w14:textId="77777777" w:rsidR="00CC2B4E" w:rsidRDefault="00CC2B4E"/>
    <w:p w14:paraId="6146C1E7" w14:textId="77777777" w:rsidR="00CC2B4E" w:rsidRDefault="00CC2B4E"/>
    <w:p w14:paraId="728993A1" w14:textId="77777777" w:rsidR="00CC2B4E" w:rsidRDefault="00CC2B4E"/>
    <w:p w14:paraId="22F18A17" w14:textId="77777777" w:rsidR="00CC2B4E" w:rsidRDefault="00CC2B4E"/>
    <w:p w14:paraId="274B5EE9" w14:textId="77777777" w:rsidR="00CC2B4E" w:rsidRDefault="00CC2B4E"/>
    <w:p w14:paraId="1184E039" w14:textId="77777777" w:rsidR="00CC2B4E" w:rsidRDefault="00CC2B4E"/>
    <w:p w14:paraId="319A9A70" w14:textId="77777777" w:rsidR="00CC2B4E" w:rsidRDefault="00CC2B4E"/>
    <w:p w14:paraId="13238937" w14:textId="77777777" w:rsidR="00CC2B4E" w:rsidRDefault="00CC2B4E"/>
    <w:p w14:paraId="5553C43E" w14:textId="77777777" w:rsidR="00CC2B4E" w:rsidRDefault="00CC2B4E"/>
    <w:p w14:paraId="099C6062" w14:textId="77777777" w:rsidR="00CC2B4E" w:rsidRDefault="00CC2B4E"/>
    <w:p w14:paraId="4F2A4B9E" w14:textId="77777777" w:rsidR="00CC2B4E" w:rsidRDefault="00CC2B4E"/>
    <w:p w14:paraId="24A3D932" w14:textId="77777777" w:rsidR="00CC2B4E" w:rsidRDefault="00CC2B4E"/>
    <w:p w14:paraId="3CD0231D" w14:textId="77777777" w:rsidR="00CC2B4E" w:rsidRDefault="00CC2B4E"/>
    <w:p w14:paraId="17DFE21C" w14:textId="77777777" w:rsidR="00CC2B4E" w:rsidRDefault="00CC2B4E"/>
    <w:p w14:paraId="02F20618" w14:textId="77777777" w:rsidR="00CC2B4E" w:rsidRDefault="00CC2B4E">
      <w:pPr>
        <w:rPr>
          <w:rFonts w:ascii="Arial" w:hAnsi="Arial" w:cs="Arial"/>
        </w:rPr>
      </w:pPr>
    </w:p>
    <w:p w14:paraId="19E089DB" w14:textId="77777777" w:rsidR="00CC2B4E" w:rsidRDefault="00CC2B4E">
      <w:pPr>
        <w:rPr>
          <w:rFonts w:ascii="Arial" w:hAnsi="Arial" w:cs="Arial"/>
        </w:rPr>
      </w:pPr>
    </w:p>
    <w:p w14:paraId="561566CF" w14:textId="77777777" w:rsidR="00CC2B4E" w:rsidRDefault="00CC2B4E">
      <w:pPr>
        <w:rPr>
          <w:rFonts w:ascii="Arial" w:hAnsi="Arial" w:cs="Arial"/>
        </w:rPr>
      </w:pPr>
    </w:p>
    <w:p w14:paraId="0E15F249" w14:textId="77777777" w:rsidR="00CC2B4E" w:rsidRDefault="00CC2B4E">
      <w:pPr>
        <w:rPr>
          <w:rFonts w:ascii="Arial" w:hAnsi="Arial" w:cs="Arial"/>
        </w:rPr>
      </w:pPr>
    </w:p>
    <w:p w14:paraId="7AFCA140" w14:textId="77777777" w:rsidR="00CC2B4E" w:rsidRDefault="00CC2B4E">
      <w:pPr>
        <w:rPr>
          <w:rFonts w:ascii="Arial" w:hAnsi="Arial" w:cs="Arial"/>
        </w:rPr>
      </w:pPr>
    </w:p>
    <w:p w14:paraId="48C30012" w14:textId="77777777" w:rsidR="00CC2B4E" w:rsidRDefault="00CC2B4E">
      <w:pPr>
        <w:rPr>
          <w:rFonts w:ascii="Arial" w:hAnsi="Arial" w:cs="Arial"/>
        </w:rPr>
      </w:pPr>
    </w:p>
    <w:p w14:paraId="7BE69B10" w14:textId="77777777" w:rsidR="00CC2B4E" w:rsidRDefault="00CC2B4E">
      <w:pPr>
        <w:rPr>
          <w:rFonts w:ascii="Arial" w:hAnsi="Arial" w:cs="Arial"/>
        </w:rPr>
      </w:pPr>
    </w:p>
    <w:p w14:paraId="58D79D90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62C474C1" w14:textId="77777777" w:rsidR="00CC2B4E" w:rsidRDefault="00CC2B4E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</w:rPr>
      </w:pPr>
    </w:p>
    <w:p w14:paraId="25BFE8FB" w14:textId="77777777" w:rsidR="00CC2B4E" w:rsidRDefault="00CC2B4E"/>
    <w:p w14:paraId="4E59A8FE" w14:textId="77777777" w:rsidR="00CC2B4E" w:rsidRDefault="00CC2B4E"/>
    <w:p w14:paraId="60B500DF" w14:textId="77777777" w:rsidR="00CC2B4E" w:rsidRDefault="00CC2B4E"/>
    <w:p w14:paraId="1AEF5ABB" w14:textId="77777777" w:rsidR="00CC2B4E" w:rsidRDefault="00CC2B4E"/>
    <w:p w14:paraId="6B788B1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A7D561D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E16904" wp14:editId="2D868CAF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259830" cy="4970780"/>
                <wp:effectExtent l="0" t="0" r="13970" b="825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43" o:spid="_x0000_s1026" o:spt="1" style="position:absolute;left:0pt;margin-left:0pt;margin-top:12.6pt;height:391.4pt;width:492.9pt;z-index:251667456;v-text-anchor:middle;mso-width-relative:page;mso-height-relative:page;" fillcolor="#0273CF" filled="t" stroked="t" coordsize="21600,21600" o:gfxdata="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uDCQ9YAAAAHAQAADwAAAAAAAAABACAAAAAiAAAAZHJzL2Rvd25yZXYueG1sUEsBAhQA&#10;FAAAAAgAh07iQLBErklmAgAA/AQAAA4AAAAAAAAAAQAgAAAAJQEAAGRycy9lMm9Eb2MueG1sUEsF&#10;BgAAAAAGAAYAWQEAAP0FAAAAAA==&#10;">
                <v:fill on="t" focussize="0,0"/>
                <v:stroke weight="1pt" color="#0273CF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55D5F25" w14:textId="77777777" w:rsidR="00CC2B4E" w:rsidRDefault="002A30DC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CFD1F8" wp14:editId="48B6DA01">
                <wp:simplePos x="0" y="0"/>
                <wp:positionH relativeFrom="column">
                  <wp:posOffset>66675</wp:posOffset>
                </wp:positionH>
                <wp:positionV relativeFrom="paragraph">
                  <wp:posOffset>29845</wp:posOffset>
                </wp:positionV>
                <wp:extent cx="6118225" cy="4833620"/>
                <wp:effectExtent l="0" t="0" r="16510" b="2413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3868"/>
                          <a:chOff x="0" y="0"/>
                          <a:chExt cx="6118128" cy="4833868"/>
                        </a:xfrm>
                      </wpg:grpSpPr>
                      <wps:wsp>
                        <wps:cNvPr id="145" name="Text Box 145"/>
                        <wps:cNvSpPr txBox="1"/>
                        <wps:spPr>
                          <a:xfrm>
                            <a:off x="0" y="0"/>
                            <a:ext cx="3324225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5F67281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Title:</w:t>
                              </w:r>
                            </w:p>
                            <w:p w14:paraId="4A939422" w14:textId="77777777" w:rsidR="00CC2B4E" w:rsidRDefault="002A30DC">
                              <w:pPr>
                                <w:ind w:firstLine="720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Times New Roman" w:hAnsi="Times New Roman" w:cs="Times New Roman"/>
                                  <w:color w:val="FF0000"/>
                                  <w:sz w:val="40"/>
                                  <w:szCs w:val="40"/>
                                  <w:shd w:val="clear" w:color="auto" w:fill="FFFFFF"/>
                                </w:rPr>
                                <w:t xml:space="preserve">        Instructions Page</w:t>
                              </w:r>
                            </w:p>
                            <w:p w14:paraId="1AA6AAF4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3359594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D88BAC0" w14:textId="77777777" w:rsidR="00CC2B4E" w:rsidRDefault="002A30DC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Priority: </w:t>
                              </w:r>
                            </w:p>
                            <w:p w14:paraId="21711425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A1E925B" w14:textId="77777777" w:rsidR="00CC2B4E" w:rsidRDefault="002A30D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51E16867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4781550" y="0"/>
                            <a:ext cx="133442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226EBF5" w14:textId="77777777" w:rsidR="00CC2B4E" w:rsidRDefault="002A30DC">
                              <w:pPr>
                                <w:spacing w:before="120"/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Story ID: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5A370B91" w14:textId="77777777" w:rsidR="00CC2B4E" w:rsidRDefault="002A30DC">
                              <w:pPr>
                                <w:spacing w:before="120"/>
                                <w:ind w:left="720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 </w:t>
                              </w: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   04 </w:t>
                              </w:r>
                            </w:p>
                            <w:p w14:paraId="0CC3935E" w14:textId="77777777" w:rsidR="00CC2B4E" w:rsidRDefault="00CC2B4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5F940E2" w14:textId="77777777" w:rsidR="00CC2B4E" w:rsidRDefault="00CC2B4E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0" y="828674"/>
                            <a:ext cx="6118128" cy="16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0719CC6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1982ABA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User Story:</w:t>
                              </w:r>
                              <w:r>
                                <w:rPr>
                                  <w:rStyle w:val="eop"/>
                                  <w:rFonts w:ascii="Calibri" w:hAnsi="Calibri" w:cs="Calibri"/>
                                  <w:color w:val="4472C4" w:themeColor="accent1"/>
                                  <w:sz w:val="28"/>
                                  <w:szCs w:val="28"/>
                                  <w:shd w:val="clear" w:color="auto" w:fill="FFFFFF"/>
                                </w:rPr>
                                <w:t> </w:t>
                              </w:r>
                            </w:p>
                            <w:p w14:paraId="05ABF066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As a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user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> </w:t>
                              </w:r>
                              <w:r>
                                <w:rPr>
                                  <w:rStyle w:val="eop"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30322FD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 want to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have an instructions page for all games</w:t>
                              </w:r>
                            </w:p>
                            <w:p w14:paraId="1061A964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So tha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I can understand gameplay.</w:t>
                              </w:r>
                            </w:p>
                            <w:p w14:paraId="0DAC1ED9" w14:textId="77777777" w:rsidR="00CC2B4E" w:rsidRDefault="00CC2B4E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0" y="2583428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1DA65F7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2868ECC" w14:textId="77777777" w:rsidR="00CC2B4E" w:rsidRDefault="002A30DC">
                              <w:pP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472C4" w:themeColor="accent1"/>
                                  <w:sz w:val="28"/>
                                  <w:szCs w:val="28"/>
                                </w:rPr>
                                <w:t>Acceptance criteria:</w:t>
                              </w:r>
                            </w:p>
                            <w:p w14:paraId="4F20E853" w14:textId="77777777" w:rsidR="00CC2B4E" w:rsidRDefault="00CC2B4E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3C7D852E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f it works, then it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should show instructions page.</w:t>
                              </w:r>
                            </w:p>
                            <w:p w14:paraId="366B051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else </w:t>
                              </w:r>
                              <w:r>
                                <w:rPr>
                                  <w:rStyle w:val="eop"/>
                                  <w:i/>
                                  <w:iCs/>
                                  <w:sz w:val="40"/>
                                  <w:szCs w:val="40"/>
                                </w:rPr>
                                <w:t> </w:t>
                              </w:r>
                            </w:p>
                            <w:p w14:paraId="42ADF800" w14:textId="77777777" w:rsidR="00CC2B4E" w:rsidRDefault="002A30DC">
                              <w:pPr>
                                <w:pStyle w:val="paragraph"/>
                                <w:spacing w:before="0" w:beforeAutospacing="0" w:after="0" w:afterAutospacing="0"/>
                                <w:textAlignment w:val="baseline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Style w:val="normaltextrun"/>
                                  <w:rFonts w:eastAsiaTheme="minorEastAsia"/>
                                  <w:i/>
                                  <w:iCs/>
                                  <w:sz w:val="40"/>
                                  <w:szCs w:val="40"/>
                                </w:rPr>
                                <w:t>it should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Style w:val="normaltextrun"/>
                                  <w:rFonts w:eastAsiaTheme="minor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display and do nothi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FD1F8" id="Group 144" o:spid="_x0000_s1266" style="position:absolute;margin-left:5.25pt;margin-top:2.35pt;width:481.75pt;height:380.6pt;z-index:251668480" coordsize="61181,4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">
                <v:shape id="Text Box 145" o:spid="_x0000_s1267" type="#_x0000_t202" style="position:absolute;width:3324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" fillcolor="white [3201]" strokecolor="#747070 [1614]" strokeweight=".5pt">
                  <v:textbox>
                    <w:txbxContent>
                      <w:p w14:paraId="35F67281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Title:</w:t>
                        </w:r>
                      </w:p>
                      <w:p w14:paraId="4A939422" w14:textId="77777777" w:rsidR="00CC2B4E" w:rsidRDefault="002A30DC">
                        <w:pPr>
                          <w:ind w:firstLine="720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Style w:val="normaltextrun"/>
                            <w:rFonts w:ascii="Times New Roman" w:hAnsi="Times New Roman" w:cs="Times New Roman"/>
                            <w:color w:val="FF0000"/>
                            <w:sz w:val="40"/>
                            <w:szCs w:val="40"/>
                            <w:shd w:val="clear" w:color="auto" w:fill="FFFFFF"/>
                          </w:rPr>
                          <w:t xml:space="preserve">        Instructions Page</w:t>
                        </w:r>
                      </w:p>
                      <w:p w14:paraId="1AA6AAF4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46" o:spid="_x0000_s1268" type="#_x0000_t202" style="position:absolute;left:33595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" fillcolor="white [3201]" strokecolor="#747070 [1614]" strokeweight=".5pt">
                  <v:textbox>
                    <w:txbxContent>
                      <w:p w14:paraId="1D88BAC0" w14:textId="77777777" w:rsidR="00CC2B4E" w:rsidRDefault="002A30DC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Priority: </w:t>
                        </w:r>
                      </w:p>
                      <w:p w14:paraId="21711425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A1E925B" w14:textId="77777777" w:rsidR="00CC2B4E" w:rsidRDefault="002A30DC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  <w:p w14:paraId="51E16867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47" o:spid="_x0000_s1269" type="#_x0000_t202" style="position:absolute;left:47815;width:13344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" fillcolor="white [3201]" strokecolor="#747070 [1614]" strokeweight=".5pt">
                  <v:textbox>
                    <w:txbxContent>
                      <w:p w14:paraId="7226EBF5" w14:textId="77777777" w:rsidR="00CC2B4E" w:rsidRDefault="002A30DC">
                        <w:pPr>
                          <w:spacing w:before="120"/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Story ID: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5A370B91" w14:textId="77777777" w:rsidR="00CC2B4E" w:rsidRDefault="002A30DC">
                        <w:pPr>
                          <w:spacing w:before="120"/>
                          <w:ind w:left="720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w:t xml:space="preserve">  </w:t>
                        </w: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FF0000"/>
                            <w:sz w:val="36"/>
                            <w:szCs w:val="36"/>
                            <w:shd w:val="clear" w:color="auto" w:fill="FFFFFF"/>
                          </w:rPr>
                          <w:t xml:space="preserve">   04 </w:t>
                        </w:r>
                      </w:p>
                      <w:p w14:paraId="0CC3935E" w14:textId="77777777" w:rsidR="00CC2B4E" w:rsidRDefault="00CC2B4E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5F940E2" w14:textId="77777777" w:rsidR="00CC2B4E" w:rsidRDefault="00CC2B4E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48" o:spid="_x0000_s1270" type="#_x0000_t202" style="position:absolute;top:8286;width:61181;height:16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" fillcolor="white [3201]" strokecolor="#747070 [1614]" strokeweight=".5pt">
                  <v:textbox>
                    <w:txbxContent>
                      <w:p w14:paraId="20719CC6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1982ABA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</w:rPr>
                        </w:pPr>
                        <w:r>
                          <w:rPr>
                            <w:rStyle w:val="normaltextrun"/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User Story:</w:t>
                        </w:r>
                        <w:r>
                          <w:rPr>
                            <w:rStyle w:val="eop"/>
                            <w:rFonts w:ascii="Calibri" w:hAnsi="Calibri" w:cs="Calibri"/>
                            <w:color w:val="4472C4" w:themeColor="accent1"/>
                            <w:sz w:val="28"/>
                            <w:szCs w:val="28"/>
                            <w:shd w:val="clear" w:color="auto" w:fill="FFFFFF"/>
                          </w:rPr>
                          <w:t> </w:t>
                        </w:r>
                      </w:p>
                      <w:p w14:paraId="05ABF066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As a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user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> </w:t>
                        </w:r>
                        <w:r>
                          <w:rPr>
                            <w:rStyle w:val="eop"/>
                            <w:sz w:val="40"/>
                            <w:szCs w:val="40"/>
                          </w:rPr>
                          <w:t> </w:t>
                        </w:r>
                      </w:p>
                      <w:p w14:paraId="30322FD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 want to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have an instructions page for all games</w:t>
                        </w:r>
                      </w:p>
                      <w:p w14:paraId="1061A964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So tha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I can understand gameplay.</w:t>
                        </w:r>
                      </w:p>
                      <w:p w14:paraId="0DAC1ED9" w14:textId="77777777" w:rsidR="00CC2B4E" w:rsidRDefault="00CC2B4E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149" o:spid="_x0000_s1271" type="#_x0000_t202" style="position:absolute;top:25834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" fillcolor="white [3201]" strokecolor="#747070 [1614]" strokeweight=".5pt">
                  <v:textbox>
                    <w:txbxContent>
                      <w:p w14:paraId="61DA65F7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2868ECC" w14:textId="77777777" w:rsidR="00CC2B4E" w:rsidRDefault="002A30DC">
                        <w:pP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472C4" w:themeColor="accent1"/>
                            <w:sz w:val="28"/>
                            <w:szCs w:val="28"/>
                          </w:rPr>
                          <w:t>Acceptance criteria:</w:t>
                        </w:r>
                      </w:p>
                      <w:p w14:paraId="4F20E853" w14:textId="77777777" w:rsidR="00CC2B4E" w:rsidRDefault="00CC2B4E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</w:p>
                      <w:p w14:paraId="3C7D852E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f it works, then it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should show instructions page.</w:t>
                        </w:r>
                      </w:p>
                      <w:p w14:paraId="366B051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else </w:t>
                        </w:r>
                        <w:r>
                          <w:rPr>
                            <w:rStyle w:val="eop"/>
                            <w:i/>
                            <w:iCs/>
                            <w:sz w:val="40"/>
                            <w:szCs w:val="40"/>
                          </w:rPr>
                          <w:t> </w:t>
                        </w:r>
                      </w:p>
                      <w:p w14:paraId="42ADF800" w14:textId="77777777" w:rsidR="00CC2B4E" w:rsidRDefault="002A30DC">
                        <w:pPr>
                          <w:pStyle w:val="paragraph"/>
                          <w:spacing w:before="0" w:beforeAutospacing="0" w:after="0" w:afterAutospacing="0"/>
                          <w:textAlignment w:val="baseline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Style w:val="normaltextrun"/>
                            <w:rFonts w:eastAsiaTheme="minorEastAsia"/>
                            <w:i/>
                            <w:iCs/>
                            <w:sz w:val="40"/>
                            <w:szCs w:val="40"/>
                          </w:rPr>
                          <w:t>it should</w:t>
                        </w:r>
                        <w:r>
                          <w:rPr>
                            <w:rStyle w:val="normaltextrun"/>
                            <w:rFonts w:eastAsiaTheme="minorEastAsia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rStyle w:val="normaltextrun"/>
                            <w:rFonts w:eastAsiaTheme="minorEastAsia"/>
                            <w:b/>
                            <w:bCs/>
                            <w:sz w:val="40"/>
                            <w:szCs w:val="40"/>
                          </w:rPr>
                          <w:t>display and do nothi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17C24A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85856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5B5ED7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1522E34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8C3616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A7C5E1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32A8F8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288FB4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1D7E36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7F8ACC" w14:textId="77777777" w:rsidR="00CC2B4E" w:rsidRDefault="00CC2B4E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FCA241" w14:textId="77777777" w:rsidR="00CC2B4E" w:rsidRDefault="00CC2B4E">
      <w:pPr>
        <w:pStyle w:val="TOC1"/>
      </w:pPr>
    </w:p>
    <w:p w14:paraId="63E971E6" w14:textId="77777777" w:rsidR="00CC2B4E" w:rsidRDefault="00CC2B4E"/>
    <w:p w14:paraId="0DC3800A" w14:textId="77777777" w:rsidR="00CC2B4E" w:rsidRDefault="00CC2B4E"/>
    <w:p w14:paraId="2013C04C" w14:textId="77777777" w:rsidR="00CC2B4E" w:rsidRDefault="00CC2B4E"/>
    <w:p w14:paraId="30C4F415" w14:textId="77777777" w:rsidR="00CC2B4E" w:rsidRDefault="00CC2B4E"/>
    <w:p w14:paraId="0ED4A69E" w14:textId="77777777" w:rsidR="00CC2B4E" w:rsidRDefault="00CC2B4E"/>
    <w:p w14:paraId="0F08BED6" w14:textId="77777777" w:rsidR="00CC2B4E" w:rsidRDefault="00CC2B4E"/>
    <w:p w14:paraId="5D8DDD80" w14:textId="77777777" w:rsidR="00CC2B4E" w:rsidRDefault="00CC2B4E"/>
    <w:p w14:paraId="26775576" w14:textId="77777777" w:rsidR="00CC2B4E" w:rsidRDefault="00CC2B4E"/>
    <w:p w14:paraId="4B16612A" w14:textId="77777777" w:rsidR="00CC2B4E" w:rsidRDefault="00CC2B4E"/>
    <w:p w14:paraId="349A652B" w14:textId="77777777" w:rsidR="00CC2B4E" w:rsidRDefault="00CC2B4E"/>
    <w:p w14:paraId="22280574" w14:textId="77777777" w:rsidR="00CC2B4E" w:rsidRDefault="00CC2B4E"/>
    <w:p w14:paraId="7465FD04" w14:textId="77777777" w:rsidR="00CC2B4E" w:rsidRDefault="00CC2B4E"/>
    <w:p w14:paraId="07A88668" w14:textId="77777777" w:rsidR="00CC2B4E" w:rsidRDefault="00CC2B4E"/>
    <w:p w14:paraId="6738F24F" w14:textId="77777777" w:rsidR="00CC2B4E" w:rsidRDefault="00CC2B4E"/>
    <w:p w14:paraId="0EB4B930" w14:textId="77777777" w:rsidR="00CC2B4E" w:rsidRDefault="00CC2B4E"/>
    <w:p w14:paraId="46311CE9" w14:textId="77777777" w:rsidR="00CC2B4E" w:rsidRDefault="00CC2B4E"/>
    <w:p w14:paraId="652EF281" w14:textId="77777777" w:rsidR="00CC2B4E" w:rsidRDefault="00CC2B4E"/>
    <w:p w14:paraId="551A333A" w14:textId="77777777" w:rsidR="00CC2B4E" w:rsidRDefault="00CC2B4E">
      <w:pPr>
        <w:rPr>
          <w:rFonts w:ascii="Arial" w:hAnsi="Arial" w:cs="Arial"/>
        </w:rPr>
      </w:pPr>
    </w:p>
    <w:p w14:paraId="692C1547" w14:textId="77777777" w:rsidR="00CC2B4E" w:rsidRDefault="00CC2B4E"/>
    <w:p w14:paraId="5B39437F" w14:textId="77777777" w:rsidR="00CC2B4E" w:rsidRDefault="00CC2B4E"/>
    <w:p w14:paraId="3EDF3EE5" w14:textId="77777777" w:rsidR="00CC2B4E" w:rsidRDefault="00CC2B4E"/>
    <w:p w14:paraId="157CB647" w14:textId="77777777" w:rsidR="00CC2B4E" w:rsidRDefault="00CC2B4E"/>
    <w:p w14:paraId="6C698886" w14:textId="77777777" w:rsidR="00CC2B4E" w:rsidRDefault="00CC2B4E"/>
    <w:p w14:paraId="27A76881" w14:textId="77777777" w:rsidR="00CC2B4E" w:rsidRDefault="00CC2B4E"/>
    <w:p w14:paraId="5C60DF06" w14:textId="77777777" w:rsidR="00CC2B4E" w:rsidRDefault="00CC2B4E"/>
    <w:p w14:paraId="0B58D1EF" w14:textId="77777777" w:rsidR="00CC2B4E" w:rsidRDefault="00CC2B4E"/>
    <w:p w14:paraId="697A6EC0" w14:textId="77777777" w:rsidR="00CC2B4E" w:rsidRDefault="00CC2B4E"/>
    <w:p w14:paraId="18F7AD0B" w14:textId="77777777" w:rsidR="00CC2B4E" w:rsidRDefault="00CC2B4E"/>
    <w:p w14:paraId="70B64B0C" w14:textId="77777777" w:rsidR="00CC2B4E" w:rsidRDefault="00CC2B4E"/>
    <w:p w14:paraId="1C69F336" w14:textId="77777777" w:rsidR="00CC2B4E" w:rsidRDefault="00CC2B4E"/>
    <w:p w14:paraId="27A42F2B" w14:textId="77777777" w:rsidR="00CC2B4E" w:rsidRDefault="00CC2B4E"/>
    <w:p w14:paraId="60B24236" w14:textId="77777777" w:rsidR="00CC2B4E" w:rsidRDefault="00CC2B4E"/>
    <w:p w14:paraId="31A2F74C" w14:textId="77777777" w:rsidR="00CC2B4E" w:rsidRDefault="00CC2B4E"/>
    <w:p w14:paraId="53F5E4BE" w14:textId="77777777" w:rsidR="00CC2B4E" w:rsidRDefault="00CC2B4E"/>
    <w:p w14:paraId="1B552777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Trello</w:t>
      </w:r>
    </w:p>
    <w:p w14:paraId="2CD7BCED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Snapshots</w:t>
      </w:r>
    </w:p>
    <w:p w14:paraId="6B778884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63BD2789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6AA2AF13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7E2352DA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2C2E6511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0AE7F800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0021BBAC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29295448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1931ABC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73757895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7C9FE79B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1D8532B3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19F6CD94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2C39645C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0CBDCBD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17E004CC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0824BA30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04078022" w14:textId="77777777" w:rsidR="00CC2B4E" w:rsidRDefault="00CC2B4E">
      <w:pPr>
        <w:rPr>
          <w:b/>
          <w:bCs/>
          <w:color w:val="4472C4" w:themeColor="accent1"/>
          <w:sz w:val="28"/>
          <w:szCs w:val="28"/>
        </w:rPr>
      </w:pPr>
    </w:p>
    <w:p w14:paraId="2ECB50C6" w14:textId="77777777" w:rsidR="00CC2B4E" w:rsidRDefault="002A30DC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FIRST SNAPSHOT</w:t>
      </w:r>
    </w:p>
    <w:p w14:paraId="48E68D27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4FC1E71C" w14:textId="77777777" w:rsidR="00CC2B4E" w:rsidRDefault="002A30DC">
      <w:pPr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29D63A12" wp14:editId="1A7E98FC">
            <wp:extent cx="5924550" cy="27622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041F" w14:textId="77777777" w:rsidR="00CC2B4E" w:rsidRDefault="00CC2B4E">
      <w:pPr>
        <w:rPr>
          <w:b/>
          <w:bCs/>
          <w:color w:val="4472C4" w:themeColor="accent1"/>
          <w:sz w:val="28"/>
          <w:szCs w:val="28"/>
        </w:rPr>
      </w:pPr>
    </w:p>
    <w:p w14:paraId="19C70922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03B61819" w14:textId="77777777" w:rsidR="00CC2B4E" w:rsidRDefault="002A30DC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SECOND SNAPSHOT</w:t>
      </w:r>
    </w:p>
    <w:p w14:paraId="7BC73A24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250E66B9" w14:textId="77777777" w:rsidR="00CC2B4E" w:rsidRDefault="002A30DC">
      <w:pPr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05BFCA3A" wp14:editId="29BDBBE8">
            <wp:extent cx="5943600" cy="27241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938F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5034B24F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10A966FB" w14:textId="77777777" w:rsidR="00CC2B4E" w:rsidRDefault="00CC2B4E">
      <w:pPr>
        <w:jc w:val="center"/>
        <w:rPr>
          <w:b/>
          <w:bCs/>
          <w:color w:val="FF0000"/>
          <w:sz w:val="52"/>
          <w:szCs w:val="52"/>
        </w:rPr>
      </w:pPr>
    </w:p>
    <w:p w14:paraId="4DE05C56" w14:textId="77777777" w:rsidR="00CC2B4E" w:rsidRDefault="002A30DC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THIRD SNAPSHOT</w:t>
      </w:r>
    </w:p>
    <w:p w14:paraId="33432F14" w14:textId="77777777" w:rsidR="00CC2B4E" w:rsidRDefault="00CC2B4E">
      <w:pPr>
        <w:jc w:val="center"/>
        <w:rPr>
          <w:b/>
          <w:bCs/>
          <w:color w:val="FF0000"/>
          <w:sz w:val="52"/>
          <w:szCs w:val="52"/>
        </w:rPr>
      </w:pPr>
    </w:p>
    <w:p w14:paraId="3371D1F5" w14:textId="77777777" w:rsidR="00CC2B4E" w:rsidRDefault="002A30DC">
      <w:pPr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noProof/>
          <w:color w:val="FF0000"/>
          <w:sz w:val="52"/>
          <w:szCs w:val="52"/>
        </w:rPr>
        <w:drawing>
          <wp:inline distT="0" distB="0" distL="0" distR="0" wp14:anchorId="6EDE8CE5" wp14:editId="6AD01052">
            <wp:extent cx="5924550" cy="27051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669E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2EBD813C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713995D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05EF51F7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492827A7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248610FB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46462275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0BA4C1F7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4AB1E3F1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25826BC5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176D2887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51B89337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0F48C75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0BD386D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662A71DB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055ECA9C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208F734D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A472664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5698A6DD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94652A3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59DD15B3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11964FBE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4E7DEC16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4FD6ED72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03600602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15D33B2B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63919C30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7ED3F5B1" w14:textId="77777777" w:rsidR="00CC2B4E" w:rsidRDefault="00CC2B4E" w:rsidP="000204C7">
      <w:pPr>
        <w:rPr>
          <w:b/>
          <w:bCs/>
          <w:color w:val="4472C4" w:themeColor="accent1"/>
          <w:sz w:val="28"/>
          <w:szCs w:val="28"/>
        </w:rPr>
      </w:pPr>
    </w:p>
    <w:p w14:paraId="24857DFD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Product Burndown Chart</w:t>
      </w:r>
    </w:p>
    <w:p w14:paraId="303F21F6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0106A60D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771CDF5E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29B1FE28" w14:textId="77777777" w:rsidR="00CC2B4E" w:rsidRDefault="00CC2B4E">
      <w:pPr>
        <w:jc w:val="center"/>
        <w:rPr>
          <w:b/>
          <w:bCs/>
          <w:color w:val="4472C4" w:themeColor="accent1"/>
          <w:sz w:val="44"/>
          <w:szCs w:val="44"/>
        </w:rPr>
      </w:pPr>
    </w:p>
    <w:p w14:paraId="2C6FFDDA" w14:textId="01E55559" w:rsidR="00CC2B4E" w:rsidRDefault="000204C7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noProof/>
          <w:color w:val="4472C4" w:themeColor="accent1"/>
          <w:sz w:val="144"/>
          <w:szCs w:val="144"/>
        </w:rPr>
        <w:drawing>
          <wp:inline distT="0" distB="0" distL="0" distR="0" wp14:anchorId="5607D96C" wp14:editId="72521985">
            <wp:extent cx="5715798" cy="3677163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6C4F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10CA03EB" w14:textId="77777777" w:rsidR="00CC2B4E" w:rsidRDefault="00CC2B4E">
      <w:pPr>
        <w:rPr>
          <w:b/>
          <w:bCs/>
          <w:color w:val="4472C4" w:themeColor="accent1"/>
          <w:sz w:val="144"/>
          <w:szCs w:val="144"/>
        </w:rPr>
      </w:pPr>
    </w:p>
    <w:p w14:paraId="31051375" w14:textId="77777777" w:rsidR="00CC2B4E" w:rsidRDefault="00CC2B4E">
      <w:pPr>
        <w:rPr>
          <w:b/>
          <w:bCs/>
          <w:color w:val="4472C4" w:themeColor="accent1"/>
          <w:sz w:val="28"/>
          <w:szCs w:val="28"/>
        </w:rPr>
      </w:pPr>
    </w:p>
    <w:p w14:paraId="2AC8351D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5DAA698F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6DA06C7C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E6ED393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CB77210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649FAA79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5C5BDBEA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4B1098CB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56C27617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7D394218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18A98895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AE98B54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2C92EF22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1BECA81F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Design Artifacts</w:t>
      </w:r>
    </w:p>
    <w:p w14:paraId="60FA6CA6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02270FC6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2F94CEE3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7AD19788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55AF2EAC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C9E5679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21683F91" w14:textId="77777777" w:rsidR="00CC2B4E" w:rsidRDefault="00CC2B4E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375B6ED3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49B763A0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Use Case Diagram</w:t>
      </w:r>
    </w:p>
    <w:p w14:paraId="1B75DC33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138D59A9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30B566A9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3A303910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6709E238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01385C28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6A342DE4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6ED168FB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72B552BA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313398FD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2380FFA6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26DC3FB3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6A8478F0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772070E4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3297D5A3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05EB9CF8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3AF185E6" w14:textId="77777777" w:rsidR="00CC2B4E" w:rsidRDefault="00CC2B4E">
      <w:pPr>
        <w:jc w:val="both"/>
        <w:rPr>
          <w:b/>
          <w:bCs/>
          <w:color w:val="4472C4" w:themeColor="accent1"/>
          <w:sz w:val="32"/>
          <w:szCs w:val="32"/>
        </w:rPr>
      </w:pPr>
    </w:p>
    <w:p w14:paraId="5EAA9E0C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noProof/>
          <w:color w:val="4472C4" w:themeColor="accent1"/>
          <w:sz w:val="144"/>
          <w:szCs w:val="144"/>
        </w:rPr>
        <w:drawing>
          <wp:inline distT="0" distB="0" distL="114300" distR="114300" wp14:anchorId="2493C1AA" wp14:editId="53795014">
            <wp:extent cx="6893560" cy="4521835"/>
            <wp:effectExtent l="0" t="0" r="2540" b="12065"/>
            <wp:docPr id="12" name="Picture 12" descr="Screenshot 2022-05-01 20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2-05-01 2036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15DD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4A19A184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545623D0" w14:textId="77777777" w:rsidR="00CC2B4E" w:rsidRDefault="00CC2B4E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07A8BAC2" w14:textId="77777777" w:rsidR="00CC2B4E" w:rsidRDefault="00CC2B4E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6F114FEF" w14:textId="77777777" w:rsidR="00CC2B4E" w:rsidRDefault="00CC2B4E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06346B27" w14:textId="77777777" w:rsidR="00CC2B4E" w:rsidRDefault="00CC2B4E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23FF7D3A" w14:textId="77777777" w:rsidR="00CC2B4E" w:rsidRDefault="00CC2B4E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1B73ED8B" w14:textId="77777777" w:rsidR="00CC2B4E" w:rsidRDefault="00CC2B4E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496CAE4F" w14:textId="77777777" w:rsidR="00CC2B4E" w:rsidRDefault="00CC2B4E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6967EB1B" w14:textId="77777777" w:rsidR="00CC2B4E" w:rsidRDefault="00CC2B4E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52B365EA" w14:textId="77777777" w:rsidR="00CC2B4E" w:rsidRDefault="00CC2B4E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4759AC8E" w14:textId="77777777" w:rsidR="00CC2B4E" w:rsidRDefault="00CC2B4E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563DA8AA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Activity</w:t>
      </w:r>
    </w:p>
    <w:p w14:paraId="167C5CE0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Diagrams</w:t>
      </w:r>
    </w:p>
    <w:p w14:paraId="3C03AC0E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73EC7524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5156E109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0D03F2F6" w14:textId="77777777" w:rsidR="00CC2B4E" w:rsidRDefault="002A30DC">
      <w:pPr>
        <w:jc w:val="center"/>
        <w:rPr>
          <w:b/>
          <w:bCs/>
          <w:color w:val="4472C4" w:themeColor="accent1"/>
          <w:sz w:val="72"/>
          <w:szCs w:val="72"/>
        </w:rPr>
      </w:pPr>
      <w:r>
        <w:rPr>
          <w:b/>
          <w:bCs/>
          <w:color w:val="4472C4" w:themeColor="accent1"/>
          <w:sz w:val="72"/>
          <w:szCs w:val="72"/>
        </w:rPr>
        <w:lastRenderedPageBreak/>
        <w:t xml:space="preserve"> </w:t>
      </w:r>
      <w:r>
        <w:rPr>
          <w:b/>
          <w:bCs/>
          <w:sz w:val="72"/>
          <w:szCs w:val="72"/>
        </w:rPr>
        <w:t>For Typing Tests</w:t>
      </w:r>
    </w:p>
    <w:p w14:paraId="6B8C6EED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058876B5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noProof/>
          <w:color w:val="4472C4" w:themeColor="accent1"/>
          <w:sz w:val="144"/>
          <w:szCs w:val="144"/>
        </w:rPr>
        <w:drawing>
          <wp:inline distT="0" distB="0" distL="114300" distR="114300" wp14:anchorId="7001E761" wp14:editId="14166575">
            <wp:extent cx="5934075" cy="3282950"/>
            <wp:effectExtent l="0" t="0" r="9525" b="12700"/>
            <wp:docPr id="13" name="Picture 13" descr="Screenshot 2022-05-01 20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2-05-01 2039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B3ED" w14:textId="77777777" w:rsidR="00CC2B4E" w:rsidRDefault="00CC2B4E">
      <w:pPr>
        <w:jc w:val="center"/>
        <w:rPr>
          <w:b/>
          <w:bCs/>
          <w:sz w:val="72"/>
          <w:szCs w:val="72"/>
        </w:rPr>
      </w:pPr>
    </w:p>
    <w:p w14:paraId="03897174" w14:textId="77777777" w:rsidR="00CC2B4E" w:rsidRDefault="002A30DC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or Lessons</w:t>
      </w:r>
    </w:p>
    <w:p w14:paraId="4AD22743" w14:textId="77777777" w:rsidR="00CC2B4E" w:rsidRDefault="00CC2B4E">
      <w:pPr>
        <w:jc w:val="center"/>
        <w:rPr>
          <w:b/>
          <w:bCs/>
          <w:sz w:val="72"/>
          <w:szCs w:val="72"/>
        </w:rPr>
      </w:pPr>
    </w:p>
    <w:p w14:paraId="7B39110C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noProof/>
          <w:color w:val="4472C4" w:themeColor="accent1"/>
          <w:sz w:val="144"/>
          <w:szCs w:val="144"/>
        </w:rPr>
        <w:drawing>
          <wp:inline distT="0" distB="0" distL="114300" distR="114300" wp14:anchorId="3A3EFEAA" wp14:editId="1DBC8C56">
            <wp:extent cx="5943600" cy="2062480"/>
            <wp:effectExtent l="0" t="0" r="0" b="13970"/>
            <wp:docPr id="14" name="Picture 14" descr="Screenshot 2022-05-01 20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2-05-01 2040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626" w14:textId="77777777" w:rsidR="00CC2B4E" w:rsidRDefault="00CC2B4E">
      <w:pPr>
        <w:jc w:val="center"/>
        <w:rPr>
          <w:b/>
          <w:bCs/>
          <w:sz w:val="72"/>
          <w:szCs w:val="72"/>
        </w:rPr>
      </w:pPr>
    </w:p>
    <w:p w14:paraId="3408C555" w14:textId="77777777" w:rsidR="00CC2B4E" w:rsidRDefault="002A30DC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or Typing Games</w:t>
      </w:r>
    </w:p>
    <w:p w14:paraId="4F872C70" w14:textId="77777777" w:rsidR="00CC2B4E" w:rsidRDefault="00CC2B4E">
      <w:pPr>
        <w:jc w:val="center"/>
        <w:rPr>
          <w:b/>
          <w:bCs/>
          <w:sz w:val="72"/>
          <w:szCs w:val="72"/>
        </w:rPr>
      </w:pPr>
    </w:p>
    <w:p w14:paraId="0FC0A75F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noProof/>
          <w:color w:val="4472C4" w:themeColor="accent1"/>
          <w:sz w:val="144"/>
          <w:szCs w:val="144"/>
        </w:rPr>
        <w:drawing>
          <wp:inline distT="0" distB="0" distL="114300" distR="114300" wp14:anchorId="65608B25" wp14:editId="43C6E45B">
            <wp:extent cx="5940425" cy="3073400"/>
            <wp:effectExtent l="0" t="0" r="3175" b="12700"/>
            <wp:docPr id="23" name="Picture 23" descr="Screenshot 2022-05-01 20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2-05-01 2041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A374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27487EF8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233BC43E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46E43153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3B451CD6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657015DB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180363C7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55178E60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03BDE4DA" w14:textId="77777777" w:rsidR="00CC2B4E" w:rsidRDefault="00CC2B4E">
      <w:pPr>
        <w:jc w:val="center"/>
        <w:rPr>
          <w:b/>
          <w:bCs/>
          <w:color w:val="4472C4" w:themeColor="accent1"/>
        </w:rPr>
      </w:pPr>
    </w:p>
    <w:p w14:paraId="270128DB" w14:textId="77777777" w:rsidR="00CC2B4E" w:rsidRDefault="00CC2B4E">
      <w:pPr>
        <w:jc w:val="center"/>
        <w:rPr>
          <w:b/>
          <w:bCs/>
          <w:color w:val="4472C4" w:themeColor="accent1"/>
        </w:rPr>
      </w:pPr>
    </w:p>
    <w:p w14:paraId="72893318" w14:textId="77777777" w:rsidR="00CC2B4E" w:rsidRDefault="00CC2B4E">
      <w:pPr>
        <w:jc w:val="center"/>
        <w:rPr>
          <w:b/>
          <w:bCs/>
          <w:color w:val="4472C4" w:themeColor="accent1"/>
        </w:rPr>
      </w:pPr>
    </w:p>
    <w:p w14:paraId="147A223F" w14:textId="77777777" w:rsidR="00CC2B4E" w:rsidRDefault="00CC2B4E">
      <w:pPr>
        <w:jc w:val="center"/>
        <w:rPr>
          <w:b/>
          <w:bCs/>
          <w:color w:val="4472C4" w:themeColor="accent1"/>
        </w:rPr>
      </w:pPr>
    </w:p>
    <w:p w14:paraId="2C808E8C" w14:textId="77777777" w:rsidR="00CC2B4E" w:rsidRDefault="00CC2B4E">
      <w:pPr>
        <w:jc w:val="center"/>
        <w:rPr>
          <w:b/>
          <w:bCs/>
          <w:color w:val="4472C4" w:themeColor="accent1"/>
        </w:rPr>
      </w:pPr>
    </w:p>
    <w:p w14:paraId="5AE96B85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Sequence</w:t>
      </w:r>
    </w:p>
    <w:p w14:paraId="47CEC547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Diagrams</w:t>
      </w:r>
    </w:p>
    <w:p w14:paraId="62730736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71E89B53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039BB0E6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06DE10D8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1038E52B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71BC6D06" w14:textId="77777777" w:rsidR="00CC2B4E" w:rsidRDefault="00CC2B4E">
      <w:pPr>
        <w:jc w:val="center"/>
        <w:rPr>
          <w:b/>
          <w:bCs/>
          <w:color w:val="4472C4" w:themeColor="accent1"/>
          <w:sz w:val="72"/>
          <w:szCs w:val="72"/>
        </w:rPr>
      </w:pPr>
    </w:p>
    <w:p w14:paraId="64AF672E" w14:textId="77777777" w:rsidR="00CC2B4E" w:rsidRDefault="002A30DC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t>For Test Results</w:t>
      </w:r>
    </w:p>
    <w:p w14:paraId="38162E0C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noProof/>
          <w:color w:val="4472C4" w:themeColor="accent1"/>
          <w:sz w:val="144"/>
          <w:szCs w:val="144"/>
        </w:rPr>
        <w:drawing>
          <wp:inline distT="0" distB="0" distL="0" distR="0" wp14:anchorId="40334FB3" wp14:editId="0B855B4D">
            <wp:extent cx="5943600" cy="6932930"/>
            <wp:effectExtent l="0" t="0" r="0" b="1270"/>
            <wp:docPr id="313" name="Picture 3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Diagram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5023" w14:textId="77777777" w:rsidR="00CC2B4E" w:rsidRDefault="002A30DC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lastRenderedPageBreak/>
        <w:t>For starting a Lesson</w:t>
      </w:r>
    </w:p>
    <w:p w14:paraId="559C1705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noProof/>
          <w:color w:val="4472C4" w:themeColor="accent1"/>
          <w:sz w:val="144"/>
          <w:szCs w:val="144"/>
        </w:rPr>
        <w:drawing>
          <wp:inline distT="0" distB="0" distL="0" distR="0" wp14:anchorId="160C4136" wp14:editId="6F2E7CD8">
            <wp:extent cx="5943600" cy="7182485"/>
            <wp:effectExtent l="0" t="0" r="0" b="0"/>
            <wp:docPr id="314" name="Picture 3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FF85" w14:textId="77777777" w:rsidR="00CC2B4E" w:rsidRDefault="002A30DC">
      <w:pPr>
        <w:jc w:val="center"/>
        <w:rPr>
          <w:b/>
          <w:bCs/>
          <w:color w:val="0070C0"/>
          <w:sz w:val="72"/>
          <w:szCs w:val="72"/>
        </w:rPr>
      </w:pPr>
      <w:r>
        <w:rPr>
          <w:b/>
          <w:bCs/>
          <w:color w:val="0070C0"/>
          <w:sz w:val="72"/>
          <w:szCs w:val="72"/>
        </w:rPr>
        <w:lastRenderedPageBreak/>
        <w:t>For starting a test</w:t>
      </w:r>
    </w:p>
    <w:p w14:paraId="12F66FF4" w14:textId="77777777" w:rsidR="00CC2B4E" w:rsidRDefault="00CC2B4E">
      <w:pPr>
        <w:jc w:val="center"/>
        <w:rPr>
          <w:b/>
          <w:bCs/>
          <w:color w:val="000000" w:themeColor="text1"/>
          <w:sz w:val="72"/>
          <w:szCs w:val="72"/>
        </w:rPr>
      </w:pPr>
    </w:p>
    <w:p w14:paraId="1331A6EE" w14:textId="77777777" w:rsidR="00CC2B4E" w:rsidRDefault="002A30DC">
      <w:pPr>
        <w:jc w:val="center"/>
        <w:rPr>
          <w:b/>
          <w:bCs/>
          <w:color w:val="000000" w:themeColor="text1"/>
          <w:sz w:val="72"/>
          <w:szCs w:val="72"/>
        </w:rPr>
      </w:pPr>
      <w:r>
        <w:rPr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65786E91" wp14:editId="58369381">
            <wp:extent cx="5943600" cy="5634355"/>
            <wp:effectExtent l="0" t="0" r="0" b="4445"/>
            <wp:docPr id="315" name="Picture 3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B048" w14:textId="77777777" w:rsidR="00CC2B4E" w:rsidRDefault="00CC2B4E">
      <w:pPr>
        <w:jc w:val="center"/>
        <w:rPr>
          <w:b/>
          <w:bCs/>
          <w:color w:val="4472C4" w:themeColor="accent1"/>
          <w:sz w:val="144"/>
          <w:szCs w:val="144"/>
        </w:rPr>
      </w:pPr>
    </w:p>
    <w:p w14:paraId="3DC0A05C" w14:textId="77777777" w:rsidR="00CC2B4E" w:rsidRDefault="00CC2B4E">
      <w:pPr>
        <w:jc w:val="center"/>
        <w:rPr>
          <w:b/>
          <w:bCs/>
          <w:color w:val="4472C4" w:themeColor="accent1"/>
          <w:sz w:val="96"/>
          <w:szCs w:val="96"/>
        </w:rPr>
      </w:pPr>
    </w:p>
    <w:p w14:paraId="21D4B9F9" w14:textId="77777777" w:rsidR="00CC2B4E" w:rsidRDefault="00CC2B4E">
      <w:pPr>
        <w:rPr>
          <w:b/>
          <w:bCs/>
          <w:color w:val="4472C4" w:themeColor="accent1"/>
          <w:sz w:val="96"/>
          <w:szCs w:val="96"/>
        </w:rPr>
      </w:pPr>
    </w:p>
    <w:p w14:paraId="78EF430C" w14:textId="77777777" w:rsidR="00CC2B4E" w:rsidRDefault="00CC2B4E">
      <w:pPr>
        <w:rPr>
          <w:b/>
          <w:bCs/>
          <w:color w:val="4472C4" w:themeColor="accent1"/>
          <w:sz w:val="52"/>
          <w:szCs w:val="52"/>
        </w:rPr>
      </w:pPr>
    </w:p>
    <w:p w14:paraId="0DEC090A" w14:textId="77777777" w:rsidR="00CC2B4E" w:rsidRDefault="00CC2B4E">
      <w:pPr>
        <w:rPr>
          <w:b/>
          <w:bCs/>
          <w:color w:val="4472C4" w:themeColor="accent1"/>
          <w:sz w:val="52"/>
          <w:szCs w:val="52"/>
        </w:rPr>
      </w:pPr>
    </w:p>
    <w:p w14:paraId="33238AD7" w14:textId="77777777" w:rsidR="00CC2B4E" w:rsidRDefault="00CC2B4E">
      <w:pPr>
        <w:rPr>
          <w:b/>
          <w:bCs/>
          <w:color w:val="4472C4" w:themeColor="accent1"/>
          <w:sz w:val="52"/>
          <w:szCs w:val="52"/>
        </w:rPr>
      </w:pPr>
    </w:p>
    <w:p w14:paraId="75923B82" w14:textId="77777777" w:rsidR="00CC2B4E" w:rsidRDefault="00CC2B4E">
      <w:pPr>
        <w:rPr>
          <w:b/>
          <w:bCs/>
          <w:color w:val="4472C4" w:themeColor="accent1"/>
          <w:sz w:val="52"/>
          <w:szCs w:val="52"/>
        </w:rPr>
      </w:pPr>
    </w:p>
    <w:p w14:paraId="0601EF87" w14:textId="77777777" w:rsidR="00CC2B4E" w:rsidRDefault="002A30DC">
      <w:pPr>
        <w:jc w:val="center"/>
        <w:rPr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Class Diagram</w:t>
      </w:r>
      <w:r>
        <w:rPr>
          <w:sz w:val="144"/>
          <w:szCs w:val="144"/>
        </w:rPr>
        <w:t xml:space="preserve"> </w:t>
      </w:r>
    </w:p>
    <w:p w14:paraId="134EC6EB" w14:textId="77777777" w:rsidR="00CC2B4E" w:rsidRDefault="00CC2B4E">
      <w:pPr>
        <w:jc w:val="center"/>
        <w:rPr>
          <w:sz w:val="144"/>
          <w:szCs w:val="144"/>
        </w:rPr>
      </w:pPr>
    </w:p>
    <w:p w14:paraId="5031D3AD" w14:textId="77777777" w:rsidR="00CC2B4E" w:rsidRDefault="00CC2B4E">
      <w:pPr>
        <w:jc w:val="center"/>
        <w:rPr>
          <w:sz w:val="144"/>
          <w:szCs w:val="144"/>
        </w:rPr>
      </w:pPr>
    </w:p>
    <w:p w14:paraId="2292776E" w14:textId="77777777" w:rsidR="00CC2B4E" w:rsidRDefault="00CC2B4E">
      <w:pPr>
        <w:jc w:val="center"/>
        <w:rPr>
          <w:sz w:val="144"/>
          <w:szCs w:val="144"/>
        </w:rPr>
      </w:pPr>
    </w:p>
    <w:p w14:paraId="67FC79CB" w14:textId="77777777" w:rsidR="00CC2B4E" w:rsidRDefault="00CC2B4E">
      <w:pPr>
        <w:jc w:val="center"/>
        <w:rPr>
          <w:sz w:val="144"/>
          <w:szCs w:val="144"/>
        </w:rPr>
      </w:pPr>
    </w:p>
    <w:p w14:paraId="5BD961D9" w14:textId="77777777" w:rsidR="00CC2B4E" w:rsidRDefault="002A30DC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40C5AC1B" wp14:editId="7A686564">
            <wp:extent cx="5943600" cy="5435600"/>
            <wp:effectExtent l="0" t="0" r="0" b="0"/>
            <wp:docPr id="310" name="Picture 3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9A66" w14:textId="77777777" w:rsidR="00CC2B4E" w:rsidRDefault="00CC2B4E">
      <w:pPr>
        <w:jc w:val="center"/>
        <w:rPr>
          <w:sz w:val="144"/>
          <w:szCs w:val="144"/>
        </w:rPr>
      </w:pPr>
    </w:p>
    <w:p w14:paraId="2FAF095B" w14:textId="77777777" w:rsidR="00CC2B4E" w:rsidRDefault="00CC2B4E">
      <w:pPr>
        <w:jc w:val="center"/>
        <w:rPr>
          <w:sz w:val="144"/>
          <w:szCs w:val="144"/>
        </w:rPr>
      </w:pPr>
    </w:p>
    <w:p w14:paraId="6906BAC7" w14:textId="77777777" w:rsidR="00CC2B4E" w:rsidRDefault="00CC2B4E">
      <w:pPr>
        <w:jc w:val="center"/>
        <w:rPr>
          <w:sz w:val="144"/>
          <w:szCs w:val="144"/>
        </w:rPr>
      </w:pPr>
    </w:p>
    <w:p w14:paraId="42385283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Architecture</w:t>
      </w:r>
    </w:p>
    <w:p w14:paraId="05C24CDA" w14:textId="77777777" w:rsidR="00CC2B4E" w:rsidRDefault="002A30DC">
      <w:pPr>
        <w:jc w:val="center"/>
        <w:rPr>
          <w:b/>
          <w:bCs/>
          <w:color w:val="4472C4" w:themeColor="accent1"/>
          <w:sz w:val="144"/>
          <w:szCs w:val="144"/>
        </w:rPr>
      </w:pPr>
      <w:r>
        <w:rPr>
          <w:b/>
          <w:bCs/>
          <w:color w:val="4472C4" w:themeColor="accent1"/>
          <w:sz w:val="144"/>
          <w:szCs w:val="144"/>
        </w:rPr>
        <w:t>Diagram</w:t>
      </w:r>
    </w:p>
    <w:p w14:paraId="0A0AF1D5" w14:textId="77777777" w:rsidR="00CC2B4E" w:rsidRDefault="00CC2B4E">
      <w:pPr>
        <w:jc w:val="center"/>
        <w:rPr>
          <w:sz w:val="144"/>
          <w:szCs w:val="144"/>
        </w:rPr>
      </w:pPr>
    </w:p>
    <w:p w14:paraId="60EC396A" w14:textId="77777777" w:rsidR="00CC2B4E" w:rsidRDefault="00CC2B4E">
      <w:pPr>
        <w:jc w:val="center"/>
        <w:rPr>
          <w:sz w:val="144"/>
          <w:szCs w:val="144"/>
        </w:rPr>
      </w:pPr>
    </w:p>
    <w:p w14:paraId="61638AD2" w14:textId="77777777" w:rsidR="00CC2B4E" w:rsidRDefault="00CC2B4E">
      <w:pPr>
        <w:jc w:val="center"/>
        <w:rPr>
          <w:sz w:val="144"/>
          <w:szCs w:val="144"/>
        </w:rPr>
      </w:pPr>
    </w:p>
    <w:p w14:paraId="42D18909" w14:textId="77777777" w:rsidR="00CC2B4E" w:rsidRDefault="00CC2B4E">
      <w:pPr>
        <w:jc w:val="center"/>
        <w:rPr>
          <w:sz w:val="40"/>
          <w:szCs w:val="40"/>
        </w:rPr>
      </w:pPr>
    </w:p>
    <w:p w14:paraId="7B82E393" w14:textId="77777777" w:rsidR="00CC2B4E" w:rsidRDefault="00CC2B4E">
      <w:pPr>
        <w:jc w:val="center"/>
        <w:rPr>
          <w:sz w:val="40"/>
          <w:szCs w:val="40"/>
        </w:rPr>
      </w:pPr>
    </w:p>
    <w:p w14:paraId="67617F47" w14:textId="77777777" w:rsidR="00CC2B4E" w:rsidRDefault="002A30DC">
      <w:pPr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t>We have used Layered Architecture Pattern as it is best for desktop applications like this because it includes the different layers like UI, Data management (our requirements)</w:t>
      </w:r>
    </w:p>
    <w:p w14:paraId="225CB0D2" w14:textId="77777777" w:rsidR="00CC2B4E" w:rsidRDefault="00CC2B4E">
      <w:pPr>
        <w:jc w:val="center"/>
        <w:rPr>
          <w:b/>
          <w:bCs/>
          <w:color w:val="4472C4" w:themeColor="accent1"/>
          <w:sz w:val="56"/>
          <w:szCs w:val="56"/>
        </w:rPr>
      </w:pPr>
    </w:p>
    <w:p w14:paraId="58F81C96" w14:textId="77777777" w:rsidR="00CC2B4E" w:rsidRDefault="00CC2B4E">
      <w:pPr>
        <w:jc w:val="center"/>
        <w:rPr>
          <w:sz w:val="40"/>
          <w:szCs w:val="40"/>
        </w:rPr>
      </w:pPr>
    </w:p>
    <w:p w14:paraId="416D9E74" w14:textId="77777777" w:rsidR="00CC2B4E" w:rsidRDefault="002A30DC">
      <w:pPr>
        <w:jc w:val="center"/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1206A883" wp14:editId="247B74BF">
            <wp:extent cx="6336665" cy="5276850"/>
            <wp:effectExtent l="0" t="0" r="6985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549" cy="52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9A90" w14:textId="77777777" w:rsidR="00CC2B4E" w:rsidRDefault="00CC2B4E">
      <w:pPr>
        <w:jc w:val="center"/>
        <w:rPr>
          <w:sz w:val="144"/>
          <w:szCs w:val="144"/>
        </w:rPr>
      </w:pPr>
    </w:p>
    <w:p w14:paraId="1F8A58A9" w14:textId="77777777" w:rsidR="00CC2B4E" w:rsidRDefault="00CC2B4E">
      <w:pPr>
        <w:rPr>
          <w:sz w:val="144"/>
          <w:szCs w:val="144"/>
        </w:rPr>
      </w:pPr>
    </w:p>
    <w:p w14:paraId="197816C6" w14:textId="77777777" w:rsidR="00CC2B4E" w:rsidRDefault="00CC2B4E">
      <w:pPr>
        <w:jc w:val="center"/>
        <w:rPr>
          <w:sz w:val="40"/>
          <w:szCs w:val="40"/>
        </w:rPr>
      </w:pPr>
    </w:p>
    <w:p w14:paraId="2F0E796E" w14:textId="77777777" w:rsidR="00CC2B4E" w:rsidRDefault="002A30DC">
      <w:pPr>
        <w:jc w:val="center"/>
        <w:rPr>
          <w:b/>
          <w:bCs/>
          <w:color w:val="4472C4" w:themeColor="accent1"/>
          <w:sz w:val="136"/>
          <w:szCs w:val="136"/>
        </w:rPr>
      </w:pPr>
      <w:r>
        <w:rPr>
          <w:b/>
          <w:bCs/>
          <w:color w:val="4472C4" w:themeColor="accent1"/>
          <w:sz w:val="136"/>
          <w:szCs w:val="136"/>
        </w:rPr>
        <w:t>Implementation</w:t>
      </w:r>
    </w:p>
    <w:p w14:paraId="59554016" w14:textId="77777777" w:rsidR="00CC2B4E" w:rsidRDefault="002A30DC">
      <w:pPr>
        <w:jc w:val="center"/>
        <w:rPr>
          <w:b/>
          <w:bCs/>
          <w:color w:val="4472C4" w:themeColor="accent1"/>
          <w:sz w:val="136"/>
          <w:szCs w:val="136"/>
        </w:rPr>
      </w:pPr>
      <w:r>
        <w:rPr>
          <w:b/>
          <w:bCs/>
          <w:color w:val="4472C4" w:themeColor="accent1"/>
          <w:sz w:val="136"/>
          <w:szCs w:val="136"/>
        </w:rPr>
        <w:t>Screenshots</w:t>
      </w:r>
    </w:p>
    <w:p w14:paraId="36885EA4" w14:textId="77777777" w:rsidR="00CC2B4E" w:rsidRDefault="00CC2B4E">
      <w:pPr>
        <w:jc w:val="center"/>
        <w:rPr>
          <w:b/>
          <w:bCs/>
          <w:color w:val="FF0000"/>
          <w:sz w:val="136"/>
          <w:szCs w:val="136"/>
        </w:rPr>
      </w:pPr>
    </w:p>
    <w:p w14:paraId="28A37A78" w14:textId="77777777" w:rsidR="00CC2B4E" w:rsidRDefault="00CC2B4E">
      <w:pPr>
        <w:jc w:val="center"/>
        <w:rPr>
          <w:b/>
          <w:bCs/>
          <w:color w:val="FF0000"/>
          <w:sz w:val="136"/>
          <w:szCs w:val="136"/>
        </w:rPr>
      </w:pPr>
    </w:p>
    <w:p w14:paraId="229E0C9C" w14:textId="77777777" w:rsidR="00CC2B4E" w:rsidRDefault="00CC2B4E">
      <w:pPr>
        <w:jc w:val="center"/>
        <w:rPr>
          <w:b/>
          <w:bCs/>
          <w:color w:val="FF0000"/>
          <w:sz w:val="136"/>
          <w:szCs w:val="136"/>
        </w:rPr>
      </w:pPr>
    </w:p>
    <w:p w14:paraId="24568D4C" w14:textId="77777777" w:rsidR="00CC2B4E" w:rsidRDefault="00CC2B4E">
      <w:pPr>
        <w:jc w:val="center"/>
        <w:rPr>
          <w:b/>
          <w:bCs/>
          <w:color w:val="FF0000"/>
          <w:sz w:val="36"/>
          <w:szCs w:val="36"/>
        </w:rPr>
      </w:pPr>
    </w:p>
    <w:p w14:paraId="2777612C" w14:textId="77777777" w:rsidR="00CC2B4E" w:rsidRDefault="00CC2B4E">
      <w:pPr>
        <w:jc w:val="center"/>
        <w:rPr>
          <w:b/>
          <w:bCs/>
          <w:color w:val="FF0000"/>
          <w:sz w:val="36"/>
          <w:szCs w:val="36"/>
        </w:rPr>
      </w:pPr>
    </w:p>
    <w:p w14:paraId="29D7902E" w14:textId="77777777" w:rsidR="00CC2B4E" w:rsidRDefault="002A30DC">
      <w:pPr>
        <w:jc w:val="center"/>
        <w:rPr>
          <w:b/>
          <w:bCs/>
          <w:color w:val="FF0000"/>
          <w:sz w:val="136"/>
          <w:szCs w:val="136"/>
        </w:rPr>
      </w:pPr>
      <w:r>
        <w:rPr>
          <w:b/>
          <w:bCs/>
          <w:noProof/>
          <w:color w:val="FF0000"/>
          <w:sz w:val="136"/>
          <w:szCs w:val="136"/>
        </w:rPr>
        <w:drawing>
          <wp:inline distT="0" distB="0" distL="0" distR="0" wp14:anchorId="2F3A7DFB" wp14:editId="71FFE1AB">
            <wp:extent cx="5943600" cy="310578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FB38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4C2C6A43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5EF55ACA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05A8D80B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3974DD9C" w14:textId="77777777" w:rsidR="00CC2B4E" w:rsidRDefault="002A30DC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00815503" wp14:editId="7CA6F92D">
            <wp:extent cx="5924550" cy="30861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8BAD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20095C2B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22219BD0" w14:textId="77777777" w:rsidR="00CC2B4E" w:rsidRDefault="002A30DC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2CB2302E" wp14:editId="4AEF2B41">
            <wp:extent cx="5943600" cy="30480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4B42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424B14DE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556C6615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3A9520E0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061B04C6" w14:textId="77777777" w:rsidR="00CC2B4E" w:rsidRDefault="002A30DC">
      <w:pPr>
        <w:jc w:val="center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</w:rPr>
        <w:drawing>
          <wp:inline distT="0" distB="0" distL="0" distR="0" wp14:anchorId="545B2E95" wp14:editId="4916FF64">
            <wp:extent cx="5943600" cy="304800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D9C6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7DB96375" w14:textId="77777777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4C297A3C" w14:textId="48AADD6C" w:rsidR="00CC2B4E" w:rsidRDefault="00CC2B4E">
      <w:pPr>
        <w:jc w:val="center"/>
        <w:rPr>
          <w:b/>
          <w:bCs/>
          <w:color w:val="FF0000"/>
          <w:sz w:val="40"/>
          <w:szCs w:val="40"/>
        </w:rPr>
      </w:pPr>
    </w:p>
    <w:p w14:paraId="5DFD43B0" w14:textId="581A8D67" w:rsidR="00691F84" w:rsidRDefault="00691F84">
      <w:pPr>
        <w:jc w:val="center"/>
        <w:rPr>
          <w:b/>
          <w:bCs/>
          <w:color w:val="FF0000"/>
          <w:sz w:val="40"/>
          <w:szCs w:val="40"/>
        </w:rPr>
      </w:pPr>
    </w:p>
    <w:p w14:paraId="0DAF99CA" w14:textId="24AB870B" w:rsidR="00691F84" w:rsidRDefault="00691F84">
      <w:pPr>
        <w:jc w:val="center"/>
        <w:rPr>
          <w:b/>
          <w:bCs/>
          <w:color w:val="FF0000"/>
          <w:sz w:val="40"/>
          <w:szCs w:val="40"/>
        </w:rPr>
      </w:pPr>
    </w:p>
    <w:p w14:paraId="63686E5C" w14:textId="7735038E" w:rsidR="00691F84" w:rsidRDefault="00691F84">
      <w:pPr>
        <w:jc w:val="center"/>
        <w:rPr>
          <w:b/>
          <w:bCs/>
          <w:color w:val="FF0000"/>
          <w:sz w:val="40"/>
          <w:szCs w:val="40"/>
        </w:rPr>
      </w:pPr>
    </w:p>
    <w:p w14:paraId="47D64FE1" w14:textId="03C336CB" w:rsidR="00691F84" w:rsidRDefault="00691F84">
      <w:pPr>
        <w:jc w:val="center"/>
        <w:rPr>
          <w:b/>
          <w:bCs/>
          <w:color w:val="FF0000"/>
          <w:sz w:val="40"/>
          <w:szCs w:val="40"/>
        </w:rPr>
      </w:pPr>
    </w:p>
    <w:p w14:paraId="7319CB3B" w14:textId="77777777" w:rsidR="00691F84" w:rsidRDefault="00691F84">
      <w:pPr>
        <w:jc w:val="center"/>
        <w:rPr>
          <w:b/>
          <w:bCs/>
          <w:color w:val="FF0000"/>
          <w:sz w:val="40"/>
          <w:szCs w:val="40"/>
        </w:rPr>
      </w:pPr>
    </w:p>
    <w:p w14:paraId="248E5E73" w14:textId="04CA14BC" w:rsidR="00691F84" w:rsidRDefault="00691F84">
      <w:pPr>
        <w:jc w:val="center"/>
        <w:rPr>
          <w:b/>
          <w:bCs/>
          <w:color w:val="FF0000"/>
          <w:sz w:val="40"/>
          <w:szCs w:val="40"/>
        </w:rPr>
      </w:pPr>
    </w:p>
    <w:p w14:paraId="578A1130" w14:textId="3F968D32" w:rsidR="00691F84" w:rsidRDefault="00691F84">
      <w:pPr>
        <w:jc w:val="center"/>
        <w:rPr>
          <w:b/>
          <w:bCs/>
          <w:color w:val="FF0000"/>
          <w:sz w:val="96"/>
          <w:szCs w:val="96"/>
        </w:rPr>
      </w:pPr>
      <w:r w:rsidRPr="00691F84">
        <w:rPr>
          <w:b/>
          <w:bCs/>
          <w:color w:val="FF0000"/>
          <w:sz w:val="96"/>
          <w:szCs w:val="96"/>
        </w:rPr>
        <w:t>Boundary Value Analysis</w:t>
      </w:r>
    </w:p>
    <w:p w14:paraId="0DB38D43" w14:textId="3C3EEB81" w:rsidR="00691F84" w:rsidRDefault="00691F84">
      <w:pPr>
        <w:jc w:val="center"/>
        <w:rPr>
          <w:b/>
          <w:bCs/>
          <w:color w:val="FF0000"/>
          <w:sz w:val="96"/>
          <w:szCs w:val="96"/>
        </w:rPr>
      </w:pPr>
    </w:p>
    <w:p w14:paraId="54DD7520" w14:textId="4EE32E7B" w:rsidR="00691F84" w:rsidRDefault="00691F84">
      <w:pPr>
        <w:jc w:val="center"/>
        <w:rPr>
          <w:b/>
          <w:bCs/>
          <w:color w:val="FF0000"/>
          <w:sz w:val="96"/>
          <w:szCs w:val="96"/>
        </w:rPr>
      </w:pPr>
    </w:p>
    <w:p w14:paraId="7C7B0710" w14:textId="16CADD9C" w:rsidR="00691F84" w:rsidRDefault="00691F84">
      <w:pPr>
        <w:jc w:val="center"/>
        <w:rPr>
          <w:b/>
          <w:bCs/>
          <w:color w:val="FF0000"/>
          <w:sz w:val="96"/>
          <w:szCs w:val="96"/>
        </w:rPr>
      </w:pPr>
    </w:p>
    <w:p w14:paraId="7FA4799E" w14:textId="63DA9B55" w:rsidR="00691F84" w:rsidRDefault="00691F84">
      <w:pPr>
        <w:jc w:val="center"/>
        <w:rPr>
          <w:b/>
          <w:bCs/>
          <w:color w:val="FF0000"/>
          <w:sz w:val="96"/>
          <w:szCs w:val="96"/>
        </w:rPr>
      </w:pPr>
    </w:p>
    <w:p w14:paraId="5485EC50" w14:textId="30C78A23" w:rsidR="00691F84" w:rsidRDefault="00691F84">
      <w:pPr>
        <w:jc w:val="center"/>
        <w:rPr>
          <w:b/>
          <w:bCs/>
          <w:color w:val="FF0000"/>
          <w:sz w:val="96"/>
          <w:szCs w:val="96"/>
        </w:rPr>
      </w:pPr>
    </w:p>
    <w:p w14:paraId="2066599F" w14:textId="3721CD65" w:rsidR="00691F84" w:rsidRDefault="00691F84">
      <w:pPr>
        <w:jc w:val="center"/>
        <w:rPr>
          <w:b/>
          <w:bCs/>
          <w:color w:val="FF0000"/>
          <w:sz w:val="56"/>
          <w:szCs w:val="56"/>
        </w:rPr>
      </w:pPr>
    </w:p>
    <w:p w14:paraId="2F2EFDEB" w14:textId="77777777" w:rsidR="00DE2609" w:rsidRDefault="00DE2609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26D160DA" w14:textId="66CF063B" w:rsidR="00097532" w:rsidRPr="00DE1426" w:rsidRDefault="00DE1426">
      <w:pPr>
        <w:jc w:val="center"/>
        <w:rPr>
          <w:b/>
          <w:bCs/>
          <w:color w:val="000000" w:themeColor="text1"/>
          <w:sz w:val="44"/>
          <w:szCs w:val="44"/>
        </w:rPr>
      </w:pPr>
      <w:r w:rsidRPr="00DE1426">
        <w:rPr>
          <w:b/>
          <w:bCs/>
          <w:color w:val="000000" w:themeColor="text1"/>
          <w:sz w:val="44"/>
          <w:szCs w:val="44"/>
        </w:rPr>
        <w:t xml:space="preserve">For this input should be equal to </w:t>
      </w:r>
      <w:r w:rsidRPr="00DE1426">
        <w:rPr>
          <w:b/>
          <w:bCs/>
          <w:color w:val="00B050"/>
          <w:sz w:val="56"/>
          <w:szCs w:val="56"/>
        </w:rPr>
        <w:t>g</w:t>
      </w:r>
      <w:r w:rsidRPr="00DE1426">
        <w:rPr>
          <w:b/>
          <w:bCs/>
          <w:color w:val="000000" w:themeColor="text1"/>
          <w:sz w:val="44"/>
          <w:szCs w:val="44"/>
        </w:rPr>
        <w:t xml:space="preserve">, otherwise it Beep and will not display the input on screen </w:t>
      </w:r>
    </w:p>
    <w:p w14:paraId="4B3F8174" w14:textId="77777777" w:rsidR="00190AE2" w:rsidRPr="00DE2609" w:rsidRDefault="00190AE2" w:rsidP="00DE2609">
      <w:pPr>
        <w:rPr>
          <w:b/>
          <w:bCs/>
          <w:color w:val="FF0000"/>
        </w:rPr>
      </w:pPr>
    </w:p>
    <w:tbl>
      <w:tblPr>
        <w:tblStyle w:val="GridTable4-Accent1"/>
        <w:tblW w:w="10407" w:type="dxa"/>
        <w:tblInd w:w="-455" w:type="dxa"/>
        <w:tblLook w:val="04A0" w:firstRow="1" w:lastRow="0" w:firstColumn="1" w:lastColumn="0" w:noHBand="0" w:noVBand="1"/>
      </w:tblPr>
      <w:tblGrid>
        <w:gridCol w:w="3771"/>
        <w:gridCol w:w="3317"/>
        <w:gridCol w:w="3319"/>
      </w:tblGrid>
      <w:tr w:rsidR="00097532" w14:paraId="5217AFEB" w14:textId="77777777" w:rsidTr="002D4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7" w:type="dxa"/>
            <w:gridSpan w:val="3"/>
          </w:tcPr>
          <w:p w14:paraId="13B6423C" w14:textId="0EB32A58" w:rsidR="00097532" w:rsidRDefault="00190AE2">
            <w:pPr>
              <w:jc w:val="center"/>
              <w:rPr>
                <w:b w:val="0"/>
                <w:bCs w:val="0"/>
                <w:color w:val="FF0000"/>
                <w:sz w:val="56"/>
                <w:szCs w:val="56"/>
              </w:rPr>
            </w:pPr>
            <w:r w:rsidRPr="00190AE2">
              <w:rPr>
                <w:b w:val="0"/>
                <w:bCs w:val="0"/>
                <w:sz w:val="56"/>
                <w:szCs w:val="56"/>
              </w:rPr>
              <w:t>Boundary Value Analysis</w:t>
            </w:r>
          </w:p>
        </w:tc>
      </w:tr>
      <w:tr w:rsidR="00190AE2" w14:paraId="520A392A" w14:textId="77777777" w:rsidTr="002D4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6A02015C" w14:textId="77777777" w:rsidR="00190AE2" w:rsidRDefault="00190AE2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b w:val="0"/>
                <w:bCs w:val="0"/>
                <w:color w:val="FF0000"/>
                <w:sz w:val="56"/>
                <w:szCs w:val="56"/>
              </w:rPr>
              <w:t>Invalid</w:t>
            </w:r>
          </w:p>
          <w:p w14:paraId="2270C542" w14:textId="3C48AB22" w:rsidR="002D4B3F" w:rsidRPr="002D4B3F" w:rsidRDefault="002D4B3F">
            <w:pPr>
              <w:jc w:val="center"/>
              <w:rPr>
                <w:b w:val="0"/>
                <w:bCs w:val="0"/>
                <w:color w:val="FF0000"/>
                <w:sz w:val="44"/>
                <w:szCs w:val="44"/>
              </w:rPr>
            </w:pPr>
            <w:r w:rsidRPr="002D4B3F">
              <w:rPr>
                <w:b w:val="0"/>
                <w:bCs w:val="0"/>
                <w:color w:val="000000" w:themeColor="text1"/>
                <w:sz w:val="44"/>
                <w:szCs w:val="44"/>
              </w:rPr>
              <w:t>Input=P[i-1]</w:t>
            </w:r>
          </w:p>
        </w:tc>
        <w:tc>
          <w:tcPr>
            <w:tcW w:w="3317" w:type="dxa"/>
          </w:tcPr>
          <w:p w14:paraId="71EE0CBE" w14:textId="77777777" w:rsidR="00190AE2" w:rsidRDefault="0019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56"/>
                <w:szCs w:val="56"/>
              </w:rPr>
            </w:pPr>
            <w:r w:rsidRPr="00190AE2">
              <w:rPr>
                <w:color w:val="00B050"/>
                <w:sz w:val="56"/>
                <w:szCs w:val="56"/>
              </w:rPr>
              <w:t>Valid</w:t>
            </w:r>
          </w:p>
          <w:p w14:paraId="5B4C3B85" w14:textId="102D5021" w:rsidR="00190AE2" w:rsidRPr="002D4B3F" w:rsidRDefault="002D4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4"/>
                <w:szCs w:val="44"/>
              </w:rPr>
            </w:pPr>
            <w:r w:rsidRPr="002D4B3F">
              <w:rPr>
                <w:color w:val="000000" w:themeColor="text1"/>
                <w:sz w:val="44"/>
                <w:szCs w:val="44"/>
              </w:rPr>
              <w:t>Input=</w:t>
            </w:r>
            <w:r w:rsidR="00190AE2" w:rsidRPr="002D4B3F">
              <w:rPr>
                <w:color w:val="000000" w:themeColor="text1"/>
                <w:sz w:val="44"/>
                <w:szCs w:val="44"/>
              </w:rPr>
              <w:t>P[</w:t>
            </w:r>
            <w:proofErr w:type="spellStart"/>
            <w:r w:rsidR="00190AE2" w:rsidRPr="002D4B3F">
              <w:rPr>
                <w:color w:val="000000" w:themeColor="text1"/>
                <w:sz w:val="44"/>
                <w:szCs w:val="44"/>
              </w:rPr>
              <w:t>i</w:t>
            </w:r>
            <w:proofErr w:type="spellEnd"/>
            <w:r w:rsidR="00190AE2" w:rsidRPr="002D4B3F">
              <w:rPr>
                <w:color w:val="000000" w:themeColor="text1"/>
                <w:sz w:val="44"/>
                <w:szCs w:val="44"/>
              </w:rPr>
              <w:t>]</w:t>
            </w:r>
          </w:p>
        </w:tc>
        <w:tc>
          <w:tcPr>
            <w:tcW w:w="3319" w:type="dxa"/>
          </w:tcPr>
          <w:p w14:paraId="2862928A" w14:textId="77777777" w:rsidR="00190AE2" w:rsidRDefault="00190A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 w:rsidRPr="00190AE2">
              <w:rPr>
                <w:color w:val="FF0000"/>
                <w:sz w:val="56"/>
                <w:szCs w:val="56"/>
              </w:rPr>
              <w:t>Invalid</w:t>
            </w:r>
          </w:p>
          <w:p w14:paraId="16944AE7" w14:textId="6E3D0E70" w:rsidR="002D4B3F" w:rsidRPr="002D4B3F" w:rsidRDefault="002D4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4"/>
                <w:szCs w:val="44"/>
              </w:rPr>
            </w:pPr>
            <w:r w:rsidRPr="002D4B3F">
              <w:rPr>
                <w:color w:val="000000" w:themeColor="text1"/>
                <w:sz w:val="44"/>
                <w:szCs w:val="44"/>
              </w:rPr>
              <w:t>Input=P[i+1]</w:t>
            </w:r>
          </w:p>
        </w:tc>
      </w:tr>
      <w:tr w:rsidR="00190AE2" w14:paraId="4ADC6E4F" w14:textId="77777777" w:rsidTr="002D4B3F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6D3FD167" w14:textId="4A0DEC17" w:rsidR="00190AE2" w:rsidRDefault="002D4B3F">
            <w:pPr>
              <w:jc w:val="center"/>
              <w:rPr>
                <w:b w:val="0"/>
                <w:bCs w:val="0"/>
                <w:color w:val="FF0000"/>
                <w:sz w:val="56"/>
                <w:szCs w:val="56"/>
              </w:rPr>
            </w:pPr>
            <w:r>
              <w:rPr>
                <w:b w:val="0"/>
                <w:bCs w:val="0"/>
                <w:color w:val="FF0000"/>
                <w:sz w:val="56"/>
                <w:szCs w:val="56"/>
              </w:rPr>
              <w:t>a, b, anything</w:t>
            </w:r>
          </w:p>
        </w:tc>
        <w:tc>
          <w:tcPr>
            <w:tcW w:w="3317" w:type="dxa"/>
          </w:tcPr>
          <w:p w14:paraId="445151C1" w14:textId="2BCBF3E8" w:rsidR="00190AE2" w:rsidRPr="00DE1426" w:rsidRDefault="00DE1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 w:rsidRPr="00DE1426">
              <w:rPr>
                <w:color w:val="00B050"/>
                <w:sz w:val="56"/>
                <w:szCs w:val="56"/>
              </w:rPr>
              <w:t>g</w:t>
            </w:r>
          </w:p>
        </w:tc>
        <w:tc>
          <w:tcPr>
            <w:tcW w:w="3319" w:type="dxa"/>
          </w:tcPr>
          <w:p w14:paraId="7EBA4455" w14:textId="13271CE1" w:rsidR="00190AE2" w:rsidRPr="002D4B3F" w:rsidRDefault="002D4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y, z, </w:t>
            </w:r>
            <w:proofErr w:type="spellStart"/>
            <w:r>
              <w:rPr>
                <w:color w:val="FF0000"/>
                <w:sz w:val="56"/>
                <w:szCs w:val="56"/>
              </w:rPr>
              <w:t>anthing</w:t>
            </w:r>
            <w:proofErr w:type="spellEnd"/>
          </w:p>
        </w:tc>
      </w:tr>
    </w:tbl>
    <w:p w14:paraId="2736C8E3" w14:textId="18AEA9B8" w:rsidR="00097532" w:rsidRDefault="00097532">
      <w:pPr>
        <w:jc w:val="center"/>
        <w:rPr>
          <w:b/>
          <w:bCs/>
          <w:color w:val="FF0000"/>
          <w:sz w:val="56"/>
          <w:szCs w:val="56"/>
        </w:rPr>
      </w:pPr>
    </w:p>
    <w:p w14:paraId="1E31B61E" w14:textId="77777777" w:rsidR="00DE2609" w:rsidRDefault="00DE2609" w:rsidP="00DE1426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60C67AC6" w14:textId="38CFFD35" w:rsidR="00DE1426" w:rsidRPr="00DE1426" w:rsidRDefault="00DE1426" w:rsidP="00DE1426">
      <w:pPr>
        <w:jc w:val="center"/>
        <w:rPr>
          <w:b/>
          <w:bCs/>
          <w:color w:val="000000" w:themeColor="text1"/>
          <w:sz w:val="44"/>
          <w:szCs w:val="44"/>
        </w:rPr>
      </w:pPr>
      <w:r w:rsidRPr="00DE1426">
        <w:rPr>
          <w:b/>
          <w:bCs/>
          <w:color w:val="000000" w:themeColor="text1"/>
          <w:sz w:val="44"/>
          <w:szCs w:val="44"/>
        </w:rPr>
        <w:t xml:space="preserve">For this input should be equal to </w:t>
      </w:r>
      <w:r w:rsidR="00DE2609">
        <w:rPr>
          <w:b/>
          <w:bCs/>
          <w:color w:val="000000" w:themeColor="text1"/>
          <w:sz w:val="44"/>
          <w:szCs w:val="44"/>
        </w:rPr>
        <w:t>(</w:t>
      </w:r>
      <w:r w:rsidR="00DE2609" w:rsidRPr="00DE2609">
        <w:rPr>
          <w:b/>
          <w:bCs/>
          <w:color w:val="00B050"/>
          <w:sz w:val="96"/>
          <w:szCs w:val="96"/>
        </w:rPr>
        <w:t>.</w:t>
      </w:r>
      <w:r w:rsidR="00DE2609" w:rsidRPr="00DE2609">
        <w:rPr>
          <w:b/>
          <w:bCs/>
          <w:color w:val="000000" w:themeColor="text1"/>
          <w:sz w:val="44"/>
          <w:szCs w:val="44"/>
        </w:rPr>
        <w:t>)</w:t>
      </w:r>
      <w:r w:rsidRPr="00DE1426">
        <w:rPr>
          <w:b/>
          <w:bCs/>
          <w:color w:val="000000" w:themeColor="text1"/>
          <w:sz w:val="44"/>
          <w:szCs w:val="44"/>
        </w:rPr>
        <w:t xml:space="preserve">, otherwise it Beep and will not display the input on screen </w:t>
      </w:r>
    </w:p>
    <w:p w14:paraId="571F45C0" w14:textId="77777777" w:rsidR="00DE1426" w:rsidRPr="00DE2609" w:rsidRDefault="00DE1426" w:rsidP="00DE2609">
      <w:pPr>
        <w:rPr>
          <w:b/>
          <w:bCs/>
          <w:color w:val="FF0000"/>
          <w:sz w:val="28"/>
          <w:szCs w:val="28"/>
        </w:rPr>
      </w:pPr>
    </w:p>
    <w:tbl>
      <w:tblPr>
        <w:tblStyle w:val="GridTable4-Accent1"/>
        <w:tblW w:w="10407" w:type="dxa"/>
        <w:tblInd w:w="-455" w:type="dxa"/>
        <w:tblLook w:val="04A0" w:firstRow="1" w:lastRow="0" w:firstColumn="1" w:lastColumn="0" w:noHBand="0" w:noVBand="1"/>
      </w:tblPr>
      <w:tblGrid>
        <w:gridCol w:w="3771"/>
        <w:gridCol w:w="3317"/>
        <w:gridCol w:w="3319"/>
      </w:tblGrid>
      <w:tr w:rsidR="00DE1426" w14:paraId="1F8E2034" w14:textId="77777777" w:rsidTr="00053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7" w:type="dxa"/>
            <w:gridSpan w:val="3"/>
          </w:tcPr>
          <w:p w14:paraId="65C3B1F0" w14:textId="77777777" w:rsidR="00DE1426" w:rsidRDefault="00DE1426" w:rsidP="00053C93">
            <w:pPr>
              <w:jc w:val="center"/>
              <w:rPr>
                <w:b w:val="0"/>
                <w:bCs w:val="0"/>
                <w:color w:val="FF0000"/>
                <w:sz w:val="56"/>
                <w:szCs w:val="56"/>
              </w:rPr>
            </w:pPr>
            <w:r w:rsidRPr="00190AE2">
              <w:rPr>
                <w:b w:val="0"/>
                <w:bCs w:val="0"/>
                <w:sz w:val="56"/>
                <w:szCs w:val="56"/>
              </w:rPr>
              <w:t>Boundary Value Analysis</w:t>
            </w:r>
          </w:p>
        </w:tc>
      </w:tr>
      <w:tr w:rsidR="00DE1426" w14:paraId="6F2363BF" w14:textId="77777777" w:rsidTr="00053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2A762077" w14:textId="77777777" w:rsidR="00DE1426" w:rsidRDefault="00DE1426" w:rsidP="00053C93">
            <w:pPr>
              <w:jc w:val="center"/>
              <w:rPr>
                <w:color w:val="FF0000"/>
                <w:sz w:val="56"/>
                <w:szCs w:val="56"/>
              </w:rPr>
            </w:pPr>
            <w:r>
              <w:rPr>
                <w:b w:val="0"/>
                <w:bCs w:val="0"/>
                <w:color w:val="FF0000"/>
                <w:sz w:val="56"/>
                <w:szCs w:val="56"/>
              </w:rPr>
              <w:t>Invalid</w:t>
            </w:r>
          </w:p>
          <w:p w14:paraId="10C84A34" w14:textId="77777777" w:rsidR="00DE1426" w:rsidRPr="002D4B3F" w:rsidRDefault="00DE1426" w:rsidP="00053C93">
            <w:pPr>
              <w:jc w:val="center"/>
              <w:rPr>
                <w:b w:val="0"/>
                <w:bCs w:val="0"/>
                <w:color w:val="FF0000"/>
                <w:sz w:val="44"/>
                <w:szCs w:val="44"/>
              </w:rPr>
            </w:pPr>
            <w:r w:rsidRPr="002D4B3F">
              <w:rPr>
                <w:b w:val="0"/>
                <w:bCs w:val="0"/>
                <w:color w:val="000000" w:themeColor="text1"/>
                <w:sz w:val="44"/>
                <w:szCs w:val="44"/>
              </w:rPr>
              <w:t>Input=P[i-1]</w:t>
            </w:r>
          </w:p>
        </w:tc>
        <w:tc>
          <w:tcPr>
            <w:tcW w:w="3317" w:type="dxa"/>
          </w:tcPr>
          <w:p w14:paraId="6ED35F9D" w14:textId="77777777" w:rsidR="00DE1426" w:rsidRDefault="00DE1426" w:rsidP="00053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 w:val="56"/>
                <w:szCs w:val="56"/>
              </w:rPr>
            </w:pPr>
            <w:r w:rsidRPr="00190AE2">
              <w:rPr>
                <w:color w:val="00B050"/>
                <w:sz w:val="56"/>
                <w:szCs w:val="56"/>
              </w:rPr>
              <w:t>Valid</w:t>
            </w:r>
          </w:p>
          <w:p w14:paraId="3E08091D" w14:textId="77777777" w:rsidR="00DE1426" w:rsidRPr="002D4B3F" w:rsidRDefault="00DE1426" w:rsidP="00053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4"/>
                <w:szCs w:val="44"/>
              </w:rPr>
            </w:pPr>
            <w:r w:rsidRPr="002D4B3F">
              <w:rPr>
                <w:color w:val="000000" w:themeColor="text1"/>
                <w:sz w:val="44"/>
                <w:szCs w:val="44"/>
              </w:rPr>
              <w:t>Input=P[</w:t>
            </w:r>
            <w:proofErr w:type="spellStart"/>
            <w:r w:rsidRPr="002D4B3F">
              <w:rPr>
                <w:color w:val="000000" w:themeColor="text1"/>
                <w:sz w:val="44"/>
                <w:szCs w:val="44"/>
              </w:rPr>
              <w:t>i</w:t>
            </w:r>
            <w:proofErr w:type="spellEnd"/>
            <w:r w:rsidRPr="002D4B3F">
              <w:rPr>
                <w:color w:val="000000" w:themeColor="text1"/>
                <w:sz w:val="44"/>
                <w:szCs w:val="44"/>
              </w:rPr>
              <w:t>]</w:t>
            </w:r>
          </w:p>
        </w:tc>
        <w:tc>
          <w:tcPr>
            <w:tcW w:w="3319" w:type="dxa"/>
          </w:tcPr>
          <w:p w14:paraId="555279C5" w14:textId="77777777" w:rsidR="00DE1426" w:rsidRDefault="00DE1426" w:rsidP="00053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 w:rsidRPr="00190AE2">
              <w:rPr>
                <w:color w:val="FF0000"/>
                <w:sz w:val="56"/>
                <w:szCs w:val="56"/>
              </w:rPr>
              <w:t>Invalid</w:t>
            </w:r>
          </w:p>
          <w:p w14:paraId="58166B68" w14:textId="77777777" w:rsidR="00DE1426" w:rsidRPr="002D4B3F" w:rsidRDefault="00DE1426" w:rsidP="00053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4"/>
                <w:szCs w:val="44"/>
              </w:rPr>
            </w:pPr>
            <w:r w:rsidRPr="002D4B3F">
              <w:rPr>
                <w:color w:val="000000" w:themeColor="text1"/>
                <w:sz w:val="44"/>
                <w:szCs w:val="44"/>
              </w:rPr>
              <w:t>Input=P[i+1]</w:t>
            </w:r>
          </w:p>
        </w:tc>
      </w:tr>
      <w:tr w:rsidR="00DE1426" w14:paraId="6956B590" w14:textId="77777777" w:rsidTr="00053C93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1" w:type="dxa"/>
          </w:tcPr>
          <w:p w14:paraId="3BB696F7" w14:textId="77777777" w:rsidR="00DE1426" w:rsidRDefault="00DE1426" w:rsidP="00053C93">
            <w:pPr>
              <w:jc w:val="center"/>
              <w:rPr>
                <w:b w:val="0"/>
                <w:bCs w:val="0"/>
                <w:color w:val="FF0000"/>
                <w:sz w:val="56"/>
                <w:szCs w:val="56"/>
              </w:rPr>
            </w:pPr>
            <w:r>
              <w:rPr>
                <w:b w:val="0"/>
                <w:bCs w:val="0"/>
                <w:color w:val="FF0000"/>
                <w:sz w:val="56"/>
                <w:szCs w:val="56"/>
              </w:rPr>
              <w:t>a, b, anything</w:t>
            </w:r>
          </w:p>
        </w:tc>
        <w:tc>
          <w:tcPr>
            <w:tcW w:w="3317" w:type="dxa"/>
          </w:tcPr>
          <w:p w14:paraId="66CA4FE1" w14:textId="5F1DB358" w:rsidR="00DE1426" w:rsidRPr="00DE2609" w:rsidRDefault="00DE2609" w:rsidP="00053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72"/>
                <w:szCs w:val="72"/>
              </w:rPr>
            </w:pPr>
            <w:r w:rsidRPr="00DE2609">
              <w:rPr>
                <w:color w:val="00B050"/>
                <w:sz w:val="72"/>
                <w:szCs w:val="72"/>
              </w:rPr>
              <w:t>.</w:t>
            </w:r>
          </w:p>
        </w:tc>
        <w:tc>
          <w:tcPr>
            <w:tcW w:w="3319" w:type="dxa"/>
          </w:tcPr>
          <w:p w14:paraId="7A6755E2" w14:textId="77777777" w:rsidR="00DE1426" w:rsidRPr="002D4B3F" w:rsidRDefault="00DE1426" w:rsidP="00053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 xml:space="preserve">y, z, </w:t>
            </w:r>
            <w:proofErr w:type="spellStart"/>
            <w:r>
              <w:rPr>
                <w:color w:val="FF0000"/>
                <w:sz w:val="56"/>
                <w:szCs w:val="56"/>
              </w:rPr>
              <w:t>anthing</w:t>
            </w:r>
            <w:proofErr w:type="spellEnd"/>
          </w:p>
        </w:tc>
      </w:tr>
    </w:tbl>
    <w:p w14:paraId="25D5C035" w14:textId="77777777" w:rsidR="00190AE2" w:rsidRPr="00691F84" w:rsidRDefault="00190AE2" w:rsidP="00DE1426">
      <w:pPr>
        <w:rPr>
          <w:b/>
          <w:bCs/>
          <w:color w:val="FF0000"/>
          <w:sz w:val="56"/>
          <w:szCs w:val="56"/>
        </w:rPr>
      </w:pPr>
    </w:p>
    <w:sectPr w:rsidR="00190AE2" w:rsidRPr="00691F84">
      <w:headerReference w:type="default" r:id="rId26"/>
      <w:footerReference w:type="default" r:id="rId27"/>
      <w:pgSz w:w="12240" w:h="15840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4595" w14:textId="77777777" w:rsidR="00B455F8" w:rsidRDefault="00B455F8">
      <w:r>
        <w:separator/>
      </w:r>
    </w:p>
  </w:endnote>
  <w:endnote w:type="continuationSeparator" w:id="0">
    <w:p w14:paraId="0B5950F9" w14:textId="77777777" w:rsidR="00B455F8" w:rsidRDefault="00B4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  <w:sz w:val="22"/>
        <w:szCs w:val="22"/>
      </w:rPr>
      <w:id w:val="-1114820709"/>
      <w:docPartObj>
        <w:docPartGallery w:val="AutoText"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608A7A9C" w14:textId="77777777" w:rsidR="00CC2B4E" w:rsidRDefault="002A30DC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3B8E9AF9" w14:textId="77777777" w:rsidR="00CC2B4E" w:rsidRDefault="00CC2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77D4" w14:textId="77777777" w:rsidR="00B455F8" w:rsidRDefault="00B455F8">
      <w:r>
        <w:separator/>
      </w:r>
    </w:p>
  </w:footnote>
  <w:footnote w:type="continuationSeparator" w:id="0">
    <w:p w14:paraId="71E32D9F" w14:textId="77777777" w:rsidR="00B455F8" w:rsidRDefault="00B4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FA96" w14:textId="77777777" w:rsidR="00CC2B4E" w:rsidRDefault="00CC2B4E">
    <w:pPr>
      <w:pStyle w:val="Header"/>
      <w:tabs>
        <w:tab w:val="clear" w:pos="4680"/>
        <w:tab w:val="clear" w:pos="9360"/>
        <w:tab w:val="left" w:pos="25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B7"/>
    <w:rsid w:val="000026B9"/>
    <w:rsid w:val="000204C7"/>
    <w:rsid w:val="000268F1"/>
    <w:rsid w:val="00032513"/>
    <w:rsid w:val="000467DF"/>
    <w:rsid w:val="00046DDA"/>
    <w:rsid w:val="00061982"/>
    <w:rsid w:val="00064F16"/>
    <w:rsid w:val="00074F4D"/>
    <w:rsid w:val="00080A5D"/>
    <w:rsid w:val="00096FFD"/>
    <w:rsid w:val="00097532"/>
    <w:rsid w:val="000B0E1D"/>
    <w:rsid w:val="000C1FBA"/>
    <w:rsid w:val="00110B32"/>
    <w:rsid w:val="00111CD2"/>
    <w:rsid w:val="00133E60"/>
    <w:rsid w:val="00190AE2"/>
    <w:rsid w:val="001A0282"/>
    <w:rsid w:val="001B455D"/>
    <w:rsid w:val="0021129F"/>
    <w:rsid w:val="00226E01"/>
    <w:rsid w:val="00242337"/>
    <w:rsid w:val="002A30DC"/>
    <w:rsid w:val="002A52C8"/>
    <w:rsid w:val="002D4B3F"/>
    <w:rsid w:val="00305831"/>
    <w:rsid w:val="00306304"/>
    <w:rsid w:val="00321036"/>
    <w:rsid w:val="00322FBE"/>
    <w:rsid w:val="003234FF"/>
    <w:rsid w:val="00330479"/>
    <w:rsid w:val="003618AA"/>
    <w:rsid w:val="00374B15"/>
    <w:rsid w:val="003B3AC5"/>
    <w:rsid w:val="003B7148"/>
    <w:rsid w:val="003C301B"/>
    <w:rsid w:val="003D0FB5"/>
    <w:rsid w:val="00415AFC"/>
    <w:rsid w:val="004266A2"/>
    <w:rsid w:val="00430A72"/>
    <w:rsid w:val="0044337C"/>
    <w:rsid w:val="0044396C"/>
    <w:rsid w:val="00446AB9"/>
    <w:rsid w:val="00453824"/>
    <w:rsid w:val="004A2229"/>
    <w:rsid w:val="004B32E1"/>
    <w:rsid w:val="004E40F4"/>
    <w:rsid w:val="00505EE6"/>
    <w:rsid w:val="005456EC"/>
    <w:rsid w:val="00552D81"/>
    <w:rsid w:val="00563BCB"/>
    <w:rsid w:val="00570034"/>
    <w:rsid w:val="00581125"/>
    <w:rsid w:val="00585AFA"/>
    <w:rsid w:val="00586B4D"/>
    <w:rsid w:val="005D158D"/>
    <w:rsid w:val="005D7A9F"/>
    <w:rsid w:val="005E33D1"/>
    <w:rsid w:val="00601095"/>
    <w:rsid w:val="006042F7"/>
    <w:rsid w:val="006140B7"/>
    <w:rsid w:val="0067261B"/>
    <w:rsid w:val="00683502"/>
    <w:rsid w:val="00691F84"/>
    <w:rsid w:val="006A2595"/>
    <w:rsid w:val="006B2223"/>
    <w:rsid w:val="006C0C7F"/>
    <w:rsid w:val="006E2D83"/>
    <w:rsid w:val="006E2F92"/>
    <w:rsid w:val="006F0778"/>
    <w:rsid w:val="00704BC6"/>
    <w:rsid w:val="007448AD"/>
    <w:rsid w:val="007469E1"/>
    <w:rsid w:val="00767E57"/>
    <w:rsid w:val="0078782C"/>
    <w:rsid w:val="007C0270"/>
    <w:rsid w:val="007C0913"/>
    <w:rsid w:val="007E1A50"/>
    <w:rsid w:val="007E5303"/>
    <w:rsid w:val="007E5938"/>
    <w:rsid w:val="007E5E11"/>
    <w:rsid w:val="007F16C0"/>
    <w:rsid w:val="00813BE4"/>
    <w:rsid w:val="00814B32"/>
    <w:rsid w:val="00825EFC"/>
    <w:rsid w:val="0084515F"/>
    <w:rsid w:val="00850BDA"/>
    <w:rsid w:val="00855C5F"/>
    <w:rsid w:val="008605F6"/>
    <w:rsid w:val="00870732"/>
    <w:rsid w:val="00883055"/>
    <w:rsid w:val="008835A7"/>
    <w:rsid w:val="00895008"/>
    <w:rsid w:val="008A6A51"/>
    <w:rsid w:val="008C4634"/>
    <w:rsid w:val="008C7AED"/>
    <w:rsid w:val="008D2C26"/>
    <w:rsid w:val="008D657F"/>
    <w:rsid w:val="008E428B"/>
    <w:rsid w:val="008F1AFD"/>
    <w:rsid w:val="009232B4"/>
    <w:rsid w:val="009275D7"/>
    <w:rsid w:val="00935F8C"/>
    <w:rsid w:val="00941F54"/>
    <w:rsid w:val="0097249E"/>
    <w:rsid w:val="009928E3"/>
    <w:rsid w:val="009A7CB7"/>
    <w:rsid w:val="009C040D"/>
    <w:rsid w:val="009C087E"/>
    <w:rsid w:val="009C54A8"/>
    <w:rsid w:val="009D5EFD"/>
    <w:rsid w:val="009F2469"/>
    <w:rsid w:val="009F53EA"/>
    <w:rsid w:val="00A30E6A"/>
    <w:rsid w:val="00A3201A"/>
    <w:rsid w:val="00A3531C"/>
    <w:rsid w:val="00A86B1E"/>
    <w:rsid w:val="00AD27A7"/>
    <w:rsid w:val="00AE3653"/>
    <w:rsid w:val="00AF2D64"/>
    <w:rsid w:val="00B1322C"/>
    <w:rsid w:val="00B1635B"/>
    <w:rsid w:val="00B166EE"/>
    <w:rsid w:val="00B263C3"/>
    <w:rsid w:val="00B32FF5"/>
    <w:rsid w:val="00B455F8"/>
    <w:rsid w:val="00B67BC8"/>
    <w:rsid w:val="00B84A46"/>
    <w:rsid w:val="00B91B9E"/>
    <w:rsid w:val="00B91E27"/>
    <w:rsid w:val="00B936AF"/>
    <w:rsid w:val="00BB51BE"/>
    <w:rsid w:val="00BC2233"/>
    <w:rsid w:val="00BC335D"/>
    <w:rsid w:val="00BC4CA8"/>
    <w:rsid w:val="00BC51CD"/>
    <w:rsid w:val="00BC60C8"/>
    <w:rsid w:val="00BD7AC0"/>
    <w:rsid w:val="00BE0B27"/>
    <w:rsid w:val="00BE7D51"/>
    <w:rsid w:val="00BF01FC"/>
    <w:rsid w:val="00C20B25"/>
    <w:rsid w:val="00C24785"/>
    <w:rsid w:val="00C35DCE"/>
    <w:rsid w:val="00C7282D"/>
    <w:rsid w:val="00C7667A"/>
    <w:rsid w:val="00C830A9"/>
    <w:rsid w:val="00C83823"/>
    <w:rsid w:val="00CA5832"/>
    <w:rsid w:val="00CB5864"/>
    <w:rsid w:val="00CC2B4E"/>
    <w:rsid w:val="00CD6928"/>
    <w:rsid w:val="00D14350"/>
    <w:rsid w:val="00D22292"/>
    <w:rsid w:val="00D4320E"/>
    <w:rsid w:val="00D46320"/>
    <w:rsid w:val="00D567FE"/>
    <w:rsid w:val="00D74CDD"/>
    <w:rsid w:val="00D8216F"/>
    <w:rsid w:val="00D85EDF"/>
    <w:rsid w:val="00DB5796"/>
    <w:rsid w:val="00DB5FB2"/>
    <w:rsid w:val="00DC3C97"/>
    <w:rsid w:val="00DD3A2B"/>
    <w:rsid w:val="00DE1426"/>
    <w:rsid w:val="00DE1D83"/>
    <w:rsid w:val="00DE2609"/>
    <w:rsid w:val="00DF7DC2"/>
    <w:rsid w:val="00E010B2"/>
    <w:rsid w:val="00E15BA4"/>
    <w:rsid w:val="00E37E22"/>
    <w:rsid w:val="00E46B4B"/>
    <w:rsid w:val="00E51878"/>
    <w:rsid w:val="00E67CF7"/>
    <w:rsid w:val="00EF7159"/>
    <w:rsid w:val="00F0592A"/>
    <w:rsid w:val="00F47001"/>
    <w:rsid w:val="00F5335E"/>
    <w:rsid w:val="00F56223"/>
    <w:rsid w:val="00F65FCE"/>
    <w:rsid w:val="00F84B66"/>
    <w:rsid w:val="00F90154"/>
    <w:rsid w:val="00FA6EBD"/>
    <w:rsid w:val="00FB2879"/>
    <w:rsid w:val="00FD5FA1"/>
    <w:rsid w:val="0AA95A93"/>
    <w:rsid w:val="226B2C33"/>
    <w:rsid w:val="3961577C"/>
    <w:rsid w:val="3FA709C8"/>
    <w:rsid w:val="712D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4CE4FA4"/>
  <w15:docId w15:val="{CEE5D59C-0ED2-4C04-8B65-DFF17CED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DefaultParagraphFont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09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9753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BEF3F-C537-40B2-80C3-83C30C79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define your product requirements in Aha! Free for 30-days</vt:lpstr>
    </vt:vector>
  </TitlesOfParts>
  <Company>Company name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creator>Claire George</dc:creator>
  <cp:lastModifiedBy>Masood Ghauri</cp:lastModifiedBy>
  <cp:revision>18</cp:revision>
  <cp:lastPrinted>2022-06-03T18:30:00Z</cp:lastPrinted>
  <dcterms:created xsi:type="dcterms:W3CDTF">2022-04-07T18:02:00Z</dcterms:created>
  <dcterms:modified xsi:type="dcterms:W3CDTF">2022-06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CCDE7DAED1F4B16B4224463EBC91869</vt:lpwstr>
  </property>
</Properties>
</file>